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B6A77" w14:textId="77777777" w:rsidR="00572147" w:rsidRDefault="00572147" w:rsidP="004436DA">
      <w:pPr>
        <w:pStyle w:val="Heading4"/>
        <w:ind w:left="180" w:right="730"/>
        <w:jc w:val="center"/>
        <w:rPr>
          <w:rFonts w:ascii="Times New Roman" w:hAnsi="Times New Roman" w:cs="Times New Roman"/>
          <w:sz w:val="24"/>
          <w:szCs w:val="24"/>
        </w:rPr>
      </w:pPr>
    </w:p>
    <w:p w14:paraId="18C47B1B" w14:textId="565E2C8B" w:rsidR="00E6193C" w:rsidRPr="00BF1F87" w:rsidRDefault="00E6193C" w:rsidP="004436DA">
      <w:pPr>
        <w:pStyle w:val="Heading4"/>
        <w:ind w:left="180" w:right="730"/>
        <w:jc w:val="center"/>
        <w:rPr>
          <w:rFonts w:ascii="Times New Roman" w:hAnsi="Times New Roman" w:cs="Times New Roman"/>
          <w:sz w:val="24"/>
          <w:szCs w:val="24"/>
        </w:rPr>
      </w:pPr>
      <w:r w:rsidRPr="00BF1F87">
        <w:rPr>
          <w:rFonts w:ascii="Times New Roman" w:hAnsi="Times New Roman" w:cs="Times New Roman"/>
          <w:sz w:val="24"/>
          <w:szCs w:val="24"/>
        </w:rPr>
        <w:t xml:space="preserve">CERERE DE FINANȚARE NERAMBURSABILĂ PENTRU </w:t>
      </w:r>
      <w:r w:rsidR="00824DA8">
        <w:rPr>
          <w:rFonts w:ascii="Times New Roman" w:hAnsi="Times New Roman" w:cs="Times New Roman"/>
          <w:sz w:val="24"/>
          <w:szCs w:val="24"/>
        </w:rPr>
        <w:t>PROIECT</w:t>
      </w:r>
      <w:r w:rsidRPr="00BF1F87">
        <w:rPr>
          <w:rFonts w:ascii="Times New Roman" w:hAnsi="Times New Roman" w:cs="Times New Roman"/>
          <w:sz w:val="24"/>
          <w:szCs w:val="24"/>
        </w:rPr>
        <w:t>E CULTURALE</w:t>
      </w:r>
      <w:r w:rsidRPr="00BF1F87">
        <w:rPr>
          <w:rFonts w:ascii="Times New Roman" w:eastAsia="SimHei" w:hAnsi="Times New Roman" w:cs="Times New Roman"/>
          <w:sz w:val="24"/>
          <w:szCs w:val="24"/>
        </w:rPr>
        <w:t>*</w:t>
      </w:r>
    </w:p>
    <w:p w14:paraId="43B6BDD9" w14:textId="77777777" w:rsidR="00E6193C" w:rsidRPr="00BF1F87" w:rsidRDefault="00E6193C" w:rsidP="003161C3">
      <w:pPr>
        <w:pStyle w:val="Heading2"/>
        <w:tabs>
          <w:tab w:val="left" w:pos="6429"/>
        </w:tabs>
        <w:ind w:left="180" w:right="730" w:firstLine="0"/>
        <w:rPr>
          <w:rFonts w:ascii="Times New Roman" w:hAnsi="Times New Roman" w:cs="Times New Roman"/>
        </w:rPr>
      </w:pPr>
    </w:p>
    <w:p w14:paraId="4D6E0518" w14:textId="77777777" w:rsidR="00E6193C" w:rsidRPr="00BF1F87" w:rsidRDefault="00E6193C" w:rsidP="003161C3">
      <w:pPr>
        <w:pStyle w:val="Heading2"/>
        <w:tabs>
          <w:tab w:val="left" w:pos="6429"/>
        </w:tabs>
        <w:ind w:left="180" w:right="730" w:firstLine="0"/>
        <w:rPr>
          <w:rFonts w:ascii="Times New Roman" w:hAnsi="Times New Roman" w:cs="Times New Roman"/>
        </w:rPr>
      </w:pPr>
    </w:p>
    <w:p w14:paraId="1DDEF56A" w14:textId="552D49C1" w:rsidR="00E6193C" w:rsidRDefault="00E6193C" w:rsidP="004F6066">
      <w:pPr>
        <w:pStyle w:val="Heading2"/>
        <w:tabs>
          <w:tab w:val="left" w:pos="6429"/>
          <w:tab w:val="left" w:pos="9090"/>
        </w:tabs>
        <w:ind w:left="180" w:right="730" w:firstLine="0"/>
        <w:rPr>
          <w:rFonts w:ascii="Times New Roman" w:hAnsi="Times New Roman" w:cs="Times New Roman"/>
          <w:u w:val="single"/>
        </w:rPr>
      </w:pPr>
      <w:r w:rsidRPr="00BF1F87">
        <w:rPr>
          <w:rFonts w:ascii="Times New Roman" w:hAnsi="Times New Roman" w:cs="Times New Roman"/>
        </w:rPr>
        <w:t>Numele solicitantului:</w:t>
      </w:r>
      <w:r w:rsidRPr="00BF1F87">
        <w:rPr>
          <w:rFonts w:ascii="Times New Roman" w:hAnsi="Times New Roman" w:cs="Times New Roman"/>
          <w:u w:val="single"/>
        </w:rPr>
        <w:t xml:space="preserve"> </w:t>
      </w:r>
      <w:r w:rsidR="004C7D51" w:rsidRPr="00BF1F87">
        <w:rPr>
          <w:rFonts w:ascii="Times New Roman" w:hAnsi="Times New Roman" w:cs="Times New Roman"/>
          <w:u w:val="single"/>
        </w:rPr>
        <w:tab/>
      </w:r>
      <w:r w:rsidR="004C7D51" w:rsidRPr="00BF1F87">
        <w:rPr>
          <w:rFonts w:ascii="Times New Roman" w:hAnsi="Times New Roman" w:cs="Times New Roman"/>
          <w:u w:val="single"/>
        </w:rPr>
        <w:tab/>
      </w:r>
      <w:r w:rsidR="004C7D51" w:rsidRPr="00BF1F87">
        <w:rPr>
          <w:rFonts w:ascii="Times New Roman" w:hAnsi="Times New Roman" w:cs="Times New Roman"/>
          <w:u w:val="single"/>
        </w:rPr>
        <w:tab/>
      </w:r>
    </w:p>
    <w:p w14:paraId="005661D6" w14:textId="77777777" w:rsidR="00572147" w:rsidRPr="00BF1F87" w:rsidRDefault="00572147" w:rsidP="003161C3">
      <w:pPr>
        <w:pStyle w:val="Heading2"/>
        <w:tabs>
          <w:tab w:val="left" w:pos="6429"/>
        </w:tabs>
        <w:ind w:left="180" w:right="730" w:firstLine="0"/>
        <w:rPr>
          <w:rFonts w:ascii="Times New Roman" w:hAnsi="Times New Roman" w:cs="Times New Roman"/>
          <w:u w:val="single"/>
        </w:rPr>
      </w:pPr>
    </w:p>
    <w:tbl>
      <w:tblPr>
        <w:tblW w:w="918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4053"/>
        <w:gridCol w:w="5127"/>
      </w:tblGrid>
      <w:tr w:rsidR="00E6193C" w:rsidRPr="00BF1F87" w14:paraId="3C813B59" w14:textId="77777777" w:rsidTr="002E25F4">
        <w:trPr>
          <w:cantSplit/>
          <w:trHeight w:val="546"/>
        </w:trPr>
        <w:tc>
          <w:tcPr>
            <w:tcW w:w="9180" w:type="dxa"/>
            <w:gridSpan w:val="2"/>
            <w:shd w:val="clear" w:color="auto" w:fill="auto"/>
          </w:tcPr>
          <w:p w14:paraId="4A11891E" w14:textId="77777777" w:rsidR="00E6193C" w:rsidRPr="00BF1F87" w:rsidRDefault="00E6193C" w:rsidP="003161C3">
            <w:pPr>
              <w:keepNext/>
              <w:ind w:left="180" w:right="73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795C9A" w14:textId="1073EB2B" w:rsidR="00E6193C" w:rsidRPr="00BF1F87" w:rsidRDefault="00E6193C" w:rsidP="003161C3">
            <w:pPr>
              <w:keepNext/>
              <w:ind w:left="180" w:right="73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ÎNREGISTRAREA CERERII DE FINANŢARE</w:t>
            </w:r>
          </w:p>
          <w:p w14:paraId="39E25FC7" w14:textId="1DC61C17" w:rsidR="00E6193C" w:rsidRPr="00BF1F87" w:rsidRDefault="00E6193C" w:rsidP="003161C3">
            <w:pPr>
              <w:adjustRightInd w:val="0"/>
              <w:ind w:left="180" w:right="73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E6193C" w:rsidRPr="00BF1F87" w14:paraId="424214BF" w14:textId="77777777" w:rsidTr="002E25F4">
        <w:trPr>
          <w:cantSplit/>
          <w:trHeight w:val="273"/>
        </w:trPr>
        <w:tc>
          <w:tcPr>
            <w:tcW w:w="9180" w:type="dxa"/>
            <w:gridSpan w:val="2"/>
            <w:shd w:val="clear" w:color="auto" w:fill="auto"/>
          </w:tcPr>
          <w:p w14:paraId="487F93D5" w14:textId="77777777" w:rsidR="00E6193C" w:rsidRPr="00BF1F87" w:rsidRDefault="00E6193C" w:rsidP="003161C3">
            <w:pPr>
              <w:ind w:left="180" w:right="73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488909" w14:textId="4FC80A1C" w:rsidR="00E6193C" w:rsidRPr="00BF1F87" w:rsidRDefault="00E6193C" w:rsidP="003161C3">
            <w:pPr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ULTURA </w:t>
            </w:r>
            <w:r w:rsidR="004C7D51"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  <w:p w14:paraId="44CE87F1" w14:textId="61571EE1" w:rsidR="00E6193C" w:rsidRPr="00BF1F87" w:rsidRDefault="00E6193C" w:rsidP="003161C3">
            <w:pPr>
              <w:ind w:left="180" w:right="7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93C" w:rsidRPr="00BF1F87" w14:paraId="7DA25B7B" w14:textId="77777777" w:rsidTr="002E25F4">
        <w:trPr>
          <w:trHeight w:val="835"/>
        </w:trPr>
        <w:tc>
          <w:tcPr>
            <w:tcW w:w="4053" w:type="dxa"/>
            <w:shd w:val="clear" w:color="auto" w:fill="auto"/>
          </w:tcPr>
          <w:p w14:paraId="0CD93D1B" w14:textId="77777777" w:rsidR="006F2D6B" w:rsidRPr="00BF1F87" w:rsidRDefault="006F2D6B" w:rsidP="003161C3">
            <w:pPr>
              <w:ind w:left="180" w:right="73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25D951" w14:textId="11554561" w:rsidR="003754D8" w:rsidRPr="003754D8" w:rsidRDefault="00E6193C" w:rsidP="002316C7">
            <w:pPr>
              <w:pStyle w:val="ListParagraph"/>
              <w:numPr>
                <w:ilvl w:val="0"/>
                <w:numId w:val="14"/>
              </w:numPr>
              <w:ind w:left="432" w:right="7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r</w:t>
            </w:r>
            <w:r w:rsidR="00CB0DBE" w:rsidRPr="002E2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E2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2E25F4" w:rsidRPr="002E2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7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...................................</w:t>
            </w:r>
          </w:p>
          <w:p w14:paraId="58F85775" w14:textId="06DE59C0" w:rsidR="00E864FB" w:rsidRDefault="004C7D51" w:rsidP="003754D8">
            <w:pPr>
              <w:pStyle w:val="ListParagraph"/>
              <w:ind w:left="432" w:right="73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E864FB" w:rsidRPr="002E2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Registratura Autorității Finanțatoare - Primăria Sector</w:t>
            </w:r>
            <w:r w:rsidR="00CB0613" w:rsidRPr="002E2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i</w:t>
            </w:r>
            <w:r w:rsidR="00E864FB" w:rsidRPr="002E2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, Biroul Unic, Calea Plevnei nr. 147-149</w:t>
            </w:r>
            <w:r w:rsidR="00231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AED90F1" w14:textId="77777777" w:rsidR="003754D8" w:rsidRPr="002E25F4" w:rsidRDefault="003754D8" w:rsidP="003754D8">
            <w:pPr>
              <w:pStyle w:val="ListParagraph"/>
              <w:ind w:left="432" w:right="73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F3DD33" w14:textId="319AFAA2" w:rsidR="002E25F4" w:rsidRDefault="008148E4" w:rsidP="002E25F4">
            <w:pPr>
              <w:ind w:left="180" w:right="7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2E2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-Ma - 9.00 - 16.00</w:t>
            </w:r>
          </w:p>
          <w:p w14:paraId="69B240AC" w14:textId="73B8BC0C" w:rsidR="002E25F4" w:rsidRDefault="008148E4" w:rsidP="002E25F4">
            <w:pPr>
              <w:ind w:left="180" w:right="7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2E2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 - 9.00 - 18.00</w:t>
            </w:r>
          </w:p>
          <w:p w14:paraId="5BD1149B" w14:textId="5EF72ED4" w:rsidR="002E25F4" w:rsidRDefault="008148E4" w:rsidP="002E25F4">
            <w:pPr>
              <w:ind w:left="180" w:right="7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2E2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i - 9.00 - 16.00</w:t>
            </w:r>
          </w:p>
          <w:p w14:paraId="518FA4E4" w14:textId="6D399048" w:rsidR="002E25F4" w:rsidRPr="002E25F4" w:rsidRDefault="008148E4" w:rsidP="002E25F4">
            <w:pPr>
              <w:ind w:left="180" w:right="7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2E2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 - 9.00 - 13.00</w:t>
            </w:r>
          </w:p>
          <w:p w14:paraId="099F5F0F" w14:textId="74C8A945" w:rsidR="004C7D51" w:rsidRDefault="004C7D51" w:rsidP="002E25F4">
            <w:pPr>
              <w:pStyle w:val="ListParagraph"/>
              <w:numPr>
                <w:ilvl w:val="0"/>
                <w:numId w:val="12"/>
              </w:numPr>
              <w:ind w:left="180" w:right="730" w:hanging="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sediul Centrului Cultural European Sector 6, Splaiul Independenței nr. 200,</w:t>
            </w:r>
            <w:r w:rsidR="00F95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4490BEB" w14:textId="77777777" w:rsidR="00914E1B" w:rsidRDefault="00F95BC2" w:rsidP="00F95BC2">
            <w:pPr>
              <w:pStyle w:val="ListParagraph"/>
              <w:ind w:left="180" w:right="730"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B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L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F95B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V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F95B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9.00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F95B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7.00</w:t>
            </w:r>
          </w:p>
          <w:p w14:paraId="23F5864D" w14:textId="3363BCA6" w:rsidR="004C7D51" w:rsidRPr="00914E1B" w:rsidRDefault="00E864FB" w:rsidP="00914E1B">
            <w:pPr>
              <w:pStyle w:val="ListParagraph"/>
              <w:numPr>
                <w:ilvl w:val="0"/>
                <w:numId w:val="14"/>
              </w:numPr>
              <w:ind w:left="522" w:right="73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, cu semnătură digitală, la adresa de e-mail:</w:t>
            </w:r>
          </w:p>
          <w:p w14:paraId="6D54EF92" w14:textId="11CF39A4" w:rsidR="00E864FB" w:rsidRPr="00BF1F87" w:rsidRDefault="00000000" w:rsidP="003161C3">
            <w:pPr>
              <w:pStyle w:val="ListParagraph"/>
              <w:ind w:left="180" w:right="73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E864FB" w:rsidRPr="00BF1F8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nantare@ccesector6.ro</w:t>
              </w:r>
            </w:hyperlink>
          </w:p>
          <w:p w14:paraId="7C22C850" w14:textId="47EE400F" w:rsidR="00E864FB" w:rsidRPr="00BF1F87" w:rsidRDefault="00E864FB" w:rsidP="003161C3">
            <w:pPr>
              <w:ind w:left="180" w:right="7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7" w:type="dxa"/>
            <w:shd w:val="clear" w:color="auto" w:fill="auto"/>
          </w:tcPr>
          <w:p w14:paraId="513ACE67" w14:textId="77777777" w:rsidR="006F2D6B" w:rsidRPr="00BF1F87" w:rsidRDefault="006F2D6B" w:rsidP="003161C3">
            <w:pPr>
              <w:ind w:left="180" w:right="73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6B989A" w14:textId="636C6A67" w:rsidR="00E6193C" w:rsidRPr="00BF1F87" w:rsidRDefault="00E6193C" w:rsidP="003161C3">
            <w:pPr>
              <w:ind w:left="180" w:right="73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Înregistrat de: </w:t>
            </w:r>
          </w:p>
          <w:p w14:paraId="316FF07E" w14:textId="77777777" w:rsidR="00E6193C" w:rsidRDefault="003754D8" w:rsidP="003161C3">
            <w:pPr>
              <w:adjustRightInd w:val="0"/>
              <w:ind w:left="180" w:right="7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</w:t>
            </w:r>
            <w:r w:rsidR="00CB0DBE" w:rsidRPr="003754D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</w:t>
            </w:r>
            <w:r w:rsidR="00E6193C" w:rsidRPr="003754D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nume</w:t>
            </w:r>
            <w:r w:rsidR="00CB0DBE" w:rsidRPr="003754D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="00E6193C" w:rsidRPr="003754D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ume, funcţia persoanei responsabile cu înregistrarea cererii de finanţa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  <w:p w14:paraId="2DAF382B" w14:textId="77777777" w:rsidR="00650733" w:rsidRDefault="00650733" w:rsidP="003161C3">
            <w:pPr>
              <w:adjustRightInd w:val="0"/>
              <w:ind w:left="180" w:right="7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60AA196" w14:textId="7CA7D68C" w:rsidR="00650733" w:rsidRPr="003754D8" w:rsidRDefault="00650733" w:rsidP="00650733">
            <w:pPr>
              <w:pStyle w:val="ListParagraph"/>
              <w:ind w:left="432" w:right="73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............................................................</w:t>
            </w:r>
          </w:p>
          <w:p w14:paraId="6876372D" w14:textId="77777777" w:rsidR="00650733" w:rsidRDefault="00650733" w:rsidP="00650733">
            <w:pPr>
              <w:pStyle w:val="ListParagraph"/>
              <w:ind w:left="432" w:right="73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56311B" w14:textId="6FD8BA76" w:rsidR="00650733" w:rsidRPr="003754D8" w:rsidRDefault="00650733" w:rsidP="00650733">
            <w:pPr>
              <w:pStyle w:val="ListParagraph"/>
              <w:ind w:left="432" w:right="73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............................................................</w:t>
            </w:r>
          </w:p>
          <w:p w14:paraId="4BE373A7" w14:textId="77777777" w:rsidR="00650733" w:rsidRDefault="00650733" w:rsidP="00650733">
            <w:pPr>
              <w:pStyle w:val="ListParagraph"/>
              <w:ind w:left="432" w:right="73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5BB459" w14:textId="594875FE" w:rsidR="00650733" w:rsidRPr="003754D8" w:rsidRDefault="00650733" w:rsidP="00650733">
            <w:pPr>
              <w:pStyle w:val="ListParagraph"/>
              <w:ind w:left="432" w:right="73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............................................................</w:t>
            </w:r>
          </w:p>
          <w:p w14:paraId="09A9FC80" w14:textId="77777777" w:rsidR="00650733" w:rsidRDefault="00650733" w:rsidP="00650733">
            <w:pPr>
              <w:pStyle w:val="ListParagraph"/>
              <w:ind w:left="432" w:right="73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D11D29" w14:textId="1C587C6C" w:rsidR="00650733" w:rsidRDefault="00650733" w:rsidP="00650733">
            <w:pPr>
              <w:pStyle w:val="ListParagraph"/>
              <w:ind w:left="432" w:right="73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............................................................</w:t>
            </w:r>
          </w:p>
          <w:p w14:paraId="6C4B3198" w14:textId="77777777" w:rsidR="00650733" w:rsidRDefault="00650733" w:rsidP="00650733">
            <w:pPr>
              <w:pStyle w:val="ListParagraph"/>
              <w:ind w:left="432" w:right="73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AAEFE3" w14:textId="68C1C263" w:rsidR="00650733" w:rsidRDefault="00650733" w:rsidP="00650733">
            <w:pPr>
              <w:pStyle w:val="ListParagraph"/>
              <w:ind w:left="432" w:right="73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............................................................</w:t>
            </w:r>
          </w:p>
          <w:p w14:paraId="49AEE371" w14:textId="77777777" w:rsidR="00650733" w:rsidRDefault="00650733" w:rsidP="00650733">
            <w:pPr>
              <w:pStyle w:val="ListParagraph"/>
              <w:ind w:left="432" w:right="73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27A409" w14:textId="4B1D9A22" w:rsidR="00650733" w:rsidRPr="003754D8" w:rsidRDefault="00650733" w:rsidP="00650733">
            <w:pPr>
              <w:pStyle w:val="ListParagraph"/>
              <w:ind w:left="432" w:right="73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............................................................</w:t>
            </w:r>
          </w:p>
          <w:p w14:paraId="5E027A65" w14:textId="77777777" w:rsidR="00650733" w:rsidRPr="003754D8" w:rsidRDefault="00650733" w:rsidP="00650733">
            <w:pPr>
              <w:pStyle w:val="ListParagraph"/>
              <w:ind w:left="432" w:right="73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DA3450" w14:textId="77777777" w:rsidR="00650733" w:rsidRPr="003754D8" w:rsidRDefault="00650733" w:rsidP="00650733">
            <w:pPr>
              <w:pStyle w:val="ListParagraph"/>
              <w:ind w:left="432" w:right="73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CA2963" w14:textId="0860A819" w:rsidR="00650733" w:rsidRPr="003754D8" w:rsidRDefault="00650733" w:rsidP="003161C3">
            <w:pPr>
              <w:adjustRightInd w:val="0"/>
              <w:ind w:left="180" w:right="7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6193C" w:rsidRPr="00BF1F87" w14:paraId="0C51817D" w14:textId="77777777" w:rsidTr="002E25F4">
        <w:trPr>
          <w:trHeight w:val="755"/>
        </w:trPr>
        <w:tc>
          <w:tcPr>
            <w:tcW w:w="4053" w:type="dxa"/>
            <w:shd w:val="clear" w:color="auto" w:fill="auto"/>
          </w:tcPr>
          <w:p w14:paraId="589C7771" w14:textId="1774A231" w:rsidR="00E6193C" w:rsidRPr="00BF1F87" w:rsidRDefault="00E6193C" w:rsidP="003161C3">
            <w:pPr>
              <w:keepNext/>
              <w:ind w:left="180" w:right="730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</w:t>
            </w:r>
            <w:r w:rsidR="00CB0DBE"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32EF2EC" w14:textId="1B24E5F8" w:rsidR="00E6193C" w:rsidRPr="00BF1F87" w:rsidRDefault="00AE5887" w:rsidP="003161C3">
            <w:pPr>
              <w:keepNext/>
              <w:ind w:left="180" w:right="730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E6193C" w:rsidRPr="00AE5887">
              <w:rPr>
                <w:rFonts w:ascii="Times New Roman" w:eastAsia="Times New Roman" w:hAnsi="Times New Roman" w:cs="Times New Roman"/>
                <w:sz w:val="20"/>
                <w:szCs w:val="20"/>
              </w:rPr>
              <w:t>Data înregistrării Cererii de 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E6193C" w:rsidRPr="00AE5887">
              <w:rPr>
                <w:rFonts w:ascii="Times New Roman" w:eastAsia="Times New Roman" w:hAnsi="Times New Roman" w:cs="Times New Roman"/>
                <w:sz w:val="20"/>
                <w:szCs w:val="20"/>
              </w:rPr>
              <w:t>nanţa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6953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953AD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  <w:r w:rsidR="00E6193C" w:rsidRPr="00BF1F8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6953AD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/2024</w:t>
            </w:r>
            <w:r w:rsidR="00E6193C" w:rsidRPr="00BF1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59F0A56" w14:textId="4A3FF88C" w:rsidR="006F2D6B" w:rsidRPr="00BF1F87" w:rsidRDefault="006F2D6B" w:rsidP="003161C3">
            <w:pPr>
              <w:keepNext/>
              <w:ind w:left="180" w:right="730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7" w:type="dxa"/>
            <w:shd w:val="clear" w:color="auto" w:fill="auto"/>
          </w:tcPr>
          <w:p w14:paraId="415C4861" w14:textId="2950AFCA" w:rsidR="00E6193C" w:rsidRPr="00BF1F87" w:rsidRDefault="00E6193C" w:rsidP="003161C3">
            <w:pPr>
              <w:keepNext/>
              <w:ind w:left="180" w:right="730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mnătura</w:t>
            </w:r>
            <w:r w:rsidR="00CB0DBE"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p w14:paraId="3A3F9193" w14:textId="77777777" w:rsidR="00E6193C" w:rsidRPr="00BF1F87" w:rsidRDefault="00E6193C" w:rsidP="003161C3">
      <w:pPr>
        <w:spacing w:before="1"/>
        <w:ind w:left="180" w:right="73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2A95FF" w14:textId="230EDA77" w:rsidR="00E6193C" w:rsidRPr="00BF1F87" w:rsidRDefault="00E6193C" w:rsidP="003161C3">
      <w:pPr>
        <w:spacing w:before="1"/>
        <w:ind w:left="180" w:right="7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F87">
        <w:rPr>
          <w:rFonts w:ascii="Times New Roman" w:eastAsia="SimHei" w:hAnsi="Times New Roman" w:cs="Times New Roman"/>
          <w:b/>
          <w:sz w:val="24"/>
          <w:szCs w:val="24"/>
        </w:rPr>
        <w:t>*</w:t>
      </w:r>
      <w:r w:rsidRPr="00BF1F87">
        <w:rPr>
          <w:rFonts w:ascii="Times New Roman" w:hAnsi="Times New Roman" w:cs="Times New Roman"/>
          <w:b/>
          <w:sz w:val="24"/>
          <w:szCs w:val="24"/>
        </w:rPr>
        <w:t xml:space="preserve">Se va completa integral, cu respectarea strictă a instrucțiunilor prezentate la fiecare secțiune. În cazul în care informațiile solicitate la o rubrică a cererii de finanțare nu sunt aplicabile </w:t>
      </w:r>
      <w:r w:rsidR="00824DA8">
        <w:rPr>
          <w:rFonts w:ascii="Times New Roman" w:hAnsi="Times New Roman" w:cs="Times New Roman"/>
          <w:b/>
          <w:sz w:val="24"/>
          <w:szCs w:val="24"/>
        </w:rPr>
        <w:t>Proiect</w:t>
      </w:r>
      <w:r w:rsidRPr="00BF1F87">
        <w:rPr>
          <w:rFonts w:ascii="Times New Roman" w:hAnsi="Times New Roman" w:cs="Times New Roman"/>
          <w:b/>
          <w:sz w:val="24"/>
          <w:szCs w:val="24"/>
        </w:rPr>
        <w:t>ului, solicitantul va menționa acest lucru.</w:t>
      </w:r>
    </w:p>
    <w:p w14:paraId="60D8DBF5" w14:textId="77777777" w:rsidR="00E6193C" w:rsidRDefault="00E6193C" w:rsidP="003161C3">
      <w:pPr>
        <w:spacing w:before="1"/>
        <w:ind w:left="180" w:right="73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6744A9" w14:textId="77777777" w:rsidR="00163B2F" w:rsidRDefault="00163B2F" w:rsidP="003161C3">
      <w:pPr>
        <w:spacing w:before="1"/>
        <w:ind w:left="180" w:right="73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6626E8" w14:textId="77777777" w:rsidR="00163B2F" w:rsidRDefault="00163B2F" w:rsidP="003161C3">
      <w:pPr>
        <w:spacing w:before="1"/>
        <w:ind w:left="180" w:right="73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35DA5D" w14:textId="77777777" w:rsidR="00163B2F" w:rsidRDefault="00163B2F" w:rsidP="003161C3">
      <w:pPr>
        <w:spacing w:before="1"/>
        <w:ind w:left="180" w:right="73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8316BC" w14:textId="77777777" w:rsidR="00163B2F" w:rsidRPr="00BF1F87" w:rsidRDefault="00163B2F" w:rsidP="003161C3">
      <w:pPr>
        <w:spacing w:before="1"/>
        <w:ind w:left="180" w:right="73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1FBD5E" w14:textId="231B6BA2" w:rsidR="00E6193C" w:rsidRPr="00BF1F87" w:rsidRDefault="00E6193C" w:rsidP="003161C3">
      <w:pPr>
        <w:pStyle w:val="ListParagraph"/>
        <w:numPr>
          <w:ilvl w:val="0"/>
          <w:numId w:val="7"/>
        </w:numPr>
        <w:spacing w:before="1"/>
        <w:ind w:left="180" w:right="7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F87">
        <w:rPr>
          <w:rFonts w:ascii="Times New Roman" w:hAnsi="Times New Roman" w:cs="Times New Roman"/>
          <w:b/>
          <w:sz w:val="24"/>
          <w:szCs w:val="24"/>
        </w:rPr>
        <w:t>D</w:t>
      </w:r>
      <w:r w:rsidRPr="00BF1F87">
        <w:rPr>
          <w:rFonts w:ascii="Times New Roman" w:eastAsia="Times New Roman" w:hAnsi="Times New Roman" w:cs="Times New Roman"/>
          <w:b/>
          <w:sz w:val="24"/>
          <w:szCs w:val="24"/>
        </w:rPr>
        <w:t xml:space="preserve">ESCRIERE </w:t>
      </w:r>
      <w:r w:rsidR="00824DA8">
        <w:rPr>
          <w:rFonts w:ascii="Times New Roman" w:eastAsia="Times New Roman" w:hAnsi="Times New Roman" w:cs="Times New Roman"/>
          <w:b/>
          <w:sz w:val="24"/>
          <w:szCs w:val="24"/>
        </w:rPr>
        <w:t>PROIECT</w:t>
      </w:r>
    </w:p>
    <w:p w14:paraId="3D537FE8" w14:textId="77777777" w:rsidR="00E6193C" w:rsidRPr="00BF1F87" w:rsidRDefault="00E6193C" w:rsidP="003161C3">
      <w:pPr>
        <w:pStyle w:val="ListParagraph"/>
        <w:spacing w:before="1"/>
        <w:ind w:left="180" w:right="73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39639A" w14:textId="1971EE72" w:rsidR="00E6193C" w:rsidRPr="00BF1F87" w:rsidRDefault="00E6193C" w:rsidP="003161C3">
      <w:pPr>
        <w:spacing w:before="1"/>
        <w:ind w:left="180" w:right="73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1F87">
        <w:rPr>
          <w:rFonts w:ascii="Times New Roman" w:hAnsi="Times New Roman" w:cs="Times New Roman"/>
          <w:sz w:val="24"/>
          <w:szCs w:val="24"/>
        </w:rPr>
        <w:t xml:space="preserve">Titlul </w:t>
      </w:r>
      <w:r w:rsidR="00824DA8">
        <w:rPr>
          <w:rFonts w:ascii="Times New Roman" w:hAnsi="Times New Roman" w:cs="Times New Roman"/>
          <w:sz w:val="24"/>
          <w:szCs w:val="24"/>
        </w:rPr>
        <w:t>Proiect</w:t>
      </w:r>
      <w:r w:rsidRPr="00BF1F87">
        <w:rPr>
          <w:rFonts w:ascii="Times New Roman" w:hAnsi="Times New Roman" w:cs="Times New Roman"/>
          <w:sz w:val="24"/>
          <w:szCs w:val="24"/>
        </w:rPr>
        <w:t>ului:</w:t>
      </w:r>
      <w:r w:rsidRPr="00BF1F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1F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1F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1F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1F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1F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1F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1F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1F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1F8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FA39D35" w14:textId="77777777" w:rsidR="00E6193C" w:rsidRPr="00BF1F87" w:rsidRDefault="00E6193C" w:rsidP="003161C3">
      <w:pPr>
        <w:spacing w:before="1"/>
        <w:ind w:left="180" w:right="73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55B8E2C" w14:textId="0E1ED15C" w:rsidR="000D62F8" w:rsidRPr="000D62F8" w:rsidRDefault="00E6193C" w:rsidP="003161C3">
      <w:pPr>
        <w:spacing w:before="1"/>
        <w:ind w:left="180" w:right="7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62F8">
        <w:rPr>
          <w:rFonts w:ascii="Times New Roman" w:hAnsi="Times New Roman" w:cs="Times New Roman"/>
          <w:b/>
          <w:bCs/>
          <w:sz w:val="24"/>
          <w:szCs w:val="24"/>
        </w:rPr>
        <w:t xml:space="preserve">Tip </w:t>
      </w:r>
      <w:r w:rsidR="00824DA8">
        <w:rPr>
          <w:rFonts w:ascii="Times New Roman" w:hAnsi="Times New Roman" w:cs="Times New Roman"/>
          <w:b/>
          <w:bCs/>
          <w:sz w:val="24"/>
          <w:szCs w:val="24"/>
        </w:rPr>
        <w:t>Proiect</w:t>
      </w:r>
      <w:r w:rsidRPr="000D62F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D62F8" w:rsidRPr="000D62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64D1247" w14:textId="3BCB6E73" w:rsidR="000D62F8" w:rsidRDefault="00000000" w:rsidP="003161C3">
      <w:pPr>
        <w:spacing w:before="1"/>
        <w:ind w:left="180" w:right="73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46834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93C" w:rsidRPr="00BF1F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24DA8">
        <w:rPr>
          <w:rFonts w:ascii="Times New Roman" w:hAnsi="Times New Roman" w:cs="Times New Roman"/>
          <w:sz w:val="24"/>
          <w:szCs w:val="24"/>
        </w:rPr>
        <w:t>Proiect</w:t>
      </w:r>
      <w:r w:rsidR="00E6193C" w:rsidRPr="00BF1F87">
        <w:rPr>
          <w:rFonts w:ascii="Times New Roman" w:hAnsi="Times New Roman" w:cs="Times New Roman"/>
          <w:sz w:val="24"/>
          <w:szCs w:val="24"/>
        </w:rPr>
        <w:t xml:space="preserve"> </w:t>
      </w:r>
      <w:r w:rsidR="00D24697">
        <w:rPr>
          <w:rFonts w:ascii="Times New Roman" w:hAnsi="Times New Roman" w:cs="Times New Roman"/>
          <w:sz w:val="24"/>
          <w:szCs w:val="24"/>
        </w:rPr>
        <w:t>în valoare de</w:t>
      </w:r>
      <w:r w:rsidR="00163B2F">
        <w:rPr>
          <w:rFonts w:ascii="Times New Roman" w:hAnsi="Times New Roman" w:cs="Times New Roman"/>
          <w:sz w:val="24"/>
          <w:szCs w:val="24"/>
        </w:rPr>
        <w:t xml:space="preserve"> </w:t>
      </w:r>
      <w:r w:rsidR="00163B2F" w:rsidRPr="00AA73C3">
        <w:rPr>
          <w:rFonts w:ascii="Times New Roman" w:hAnsi="Times New Roman" w:cs="Times New Roman"/>
          <w:sz w:val="24"/>
          <w:szCs w:val="24"/>
        </w:rPr>
        <w:t>maximum</w:t>
      </w:r>
      <w:r w:rsidR="00D24697">
        <w:rPr>
          <w:rFonts w:ascii="Times New Roman" w:hAnsi="Times New Roman" w:cs="Times New Roman"/>
          <w:sz w:val="24"/>
          <w:szCs w:val="24"/>
        </w:rPr>
        <w:t xml:space="preserve"> 25.000 lei,</w:t>
      </w:r>
    </w:p>
    <w:p w14:paraId="3B561AF6" w14:textId="79B7D2FD" w:rsidR="000D62F8" w:rsidRDefault="00000000" w:rsidP="003161C3">
      <w:pPr>
        <w:spacing w:before="1"/>
        <w:ind w:left="180" w:right="73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14218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93C" w:rsidRPr="00BF1F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6193C" w:rsidRPr="00BF1F87">
        <w:rPr>
          <w:rFonts w:ascii="Times New Roman" w:hAnsi="Times New Roman" w:cs="Times New Roman"/>
          <w:sz w:val="24"/>
          <w:szCs w:val="24"/>
        </w:rPr>
        <w:t xml:space="preserve"> </w:t>
      </w:r>
      <w:r w:rsidR="00824DA8">
        <w:rPr>
          <w:rFonts w:ascii="Times New Roman" w:hAnsi="Times New Roman" w:cs="Times New Roman"/>
          <w:sz w:val="24"/>
          <w:szCs w:val="24"/>
        </w:rPr>
        <w:t>Proiect</w:t>
      </w:r>
      <w:r w:rsidR="00D24697">
        <w:rPr>
          <w:rFonts w:ascii="Times New Roman" w:hAnsi="Times New Roman" w:cs="Times New Roman"/>
          <w:sz w:val="24"/>
          <w:szCs w:val="24"/>
        </w:rPr>
        <w:t xml:space="preserve"> în valoare de </w:t>
      </w:r>
      <w:r w:rsidR="00163B2F" w:rsidRPr="00AA73C3">
        <w:rPr>
          <w:rFonts w:ascii="Times New Roman" w:hAnsi="Times New Roman" w:cs="Times New Roman"/>
          <w:sz w:val="24"/>
          <w:szCs w:val="24"/>
        </w:rPr>
        <w:t xml:space="preserve">maximum </w:t>
      </w:r>
      <w:r w:rsidR="00D24697">
        <w:rPr>
          <w:rFonts w:ascii="Times New Roman" w:hAnsi="Times New Roman" w:cs="Times New Roman"/>
          <w:sz w:val="24"/>
          <w:szCs w:val="24"/>
        </w:rPr>
        <w:t>50.000 lei,</w:t>
      </w:r>
    </w:p>
    <w:p w14:paraId="488F5A57" w14:textId="00384E75" w:rsidR="00E6193C" w:rsidRDefault="00000000" w:rsidP="003161C3">
      <w:pPr>
        <w:spacing w:before="1"/>
        <w:ind w:left="180" w:right="73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03498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93C" w:rsidRPr="00BF1F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6193C" w:rsidRPr="00BF1F87">
        <w:rPr>
          <w:rFonts w:ascii="Times New Roman" w:hAnsi="Times New Roman" w:cs="Times New Roman"/>
          <w:sz w:val="24"/>
          <w:szCs w:val="24"/>
        </w:rPr>
        <w:t xml:space="preserve"> </w:t>
      </w:r>
      <w:r w:rsidR="00824DA8">
        <w:rPr>
          <w:rFonts w:ascii="Times New Roman" w:hAnsi="Times New Roman" w:cs="Times New Roman"/>
          <w:sz w:val="24"/>
          <w:szCs w:val="24"/>
        </w:rPr>
        <w:t>Proiect</w:t>
      </w:r>
      <w:r w:rsidR="00E6193C" w:rsidRPr="00BF1F87">
        <w:rPr>
          <w:rFonts w:ascii="Times New Roman" w:hAnsi="Times New Roman" w:cs="Times New Roman"/>
          <w:sz w:val="24"/>
          <w:szCs w:val="24"/>
        </w:rPr>
        <w:t xml:space="preserve"> </w:t>
      </w:r>
      <w:r w:rsidR="00D24697">
        <w:rPr>
          <w:rFonts w:ascii="Times New Roman" w:hAnsi="Times New Roman" w:cs="Times New Roman"/>
          <w:sz w:val="24"/>
          <w:szCs w:val="24"/>
        </w:rPr>
        <w:t xml:space="preserve">în valoare de </w:t>
      </w:r>
      <w:r w:rsidR="00163B2F" w:rsidRPr="00AA73C3">
        <w:rPr>
          <w:rFonts w:ascii="Times New Roman" w:hAnsi="Times New Roman" w:cs="Times New Roman"/>
          <w:sz w:val="24"/>
          <w:szCs w:val="24"/>
        </w:rPr>
        <w:t xml:space="preserve">maximum </w:t>
      </w:r>
      <w:r w:rsidR="00D24697">
        <w:rPr>
          <w:rFonts w:ascii="Times New Roman" w:hAnsi="Times New Roman" w:cs="Times New Roman"/>
          <w:sz w:val="24"/>
          <w:szCs w:val="24"/>
        </w:rPr>
        <w:t>100.000 lei.</w:t>
      </w:r>
    </w:p>
    <w:p w14:paraId="14A6CD07" w14:textId="77777777" w:rsidR="003C5116" w:rsidRDefault="003C5116" w:rsidP="003161C3">
      <w:pPr>
        <w:spacing w:before="1"/>
        <w:ind w:left="180" w:right="730"/>
        <w:jc w:val="both"/>
        <w:rPr>
          <w:rFonts w:ascii="Times New Roman" w:hAnsi="Times New Roman" w:cs="Times New Roman"/>
          <w:sz w:val="24"/>
          <w:szCs w:val="24"/>
        </w:rPr>
      </w:pPr>
    </w:p>
    <w:p w14:paraId="0A40E5D2" w14:textId="0915EB19" w:rsidR="00434CE8" w:rsidRPr="000D62F8" w:rsidRDefault="00434CE8" w:rsidP="003161C3">
      <w:pPr>
        <w:spacing w:before="1"/>
        <w:ind w:left="180" w:right="73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D62F8">
        <w:rPr>
          <w:rFonts w:ascii="Times New Roman" w:hAnsi="Times New Roman" w:cs="Times New Roman"/>
          <w:b/>
          <w:bCs/>
          <w:sz w:val="24"/>
          <w:szCs w:val="24"/>
        </w:rPr>
        <w:t xml:space="preserve">Aria Tematică în care este inclus </w:t>
      </w:r>
      <w:r w:rsidR="00824DA8">
        <w:rPr>
          <w:rFonts w:ascii="Times New Roman" w:hAnsi="Times New Roman" w:cs="Times New Roman"/>
          <w:b/>
          <w:bCs/>
          <w:sz w:val="24"/>
          <w:szCs w:val="24"/>
        </w:rPr>
        <w:t>Proiect</w:t>
      </w:r>
      <w:r w:rsidRPr="000D62F8">
        <w:rPr>
          <w:rFonts w:ascii="Times New Roman" w:hAnsi="Times New Roman" w:cs="Times New Roman"/>
          <w:b/>
          <w:bCs/>
          <w:sz w:val="24"/>
          <w:szCs w:val="24"/>
        </w:rPr>
        <w:t xml:space="preserve">ul </w:t>
      </w:r>
      <w:r w:rsidRPr="000D62F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6BD62E8" w14:textId="343EBF21" w:rsidR="00434CE8" w:rsidRPr="00BF1F87" w:rsidRDefault="00000000" w:rsidP="003161C3">
      <w:pPr>
        <w:tabs>
          <w:tab w:val="left" w:pos="900"/>
        </w:tabs>
        <w:spacing w:before="1"/>
        <w:ind w:left="180" w:right="73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sdt>
        <w:sdtPr>
          <w:rPr>
            <w:rFonts w:ascii="Times New Roman" w:hAnsi="Times New Roman" w:cs="Times New Roman"/>
            <w:sz w:val="24"/>
            <w:szCs w:val="24"/>
            <w:lang w:val="de-DE"/>
          </w:rPr>
          <w:id w:val="2121180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4CE8" w:rsidRPr="00BF1F87">
            <w:rPr>
              <w:rFonts w:ascii="Segoe UI Symbol" w:eastAsia="MS Gothic" w:hAnsi="Segoe UI Symbol" w:cs="Segoe UI Symbol"/>
              <w:sz w:val="24"/>
              <w:szCs w:val="24"/>
              <w:lang w:val="de-DE"/>
            </w:rPr>
            <w:t>☐</w:t>
          </w:r>
        </w:sdtContent>
      </w:sdt>
      <w:r w:rsidR="00434CE8" w:rsidRPr="00BF1F87">
        <w:rPr>
          <w:rFonts w:ascii="Times New Roman" w:hAnsi="Times New Roman" w:cs="Times New Roman"/>
          <w:sz w:val="24"/>
          <w:szCs w:val="24"/>
          <w:lang w:val="de-DE"/>
        </w:rPr>
        <w:t xml:space="preserve"> Arte vizuale</w:t>
      </w:r>
    </w:p>
    <w:p w14:paraId="5A885245" w14:textId="66373100" w:rsidR="00434CE8" w:rsidRPr="00BF1F87" w:rsidRDefault="00000000" w:rsidP="003161C3">
      <w:pPr>
        <w:tabs>
          <w:tab w:val="left" w:pos="1668"/>
        </w:tabs>
        <w:spacing w:before="1"/>
        <w:ind w:left="180" w:right="73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de-DE"/>
          </w:rPr>
          <w:id w:val="313466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4CE8" w:rsidRPr="00BF1F87">
            <w:rPr>
              <w:rFonts w:ascii="Segoe UI Symbol" w:eastAsia="MS Gothic" w:hAnsi="Segoe UI Symbol" w:cs="Segoe UI Symbol"/>
              <w:sz w:val="24"/>
              <w:szCs w:val="24"/>
              <w:lang w:val="de-DE"/>
            </w:rPr>
            <w:t>☐</w:t>
          </w:r>
        </w:sdtContent>
      </w:sdt>
      <w:r w:rsidR="00434CE8" w:rsidRPr="00BF1F87">
        <w:rPr>
          <w:rFonts w:ascii="Times New Roman" w:hAnsi="Times New Roman" w:cs="Times New Roman"/>
          <w:sz w:val="24"/>
          <w:szCs w:val="24"/>
          <w:lang w:val="de-DE"/>
        </w:rPr>
        <w:t xml:space="preserve"> Art</w:t>
      </w:r>
      <w:r w:rsidR="00434CE8" w:rsidRPr="00BF1F87">
        <w:rPr>
          <w:rFonts w:ascii="Times New Roman" w:hAnsi="Times New Roman" w:cs="Times New Roman"/>
          <w:sz w:val="24"/>
          <w:szCs w:val="24"/>
        </w:rPr>
        <w:t>ă digitală și noile media</w:t>
      </w:r>
    </w:p>
    <w:p w14:paraId="3AC901CD" w14:textId="6E5FA8EF" w:rsidR="00434CE8" w:rsidRPr="00BF1F87" w:rsidRDefault="00000000" w:rsidP="003161C3">
      <w:pPr>
        <w:tabs>
          <w:tab w:val="left" w:pos="2316"/>
        </w:tabs>
        <w:spacing w:before="1"/>
        <w:ind w:left="180" w:right="73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23713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4CE8" w:rsidRPr="00BF1F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34CE8" w:rsidRPr="00BF1F87">
        <w:rPr>
          <w:rFonts w:ascii="Times New Roman" w:hAnsi="Times New Roman" w:cs="Times New Roman"/>
          <w:sz w:val="24"/>
          <w:szCs w:val="24"/>
        </w:rPr>
        <w:t xml:space="preserve"> Artele spectacolului</w:t>
      </w:r>
    </w:p>
    <w:p w14:paraId="4C56DC0E" w14:textId="66E0D427" w:rsidR="00434CE8" w:rsidRPr="00BF1F87" w:rsidRDefault="00000000" w:rsidP="003161C3">
      <w:pPr>
        <w:pStyle w:val="BodyText"/>
        <w:tabs>
          <w:tab w:val="left" w:pos="1248"/>
        </w:tabs>
        <w:spacing w:before="11"/>
        <w:ind w:left="180" w:right="730"/>
        <w:jc w:val="both"/>
        <w:rPr>
          <w:rFonts w:ascii="Times New Roman" w:hAnsi="Times New Roman" w:cs="Times New Roman"/>
          <w:i w:val="0"/>
          <w:sz w:val="24"/>
          <w:szCs w:val="24"/>
        </w:rPr>
      </w:pPr>
      <w:sdt>
        <w:sdtPr>
          <w:rPr>
            <w:rFonts w:ascii="Times New Roman" w:hAnsi="Times New Roman" w:cs="Times New Roman"/>
            <w:i w:val="0"/>
            <w:sz w:val="24"/>
            <w:szCs w:val="24"/>
          </w:rPr>
          <w:id w:val="-429121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4CE8" w:rsidRPr="00BF1F87">
            <w:rPr>
              <w:rFonts w:ascii="Segoe UI Symbol" w:eastAsia="MS Gothic" w:hAnsi="Segoe UI Symbol" w:cs="Segoe UI Symbol"/>
              <w:i w:val="0"/>
              <w:sz w:val="24"/>
              <w:szCs w:val="24"/>
            </w:rPr>
            <w:t>☐</w:t>
          </w:r>
        </w:sdtContent>
      </w:sdt>
      <w:r w:rsidR="00434CE8" w:rsidRPr="00BF1F87">
        <w:rPr>
          <w:rFonts w:ascii="Times New Roman" w:hAnsi="Times New Roman" w:cs="Times New Roman"/>
          <w:i w:val="0"/>
          <w:sz w:val="24"/>
          <w:szCs w:val="24"/>
        </w:rPr>
        <w:t xml:space="preserve"> Educație prin cultură</w:t>
      </w:r>
    </w:p>
    <w:p w14:paraId="2C2B0A8F" w14:textId="5A37DBC5" w:rsidR="00434CE8" w:rsidRPr="00BF1F87" w:rsidRDefault="00000000" w:rsidP="003161C3">
      <w:pPr>
        <w:spacing w:before="1"/>
        <w:ind w:left="180" w:right="73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i/>
            <w:sz w:val="24"/>
            <w:szCs w:val="24"/>
          </w:rPr>
          <w:id w:val="-1288969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4CE8" w:rsidRPr="00BF1F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34CE8" w:rsidRPr="00BF1F87">
        <w:rPr>
          <w:rFonts w:ascii="Times New Roman" w:hAnsi="Times New Roman" w:cs="Times New Roman"/>
          <w:sz w:val="24"/>
          <w:szCs w:val="24"/>
        </w:rPr>
        <w:t xml:space="preserve"> Promovarea culturii scrise</w:t>
      </w:r>
    </w:p>
    <w:p w14:paraId="3E89881C" w14:textId="77777777" w:rsidR="00E6193C" w:rsidRPr="00BF1F87" w:rsidRDefault="00E6193C" w:rsidP="003161C3">
      <w:pPr>
        <w:pStyle w:val="BodyText"/>
        <w:spacing w:before="11"/>
        <w:ind w:left="180" w:right="73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D375F1B" w14:textId="6C03F936" w:rsidR="00E6193C" w:rsidRPr="00BF1F87" w:rsidRDefault="00E6193C" w:rsidP="003161C3">
      <w:pPr>
        <w:tabs>
          <w:tab w:val="left" w:pos="961"/>
          <w:tab w:val="left" w:pos="962"/>
        </w:tabs>
        <w:spacing w:before="52"/>
        <w:ind w:left="180" w:right="730"/>
        <w:jc w:val="both"/>
        <w:rPr>
          <w:rFonts w:ascii="Times New Roman" w:hAnsi="Times New Roman" w:cs="Times New Roman"/>
          <w:sz w:val="24"/>
          <w:szCs w:val="24"/>
        </w:rPr>
      </w:pPr>
      <w:r w:rsidRPr="00BF1F87">
        <w:rPr>
          <w:rFonts w:ascii="Times New Roman" w:hAnsi="Times New Roman" w:cs="Times New Roman"/>
          <w:sz w:val="24"/>
          <w:szCs w:val="24"/>
        </w:rPr>
        <w:t xml:space="preserve">Data desfășurării și locaţiile din Sectorul 6 al Municipiului București </w:t>
      </w:r>
      <w:r w:rsidRPr="00BF1F87">
        <w:rPr>
          <w:rFonts w:ascii="Times New Roman" w:hAnsi="Times New Roman" w:cs="Times New Roman"/>
          <w:i/>
          <w:sz w:val="24"/>
          <w:szCs w:val="24"/>
        </w:rPr>
        <w:t>(ex.Parc,</w:t>
      </w:r>
      <w:r w:rsidR="00E864FB" w:rsidRPr="00BF1F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1F87">
        <w:rPr>
          <w:rFonts w:ascii="Times New Roman" w:hAnsi="Times New Roman" w:cs="Times New Roman"/>
          <w:i/>
          <w:sz w:val="24"/>
          <w:szCs w:val="24"/>
        </w:rPr>
        <w:t>piaţă,</w:t>
      </w:r>
      <w:r w:rsidR="00E864FB" w:rsidRPr="00BF1F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1F87">
        <w:rPr>
          <w:rFonts w:ascii="Times New Roman" w:hAnsi="Times New Roman" w:cs="Times New Roman"/>
          <w:i/>
          <w:sz w:val="24"/>
          <w:szCs w:val="24"/>
        </w:rPr>
        <w:t>stradă</w:t>
      </w:r>
      <w:r w:rsidRPr="00BF1F87">
        <w:rPr>
          <w:rFonts w:ascii="Times New Roman" w:hAnsi="Times New Roman" w:cs="Times New Roman"/>
          <w:sz w:val="24"/>
          <w:szCs w:val="24"/>
        </w:rPr>
        <w:t>):</w:t>
      </w:r>
    </w:p>
    <w:p w14:paraId="1CE27208" w14:textId="6F0CD302" w:rsidR="00E6193C" w:rsidRPr="00BF1F87" w:rsidRDefault="00E6193C" w:rsidP="003161C3">
      <w:pPr>
        <w:pStyle w:val="BodyText"/>
        <w:spacing w:before="11"/>
        <w:ind w:left="180" w:right="73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1F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EFAABD1" wp14:editId="019E4C44">
                <wp:simplePos x="0" y="0"/>
                <wp:positionH relativeFrom="page">
                  <wp:posOffset>1144270</wp:posOffset>
                </wp:positionH>
                <wp:positionV relativeFrom="paragraph">
                  <wp:posOffset>153035</wp:posOffset>
                </wp:positionV>
                <wp:extent cx="541655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6550" cy="1270"/>
                        </a:xfrm>
                        <a:custGeom>
                          <a:avLst/>
                          <a:gdLst>
                            <a:gd name="T0" fmla="+- 0 1802 1802"/>
                            <a:gd name="T1" fmla="*/ T0 w 8530"/>
                            <a:gd name="T2" fmla="+- 0 10331 1802"/>
                            <a:gd name="T3" fmla="*/ T2 w 85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30">
                              <a:moveTo>
                                <a:pt x="0" y="0"/>
                              </a:moveTo>
                              <a:lnTo>
                                <a:pt x="8529" y="0"/>
                              </a:lnTo>
                            </a:path>
                          </a:pathLst>
                        </a:custGeom>
                        <a:noFill/>
                        <a:ln w="9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AC9D7" id="Freeform 3" o:spid="_x0000_s1026" style="position:absolute;margin-left:90.1pt;margin-top:12.05pt;width:426.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" path="m,l8529,e" filled="f" strokeweight=".25222mm">
                <v:path arrowok="t" o:connecttype="custom" o:connectlocs="0,0;5415915,0" o:connectangles="0,0"/>
                <w10:wrap type="topAndBottom" anchorx="page"/>
              </v:shape>
            </w:pict>
          </mc:Fallback>
        </mc:AlternateContent>
      </w:r>
      <w:r w:rsidRPr="00BF1F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0E0904A" wp14:editId="320C3A94">
                <wp:simplePos x="0" y="0"/>
                <wp:positionH relativeFrom="page">
                  <wp:posOffset>1144270</wp:posOffset>
                </wp:positionH>
                <wp:positionV relativeFrom="paragraph">
                  <wp:posOffset>324485</wp:posOffset>
                </wp:positionV>
                <wp:extent cx="541655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6550" cy="1270"/>
                        </a:xfrm>
                        <a:custGeom>
                          <a:avLst/>
                          <a:gdLst>
                            <a:gd name="T0" fmla="+- 0 1802 1802"/>
                            <a:gd name="T1" fmla="*/ T0 w 8530"/>
                            <a:gd name="T2" fmla="+- 0 10331 1802"/>
                            <a:gd name="T3" fmla="*/ T2 w 85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30">
                              <a:moveTo>
                                <a:pt x="0" y="0"/>
                              </a:moveTo>
                              <a:lnTo>
                                <a:pt x="8529" y="0"/>
                              </a:lnTo>
                            </a:path>
                          </a:pathLst>
                        </a:custGeom>
                        <a:noFill/>
                        <a:ln w="9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A269B" id="Freeform 2" o:spid="_x0000_s1026" style="position:absolute;margin-left:90.1pt;margin-top:25.55pt;width:426.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" path="m,l8529,e" filled="f" strokeweight=".25222mm">
                <v:path arrowok="t" o:connecttype="custom" o:connectlocs="0,0;5415915,0" o:connectangles="0,0"/>
                <w10:wrap type="topAndBottom" anchorx="page"/>
              </v:shape>
            </w:pict>
          </mc:Fallback>
        </mc:AlternateContent>
      </w:r>
      <w:r w:rsidRPr="00BF1F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36E443E" wp14:editId="783CD4CD">
                <wp:simplePos x="0" y="0"/>
                <wp:positionH relativeFrom="page">
                  <wp:posOffset>1144270</wp:posOffset>
                </wp:positionH>
                <wp:positionV relativeFrom="paragraph">
                  <wp:posOffset>153035</wp:posOffset>
                </wp:positionV>
                <wp:extent cx="541655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6550" cy="1270"/>
                        </a:xfrm>
                        <a:custGeom>
                          <a:avLst/>
                          <a:gdLst>
                            <a:gd name="T0" fmla="+- 0 1802 1802"/>
                            <a:gd name="T1" fmla="*/ T0 w 8530"/>
                            <a:gd name="T2" fmla="+- 0 10331 1802"/>
                            <a:gd name="T3" fmla="*/ T2 w 85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30">
                              <a:moveTo>
                                <a:pt x="0" y="0"/>
                              </a:moveTo>
                              <a:lnTo>
                                <a:pt x="8529" y="0"/>
                              </a:lnTo>
                            </a:path>
                          </a:pathLst>
                        </a:custGeom>
                        <a:noFill/>
                        <a:ln w="9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C7380" id="Freeform 3" o:spid="_x0000_s1026" style="position:absolute;margin-left:90.1pt;margin-top:12.05pt;width:426.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" path="m,l8529,e" filled="f" strokeweight=".25222mm">
                <v:path arrowok="t" o:connecttype="custom" o:connectlocs="0,0;5415915,0" o:connectangles="0,0"/>
                <w10:wrap type="topAndBottom" anchorx="page"/>
              </v:shape>
            </w:pict>
          </mc:Fallback>
        </mc:AlternateContent>
      </w:r>
      <w:r w:rsidRPr="00BF1F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0BCAF90" wp14:editId="71A80126">
                <wp:simplePos x="0" y="0"/>
                <wp:positionH relativeFrom="page">
                  <wp:posOffset>1144270</wp:posOffset>
                </wp:positionH>
                <wp:positionV relativeFrom="paragraph">
                  <wp:posOffset>324485</wp:posOffset>
                </wp:positionV>
                <wp:extent cx="5416550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6550" cy="1270"/>
                        </a:xfrm>
                        <a:custGeom>
                          <a:avLst/>
                          <a:gdLst>
                            <a:gd name="T0" fmla="+- 0 1802 1802"/>
                            <a:gd name="T1" fmla="*/ T0 w 8530"/>
                            <a:gd name="T2" fmla="+- 0 10331 1802"/>
                            <a:gd name="T3" fmla="*/ T2 w 85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30">
                              <a:moveTo>
                                <a:pt x="0" y="0"/>
                              </a:moveTo>
                              <a:lnTo>
                                <a:pt x="8529" y="0"/>
                              </a:lnTo>
                            </a:path>
                          </a:pathLst>
                        </a:custGeom>
                        <a:noFill/>
                        <a:ln w="9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3B728" id="Freeform 2" o:spid="_x0000_s1026" style="position:absolute;margin-left:90.1pt;margin-top:25.55pt;width:426.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" path="m,l8529,e" filled="f" strokeweight=".25222mm">
                <v:path arrowok="t" o:connecttype="custom" o:connectlocs="0,0;5415915,0" o:connectangles="0,0"/>
                <w10:wrap type="topAndBottom" anchorx="page"/>
              </v:shape>
            </w:pict>
          </mc:Fallback>
        </mc:AlternateContent>
      </w:r>
      <w:r w:rsidRPr="00BF1F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CD84A84" wp14:editId="00AF83CC">
                <wp:simplePos x="0" y="0"/>
                <wp:positionH relativeFrom="page">
                  <wp:posOffset>1144270</wp:posOffset>
                </wp:positionH>
                <wp:positionV relativeFrom="paragraph">
                  <wp:posOffset>153035</wp:posOffset>
                </wp:positionV>
                <wp:extent cx="5416550" cy="1270"/>
                <wp:effectExtent l="0" t="0" r="0" b="0"/>
                <wp:wrapTopAndBottom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6550" cy="1270"/>
                        </a:xfrm>
                        <a:custGeom>
                          <a:avLst/>
                          <a:gdLst>
                            <a:gd name="T0" fmla="+- 0 1802 1802"/>
                            <a:gd name="T1" fmla="*/ T0 w 8530"/>
                            <a:gd name="T2" fmla="+- 0 10331 1802"/>
                            <a:gd name="T3" fmla="*/ T2 w 85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30">
                              <a:moveTo>
                                <a:pt x="0" y="0"/>
                              </a:moveTo>
                              <a:lnTo>
                                <a:pt x="8529" y="0"/>
                              </a:lnTo>
                            </a:path>
                          </a:pathLst>
                        </a:custGeom>
                        <a:noFill/>
                        <a:ln w="9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DBDBD" id="Freeform 3" o:spid="_x0000_s1026" style="position:absolute;margin-left:90.1pt;margin-top:12.05pt;width:426.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" path="m,l8529,e" filled="f" strokeweight=".25222mm">
                <v:path arrowok="t" o:connecttype="custom" o:connectlocs="0,0;5415915,0" o:connectangles="0,0"/>
                <w10:wrap type="topAndBottom" anchorx="page"/>
              </v:shape>
            </w:pict>
          </mc:Fallback>
        </mc:AlternateContent>
      </w:r>
      <w:r w:rsidRPr="00BF1F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85FD46A" wp14:editId="3F64E643">
                <wp:simplePos x="0" y="0"/>
                <wp:positionH relativeFrom="page">
                  <wp:posOffset>1144270</wp:posOffset>
                </wp:positionH>
                <wp:positionV relativeFrom="paragraph">
                  <wp:posOffset>324485</wp:posOffset>
                </wp:positionV>
                <wp:extent cx="5416550" cy="1270"/>
                <wp:effectExtent l="0" t="0" r="0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6550" cy="1270"/>
                        </a:xfrm>
                        <a:custGeom>
                          <a:avLst/>
                          <a:gdLst>
                            <a:gd name="T0" fmla="+- 0 1802 1802"/>
                            <a:gd name="T1" fmla="*/ T0 w 8530"/>
                            <a:gd name="T2" fmla="+- 0 10331 1802"/>
                            <a:gd name="T3" fmla="*/ T2 w 85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30">
                              <a:moveTo>
                                <a:pt x="0" y="0"/>
                              </a:moveTo>
                              <a:lnTo>
                                <a:pt x="8529" y="0"/>
                              </a:lnTo>
                            </a:path>
                          </a:pathLst>
                        </a:custGeom>
                        <a:noFill/>
                        <a:ln w="9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F2901" id="Freeform 2" o:spid="_x0000_s1026" style="position:absolute;margin-left:90.1pt;margin-top:25.55pt;width:426.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" path="m,l8529,e" filled="f" strokeweight=".25222mm">
                <v:path arrowok="t" o:connecttype="custom" o:connectlocs="0,0;5415915,0" o:connectangles="0,0"/>
                <w10:wrap type="topAndBottom" anchorx="page"/>
              </v:shape>
            </w:pict>
          </mc:Fallback>
        </mc:AlternateContent>
      </w:r>
      <w:r w:rsidRPr="00BF1F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63D60A4" wp14:editId="6BB15535">
                <wp:simplePos x="0" y="0"/>
                <wp:positionH relativeFrom="page">
                  <wp:posOffset>1144270</wp:posOffset>
                </wp:positionH>
                <wp:positionV relativeFrom="paragraph">
                  <wp:posOffset>153035</wp:posOffset>
                </wp:positionV>
                <wp:extent cx="5416550" cy="1270"/>
                <wp:effectExtent l="0" t="0" r="0" b="0"/>
                <wp:wrapTopAndBottom/>
                <wp:docPr id="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6550" cy="1270"/>
                        </a:xfrm>
                        <a:custGeom>
                          <a:avLst/>
                          <a:gdLst>
                            <a:gd name="T0" fmla="+- 0 1802 1802"/>
                            <a:gd name="T1" fmla="*/ T0 w 8530"/>
                            <a:gd name="T2" fmla="+- 0 10331 1802"/>
                            <a:gd name="T3" fmla="*/ T2 w 85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30">
                              <a:moveTo>
                                <a:pt x="0" y="0"/>
                              </a:moveTo>
                              <a:lnTo>
                                <a:pt x="8529" y="0"/>
                              </a:lnTo>
                            </a:path>
                          </a:pathLst>
                        </a:custGeom>
                        <a:noFill/>
                        <a:ln w="9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0D246" id="Freeform 3" o:spid="_x0000_s1026" style="position:absolute;margin-left:90.1pt;margin-top:12.05pt;width:426.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" path="m,l8529,e" filled="f" strokeweight=".25222mm">
                <v:path arrowok="t" o:connecttype="custom" o:connectlocs="0,0;5415915,0" o:connectangles="0,0"/>
                <w10:wrap type="topAndBottom" anchorx="page"/>
              </v:shape>
            </w:pict>
          </mc:Fallback>
        </mc:AlternateContent>
      </w:r>
      <w:r w:rsidRPr="00BF1F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D1EC619" wp14:editId="70A259A9">
                <wp:simplePos x="0" y="0"/>
                <wp:positionH relativeFrom="page">
                  <wp:posOffset>1144270</wp:posOffset>
                </wp:positionH>
                <wp:positionV relativeFrom="paragraph">
                  <wp:posOffset>324485</wp:posOffset>
                </wp:positionV>
                <wp:extent cx="5416550" cy="1270"/>
                <wp:effectExtent l="0" t="0" r="0" b="0"/>
                <wp:wrapTopAndBottom/>
                <wp:docPr id="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6550" cy="1270"/>
                        </a:xfrm>
                        <a:custGeom>
                          <a:avLst/>
                          <a:gdLst>
                            <a:gd name="T0" fmla="+- 0 1802 1802"/>
                            <a:gd name="T1" fmla="*/ T0 w 8530"/>
                            <a:gd name="T2" fmla="+- 0 10331 1802"/>
                            <a:gd name="T3" fmla="*/ T2 w 85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30">
                              <a:moveTo>
                                <a:pt x="0" y="0"/>
                              </a:moveTo>
                              <a:lnTo>
                                <a:pt x="8529" y="0"/>
                              </a:lnTo>
                            </a:path>
                          </a:pathLst>
                        </a:custGeom>
                        <a:noFill/>
                        <a:ln w="9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012A2" id="Freeform 2" o:spid="_x0000_s1026" style="position:absolute;margin-left:90.1pt;margin-top:25.55pt;width:426.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" path="m,l8529,e" filled="f" strokeweight=".25222mm">
                <v:path arrowok="t" o:connecttype="custom" o:connectlocs="0,0;5415915,0" o:connectangles="0,0"/>
                <w10:wrap type="topAndBottom" anchorx="page"/>
              </v:shape>
            </w:pict>
          </mc:Fallback>
        </mc:AlternateContent>
      </w:r>
    </w:p>
    <w:p w14:paraId="7ADC8232" w14:textId="77777777" w:rsidR="00E6193C" w:rsidRPr="00BF1F87" w:rsidRDefault="00E6193C" w:rsidP="003161C3">
      <w:pPr>
        <w:pStyle w:val="Heading2"/>
        <w:tabs>
          <w:tab w:val="left" w:pos="962"/>
        </w:tabs>
        <w:spacing w:before="51"/>
        <w:ind w:left="180" w:right="730" w:firstLine="0"/>
        <w:rPr>
          <w:rFonts w:ascii="Times New Roman" w:hAnsi="Times New Roman" w:cs="Times New Roman"/>
          <w:b/>
        </w:rPr>
      </w:pPr>
      <w:r w:rsidRPr="00BF1F87">
        <w:rPr>
          <w:rFonts w:ascii="Times New Roman" w:hAnsi="Times New Roman" w:cs="Times New Roman"/>
          <w:b/>
        </w:rPr>
        <w:t>Suma solicitată de la bugetul local:</w:t>
      </w:r>
    </w:p>
    <w:p w14:paraId="787BA4E2" w14:textId="77777777" w:rsidR="00E6193C" w:rsidRPr="00BF1F87" w:rsidRDefault="00E6193C" w:rsidP="003161C3">
      <w:pPr>
        <w:pStyle w:val="BodyText"/>
        <w:spacing w:before="9"/>
        <w:ind w:left="180" w:right="73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0"/>
        <w:gridCol w:w="3118"/>
        <w:gridCol w:w="2657"/>
      </w:tblGrid>
      <w:tr w:rsidR="00E6193C" w:rsidRPr="00BF1F87" w14:paraId="057BA399" w14:textId="77777777" w:rsidTr="009029A0">
        <w:trPr>
          <w:trHeight w:val="586"/>
          <w:jc w:val="center"/>
        </w:trPr>
        <w:tc>
          <w:tcPr>
            <w:tcW w:w="3490" w:type="dxa"/>
          </w:tcPr>
          <w:p w14:paraId="199C2F6D" w14:textId="3C9A5550" w:rsidR="00E6193C" w:rsidRPr="00BF1F87" w:rsidRDefault="00E6193C" w:rsidP="003161C3">
            <w:pPr>
              <w:pStyle w:val="TableParagraph"/>
              <w:tabs>
                <w:tab w:val="left" w:pos="1063"/>
                <w:tab w:val="left" w:pos="1864"/>
                <w:tab w:val="left" w:pos="2841"/>
              </w:tabs>
              <w:spacing w:line="290" w:lineRule="atLeast"/>
              <w:ind w:left="180" w:right="7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87">
              <w:rPr>
                <w:rFonts w:ascii="Times New Roman" w:hAnsi="Times New Roman" w:cs="Times New Roman"/>
                <w:sz w:val="24"/>
                <w:szCs w:val="24"/>
              </w:rPr>
              <w:t>Costul</w:t>
            </w:r>
            <w:r w:rsidR="00C20331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BF1F87">
              <w:rPr>
                <w:rFonts w:ascii="Times New Roman" w:hAnsi="Times New Roman" w:cs="Times New Roman"/>
                <w:sz w:val="24"/>
                <w:szCs w:val="24"/>
              </w:rPr>
              <w:t>otal</w:t>
            </w:r>
            <w:r w:rsidR="00EA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F87">
              <w:rPr>
                <w:rFonts w:ascii="Times New Roman" w:hAnsi="Times New Roman" w:cs="Times New Roman"/>
                <w:sz w:val="24"/>
                <w:szCs w:val="24"/>
              </w:rPr>
              <w:t>eligibil</w:t>
            </w:r>
          </w:p>
          <w:p w14:paraId="3A716185" w14:textId="5D7EC61F" w:rsidR="00E6193C" w:rsidRPr="00BF1F87" w:rsidRDefault="00E6193C" w:rsidP="003161C3">
            <w:pPr>
              <w:pStyle w:val="TableParagraph"/>
              <w:tabs>
                <w:tab w:val="left" w:pos="1063"/>
                <w:tab w:val="left" w:pos="1864"/>
                <w:tab w:val="left" w:pos="2841"/>
              </w:tabs>
              <w:spacing w:line="290" w:lineRule="atLeast"/>
              <w:ind w:left="180" w:right="7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al </w:t>
            </w:r>
            <w:r w:rsidR="00824DA8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r w:rsidRPr="00BF1F87"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</w:p>
        </w:tc>
        <w:tc>
          <w:tcPr>
            <w:tcW w:w="3118" w:type="dxa"/>
          </w:tcPr>
          <w:p w14:paraId="42F78C07" w14:textId="0EDA0460" w:rsidR="00E6193C" w:rsidRPr="00BF1F87" w:rsidRDefault="00E6193C" w:rsidP="003161C3">
            <w:pPr>
              <w:pStyle w:val="TableParagraph"/>
              <w:tabs>
                <w:tab w:val="left" w:pos="1007"/>
                <w:tab w:val="left" w:pos="2237"/>
                <w:tab w:val="left" w:pos="2839"/>
              </w:tabs>
              <w:spacing w:line="290" w:lineRule="atLeast"/>
              <w:ind w:left="180" w:right="7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87"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  <w:r w:rsidR="00076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F87">
              <w:rPr>
                <w:rFonts w:ascii="Times New Roman" w:hAnsi="Times New Roman" w:cs="Times New Roman"/>
                <w:sz w:val="24"/>
                <w:szCs w:val="24"/>
              </w:rPr>
              <w:t>solicitată</w:t>
            </w:r>
            <w:r w:rsidR="00076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F87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</w:p>
          <w:p w14:paraId="2AB7090E" w14:textId="24ADE2D1" w:rsidR="00E6193C" w:rsidRPr="00BF1F87" w:rsidRDefault="00E6193C" w:rsidP="003161C3">
            <w:pPr>
              <w:pStyle w:val="TableParagraph"/>
              <w:tabs>
                <w:tab w:val="left" w:pos="1007"/>
                <w:tab w:val="left" w:pos="2237"/>
                <w:tab w:val="left" w:pos="2839"/>
              </w:tabs>
              <w:spacing w:line="290" w:lineRule="atLeast"/>
              <w:ind w:left="180" w:right="7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la </w:t>
            </w:r>
            <w:r w:rsidRPr="00BF1F87">
              <w:rPr>
                <w:rFonts w:ascii="Times New Roman" w:hAnsi="Times New Roman" w:cs="Times New Roman"/>
                <w:sz w:val="24"/>
                <w:szCs w:val="24"/>
              </w:rPr>
              <w:t>Autoritatea Finanțatoare</w:t>
            </w:r>
          </w:p>
        </w:tc>
        <w:tc>
          <w:tcPr>
            <w:tcW w:w="2657" w:type="dxa"/>
          </w:tcPr>
          <w:p w14:paraId="4AE31A7A" w14:textId="4786C761" w:rsidR="00E6193C" w:rsidRPr="00BF1F87" w:rsidRDefault="003161C3" w:rsidP="003161C3">
            <w:pPr>
              <w:pStyle w:val="TableParagraph"/>
              <w:tabs>
                <w:tab w:val="left" w:pos="585"/>
                <w:tab w:val="left" w:pos="1194"/>
                <w:tab w:val="left" w:pos="2080"/>
                <w:tab w:val="left" w:pos="2841"/>
              </w:tabs>
              <w:spacing w:line="290" w:lineRule="atLeast"/>
              <w:ind w:left="180" w:right="7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193C" w:rsidRPr="00BF1F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076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93C" w:rsidRPr="00BF1F87">
              <w:rPr>
                <w:rFonts w:ascii="Times New Roman" w:hAnsi="Times New Roman" w:cs="Times New Roman"/>
                <w:sz w:val="24"/>
                <w:szCs w:val="24"/>
              </w:rPr>
              <w:t>din</w:t>
            </w:r>
            <w:r w:rsidR="00076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93C" w:rsidRPr="00BF1F87">
              <w:rPr>
                <w:rFonts w:ascii="Times New Roman" w:hAnsi="Times New Roman" w:cs="Times New Roman"/>
                <w:sz w:val="24"/>
                <w:szCs w:val="24"/>
              </w:rPr>
              <w:t>costul</w:t>
            </w:r>
            <w:r w:rsidR="00076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93C" w:rsidRPr="00BF1F87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="00076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93C" w:rsidRPr="00BF1F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al </w:t>
            </w:r>
            <w:r w:rsidR="00824DA8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r w:rsidR="00E6193C" w:rsidRPr="00BF1F87"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</w:p>
        </w:tc>
      </w:tr>
      <w:tr w:rsidR="00E6193C" w:rsidRPr="00BF1F87" w14:paraId="19E4F122" w14:textId="77777777" w:rsidTr="009029A0">
        <w:trPr>
          <w:trHeight w:val="291"/>
          <w:jc w:val="center"/>
        </w:trPr>
        <w:tc>
          <w:tcPr>
            <w:tcW w:w="3490" w:type="dxa"/>
          </w:tcPr>
          <w:p w14:paraId="13852EFD" w14:textId="77777777" w:rsidR="00EA7F2A" w:rsidRDefault="00EA7F2A" w:rsidP="003161C3">
            <w:pPr>
              <w:pStyle w:val="TableParagraph"/>
              <w:spacing w:before="3" w:line="269" w:lineRule="exact"/>
              <w:ind w:left="180" w:right="7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2A437" w14:textId="77777777" w:rsidR="00E6193C" w:rsidRDefault="006F2D6B" w:rsidP="003161C3">
            <w:pPr>
              <w:pStyle w:val="TableParagraph"/>
              <w:spacing w:before="3" w:line="269" w:lineRule="exact"/>
              <w:ind w:left="180" w:right="7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87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="00E6193C" w:rsidRPr="00BF1F87">
              <w:rPr>
                <w:rFonts w:ascii="Times New Roman" w:hAnsi="Times New Roman" w:cs="Times New Roman"/>
                <w:sz w:val="24"/>
                <w:szCs w:val="24"/>
              </w:rPr>
              <w:t>LEI</w:t>
            </w:r>
          </w:p>
          <w:p w14:paraId="733FDFEC" w14:textId="07C7B55C" w:rsidR="00EA7F2A" w:rsidRPr="00BF1F87" w:rsidRDefault="00EA7F2A" w:rsidP="003161C3">
            <w:pPr>
              <w:pStyle w:val="TableParagraph"/>
              <w:spacing w:before="3" w:line="269" w:lineRule="exact"/>
              <w:ind w:left="180" w:right="7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4C1B6DC" w14:textId="77777777" w:rsidR="00EA7F2A" w:rsidRDefault="00EA7F2A" w:rsidP="003161C3">
            <w:pPr>
              <w:pStyle w:val="TableParagraph"/>
              <w:spacing w:before="3" w:line="269" w:lineRule="exact"/>
              <w:ind w:left="180" w:right="7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E5B8A" w14:textId="0C62C8E5" w:rsidR="00E6193C" w:rsidRPr="00BF1F87" w:rsidRDefault="006F2D6B" w:rsidP="003161C3">
            <w:pPr>
              <w:pStyle w:val="TableParagraph"/>
              <w:spacing w:before="3" w:line="269" w:lineRule="exact"/>
              <w:ind w:left="180" w:right="7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87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="00E6193C" w:rsidRPr="00BF1F87">
              <w:rPr>
                <w:rFonts w:ascii="Times New Roman" w:hAnsi="Times New Roman" w:cs="Times New Roman"/>
                <w:sz w:val="24"/>
                <w:szCs w:val="24"/>
              </w:rPr>
              <w:t>LEI</w:t>
            </w:r>
          </w:p>
        </w:tc>
        <w:tc>
          <w:tcPr>
            <w:tcW w:w="2657" w:type="dxa"/>
          </w:tcPr>
          <w:p w14:paraId="0E5C9F45" w14:textId="77777777" w:rsidR="00EA7F2A" w:rsidRDefault="00EA7F2A" w:rsidP="003161C3">
            <w:pPr>
              <w:pStyle w:val="TableParagraph"/>
              <w:spacing w:before="3" w:line="269" w:lineRule="exact"/>
              <w:ind w:left="180" w:right="7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AB23F" w14:textId="5690DC34" w:rsidR="00E6193C" w:rsidRPr="00BF1F87" w:rsidRDefault="006F2D6B" w:rsidP="003161C3">
            <w:pPr>
              <w:pStyle w:val="TableParagraph"/>
              <w:spacing w:before="3" w:line="269" w:lineRule="exact"/>
              <w:ind w:left="180" w:right="7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87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 w:rsidR="00E6193C" w:rsidRPr="00BF1F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3ED82A29" w14:textId="2C38BA6C" w:rsidR="00E6193C" w:rsidRPr="00BF1F87" w:rsidRDefault="00E6193C" w:rsidP="003161C3">
      <w:pPr>
        <w:widowControl/>
        <w:autoSpaceDE/>
        <w:autoSpaceDN/>
        <w:spacing w:before="360" w:after="360"/>
        <w:ind w:left="180" w:right="73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433878635"/>
      <w:bookmarkStart w:id="1" w:name="_Toc479843385"/>
      <w:r w:rsidRPr="00BF1F87">
        <w:rPr>
          <w:rFonts w:ascii="Times New Roman" w:eastAsia="Times New Roman" w:hAnsi="Times New Roman" w:cs="Times New Roman"/>
          <w:b/>
          <w:sz w:val="24"/>
          <w:szCs w:val="24"/>
        </w:rPr>
        <w:t xml:space="preserve">2. INFORMAŢII PRIVIND SOLICITANTUL </w:t>
      </w:r>
      <w:r w:rsidR="009078ED" w:rsidRPr="00BF1F87">
        <w:rPr>
          <w:rFonts w:ascii="Times New Roman" w:eastAsia="Times New Roman" w:hAnsi="Times New Roman" w:cs="Times New Roman"/>
          <w:b/>
          <w:sz w:val="24"/>
          <w:szCs w:val="24"/>
        </w:rPr>
        <w:t>ȘI</w:t>
      </w:r>
      <w:r w:rsidRPr="00BF1F87">
        <w:rPr>
          <w:rFonts w:ascii="Times New Roman" w:eastAsia="Times New Roman" w:hAnsi="Times New Roman" w:cs="Times New Roman"/>
          <w:b/>
          <w:sz w:val="24"/>
          <w:szCs w:val="24"/>
        </w:rPr>
        <w:t xml:space="preserve"> PARTENERI</w:t>
      </w:r>
      <w:bookmarkEnd w:id="0"/>
      <w:bookmarkEnd w:id="1"/>
      <w:r w:rsidRPr="00BF1F87">
        <w:rPr>
          <w:rFonts w:ascii="Times New Roman" w:eastAsia="Times New Roman" w:hAnsi="Times New Roman" w:cs="Times New Roman"/>
          <w:b/>
          <w:sz w:val="24"/>
          <w:szCs w:val="24"/>
        </w:rPr>
        <w:t>I</w:t>
      </w:r>
    </w:p>
    <w:p w14:paraId="05D64994" w14:textId="77777777" w:rsidR="00E6193C" w:rsidRPr="00BF1F87" w:rsidRDefault="00E6193C" w:rsidP="008D316D">
      <w:pPr>
        <w:widowControl/>
        <w:numPr>
          <w:ilvl w:val="1"/>
          <w:numId w:val="0"/>
        </w:numPr>
        <w:tabs>
          <w:tab w:val="num" w:pos="792"/>
        </w:tabs>
        <w:autoSpaceDE/>
        <w:autoSpaceDN/>
        <w:spacing w:before="240" w:after="240"/>
        <w:ind w:left="180" w:right="730" w:hanging="9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F87">
        <w:rPr>
          <w:rFonts w:ascii="Times New Roman" w:eastAsia="Times New Roman" w:hAnsi="Times New Roman" w:cs="Times New Roman"/>
          <w:b/>
          <w:sz w:val="24"/>
          <w:szCs w:val="24"/>
        </w:rPr>
        <w:t xml:space="preserve">2.1.  </w:t>
      </w:r>
      <w:bookmarkStart w:id="2" w:name="_Toc433878636"/>
      <w:bookmarkStart w:id="3" w:name="_Toc479843386"/>
      <w:r w:rsidRPr="00BF1F87">
        <w:rPr>
          <w:rFonts w:ascii="Times New Roman" w:eastAsia="Times New Roman" w:hAnsi="Times New Roman" w:cs="Times New Roman"/>
          <w:b/>
          <w:sz w:val="24"/>
          <w:szCs w:val="24"/>
        </w:rPr>
        <w:t>Informații solicitant</w:t>
      </w:r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228"/>
      </w:tblGrid>
      <w:tr w:rsidR="00E6193C" w:rsidRPr="00BF1F87" w14:paraId="06105734" w14:textId="77777777" w:rsidTr="001D5960">
        <w:tc>
          <w:tcPr>
            <w:tcW w:w="3168" w:type="dxa"/>
          </w:tcPr>
          <w:p w14:paraId="273D7D7D" w14:textId="77777777" w:rsidR="00EA7F2A" w:rsidRDefault="00EA7F2A" w:rsidP="003161C3">
            <w:pPr>
              <w:keepNext/>
              <w:spacing w:before="40" w:after="40"/>
              <w:ind w:left="180" w:right="730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08D16EB6" w14:textId="1256CE85" w:rsidR="00E6193C" w:rsidRPr="00BF1F87" w:rsidRDefault="00E6193C" w:rsidP="003161C3">
            <w:pPr>
              <w:keepNext/>
              <w:spacing w:before="40" w:after="40"/>
              <w:ind w:left="180" w:right="730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enumirea solicitantului</w:t>
            </w:r>
          </w:p>
        </w:tc>
        <w:tc>
          <w:tcPr>
            <w:tcW w:w="6228" w:type="dxa"/>
          </w:tcPr>
          <w:p w14:paraId="58B1521E" w14:textId="77777777" w:rsidR="00D908FA" w:rsidRDefault="00D908FA" w:rsidP="00EA7F2A">
            <w:pPr>
              <w:adjustRightInd w:val="0"/>
              <w:spacing w:before="40" w:after="40"/>
              <w:ind w:left="180" w:right="7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6590FB94" w14:textId="7D52486C" w:rsidR="00E6193C" w:rsidRPr="00BF1F87" w:rsidRDefault="00E6193C" w:rsidP="00EA7F2A">
            <w:pPr>
              <w:adjustRightInd w:val="0"/>
              <w:spacing w:before="40" w:after="40"/>
              <w:ind w:left="180" w:right="7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1F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ompletaţi cu denumirea completă a solicitantului, aşa cum apare în actele constitutive/Hotărâri ale instanțelor de judecată/Decizii emise de organele competente</w:t>
            </w:r>
          </w:p>
        </w:tc>
      </w:tr>
      <w:tr w:rsidR="00E6193C" w:rsidRPr="00BF1F87" w14:paraId="7F94ACD4" w14:textId="77777777" w:rsidTr="001D5960">
        <w:tc>
          <w:tcPr>
            <w:tcW w:w="3168" w:type="dxa"/>
          </w:tcPr>
          <w:p w14:paraId="3BEE11B9" w14:textId="35C1D1B3" w:rsidR="00E6193C" w:rsidRPr="00BF1F87" w:rsidRDefault="00E6193C" w:rsidP="003161C3">
            <w:pPr>
              <w:spacing w:before="40" w:after="40"/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dul de </w:t>
            </w:r>
            <w:r w:rsidR="008D3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î</w:t>
            </w: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registrare fiscală</w:t>
            </w:r>
          </w:p>
        </w:tc>
        <w:tc>
          <w:tcPr>
            <w:tcW w:w="6228" w:type="dxa"/>
          </w:tcPr>
          <w:p w14:paraId="372ACA03" w14:textId="77777777" w:rsidR="00E6193C" w:rsidRPr="00BF1F87" w:rsidRDefault="00E6193C" w:rsidP="003161C3">
            <w:pPr>
              <w:adjustRightInd w:val="0"/>
              <w:spacing w:before="40" w:after="40"/>
              <w:ind w:left="180" w:right="7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6193C" w:rsidRPr="00BF1F87" w14:paraId="7695904F" w14:textId="77777777" w:rsidTr="001D5960">
        <w:tc>
          <w:tcPr>
            <w:tcW w:w="3168" w:type="dxa"/>
          </w:tcPr>
          <w:p w14:paraId="05B735C2" w14:textId="77777777" w:rsidR="00E6193C" w:rsidRPr="00BF1F87" w:rsidRDefault="00E6193C" w:rsidP="003161C3">
            <w:pPr>
              <w:spacing w:before="40" w:after="40"/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r. registru asociații și fundații </w:t>
            </w:r>
            <w:r w:rsidRPr="00EA7F2A">
              <w:rPr>
                <w:rFonts w:ascii="Times New Roman" w:eastAsia="Times New Roman" w:hAnsi="Times New Roman" w:cs="Times New Roman"/>
                <w:sz w:val="20"/>
                <w:szCs w:val="20"/>
              </w:rPr>
              <w:t>(dacă este cazul)</w:t>
            </w:r>
          </w:p>
        </w:tc>
        <w:tc>
          <w:tcPr>
            <w:tcW w:w="6228" w:type="dxa"/>
          </w:tcPr>
          <w:p w14:paraId="609606F3" w14:textId="77777777" w:rsidR="00E6193C" w:rsidRPr="00BF1F87" w:rsidRDefault="00E6193C" w:rsidP="003161C3">
            <w:pPr>
              <w:adjustRightInd w:val="0"/>
              <w:spacing w:before="40" w:after="40"/>
              <w:ind w:left="180" w:right="7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1F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ompletaţi doar pentru solicitanții pentru care se aplică</w:t>
            </w:r>
          </w:p>
        </w:tc>
      </w:tr>
      <w:tr w:rsidR="00E6193C" w:rsidRPr="00BF1F87" w14:paraId="101F07C6" w14:textId="77777777" w:rsidTr="001D5960">
        <w:tc>
          <w:tcPr>
            <w:tcW w:w="3168" w:type="dxa"/>
          </w:tcPr>
          <w:p w14:paraId="62CE2673" w14:textId="77777777" w:rsidR="00E6193C" w:rsidRPr="00BF1F87" w:rsidRDefault="00E6193C" w:rsidP="003161C3">
            <w:pPr>
              <w:spacing w:before="40" w:after="40"/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Anul înființării</w:t>
            </w:r>
          </w:p>
        </w:tc>
        <w:tc>
          <w:tcPr>
            <w:tcW w:w="6228" w:type="dxa"/>
          </w:tcPr>
          <w:p w14:paraId="19A5FE71" w14:textId="77777777" w:rsidR="00E6193C" w:rsidRPr="00BF1F87" w:rsidRDefault="00E6193C" w:rsidP="003161C3">
            <w:pPr>
              <w:adjustRightInd w:val="0"/>
              <w:spacing w:before="40" w:after="40"/>
              <w:ind w:left="180" w:right="73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E6193C" w:rsidRPr="00BF1F87" w14:paraId="2704E2CB" w14:textId="77777777" w:rsidTr="001D5960">
        <w:tc>
          <w:tcPr>
            <w:tcW w:w="3168" w:type="dxa"/>
          </w:tcPr>
          <w:p w14:paraId="1179FECA" w14:textId="77777777" w:rsidR="00E6193C" w:rsidRPr="00BF1F87" w:rsidRDefault="00E6193C" w:rsidP="003161C3">
            <w:pPr>
              <w:spacing w:before="40" w:after="40"/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pul şi obiectivele organizaţiei</w:t>
            </w:r>
          </w:p>
        </w:tc>
        <w:tc>
          <w:tcPr>
            <w:tcW w:w="6228" w:type="dxa"/>
          </w:tcPr>
          <w:p w14:paraId="10304648" w14:textId="77777777" w:rsidR="00E6193C" w:rsidRPr="00BF1F87" w:rsidRDefault="00E6193C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1F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ompletaţi această secţiune cu informaţiile exacte din Statut/Actul Constitutiv</w:t>
            </w:r>
          </w:p>
        </w:tc>
      </w:tr>
      <w:tr w:rsidR="00E6193C" w:rsidRPr="00BF1F87" w14:paraId="3AB56DD7" w14:textId="77777777" w:rsidTr="001D5960">
        <w:tc>
          <w:tcPr>
            <w:tcW w:w="3168" w:type="dxa"/>
          </w:tcPr>
          <w:p w14:paraId="017D46CA" w14:textId="77777777" w:rsidR="00E6193C" w:rsidRPr="00BF1F87" w:rsidRDefault="00E6193C" w:rsidP="003161C3">
            <w:pPr>
              <w:spacing w:before="40" w:after="40"/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a sediului social</w:t>
            </w:r>
          </w:p>
        </w:tc>
        <w:tc>
          <w:tcPr>
            <w:tcW w:w="6228" w:type="dxa"/>
          </w:tcPr>
          <w:p w14:paraId="3E1159F9" w14:textId="77777777" w:rsidR="00E6193C" w:rsidRPr="00BF1F87" w:rsidRDefault="00E6193C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1F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ompletaţi cu adresa poştală a sediului social</w:t>
            </w:r>
          </w:p>
        </w:tc>
      </w:tr>
      <w:tr w:rsidR="00E6193C" w:rsidRPr="00BF1F87" w14:paraId="2A70621D" w14:textId="77777777" w:rsidTr="001D5960">
        <w:tc>
          <w:tcPr>
            <w:tcW w:w="3168" w:type="dxa"/>
          </w:tcPr>
          <w:p w14:paraId="5D43A1E0" w14:textId="77777777" w:rsidR="00E6193C" w:rsidRPr="00BF1F87" w:rsidRDefault="00E6193C" w:rsidP="003161C3">
            <w:pPr>
              <w:spacing w:before="40" w:after="40"/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6228" w:type="dxa"/>
          </w:tcPr>
          <w:p w14:paraId="73C4A27F" w14:textId="599AD766" w:rsidR="00E6193C" w:rsidRPr="00BF1F87" w:rsidRDefault="00E6193C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1F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ompletaţi cu adresa de poştă electronică generală a organizaţiei sau a reprezentantului legal sau a persoanei de contact</w:t>
            </w:r>
          </w:p>
          <w:p w14:paraId="06A6073D" w14:textId="22961C33" w:rsidR="00E6193C" w:rsidRPr="00BF1F87" w:rsidRDefault="00E6193C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6193C" w:rsidRPr="00BF1F87" w14:paraId="50B14F5D" w14:textId="77777777" w:rsidTr="001D5960">
        <w:tc>
          <w:tcPr>
            <w:tcW w:w="3168" w:type="dxa"/>
          </w:tcPr>
          <w:p w14:paraId="3470B9CB" w14:textId="77777777" w:rsidR="00E6193C" w:rsidRPr="00BF1F87" w:rsidRDefault="00E6193C" w:rsidP="003161C3">
            <w:pPr>
              <w:spacing w:before="40" w:after="40"/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pul solicitantului</w:t>
            </w:r>
          </w:p>
        </w:tc>
        <w:tc>
          <w:tcPr>
            <w:tcW w:w="6228" w:type="dxa"/>
          </w:tcPr>
          <w:p w14:paraId="35A04241" w14:textId="3A663A88" w:rsidR="00434CE8" w:rsidRPr="00BF1F87" w:rsidRDefault="00000000" w:rsidP="003161C3">
            <w:pPr>
              <w:suppressAutoHyphens/>
              <w:ind w:left="180" w:right="7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id w:val="-70409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E01" w:rsidRPr="00BF1F87">
                  <w:rPr>
                    <w:rFonts w:ascii="Segoe UI Symbol" w:eastAsia="MS Gothic" w:hAnsi="Segoe UI Symbol" w:cs="Segoe UI Symbol"/>
                    <w:sz w:val="24"/>
                    <w:szCs w:val="24"/>
                    <w:lang w:eastAsia="sk-SK"/>
                  </w:rPr>
                  <w:t>☐</w:t>
                </w:r>
              </w:sdtContent>
            </w:sdt>
            <w:r w:rsidR="00434CE8" w:rsidRPr="00BF1F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ersoană fizică autorizată,</w:t>
            </w:r>
          </w:p>
          <w:p w14:paraId="601A7D25" w14:textId="17DE5B7C" w:rsidR="00434CE8" w:rsidRPr="00BF1F87" w:rsidRDefault="00000000" w:rsidP="003161C3">
            <w:pPr>
              <w:suppressAutoHyphens/>
              <w:ind w:left="180" w:right="7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id w:val="73074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CE8" w:rsidRPr="00BF1F87">
                  <w:rPr>
                    <w:rFonts w:ascii="Segoe UI Symbol" w:eastAsia="MS Gothic" w:hAnsi="Segoe UI Symbol" w:cs="Segoe UI Symbol"/>
                    <w:sz w:val="24"/>
                    <w:szCs w:val="24"/>
                    <w:lang w:eastAsia="sk-SK"/>
                  </w:rPr>
                  <w:t>☐</w:t>
                </w:r>
              </w:sdtContent>
            </w:sdt>
            <w:r w:rsidR="00434CE8" w:rsidRPr="00BF1F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întreprindere individuală,</w:t>
            </w:r>
          </w:p>
          <w:p w14:paraId="733FE3DB" w14:textId="391ECB89" w:rsidR="00434CE8" w:rsidRPr="00BF1F87" w:rsidRDefault="00000000" w:rsidP="003161C3">
            <w:pPr>
              <w:suppressAutoHyphens/>
              <w:ind w:left="180" w:right="7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id w:val="-95139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CE8" w:rsidRPr="00BF1F87">
                  <w:rPr>
                    <w:rFonts w:ascii="Segoe UI Symbol" w:eastAsia="MS Gothic" w:hAnsi="Segoe UI Symbol" w:cs="Segoe UI Symbol"/>
                    <w:sz w:val="24"/>
                    <w:szCs w:val="24"/>
                    <w:lang w:eastAsia="sk-SK"/>
                  </w:rPr>
                  <w:t>☐</w:t>
                </w:r>
              </w:sdtContent>
            </w:sdt>
            <w:r w:rsidR="00434CE8" w:rsidRPr="00BF1F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întreprindere familială</w:t>
            </w:r>
          </w:p>
          <w:p w14:paraId="75154C94" w14:textId="77777777" w:rsidR="00434CE8" w:rsidRPr="00BF1F87" w:rsidRDefault="00000000" w:rsidP="003161C3">
            <w:pPr>
              <w:suppressAutoHyphens/>
              <w:ind w:left="180" w:right="7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id w:val="-100281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CE8" w:rsidRPr="00BF1F87">
                  <w:rPr>
                    <w:rFonts w:ascii="Segoe UI Symbol" w:eastAsia="MS Gothic" w:hAnsi="Segoe UI Symbol" w:cs="Segoe UI Symbol"/>
                    <w:sz w:val="24"/>
                    <w:szCs w:val="24"/>
                    <w:lang w:eastAsia="sk-SK"/>
                  </w:rPr>
                  <w:t>☐</w:t>
                </w:r>
              </w:sdtContent>
            </w:sdt>
            <w:r w:rsidR="00434CE8" w:rsidRPr="00BF1F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ersoana juridică de drept public ori privat,</w:t>
            </w:r>
          </w:p>
          <w:p w14:paraId="6394709E" w14:textId="4EE2CB8D" w:rsidR="00E6193C" w:rsidRPr="00BF1F87" w:rsidRDefault="00E6193C" w:rsidP="003161C3">
            <w:pPr>
              <w:suppressAutoHyphens/>
              <w:ind w:left="180" w:right="7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1F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mână sau cu sediul într-un stat membru al</w:t>
            </w:r>
            <w:r w:rsidR="00434CE8" w:rsidRPr="00BF1F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BF1F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niunii Europene, înfiinţată în condiţiile legii române ori ale ţării de origine, după caz</w:t>
            </w:r>
          </w:p>
        </w:tc>
      </w:tr>
    </w:tbl>
    <w:p w14:paraId="3D3E8731" w14:textId="77777777" w:rsidR="00E6193C" w:rsidRPr="00BF1F87" w:rsidRDefault="00E6193C" w:rsidP="003161C3">
      <w:pPr>
        <w:pStyle w:val="BodyText"/>
        <w:spacing w:before="4"/>
        <w:ind w:left="180" w:right="73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8CDAEF1" w14:textId="682B1EC0" w:rsidR="00E6193C" w:rsidRPr="00BF1F87" w:rsidRDefault="00E6193C" w:rsidP="008D316D">
      <w:pPr>
        <w:widowControl/>
        <w:numPr>
          <w:ilvl w:val="1"/>
          <w:numId w:val="0"/>
        </w:numPr>
        <w:tabs>
          <w:tab w:val="num" w:pos="792"/>
        </w:tabs>
        <w:autoSpaceDE/>
        <w:autoSpaceDN/>
        <w:spacing w:before="240" w:after="240"/>
        <w:ind w:left="180" w:right="730" w:hanging="18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Toc433878637"/>
      <w:bookmarkStart w:id="5" w:name="_Toc479843387"/>
      <w:r w:rsidRPr="00BF1F87">
        <w:rPr>
          <w:rFonts w:ascii="Times New Roman" w:eastAsia="Times New Roman" w:hAnsi="Times New Roman" w:cs="Times New Roman"/>
          <w:b/>
          <w:sz w:val="24"/>
          <w:szCs w:val="24"/>
        </w:rPr>
        <w:t xml:space="preserve">2.2. </w:t>
      </w:r>
      <w:bookmarkStart w:id="6" w:name="_Toc433878638"/>
      <w:bookmarkStart w:id="7" w:name="_Toc479843388"/>
      <w:bookmarkEnd w:id="4"/>
      <w:bookmarkEnd w:id="5"/>
      <w:r w:rsidRPr="00BF1F87">
        <w:rPr>
          <w:rFonts w:ascii="Times New Roman" w:eastAsia="Times New Roman" w:hAnsi="Times New Roman" w:cs="Times New Roman"/>
          <w:b/>
          <w:sz w:val="24"/>
          <w:szCs w:val="24"/>
        </w:rPr>
        <w:t>Reprezentantul legal al Solicitantului</w:t>
      </w:r>
      <w:bookmarkEnd w:id="6"/>
      <w:bookmarkEnd w:id="7"/>
    </w:p>
    <w:p w14:paraId="75BD09A5" w14:textId="71C5B443" w:rsidR="00E6193C" w:rsidRPr="00BF1F87" w:rsidRDefault="00E6193C" w:rsidP="003161C3">
      <w:pPr>
        <w:adjustRightInd w:val="0"/>
        <w:spacing w:before="40" w:after="40" w:line="276" w:lineRule="auto"/>
        <w:ind w:left="180" w:right="73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Reprezentantul legal al solicitantului este persoana care are dreptul, conform actelor de constituire/ statut/ hotărâre judecătorească, alte documente în funcție de tipul de aplicant, să reprezinte organizaţia şi să semneze în numele acesteia</w:t>
      </w:r>
      <w:r w:rsidR="00C24665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02804B0" w14:textId="77777777" w:rsidR="00E6193C" w:rsidRPr="00BF1F87" w:rsidRDefault="00E6193C" w:rsidP="003161C3">
      <w:pPr>
        <w:adjustRightInd w:val="0"/>
        <w:spacing w:before="40" w:after="40"/>
        <w:ind w:left="180" w:right="73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0"/>
        <w:gridCol w:w="7135"/>
      </w:tblGrid>
      <w:tr w:rsidR="00E6193C" w:rsidRPr="00BF1F87" w14:paraId="30219817" w14:textId="77777777" w:rsidTr="009029A0">
        <w:tc>
          <w:tcPr>
            <w:tcW w:w="2220" w:type="dxa"/>
          </w:tcPr>
          <w:p w14:paraId="4E16477D" w14:textId="77777777" w:rsidR="00831E01" w:rsidRPr="00BF1F87" w:rsidRDefault="00831E01" w:rsidP="003161C3">
            <w:pPr>
              <w:keepNext/>
              <w:spacing w:before="40" w:after="40"/>
              <w:ind w:left="180" w:right="73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6395C664" w14:textId="77777777" w:rsidR="00E6193C" w:rsidRPr="00BF1F87" w:rsidRDefault="00E6193C" w:rsidP="003161C3">
            <w:pPr>
              <w:keepNext/>
              <w:spacing w:before="40" w:after="40"/>
              <w:ind w:left="180" w:right="73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umele şi prenumele</w:t>
            </w:r>
          </w:p>
          <w:p w14:paraId="4A48B69E" w14:textId="522E1CDE" w:rsidR="00831E01" w:rsidRPr="00BF1F87" w:rsidRDefault="00831E01" w:rsidP="003161C3">
            <w:pPr>
              <w:keepNext/>
              <w:spacing w:before="40" w:after="40"/>
              <w:ind w:left="180" w:right="73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135" w:type="dxa"/>
          </w:tcPr>
          <w:p w14:paraId="7EFD302D" w14:textId="77777777" w:rsidR="00E6193C" w:rsidRPr="00BF1F87" w:rsidRDefault="00E6193C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1F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ompletaţi cu prenumele şi numele complet al reprezentantului legal, inclusiv iniţiala tatălui, aşa cum apare în cartea de identitate</w:t>
            </w:r>
          </w:p>
          <w:p w14:paraId="6292ADC7" w14:textId="157DC2FE" w:rsidR="00831E01" w:rsidRPr="00BF1F87" w:rsidRDefault="00831E01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6193C" w:rsidRPr="00BF1F87" w14:paraId="0C48A891" w14:textId="77777777" w:rsidTr="009029A0">
        <w:tc>
          <w:tcPr>
            <w:tcW w:w="2220" w:type="dxa"/>
          </w:tcPr>
          <w:p w14:paraId="13D47A4F" w14:textId="77777777" w:rsidR="00E6193C" w:rsidRPr="00BF1F87" w:rsidRDefault="00E6193C" w:rsidP="003161C3">
            <w:pPr>
              <w:spacing w:before="40" w:after="40"/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NP</w:t>
            </w:r>
          </w:p>
        </w:tc>
        <w:tc>
          <w:tcPr>
            <w:tcW w:w="7135" w:type="dxa"/>
          </w:tcPr>
          <w:p w14:paraId="5964D4E8" w14:textId="77777777" w:rsidR="00E6193C" w:rsidRPr="00BF1F87" w:rsidRDefault="00E6193C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93C" w:rsidRPr="00BF1F87" w14:paraId="01708FA6" w14:textId="77777777" w:rsidTr="009029A0">
        <w:tc>
          <w:tcPr>
            <w:tcW w:w="2220" w:type="dxa"/>
          </w:tcPr>
          <w:p w14:paraId="49AB78D0" w14:textId="054475E9" w:rsidR="00E6193C" w:rsidRPr="00BF1F87" w:rsidRDefault="000349AF" w:rsidP="003161C3">
            <w:pPr>
              <w:spacing w:before="40" w:after="40"/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miciliul</w:t>
            </w:r>
          </w:p>
          <w:p w14:paraId="5A7785CF" w14:textId="77210AE2" w:rsidR="000349AF" w:rsidRPr="00BF1F87" w:rsidRDefault="000349AF" w:rsidP="003161C3">
            <w:pPr>
              <w:spacing w:before="40" w:after="40"/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5" w:type="dxa"/>
          </w:tcPr>
          <w:p w14:paraId="36554CD0" w14:textId="77777777" w:rsidR="00E6193C" w:rsidRPr="00BF1F87" w:rsidRDefault="00E6193C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93C" w:rsidRPr="00BF1F87" w14:paraId="29B7A606" w14:textId="77777777" w:rsidTr="009029A0">
        <w:tc>
          <w:tcPr>
            <w:tcW w:w="2220" w:type="dxa"/>
          </w:tcPr>
          <w:p w14:paraId="56437CBD" w14:textId="77777777" w:rsidR="00E6193C" w:rsidRPr="00BF1F87" w:rsidRDefault="00E6193C" w:rsidP="003161C3">
            <w:pPr>
              <w:spacing w:before="40" w:after="40"/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ţia</w:t>
            </w:r>
          </w:p>
        </w:tc>
        <w:tc>
          <w:tcPr>
            <w:tcW w:w="7135" w:type="dxa"/>
          </w:tcPr>
          <w:p w14:paraId="761549A8" w14:textId="77777777" w:rsidR="00E6193C" w:rsidRPr="00BF1F87" w:rsidRDefault="00E6193C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93C" w:rsidRPr="00BF1F87" w14:paraId="47DF85B9" w14:textId="77777777" w:rsidTr="009029A0">
        <w:tc>
          <w:tcPr>
            <w:tcW w:w="2220" w:type="dxa"/>
          </w:tcPr>
          <w:p w14:paraId="0568EE8D" w14:textId="77777777" w:rsidR="00E6193C" w:rsidRPr="00BF1F87" w:rsidRDefault="00E6193C" w:rsidP="003161C3">
            <w:pPr>
              <w:spacing w:before="40" w:after="40"/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ărul de telefon</w:t>
            </w:r>
          </w:p>
        </w:tc>
        <w:tc>
          <w:tcPr>
            <w:tcW w:w="7135" w:type="dxa"/>
          </w:tcPr>
          <w:p w14:paraId="25945DCF" w14:textId="77777777" w:rsidR="00E6193C" w:rsidRPr="00BF1F87" w:rsidRDefault="00E6193C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93C" w:rsidRPr="00BF1F87" w14:paraId="0A89D6EF" w14:textId="77777777" w:rsidTr="009029A0">
        <w:tc>
          <w:tcPr>
            <w:tcW w:w="2220" w:type="dxa"/>
          </w:tcPr>
          <w:p w14:paraId="6519D489" w14:textId="77777777" w:rsidR="00E6193C" w:rsidRPr="00BF1F87" w:rsidRDefault="00E6193C" w:rsidP="003161C3">
            <w:pPr>
              <w:spacing w:before="40" w:after="40"/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ărul de fax</w:t>
            </w:r>
          </w:p>
        </w:tc>
        <w:tc>
          <w:tcPr>
            <w:tcW w:w="7135" w:type="dxa"/>
          </w:tcPr>
          <w:p w14:paraId="2AFB6CCE" w14:textId="77777777" w:rsidR="00E6193C" w:rsidRPr="00BF1F87" w:rsidRDefault="00E6193C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93C" w:rsidRPr="00BF1F87" w14:paraId="7B44CA7A" w14:textId="77777777" w:rsidTr="009029A0">
        <w:tc>
          <w:tcPr>
            <w:tcW w:w="2220" w:type="dxa"/>
          </w:tcPr>
          <w:p w14:paraId="650735DC" w14:textId="77777777" w:rsidR="00E6193C" w:rsidRPr="00BF1F87" w:rsidRDefault="00E6193C" w:rsidP="003161C3">
            <w:pPr>
              <w:spacing w:before="40" w:after="40"/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7135" w:type="dxa"/>
          </w:tcPr>
          <w:p w14:paraId="60AA2B1C" w14:textId="77777777" w:rsidR="00E6193C" w:rsidRPr="00BF1F87" w:rsidRDefault="00E6193C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0702732" w14:textId="77777777" w:rsidR="000D62F8" w:rsidRDefault="000D62F8" w:rsidP="008D316D">
      <w:pPr>
        <w:widowControl/>
        <w:numPr>
          <w:ilvl w:val="1"/>
          <w:numId w:val="0"/>
        </w:numPr>
        <w:tabs>
          <w:tab w:val="num" w:pos="792"/>
        </w:tabs>
        <w:autoSpaceDE/>
        <w:autoSpaceDN/>
        <w:spacing w:before="240" w:after="240"/>
        <w:ind w:left="180" w:right="730" w:hanging="18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PersContact"/>
      <w:bookmarkStart w:id="9" w:name="_Toc433878639"/>
      <w:bookmarkStart w:id="10" w:name="_Toc479843389"/>
      <w:bookmarkEnd w:id="8"/>
    </w:p>
    <w:p w14:paraId="77BE39D3" w14:textId="77777777" w:rsidR="00CC542B" w:rsidRDefault="00CC542B" w:rsidP="008D316D">
      <w:pPr>
        <w:widowControl/>
        <w:numPr>
          <w:ilvl w:val="1"/>
          <w:numId w:val="0"/>
        </w:numPr>
        <w:tabs>
          <w:tab w:val="num" w:pos="792"/>
        </w:tabs>
        <w:autoSpaceDE/>
        <w:autoSpaceDN/>
        <w:spacing w:before="240" w:after="240"/>
        <w:ind w:left="180" w:right="730" w:hanging="18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18AD73" w14:textId="3E4261BC" w:rsidR="00E6193C" w:rsidRPr="00BF1F87" w:rsidRDefault="00E6193C" w:rsidP="008D316D">
      <w:pPr>
        <w:widowControl/>
        <w:numPr>
          <w:ilvl w:val="1"/>
          <w:numId w:val="0"/>
        </w:numPr>
        <w:tabs>
          <w:tab w:val="num" w:pos="792"/>
        </w:tabs>
        <w:autoSpaceDE/>
        <w:autoSpaceDN/>
        <w:spacing w:before="240" w:after="240"/>
        <w:ind w:left="180" w:right="730" w:hanging="18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F8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</w:t>
      </w:r>
      <w:r w:rsidR="00EB16E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BF1F87">
        <w:rPr>
          <w:rFonts w:ascii="Times New Roman" w:eastAsia="Times New Roman" w:hAnsi="Times New Roman" w:cs="Times New Roman"/>
          <w:b/>
          <w:sz w:val="24"/>
          <w:szCs w:val="24"/>
        </w:rPr>
        <w:t>.  Persoana de contact</w:t>
      </w:r>
      <w:bookmarkEnd w:id="9"/>
      <w:bookmarkEnd w:id="10"/>
      <w:r w:rsidR="00831E01" w:rsidRPr="00BF1F8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2C2C375" w14:textId="77777777" w:rsidR="00E6193C" w:rsidRPr="00BF1F87" w:rsidRDefault="00E6193C" w:rsidP="003161C3">
      <w:pPr>
        <w:adjustRightInd w:val="0"/>
        <w:spacing w:before="40" w:after="40" w:line="276" w:lineRule="auto"/>
        <w:ind w:left="180" w:right="73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Completaţi această secţiune doar dacă persoana de contact este diferită de reprezentantul legal.</w:t>
      </w:r>
    </w:p>
    <w:p w14:paraId="64D13F8F" w14:textId="77777777" w:rsidR="00E6193C" w:rsidRDefault="00E6193C" w:rsidP="003161C3">
      <w:pPr>
        <w:adjustRightInd w:val="0"/>
        <w:spacing w:before="40" w:after="40" w:line="276" w:lineRule="auto"/>
        <w:ind w:left="180" w:right="73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Persoana de contact este persoana desemnată de Solicitant să menţină contactul cu Autoritatea Contractantă în procesul de evaluare şi selecţie a Cererii de finanţare.</w:t>
      </w:r>
    </w:p>
    <w:p w14:paraId="3CF10A78" w14:textId="77777777" w:rsidR="00572147" w:rsidRPr="00BF1F87" w:rsidRDefault="00572147" w:rsidP="003161C3">
      <w:pPr>
        <w:adjustRightInd w:val="0"/>
        <w:spacing w:before="40" w:after="40"/>
        <w:ind w:left="180" w:right="73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7308"/>
      </w:tblGrid>
      <w:tr w:rsidR="00E6193C" w:rsidRPr="00BF1F87" w14:paraId="38561B26" w14:textId="77777777" w:rsidTr="001D5960">
        <w:tc>
          <w:tcPr>
            <w:tcW w:w="2088" w:type="dxa"/>
          </w:tcPr>
          <w:p w14:paraId="4A804BE8" w14:textId="77777777" w:rsidR="00E6193C" w:rsidRPr="00BF1F87" w:rsidRDefault="00E6193C" w:rsidP="003161C3">
            <w:pPr>
              <w:keepNext/>
              <w:spacing w:before="40" w:after="40"/>
              <w:ind w:left="180" w:right="73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umele</w:t>
            </w:r>
          </w:p>
        </w:tc>
        <w:tc>
          <w:tcPr>
            <w:tcW w:w="7308" w:type="dxa"/>
          </w:tcPr>
          <w:p w14:paraId="36ECDFE5" w14:textId="77777777" w:rsidR="00E6193C" w:rsidRPr="00BF1F87" w:rsidRDefault="00E6193C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1F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ompletaţi cu prenumele şi numele complet al persoanei de contact, inclusiv iniţiala tatălui, aşa cum apare în cartea de identitate</w:t>
            </w:r>
          </w:p>
        </w:tc>
      </w:tr>
      <w:tr w:rsidR="00E6193C" w:rsidRPr="00BF1F87" w14:paraId="554B6EA9" w14:textId="77777777" w:rsidTr="001D5960">
        <w:tc>
          <w:tcPr>
            <w:tcW w:w="2088" w:type="dxa"/>
          </w:tcPr>
          <w:p w14:paraId="5A5C5B2B" w14:textId="77777777" w:rsidR="00E6193C" w:rsidRPr="00BF1F87" w:rsidRDefault="00E6193C" w:rsidP="003161C3">
            <w:pPr>
              <w:spacing w:before="40" w:after="40"/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ţia</w:t>
            </w:r>
          </w:p>
        </w:tc>
        <w:tc>
          <w:tcPr>
            <w:tcW w:w="7308" w:type="dxa"/>
          </w:tcPr>
          <w:p w14:paraId="24225CB6" w14:textId="77777777" w:rsidR="00E6193C" w:rsidRPr="00BF1F87" w:rsidRDefault="00E6193C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93C" w:rsidRPr="00BF1F87" w14:paraId="535EE01A" w14:textId="77777777" w:rsidTr="001D5960">
        <w:tc>
          <w:tcPr>
            <w:tcW w:w="2088" w:type="dxa"/>
          </w:tcPr>
          <w:p w14:paraId="49E11A3E" w14:textId="77777777" w:rsidR="00E6193C" w:rsidRPr="00BF1F87" w:rsidRDefault="00E6193C" w:rsidP="003161C3">
            <w:pPr>
              <w:spacing w:before="40" w:after="40"/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ărul de telefon</w:t>
            </w:r>
          </w:p>
        </w:tc>
        <w:tc>
          <w:tcPr>
            <w:tcW w:w="7308" w:type="dxa"/>
          </w:tcPr>
          <w:p w14:paraId="5BB895FD" w14:textId="77777777" w:rsidR="00E6193C" w:rsidRPr="00BF1F87" w:rsidRDefault="00E6193C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93C" w:rsidRPr="00BF1F87" w14:paraId="578246DA" w14:textId="77777777" w:rsidTr="001D5960">
        <w:tc>
          <w:tcPr>
            <w:tcW w:w="2088" w:type="dxa"/>
          </w:tcPr>
          <w:p w14:paraId="79C83370" w14:textId="77777777" w:rsidR="00E6193C" w:rsidRPr="00BF1F87" w:rsidRDefault="00E6193C" w:rsidP="003161C3">
            <w:pPr>
              <w:spacing w:before="40" w:after="40"/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ărul de fax</w:t>
            </w:r>
          </w:p>
        </w:tc>
        <w:tc>
          <w:tcPr>
            <w:tcW w:w="7308" w:type="dxa"/>
          </w:tcPr>
          <w:p w14:paraId="106A4268" w14:textId="77777777" w:rsidR="00E6193C" w:rsidRPr="00BF1F87" w:rsidRDefault="00E6193C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93C" w:rsidRPr="00BF1F87" w14:paraId="75F9259E" w14:textId="77777777" w:rsidTr="001D5960">
        <w:tc>
          <w:tcPr>
            <w:tcW w:w="2088" w:type="dxa"/>
          </w:tcPr>
          <w:p w14:paraId="3BE50671" w14:textId="77777777" w:rsidR="00E6193C" w:rsidRPr="00BF1F87" w:rsidRDefault="00E6193C" w:rsidP="003161C3">
            <w:pPr>
              <w:spacing w:before="40" w:after="40"/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7308" w:type="dxa"/>
          </w:tcPr>
          <w:p w14:paraId="5C34F072" w14:textId="77777777" w:rsidR="00E6193C" w:rsidRPr="00BF1F87" w:rsidRDefault="00E6193C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225274A" w14:textId="505F40FE" w:rsidR="00E6193C" w:rsidRPr="00BF1F87" w:rsidRDefault="00E6193C" w:rsidP="008D316D">
      <w:pPr>
        <w:widowControl/>
        <w:numPr>
          <w:ilvl w:val="1"/>
          <w:numId w:val="0"/>
        </w:numPr>
        <w:tabs>
          <w:tab w:val="num" w:pos="792"/>
        </w:tabs>
        <w:autoSpaceDE/>
        <w:autoSpaceDN/>
        <w:spacing w:before="240" w:after="240"/>
        <w:ind w:left="180" w:right="730" w:hanging="18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PersFin"/>
      <w:bookmarkStart w:id="12" w:name="IDFin"/>
      <w:bookmarkStart w:id="13" w:name="_Toc479843390"/>
      <w:bookmarkEnd w:id="11"/>
      <w:bookmarkEnd w:id="12"/>
      <w:r w:rsidRPr="00BF1F87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EB16E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F1F87">
        <w:rPr>
          <w:rFonts w:ascii="Times New Roman" w:eastAsia="Times New Roman" w:hAnsi="Times New Roman" w:cs="Times New Roman"/>
          <w:b/>
          <w:sz w:val="24"/>
          <w:szCs w:val="24"/>
        </w:rPr>
        <w:t>. Identitate financiară Solicitant</w:t>
      </w:r>
      <w:bookmarkEnd w:id="13"/>
      <w:r w:rsidR="00831E01" w:rsidRPr="00BF1F8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3"/>
        <w:gridCol w:w="7042"/>
      </w:tblGrid>
      <w:tr w:rsidR="00E6193C" w:rsidRPr="00BF1F87" w14:paraId="6E9AC5E3" w14:textId="77777777" w:rsidTr="009029A0">
        <w:tc>
          <w:tcPr>
            <w:tcW w:w="2313" w:type="dxa"/>
          </w:tcPr>
          <w:p w14:paraId="16613CB1" w14:textId="2E6C318E" w:rsidR="00E6193C" w:rsidRPr="00BF1F87" w:rsidRDefault="00E6193C" w:rsidP="003161C3">
            <w:pPr>
              <w:spacing w:before="40" w:after="40"/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enumirea băncii (sucursalei)</w:t>
            </w:r>
          </w:p>
        </w:tc>
        <w:tc>
          <w:tcPr>
            <w:tcW w:w="7042" w:type="dxa"/>
          </w:tcPr>
          <w:p w14:paraId="2B62210D" w14:textId="77777777" w:rsidR="00E6193C" w:rsidRPr="00BF1F87" w:rsidRDefault="00E6193C" w:rsidP="003161C3">
            <w:pPr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93C" w:rsidRPr="00BF1F87" w14:paraId="2CC33159" w14:textId="77777777" w:rsidTr="009029A0">
        <w:tc>
          <w:tcPr>
            <w:tcW w:w="2313" w:type="dxa"/>
          </w:tcPr>
          <w:p w14:paraId="42A69152" w14:textId="77777777" w:rsidR="00E6193C" w:rsidRPr="00BF1F87" w:rsidRDefault="00E6193C" w:rsidP="003161C3">
            <w:pPr>
              <w:spacing w:before="40" w:after="40"/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diul băncii</w:t>
            </w:r>
          </w:p>
        </w:tc>
        <w:tc>
          <w:tcPr>
            <w:tcW w:w="7042" w:type="dxa"/>
          </w:tcPr>
          <w:p w14:paraId="0B21DA5F" w14:textId="77777777" w:rsidR="00E6193C" w:rsidRPr="00BF1F87" w:rsidRDefault="00E6193C" w:rsidP="003161C3">
            <w:pPr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93C" w:rsidRPr="00BF1F87" w14:paraId="2C2DC71C" w14:textId="77777777" w:rsidTr="009029A0">
        <w:tc>
          <w:tcPr>
            <w:tcW w:w="2313" w:type="dxa"/>
          </w:tcPr>
          <w:p w14:paraId="5748FE12" w14:textId="77777777" w:rsidR="00E6193C" w:rsidRPr="00BF1F87" w:rsidRDefault="00E6193C" w:rsidP="003161C3">
            <w:pPr>
              <w:spacing w:before="40" w:after="40"/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dul IBAN</w:t>
            </w:r>
          </w:p>
        </w:tc>
        <w:tc>
          <w:tcPr>
            <w:tcW w:w="7042" w:type="dxa"/>
          </w:tcPr>
          <w:p w14:paraId="2647D11B" w14:textId="77777777" w:rsidR="00E6193C" w:rsidRPr="00BF1F87" w:rsidRDefault="00E6193C" w:rsidP="003161C3">
            <w:pPr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93C" w:rsidRPr="00BF1F87" w14:paraId="6A8DC9B0" w14:textId="77777777" w:rsidTr="009029A0">
        <w:tc>
          <w:tcPr>
            <w:tcW w:w="2313" w:type="dxa"/>
          </w:tcPr>
          <w:p w14:paraId="733C4FE4" w14:textId="77777777" w:rsidR="00E6193C" w:rsidRPr="00BF1F87" w:rsidRDefault="00E6193C" w:rsidP="003161C3">
            <w:pPr>
              <w:spacing w:before="40" w:after="40"/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ularul contului</w:t>
            </w:r>
          </w:p>
        </w:tc>
        <w:tc>
          <w:tcPr>
            <w:tcW w:w="7042" w:type="dxa"/>
          </w:tcPr>
          <w:p w14:paraId="6BD1CC0C" w14:textId="77777777" w:rsidR="00E6193C" w:rsidRPr="00BF1F87" w:rsidRDefault="00E6193C" w:rsidP="003161C3">
            <w:pPr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7F6357" w14:textId="77777777" w:rsidR="00E6193C" w:rsidRPr="00BF1F87" w:rsidRDefault="00E6193C" w:rsidP="003161C3">
      <w:pPr>
        <w:widowControl/>
        <w:autoSpaceDE/>
        <w:autoSpaceDN/>
        <w:ind w:left="180" w:right="730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E12EADB" w14:textId="77777777" w:rsidR="00E6193C" w:rsidRPr="00BF1F87" w:rsidRDefault="00E6193C" w:rsidP="003161C3">
      <w:pPr>
        <w:widowControl/>
        <w:autoSpaceDE/>
        <w:autoSpaceDN/>
        <w:ind w:left="180" w:right="730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1C9CBC8" w14:textId="66C2E783" w:rsidR="000349AF" w:rsidRPr="00EB16E4" w:rsidRDefault="00EB16E4" w:rsidP="00EB16E4">
      <w:pPr>
        <w:widowControl/>
        <w:autoSpaceDE/>
        <w:autoSpaceDN/>
        <w:ind w:left="142" w:right="730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 w:rsidR="00E6193C" w:rsidRPr="00EB16E4">
        <w:rPr>
          <w:rFonts w:ascii="Times New Roman" w:hAnsi="Times New Roman" w:cs="Times New Roman"/>
          <w:b/>
          <w:sz w:val="24"/>
          <w:szCs w:val="24"/>
        </w:rPr>
        <w:t xml:space="preserve"> Sprijin primit din partea Consiliului Local Sector 6 și din alte surse de finanțare în anii fiscali</w:t>
      </w:r>
      <w:r w:rsidR="0055337F" w:rsidRPr="00EB1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93C" w:rsidRPr="00EB16E4">
        <w:rPr>
          <w:rFonts w:ascii="Times New Roman" w:hAnsi="Times New Roman" w:cs="Times New Roman"/>
          <w:b/>
          <w:sz w:val="24"/>
          <w:szCs w:val="24"/>
        </w:rPr>
        <w:t>202</w:t>
      </w:r>
      <w:r w:rsidR="00831E01" w:rsidRPr="00EB16E4">
        <w:rPr>
          <w:rFonts w:ascii="Times New Roman" w:hAnsi="Times New Roman" w:cs="Times New Roman"/>
          <w:b/>
          <w:sz w:val="24"/>
          <w:szCs w:val="24"/>
        </w:rPr>
        <w:t>3</w:t>
      </w:r>
      <w:r w:rsidR="00E6193C" w:rsidRPr="00EB16E4">
        <w:rPr>
          <w:rFonts w:ascii="Times New Roman" w:hAnsi="Times New Roman" w:cs="Times New Roman"/>
          <w:b/>
          <w:sz w:val="24"/>
          <w:szCs w:val="24"/>
        </w:rPr>
        <w:t>, 202</w:t>
      </w:r>
      <w:r w:rsidR="00831E01" w:rsidRPr="00EB16E4">
        <w:rPr>
          <w:rFonts w:ascii="Times New Roman" w:hAnsi="Times New Roman" w:cs="Times New Roman"/>
          <w:b/>
          <w:sz w:val="24"/>
          <w:szCs w:val="24"/>
        </w:rPr>
        <w:t>2</w:t>
      </w:r>
      <w:r w:rsidR="00E6193C" w:rsidRPr="00EB16E4">
        <w:rPr>
          <w:rFonts w:ascii="Times New Roman" w:hAnsi="Times New Roman" w:cs="Times New Roman"/>
          <w:b/>
          <w:sz w:val="24"/>
          <w:szCs w:val="24"/>
        </w:rPr>
        <w:t xml:space="preserve"> și 202</w:t>
      </w:r>
      <w:r w:rsidR="00831E01" w:rsidRPr="00EB16E4">
        <w:rPr>
          <w:rFonts w:ascii="Times New Roman" w:hAnsi="Times New Roman" w:cs="Times New Roman"/>
          <w:b/>
          <w:sz w:val="24"/>
          <w:szCs w:val="24"/>
        </w:rPr>
        <w:t>1</w:t>
      </w:r>
      <w:r w:rsidR="0055337F" w:rsidRPr="00EB16E4">
        <w:rPr>
          <w:rFonts w:ascii="Times New Roman" w:hAnsi="Times New Roman" w:cs="Times New Roman"/>
          <w:b/>
          <w:sz w:val="24"/>
          <w:szCs w:val="24"/>
        </w:rPr>
        <w:t>:</w:t>
      </w:r>
    </w:p>
    <w:p w14:paraId="642CA291" w14:textId="77777777" w:rsidR="0055337F" w:rsidRPr="00BF1F87" w:rsidRDefault="0055337F" w:rsidP="003161C3">
      <w:pPr>
        <w:pStyle w:val="ListParagraph"/>
        <w:widowControl/>
        <w:autoSpaceDE/>
        <w:autoSpaceDN/>
        <w:ind w:left="180" w:right="730" w:firstLine="0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932D06F" w14:textId="77777777" w:rsidR="00E6193C" w:rsidRPr="00BF1F87" w:rsidRDefault="00E6193C" w:rsidP="003161C3">
      <w:pPr>
        <w:widowControl/>
        <w:autoSpaceDE/>
        <w:autoSpaceDN/>
        <w:ind w:left="180" w:right="730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D732C3B" w14:textId="2710F302" w:rsidR="00E6193C" w:rsidRPr="00EB16E4" w:rsidRDefault="00EB16E4" w:rsidP="00EB16E4">
      <w:pPr>
        <w:widowControl/>
        <w:autoSpaceDE/>
        <w:autoSpaceDN/>
        <w:ind w:right="730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1. </w:t>
      </w:r>
      <w:r w:rsidR="00E6193C" w:rsidRPr="00EB16E4">
        <w:rPr>
          <w:rFonts w:ascii="Times New Roman" w:hAnsi="Times New Roman" w:cs="Times New Roman"/>
          <w:b/>
          <w:sz w:val="24"/>
          <w:szCs w:val="24"/>
        </w:rPr>
        <w:t>Sprijin primit din partea Consiliului Local Sector 6 anii fiscali</w:t>
      </w:r>
      <w:r w:rsidR="0055337F" w:rsidRPr="00EB16E4">
        <w:rPr>
          <w:rFonts w:ascii="Times New Roman" w:hAnsi="Times New Roman" w:cs="Times New Roman"/>
          <w:b/>
          <w:sz w:val="24"/>
          <w:szCs w:val="24"/>
        </w:rPr>
        <w:t xml:space="preserve"> 2023, 2022 și 2021:</w:t>
      </w:r>
    </w:p>
    <w:p w14:paraId="2674C194" w14:textId="284F5CFB" w:rsidR="00E6193C" w:rsidRPr="00BF1F87" w:rsidRDefault="00E6193C" w:rsidP="003161C3">
      <w:pPr>
        <w:spacing w:before="120" w:after="120"/>
        <w:ind w:left="180" w:right="73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F1F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Dacă este cazul, vă rugăm specificaţi următoarele informaţii pentru </w:t>
      </w:r>
      <w:r w:rsidR="00824DA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oiect</w:t>
      </w:r>
      <w:r w:rsidRPr="00BF1F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ele din utimii 3 ani.</w:t>
      </w:r>
    </w:p>
    <w:p w14:paraId="6833250D" w14:textId="25ACED51" w:rsidR="00E6193C" w:rsidRPr="00BF1F87" w:rsidRDefault="00824DA8" w:rsidP="003161C3">
      <w:pPr>
        <w:adjustRightInd w:val="0"/>
        <w:spacing w:before="40" w:after="40"/>
        <w:ind w:left="180" w:right="73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oiect</w:t>
      </w:r>
      <w:r w:rsidR="00E6193C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ele vor fi enumerate în ordinea descrescătoare a anului calendaristic (</w:t>
      </w:r>
      <w:r w:rsidR="0055337F" w:rsidRPr="00BF1F87">
        <w:rPr>
          <w:rFonts w:ascii="Times New Roman" w:hAnsi="Times New Roman" w:cs="Times New Roman"/>
          <w:b/>
          <w:sz w:val="24"/>
          <w:szCs w:val="24"/>
        </w:rPr>
        <w:t>2023, 2022 și 2021</w:t>
      </w:r>
      <w:r w:rsidR="00E6193C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în care s-a semnat contractul de finanţare. Pentru fiecar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oiect</w:t>
      </w:r>
      <w:r w:rsidR="00E6193C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completaţi tabelul de mai jos. </w:t>
      </w:r>
    </w:p>
    <w:p w14:paraId="0D215F35" w14:textId="77777777" w:rsidR="00E6193C" w:rsidRPr="00BF1F87" w:rsidRDefault="00E6193C" w:rsidP="003161C3">
      <w:pPr>
        <w:adjustRightInd w:val="0"/>
        <w:spacing w:before="40" w:after="40"/>
        <w:ind w:left="180" w:right="73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14:paraId="544E34EB" w14:textId="0089DA1B" w:rsidR="00E6193C" w:rsidRPr="00BF1F87" w:rsidRDefault="000D62F8" w:rsidP="003161C3">
      <w:pPr>
        <w:adjustRightInd w:val="0"/>
        <w:spacing w:before="40" w:after="40"/>
        <w:ind w:left="180" w:right="73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ab/>
      </w:r>
      <w:r w:rsidR="00E6193C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În cazul în care nu aţi beneficiat de spijin, lăsaţi tabelul următor necompletat.</w:t>
      </w:r>
    </w:p>
    <w:p w14:paraId="5750EBD8" w14:textId="77777777" w:rsidR="00E6193C" w:rsidRPr="00BF1F87" w:rsidRDefault="00E6193C" w:rsidP="003161C3">
      <w:pPr>
        <w:adjustRightInd w:val="0"/>
        <w:spacing w:before="40" w:after="40"/>
        <w:ind w:left="180" w:right="73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1"/>
        <w:gridCol w:w="5879"/>
      </w:tblGrid>
      <w:tr w:rsidR="00E6193C" w:rsidRPr="00BF1F87" w14:paraId="51930C4F" w14:textId="77777777" w:rsidTr="001D5960">
        <w:trPr>
          <w:cantSplit/>
        </w:trPr>
        <w:tc>
          <w:tcPr>
            <w:tcW w:w="9170" w:type="dxa"/>
            <w:gridSpan w:val="2"/>
          </w:tcPr>
          <w:p w14:paraId="56749A74" w14:textId="3B24A420" w:rsidR="00E6193C" w:rsidRPr="00BF1F87" w:rsidRDefault="00E6193C" w:rsidP="003161C3">
            <w:pPr>
              <w:keepNext/>
              <w:tabs>
                <w:tab w:val="left" w:pos="4996"/>
              </w:tabs>
              <w:ind w:left="180" w:right="730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Titlul şi numărul de referinţă al </w:t>
            </w:r>
            <w:r w:rsidR="00824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oiect</w:t>
            </w: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ului</w:t>
            </w:r>
          </w:p>
          <w:p w14:paraId="52563DF0" w14:textId="687994EB" w:rsidR="00E6193C" w:rsidRPr="00BF1F87" w:rsidRDefault="00E6193C" w:rsidP="003161C3">
            <w:pPr>
              <w:adjustRightInd w:val="0"/>
              <w:ind w:left="180" w:right="73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1F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Completaţi cu titlul şi numărul de referinţă complete ale </w:t>
            </w:r>
            <w:r w:rsidR="00824D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iect</w:t>
            </w:r>
            <w:r w:rsidRPr="00BF1F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lui, aşa cum apar în contractul de finanţare.</w:t>
            </w:r>
          </w:p>
        </w:tc>
      </w:tr>
      <w:tr w:rsidR="00E6193C" w:rsidRPr="00BF1F87" w14:paraId="4DE30736" w14:textId="77777777" w:rsidTr="001D5960">
        <w:tc>
          <w:tcPr>
            <w:tcW w:w="3291" w:type="dxa"/>
          </w:tcPr>
          <w:p w14:paraId="114C10AA" w14:textId="54DE3DDF" w:rsidR="00E6193C" w:rsidRPr="00BF1F87" w:rsidRDefault="00E6193C" w:rsidP="003161C3">
            <w:pPr>
              <w:keepNext/>
              <w:ind w:left="180" w:right="73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începere </w:t>
            </w:r>
            <w:r w:rsidR="00824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iect</w:t>
            </w:r>
          </w:p>
        </w:tc>
        <w:tc>
          <w:tcPr>
            <w:tcW w:w="5879" w:type="dxa"/>
          </w:tcPr>
          <w:p w14:paraId="2E27F4B1" w14:textId="77777777" w:rsidR="00E6193C" w:rsidRPr="00BF1F87" w:rsidRDefault="00E6193C" w:rsidP="003161C3">
            <w:pPr>
              <w:adjustRightInd w:val="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6193C" w:rsidRPr="00BF1F87" w14:paraId="57BD489E" w14:textId="77777777" w:rsidTr="001D5960">
        <w:tc>
          <w:tcPr>
            <w:tcW w:w="3291" w:type="dxa"/>
          </w:tcPr>
          <w:p w14:paraId="19988573" w14:textId="157DA920" w:rsidR="00E6193C" w:rsidRPr="00BF1F87" w:rsidRDefault="00E6193C" w:rsidP="003161C3">
            <w:pPr>
              <w:keepNext/>
              <w:ind w:left="180" w:right="73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finalizare </w:t>
            </w:r>
            <w:r w:rsidR="00824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iect</w:t>
            </w:r>
          </w:p>
        </w:tc>
        <w:tc>
          <w:tcPr>
            <w:tcW w:w="5879" w:type="dxa"/>
          </w:tcPr>
          <w:p w14:paraId="0B4456A9" w14:textId="77777777" w:rsidR="00E6193C" w:rsidRPr="00BF1F87" w:rsidRDefault="00E6193C" w:rsidP="003161C3">
            <w:pPr>
              <w:adjustRightInd w:val="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6193C" w:rsidRPr="00BF1F87" w14:paraId="47627618" w14:textId="77777777" w:rsidTr="001D596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AA38" w14:textId="77777777" w:rsidR="00E6193C" w:rsidRPr="00BF1F87" w:rsidRDefault="00E6193C" w:rsidP="003161C3">
            <w:pPr>
              <w:keepNext/>
              <w:ind w:left="180" w:right="73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rsa de finanţare pentru contribuţia proprie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F17F" w14:textId="77777777" w:rsidR="00E6193C" w:rsidRPr="00BF1F87" w:rsidRDefault="00E6193C" w:rsidP="003161C3">
            <w:pPr>
              <w:adjustRightInd w:val="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1F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dicaţi sursa de finanţare concretă, aşa cum apare în contabilitatea organizaţiei (donaţie, cotizaţie, etc.)</w:t>
            </w:r>
          </w:p>
        </w:tc>
      </w:tr>
      <w:tr w:rsidR="00E6193C" w:rsidRPr="00BF1F87" w14:paraId="0B2C79C0" w14:textId="77777777" w:rsidTr="001D5960">
        <w:tc>
          <w:tcPr>
            <w:tcW w:w="3291" w:type="dxa"/>
          </w:tcPr>
          <w:p w14:paraId="27595235" w14:textId="44AC1704" w:rsidR="00E6193C" w:rsidRPr="00BF1F87" w:rsidRDefault="00E6193C" w:rsidP="003161C3">
            <w:pPr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biectul </w:t>
            </w:r>
            <w:r w:rsidR="00824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iect</w:t>
            </w: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lui</w:t>
            </w:r>
          </w:p>
        </w:tc>
        <w:tc>
          <w:tcPr>
            <w:tcW w:w="5879" w:type="dxa"/>
          </w:tcPr>
          <w:p w14:paraId="28B38CC7" w14:textId="0E682D75" w:rsidR="00E6193C" w:rsidRPr="00BF1F87" w:rsidRDefault="00E6193C" w:rsidP="003161C3">
            <w:pPr>
              <w:adjustRightInd w:val="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1F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Completaţi cu o scurtă descriere a </w:t>
            </w:r>
            <w:r w:rsidR="00824D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iect</w:t>
            </w:r>
            <w:r w:rsidRPr="00BF1F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lui, a activităţilor realizate</w:t>
            </w:r>
          </w:p>
        </w:tc>
      </w:tr>
      <w:tr w:rsidR="00E6193C" w:rsidRPr="00BF1F87" w14:paraId="2B304D56" w14:textId="77777777" w:rsidTr="001D5960">
        <w:tc>
          <w:tcPr>
            <w:tcW w:w="3291" w:type="dxa"/>
          </w:tcPr>
          <w:p w14:paraId="44476ADB" w14:textId="77777777" w:rsidR="00E6193C" w:rsidRPr="00BF1F87" w:rsidRDefault="00E6193C" w:rsidP="003161C3">
            <w:pPr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zultate obţinute</w:t>
            </w:r>
          </w:p>
        </w:tc>
        <w:tc>
          <w:tcPr>
            <w:tcW w:w="5879" w:type="dxa"/>
          </w:tcPr>
          <w:p w14:paraId="02DB1E91" w14:textId="77777777" w:rsidR="00E6193C" w:rsidRPr="00BF1F87" w:rsidRDefault="00E6193C" w:rsidP="003161C3">
            <w:pPr>
              <w:adjustRightInd w:val="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6193C" w:rsidRPr="00BF1F87" w14:paraId="77544E47" w14:textId="77777777" w:rsidTr="001D5960">
        <w:tc>
          <w:tcPr>
            <w:tcW w:w="3291" w:type="dxa"/>
          </w:tcPr>
          <w:p w14:paraId="7713999C" w14:textId="77777777" w:rsidR="00E6193C" w:rsidRPr="00BF1F87" w:rsidRDefault="00E6193C" w:rsidP="003161C3">
            <w:pPr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oarea totală eligibilă + neeligibilă cf contract (lei)</w:t>
            </w:r>
          </w:p>
        </w:tc>
        <w:tc>
          <w:tcPr>
            <w:tcW w:w="5879" w:type="dxa"/>
          </w:tcPr>
          <w:p w14:paraId="45F8DD73" w14:textId="3E672DAF" w:rsidR="00E6193C" w:rsidRPr="00BF1F87" w:rsidRDefault="00E6193C" w:rsidP="003161C3">
            <w:pPr>
              <w:adjustRightInd w:val="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1F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Completaţi cu valoarea totală a </w:t>
            </w:r>
            <w:r w:rsidR="00824D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iect</w:t>
            </w:r>
            <w:r w:rsidRPr="00BF1F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lui</w:t>
            </w:r>
          </w:p>
        </w:tc>
      </w:tr>
      <w:tr w:rsidR="00E6193C" w:rsidRPr="00BF1F87" w14:paraId="29FC388F" w14:textId="77777777" w:rsidTr="001D5960">
        <w:tc>
          <w:tcPr>
            <w:tcW w:w="3291" w:type="dxa"/>
          </w:tcPr>
          <w:p w14:paraId="784C0143" w14:textId="77777777" w:rsidR="00E6193C" w:rsidRPr="00BF1F87" w:rsidRDefault="00E6193C" w:rsidP="003161C3">
            <w:pPr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oare eligibilă (lei)</w:t>
            </w:r>
          </w:p>
        </w:tc>
        <w:tc>
          <w:tcPr>
            <w:tcW w:w="5879" w:type="dxa"/>
          </w:tcPr>
          <w:p w14:paraId="16D950C4" w14:textId="77777777" w:rsidR="00E6193C" w:rsidRPr="00BF1F87" w:rsidRDefault="00E6193C" w:rsidP="003161C3">
            <w:pPr>
              <w:adjustRightInd w:val="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6193C" w:rsidRPr="00BF1F87" w14:paraId="23A75435" w14:textId="77777777" w:rsidTr="001D5960">
        <w:tc>
          <w:tcPr>
            <w:tcW w:w="3291" w:type="dxa"/>
          </w:tcPr>
          <w:p w14:paraId="4C12991F" w14:textId="77777777" w:rsidR="00E6193C" w:rsidRPr="00BF1F87" w:rsidRDefault="00E6193C" w:rsidP="003161C3">
            <w:pPr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oarea finanţării nerambursabile (lei)</w:t>
            </w:r>
          </w:p>
        </w:tc>
        <w:tc>
          <w:tcPr>
            <w:tcW w:w="5879" w:type="dxa"/>
          </w:tcPr>
          <w:p w14:paraId="00890592" w14:textId="77777777" w:rsidR="00E6193C" w:rsidRPr="00BF1F87" w:rsidRDefault="00E6193C" w:rsidP="003161C3">
            <w:pPr>
              <w:adjustRightInd w:val="0"/>
              <w:ind w:left="180" w:right="73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E6193C" w:rsidRPr="00BF1F87" w14:paraId="336A3474" w14:textId="77777777" w:rsidTr="001D596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4880" w14:textId="77777777" w:rsidR="00E6193C" w:rsidRPr="00BF1F87" w:rsidRDefault="00E6193C" w:rsidP="003161C3">
            <w:pPr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ibuţie proprie (lei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3446" w14:textId="77777777" w:rsidR="00E6193C" w:rsidRPr="00BF1F87" w:rsidRDefault="00E6193C" w:rsidP="003161C3">
            <w:pPr>
              <w:adjustRightInd w:val="0"/>
              <w:ind w:left="180" w:right="73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C24665" w:rsidRPr="00BF1F87" w14:paraId="13DD0499" w14:textId="77777777" w:rsidTr="001D596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8AE3" w14:textId="77777777" w:rsidR="00C24665" w:rsidRPr="00BF1F87" w:rsidRDefault="00C24665" w:rsidP="003161C3">
            <w:pPr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FECF" w14:textId="77777777" w:rsidR="00C24665" w:rsidRPr="00BF1F87" w:rsidRDefault="00C24665" w:rsidP="003161C3">
            <w:pPr>
              <w:adjustRightInd w:val="0"/>
              <w:ind w:left="180" w:right="73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</w:tc>
      </w:tr>
    </w:tbl>
    <w:p w14:paraId="0C6B0383" w14:textId="45351FEC" w:rsidR="00E6193C" w:rsidRPr="00BF1F87" w:rsidRDefault="00E6193C" w:rsidP="00EB16E4">
      <w:pPr>
        <w:pStyle w:val="Heading2"/>
        <w:widowControl/>
        <w:numPr>
          <w:ilvl w:val="2"/>
          <w:numId w:val="15"/>
        </w:numPr>
        <w:autoSpaceDE/>
        <w:autoSpaceDN/>
        <w:spacing w:before="240"/>
        <w:ind w:right="730"/>
        <w:rPr>
          <w:rFonts w:ascii="Times New Roman" w:hAnsi="Times New Roman" w:cs="Times New Roman"/>
          <w:b/>
        </w:rPr>
      </w:pPr>
      <w:r w:rsidRPr="00BF1F87">
        <w:rPr>
          <w:rFonts w:ascii="Times New Roman" w:hAnsi="Times New Roman" w:cs="Times New Roman"/>
          <w:b/>
        </w:rPr>
        <w:t xml:space="preserve">Sprijin primit  din alte surse de finanțare  în anii fiscali  </w:t>
      </w:r>
      <w:r w:rsidR="007B270C" w:rsidRPr="00BF1F87">
        <w:rPr>
          <w:rFonts w:ascii="Times New Roman" w:hAnsi="Times New Roman" w:cs="Times New Roman"/>
          <w:b/>
        </w:rPr>
        <w:t>2023, 2022 și 2021</w:t>
      </w:r>
    </w:p>
    <w:p w14:paraId="3F4CC97F" w14:textId="0195C49E" w:rsidR="00E6193C" w:rsidRPr="00BF1F87" w:rsidRDefault="00E6193C" w:rsidP="003161C3">
      <w:pPr>
        <w:spacing w:before="120" w:after="120"/>
        <w:ind w:left="180" w:right="73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F1F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Dacă este cazul, vă rugăm specificaţi următoarele informaţii pentru </w:t>
      </w:r>
      <w:r w:rsidR="00824DA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oiect</w:t>
      </w:r>
      <w:r w:rsidRPr="00BF1F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ele din utimii 3 ani.</w:t>
      </w:r>
    </w:p>
    <w:p w14:paraId="7FDAE673" w14:textId="6F14AC21" w:rsidR="00E6193C" w:rsidRPr="00BF1F87" w:rsidRDefault="00824DA8" w:rsidP="003161C3">
      <w:pPr>
        <w:adjustRightInd w:val="0"/>
        <w:spacing w:before="40" w:after="40"/>
        <w:ind w:left="180" w:right="73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oiect</w:t>
      </w:r>
      <w:r w:rsidR="00E6193C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ele vor fi enumerate în ordinea descrescătoare a anului calendaristic (</w:t>
      </w:r>
      <w:r w:rsidR="004C24CB" w:rsidRPr="00BF1F87">
        <w:rPr>
          <w:rFonts w:ascii="Times New Roman" w:hAnsi="Times New Roman" w:cs="Times New Roman"/>
          <w:b/>
          <w:sz w:val="24"/>
          <w:szCs w:val="24"/>
        </w:rPr>
        <w:t>2023, 2022 și 2021</w:t>
      </w:r>
      <w:r w:rsidR="00E6193C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în care s-a semnat contractul de finanţare. Pentru fiecar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oiect</w:t>
      </w:r>
      <w:r w:rsidR="00E6193C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completaţi tabelul de mai jos. </w:t>
      </w:r>
    </w:p>
    <w:p w14:paraId="0BC7C2DD" w14:textId="77777777" w:rsidR="00E6193C" w:rsidRPr="00BF1F87" w:rsidRDefault="00E6193C" w:rsidP="003161C3">
      <w:pPr>
        <w:adjustRightInd w:val="0"/>
        <w:spacing w:before="40" w:after="40"/>
        <w:ind w:left="180" w:right="73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În cazul în care nu aţi beneficiat de spijin, lăsaţi tabelul următor necompletat.</w:t>
      </w:r>
    </w:p>
    <w:p w14:paraId="7938CB40" w14:textId="77777777" w:rsidR="005A1911" w:rsidRPr="00BF1F87" w:rsidRDefault="005A1911" w:rsidP="003161C3">
      <w:pPr>
        <w:adjustRightInd w:val="0"/>
        <w:spacing w:before="40" w:after="40"/>
        <w:ind w:left="180" w:right="73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048"/>
      </w:tblGrid>
      <w:tr w:rsidR="00E6193C" w:rsidRPr="00BF1F87" w14:paraId="2B6F823E" w14:textId="77777777" w:rsidTr="009029A0">
        <w:trPr>
          <w:cantSplit/>
        </w:trPr>
        <w:tc>
          <w:tcPr>
            <w:tcW w:w="9396" w:type="dxa"/>
            <w:gridSpan w:val="2"/>
          </w:tcPr>
          <w:p w14:paraId="098B6025" w14:textId="68ECFD46" w:rsidR="00E6193C" w:rsidRPr="00BF1F87" w:rsidRDefault="00E6193C" w:rsidP="003161C3">
            <w:pPr>
              <w:keepNext/>
              <w:tabs>
                <w:tab w:val="left" w:pos="4996"/>
              </w:tabs>
              <w:ind w:left="180" w:right="73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Titlul şi numărul de referinţă al </w:t>
            </w:r>
            <w:r w:rsidR="00824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oiect</w:t>
            </w: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ului</w:t>
            </w: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ab/>
            </w:r>
          </w:p>
          <w:p w14:paraId="42F42656" w14:textId="0645FE02" w:rsidR="00E6193C" w:rsidRPr="00BF1F87" w:rsidRDefault="00E6193C" w:rsidP="003161C3">
            <w:pPr>
              <w:adjustRightInd w:val="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1F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Completaţi cu titlul şi numărul de referinţă complete ale </w:t>
            </w:r>
            <w:r w:rsidR="00824D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iect</w:t>
            </w:r>
            <w:r w:rsidRPr="00BF1F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lui, aşa cum apar în contractul de finanţare.</w:t>
            </w:r>
          </w:p>
        </w:tc>
      </w:tr>
      <w:tr w:rsidR="00E6193C" w:rsidRPr="00BF1F87" w14:paraId="6D256328" w14:textId="77777777" w:rsidTr="009029A0">
        <w:tc>
          <w:tcPr>
            <w:tcW w:w="3348" w:type="dxa"/>
          </w:tcPr>
          <w:p w14:paraId="6FE4458F" w14:textId="78B265C6" w:rsidR="00E6193C" w:rsidRPr="00BF1F87" w:rsidRDefault="00E6193C" w:rsidP="003161C3">
            <w:pPr>
              <w:keepNext/>
              <w:ind w:left="180" w:right="73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începere </w:t>
            </w:r>
            <w:r w:rsidR="00824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iect</w:t>
            </w:r>
          </w:p>
        </w:tc>
        <w:tc>
          <w:tcPr>
            <w:tcW w:w="6048" w:type="dxa"/>
          </w:tcPr>
          <w:p w14:paraId="234D7244" w14:textId="77777777" w:rsidR="00E6193C" w:rsidRPr="00BF1F87" w:rsidRDefault="00E6193C" w:rsidP="003161C3">
            <w:pPr>
              <w:adjustRightInd w:val="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6193C" w:rsidRPr="00BF1F87" w14:paraId="50632B04" w14:textId="77777777" w:rsidTr="009029A0">
        <w:tc>
          <w:tcPr>
            <w:tcW w:w="3348" w:type="dxa"/>
          </w:tcPr>
          <w:p w14:paraId="4E59E82C" w14:textId="22D0D245" w:rsidR="00E6193C" w:rsidRPr="00BF1F87" w:rsidRDefault="00E6193C" w:rsidP="003161C3">
            <w:pPr>
              <w:keepNext/>
              <w:ind w:left="180" w:right="73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finalizare </w:t>
            </w:r>
            <w:r w:rsidR="00824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iect</w:t>
            </w:r>
          </w:p>
        </w:tc>
        <w:tc>
          <w:tcPr>
            <w:tcW w:w="6048" w:type="dxa"/>
          </w:tcPr>
          <w:p w14:paraId="6A2CB686" w14:textId="77777777" w:rsidR="00E6193C" w:rsidRPr="00BF1F87" w:rsidRDefault="00E6193C" w:rsidP="003161C3">
            <w:pPr>
              <w:adjustRightInd w:val="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6193C" w:rsidRPr="00BF1F87" w14:paraId="15D6E4BA" w14:textId="77777777" w:rsidTr="009029A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075B" w14:textId="77777777" w:rsidR="00E6193C" w:rsidRPr="00BF1F87" w:rsidRDefault="00E6193C" w:rsidP="003161C3">
            <w:pPr>
              <w:keepNext/>
              <w:ind w:left="180" w:right="73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rsa de finanţare pentru contribuţia proprie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EBCC" w14:textId="77777777" w:rsidR="00E6193C" w:rsidRPr="00BF1F87" w:rsidRDefault="00E6193C" w:rsidP="003161C3">
            <w:pPr>
              <w:adjustRightInd w:val="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1F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dicaţi sursa de finanţare concretă, aşa cum apare în contabilitatea organizaţiei (donaţie, cotizaţie, etc.)</w:t>
            </w:r>
          </w:p>
        </w:tc>
      </w:tr>
      <w:tr w:rsidR="00E6193C" w:rsidRPr="00BF1F87" w14:paraId="2AC1D02D" w14:textId="77777777" w:rsidTr="009029A0">
        <w:tc>
          <w:tcPr>
            <w:tcW w:w="3348" w:type="dxa"/>
          </w:tcPr>
          <w:p w14:paraId="70117175" w14:textId="10708257" w:rsidR="00E6193C" w:rsidRPr="00BF1F87" w:rsidRDefault="00E6193C" w:rsidP="003161C3">
            <w:pPr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biectul </w:t>
            </w:r>
            <w:r w:rsidR="00824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iect</w:t>
            </w: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lui</w:t>
            </w:r>
          </w:p>
        </w:tc>
        <w:tc>
          <w:tcPr>
            <w:tcW w:w="6048" w:type="dxa"/>
          </w:tcPr>
          <w:p w14:paraId="683A970E" w14:textId="3B37F8C5" w:rsidR="00E6193C" w:rsidRPr="00BF1F87" w:rsidRDefault="00E6193C" w:rsidP="003161C3">
            <w:pPr>
              <w:adjustRightInd w:val="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1F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Completaţi cu o scurtă descriere a </w:t>
            </w:r>
            <w:r w:rsidR="00824D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iect</w:t>
            </w:r>
            <w:r w:rsidRPr="00BF1F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lui, a activităţilor realizate</w:t>
            </w:r>
          </w:p>
        </w:tc>
      </w:tr>
      <w:tr w:rsidR="00E6193C" w:rsidRPr="00BF1F87" w14:paraId="4E1FCF50" w14:textId="77777777" w:rsidTr="009029A0">
        <w:tc>
          <w:tcPr>
            <w:tcW w:w="3348" w:type="dxa"/>
          </w:tcPr>
          <w:p w14:paraId="685C0AE3" w14:textId="77777777" w:rsidR="00E6193C" w:rsidRPr="00BF1F87" w:rsidRDefault="00E6193C" w:rsidP="003161C3">
            <w:pPr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zultate obţinute</w:t>
            </w:r>
          </w:p>
        </w:tc>
        <w:tc>
          <w:tcPr>
            <w:tcW w:w="6048" w:type="dxa"/>
          </w:tcPr>
          <w:p w14:paraId="2E1A9DAD" w14:textId="77777777" w:rsidR="00E6193C" w:rsidRPr="00BF1F87" w:rsidRDefault="00E6193C" w:rsidP="003161C3">
            <w:pPr>
              <w:adjustRightInd w:val="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6193C" w:rsidRPr="00BF1F87" w14:paraId="14A03907" w14:textId="77777777" w:rsidTr="009029A0">
        <w:tc>
          <w:tcPr>
            <w:tcW w:w="3348" w:type="dxa"/>
          </w:tcPr>
          <w:p w14:paraId="35610542" w14:textId="77777777" w:rsidR="00E6193C" w:rsidRPr="00BF1F87" w:rsidRDefault="00E6193C" w:rsidP="003161C3">
            <w:pPr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Valoarea totală eligibilă + neeligibilă cf. contract (lei)</w:t>
            </w:r>
          </w:p>
        </w:tc>
        <w:tc>
          <w:tcPr>
            <w:tcW w:w="6048" w:type="dxa"/>
          </w:tcPr>
          <w:p w14:paraId="66137C9B" w14:textId="18F5CCE0" w:rsidR="00E6193C" w:rsidRPr="00BF1F87" w:rsidRDefault="00E6193C" w:rsidP="003161C3">
            <w:pPr>
              <w:adjustRightInd w:val="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1F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Completaţi cu valoarea totală a </w:t>
            </w:r>
            <w:r w:rsidR="00824D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iect</w:t>
            </w:r>
            <w:r w:rsidRPr="00BF1F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lui</w:t>
            </w:r>
          </w:p>
        </w:tc>
      </w:tr>
      <w:tr w:rsidR="00E6193C" w:rsidRPr="00BF1F87" w14:paraId="64B58FA9" w14:textId="77777777" w:rsidTr="009029A0">
        <w:tc>
          <w:tcPr>
            <w:tcW w:w="3348" w:type="dxa"/>
          </w:tcPr>
          <w:p w14:paraId="61B8788A" w14:textId="77777777" w:rsidR="00E6193C" w:rsidRPr="00BF1F87" w:rsidRDefault="00E6193C" w:rsidP="003161C3">
            <w:pPr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oare eligibilă (lei)</w:t>
            </w:r>
          </w:p>
        </w:tc>
        <w:tc>
          <w:tcPr>
            <w:tcW w:w="6048" w:type="dxa"/>
          </w:tcPr>
          <w:p w14:paraId="7CF52C68" w14:textId="77777777" w:rsidR="00E6193C" w:rsidRPr="00BF1F87" w:rsidRDefault="00E6193C" w:rsidP="003161C3">
            <w:pPr>
              <w:adjustRightInd w:val="0"/>
              <w:ind w:left="180" w:right="73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E6193C" w:rsidRPr="00BF1F87" w14:paraId="643C3F3C" w14:textId="77777777" w:rsidTr="009029A0">
        <w:tc>
          <w:tcPr>
            <w:tcW w:w="3348" w:type="dxa"/>
          </w:tcPr>
          <w:p w14:paraId="2455263B" w14:textId="77777777" w:rsidR="00E6193C" w:rsidRPr="00BF1F87" w:rsidRDefault="00E6193C" w:rsidP="003161C3">
            <w:pPr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oarea finanţării nerambursabile (lei)</w:t>
            </w:r>
          </w:p>
        </w:tc>
        <w:tc>
          <w:tcPr>
            <w:tcW w:w="6048" w:type="dxa"/>
          </w:tcPr>
          <w:p w14:paraId="71A8651F" w14:textId="77777777" w:rsidR="00E6193C" w:rsidRPr="00BF1F87" w:rsidRDefault="00E6193C" w:rsidP="003161C3">
            <w:pPr>
              <w:adjustRightInd w:val="0"/>
              <w:ind w:left="180" w:right="73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E6193C" w:rsidRPr="00BF1F87" w14:paraId="36DA2EF5" w14:textId="77777777" w:rsidTr="009029A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CD11" w14:textId="77777777" w:rsidR="00E6193C" w:rsidRPr="00BF1F87" w:rsidRDefault="00E6193C" w:rsidP="003161C3">
            <w:pPr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ibuţie proprie (lei)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F112" w14:textId="77777777" w:rsidR="00E6193C" w:rsidRPr="00BF1F87" w:rsidRDefault="00E6193C" w:rsidP="003161C3">
            <w:pPr>
              <w:adjustRightInd w:val="0"/>
              <w:ind w:left="180" w:right="73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</w:tc>
      </w:tr>
    </w:tbl>
    <w:p w14:paraId="6B484AA9" w14:textId="77777777" w:rsidR="00E6193C" w:rsidRPr="00BF1F87" w:rsidRDefault="00E6193C" w:rsidP="003161C3">
      <w:pPr>
        <w:pStyle w:val="BodyText"/>
        <w:spacing w:before="4"/>
        <w:ind w:left="180" w:right="73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65378B" w14:textId="77777777" w:rsidR="00E6193C" w:rsidRPr="00BF1F87" w:rsidRDefault="00E6193C" w:rsidP="003161C3">
      <w:pPr>
        <w:pStyle w:val="BodyText"/>
        <w:spacing w:before="4"/>
        <w:ind w:left="180" w:right="73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17D8AB9" w14:textId="12161707" w:rsidR="000349AF" w:rsidRPr="00EB16E4" w:rsidRDefault="00E6193C" w:rsidP="00EB16E4">
      <w:pPr>
        <w:pStyle w:val="ListParagraph"/>
        <w:widowControl/>
        <w:numPr>
          <w:ilvl w:val="2"/>
          <w:numId w:val="15"/>
        </w:numPr>
        <w:autoSpaceDE/>
        <w:autoSpaceDN/>
        <w:spacing w:line="259" w:lineRule="auto"/>
        <w:ind w:right="730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16E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Scurtă descriere a misiunii și activității solicitantului și a rezultatelor și impactului activităților anterioare, cu precădere din ultimii trei ani. Care este experiența artistică și organizațională în inițierea și realizarea unor </w:t>
      </w:r>
      <w:r w:rsidR="00824DA8" w:rsidRPr="00EB16E4">
        <w:rPr>
          <w:rFonts w:ascii="Times New Roman" w:hAnsi="Times New Roman" w:cs="Times New Roman"/>
          <w:iCs/>
          <w:color w:val="000000"/>
          <w:sz w:val="24"/>
          <w:szCs w:val="24"/>
        </w:rPr>
        <w:t>Proiect</w:t>
      </w:r>
      <w:r w:rsidRPr="00EB16E4">
        <w:rPr>
          <w:rFonts w:ascii="Times New Roman" w:hAnsi="Times New Roman" w:cs="Times New Roman"/>
          <w:iCs/>
          <w:color w:val="000000"/>
          <w:sz w:val="24"/>
          <w:szCs w:val="24"/>
        </w:rPr>
        <w:t>e similare? (maximum 4.000 de semne)</w:t>
      </w:r>
      <w:r w:rsidR="00CB0DBE" w:rsidRPr="00EB16E4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EB16E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122E3809" w14:textId="0BD4D3CD" w:rsidR="00E6193C" w:rsidRPr="00BF1F87" w:rsidRDefault="00500B9F" w:rsidP="003161C3">
      <w:pPr>
        <w:pStyle w:val="ListParagraph"/>
        <w:widowControl/>
        <w:autoSpaceDE/>
        <w:autoSpaceDN/>
        <w:spacing w:line="259" w:lineRule="auto"/>
        <w:ind w:left="180" w:right="730" w:firstLine="0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E6193C" w:rsidRPr="00BF1F8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Vă rugăm să anexați </w:t>
      </w:r>
      <w:r w:rsidR="00E6193C" w:rsidRPr="00BF1F8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raportul de activitate</w:t>
      </w:r>
      <w:r w:rsidR="00E6193C" w:rsidRPr="00BF1F8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l organizației din anul 202</w:t>
      </w:r>
      <w:r w:rsidR="005A1911" w:rsidRPr="00BF1F87">
        <w:rPr>
          <w:rFonts w:ascii="Times New Roman" w:hAnsi="Times New Roman" w:cs="Times New Roman"/>
          <w:iCs/>
          <w:color w:val="000000"/>
          <w:sz w:val="24"/>
          <w:szCs w:val="24"/>
        </w:rPr>
        <w:t>3</w:t>
      </w:r>
      <w:r w:rsidR="00E6193C" w:rsidRPr="00BF1F8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sau 202</w:t>
      </w:r>
      <w:r w:rsidR="005A1911" w:rsidRPr="00BF1F87">
        <w:rPr>
          <w:rFonts w:ascii="Times New Roman" w:hAnsi="Times New Roman" w:cs="Times New Roman"/>
          <w:iCs/>
          <w:color w:val="000000"/>
          <w:sz w:val="24"/>
          <w:szCs w:val="24"/>
        </w:rPr>
        <w:t>2</w:t>
      </w:r>
      <w:r w:rsidR="00E6193C" w:rsidRPr="00BF1F8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la alegerea solicitantului, putând fi depuse amândouă).</w:t>
      </w:r>
    </w:p>
    <w:p w14:paraId="12285EC1" w14:textId="77777777" w:rsidR="00E6193C" w:rsidRPr="00BF1F87" w:rsidRDefault="00E6193C" w:rsidP="003161C3">
      <w:pPr>
        <w:pStyle w:val="BodyText"/>
        <w:spacing w:before="11"/>
        <w:ind w:left="180" w:right="73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509F02C" w14:textId="77777777" w:rsidR="005A1911" w:rsidRPr="00BF1F87" w:rsidRDefault="005A1911" w:rsidP="003161C3">
      <w:pPr>
        <w:pStyle w:val="BodyText"/>
        <w:spacing w:before="4"/>
        <w:ind w:left="180" w:right="73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96C9296" w14:textId="71972006" w:rsidR="00E6193C" w:rsidRPr="00BF1F87" w:rsidRDefault="002F2EAA" w:rsidP="00EB16E4">
      <w:pPr>
        <w:pStyle w:val="BodyText"/>
        <w:numPr>
          <w:ilvl w:val="0"/>
          <w:numId w:val="15"/>
        </w:numPr>
        <w:spacing w:before="4"/>
        <w:ind w:left="180" w:right="730" w:hanging="18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E6193C" w:rsidRPr="00BF1F87">
        <w:rPr>
          <w:rFonts w:ascii="Times New Roman" w:hAnsi="Times New Roman" w:cs="Times New Roman"/>
          <w:b/>
          <w:i w:val="0"/>
          <w:sz w:val="24"/>
          <w:szCs w:val="24"/>
        </w:rPr>
        <w:t xml:space="preserve">INFORMATII DESPRE MEMBRII PARTENERIATULUI </w:t>
      </w:r>
    </w:p>
    <w:p w14:paraId="35405B1C" w14:textId="3FE0C761" w:rsidR="00E6193C" w:rsidRPr="00BF1F87" w:rsidRDefault="00E6193C" w:rsidP="003161C3">
      <w:pPr>
        <w:spacing w:before="120" w:after="120"/>
        <w:ind w:left="180" w:right="7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F87">
        <w:rPr>
          <w:rFonts w:ascii="Times New Roman" w:eastAsia="Times New Roman" w:hAnsi="Times New Roman" w:cs="Times New Roman"/>
          <w:sz w:val="24"/>
          <w:szCs w:val="24"/>
        </w:rPr>
        <w:t xml:space="preserve">Veţi implementa </w:t>
      </w:r>
      <w:r w:rsidR="00824DA8">
        <w:rPr>
          <w:rFonts w:ascii="Times New Roman" w:eastAsia="Times New Roman" w:hAnsi="Times New Roman" w:cs="Times New Roman"/>
          <w:sz w:val="24"/>
          <w:szCs w:val="24"/>
        </w:rPr>
        <w:t>Proiect</w:t>
      </w:r>
      <w:r w:rsidRPr="00BF1F87">
        <w:rPr>
          <w:rFonts w:ascii="Times New Roman" w:eastAsia="Times New Roman" w:hAnsi="Times New Roman" w:cs="Times New Roman"/>
          <w:sz w:val="24"/>
          <w:szCs w:val="24"/>
        </w:rPr>
        <w:t>ul în parteneriat cu alte organizaţii de/pentru cultură?</w:t>
      </w:r>
    </w:p>
    <w:p w14:paraId="00F41A1E" w14:textId="77777777" w:rsidR="00E6193C" w:rsidRPr="00BF1F87" w:rsidRDefault="00000000" w:rsidP="003161C3">
      <w:pPr>
        <w:spacing w:before="120" w:after="120"/>
        <w:ind w:left="180" w:right="730"/>
        <w:jc w:val="both"/>
        <w:rPr>
          <w:rFonts w:ascii="Times New Roman" w:eastAsia="MS Mincho" w:hAnsi="Times New Roman" w:cs="Times New Roman"/>
          <w:sz w:val="24"/>
          <w:szCs w:val="24"/>
        </w:rPr>
      </w:pPr>
      <w:sdt>
        <w:sdtPr>
          <w:rPr>
            <w:rFonts w:ascii="Times New Roman" w:eastAsia="MS Mincho" w:hAnsi="Times New Roman" w:cs="Times New Roman"/>
            <w:sz w:val="24"/>
            <w:szCs w:val="24"/>
          </w:rPr>
          <w:id w:val="612329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93C" w:rsidRPr="00BF1F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6193C" w:rsidRPr="00BF1F87">
        <w:rPr>
          <w:rFonts w:ascii="Times New Roman" w:eastAsia="MS Mincho" w:hAnsi="Times New Roman" w:cs="Times New Roman"/>
          <w:sz w:val="24"/>
          <w:szCs w:val="24"/>
        </w:rPr>
        <w:t xml:space="preserve">Da </w:t>
      </w:r>
    </w:p>
    <w:p w14:paraId="2F9A9551" w14:textId="77777777" w:rsidR="00E6193C" w:rsidRPr="00BF1F87" w:rsidRDefault="00000000" w:rsidP="003161C3">
      <w:pPr>
        <w:spacing w:before="120" w:after="120"/>
        <w:ind w:left="180" w:right="730"/>
        <w:jc w:val="both"/>
        <w:rPr>
          <w:rFonts w:ascii="Times New Roman" w:eastAsia="MS Mincho" w:hAnsi="Times New Roman" w:cs="Times New Roman"/>
          <w:sz w:val="24"/>
          <w:szCs w:val="24"/>
        </w:rPr>
      </w:pPr>
      <w:sdt>
        <w:sdtPr>
          <w:rPr>
            <w:rFonts w:ascii="Times New Roman" w:eastAsia="MS Mincho" w:hAnsi="Times New Roman" w:cs="Times New Roman"/>
            <w:sz w:val="24"/>
            <w:szCs w:val="24"/>
          </w:rPr>
          <w:id w:val="1287774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93C" w:rsidRPr="00BF1F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6193C" w:rsidRPr="00BF1F87">
        <w:rPr>
          <w:rFonts w:ascii="Times New Roman" w:eastAsia="MS Mincho" w:hAnsi="Times New Roman" w:cs="Times New Roman"/>
          <w:sz w:val="24"/>
          <w:szCs w:val="24"/>
        </w:rPr>
        <w:t>Nu</w:t>
      </w:r>
    </w:p>
    <w:p w14:paraId="585F028B" w14:textId="180507FA" w:rsidR="00E6193C" w:rsidRPr="00BF1F87" w:rsidRDefault="00FE2B8C" w:rsidP="003161C3">
      <w:pPr>
        <w:spacing w:before="120" w:after="120"/>
        <w:ind w:left="180" w:right="7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6193C" w:rsidRPr="00BF1F87">
        <w:rPr>
          <w:rFonts w:ascii="Times New Roman" w:eastAsia="Times New Roman" w:hAnsi="Times New Roman" w:cs="Times New Roman"/>
          <w:sz w:val="24"/>
          <w:szCs w:val="24"/>
        </w:rPr>
        <w:t xml:space="preserve">Dacă aţi bifat </w:t>
      </w:r>
      <w:r w:rsidR="00C24665" w:rsidRPr="00BF1F87">
        <w:rPr>
          <w:rFonts w:ascii="Times New Roman" w:eastAsia="Times New Roman" w:hAnsi="Times New Roman" w:cs="Times New Roman"/>
          <w:sz w:val="24"/>
          <w:szCs w:val="24"/>
        </w:rPr>
        <w:t>NU</w:t>
      </w:r>
      <w:r w:rsidR="00E6193C" w:rsidRPr="00BF1F87">
        <w:rPr>
          <w:rFonts w:ascii="Times New Roman" w:eastAsia="Times New Roman" w:hAnsi="Times New Roman" w:cs="Times New Roman"/>
          <w:sz w:val="24"/>
          <w:szCs w:val="24"/>
        </w:rPr>
        <w:t xml:space="preserve">, treceţi direct la secţiunea </w:t>
      </w:r>
      <w:r w:rsidR="00E6193C" w:rsidRPr="00BF1F87">
        <w:rPr>
          <w:rFonts w:ascii="Times New Roman" w:eastAsia="Times New Roman" w:hAnsi="Times New Roman" w:cs="Times New Roman"/>
          <w:i/>
          <w:sz w:val="24"/>
          <w:szCs w:val="24"/>
        </w:rPr>
        <w:t xml:space="preserve">Rezumatul </w:t>
      </w:r>
      <w:r w:rsidR="00824DA8">
        <w:rPr>
          <w:rFonts w:ascii="Times New Roman" w:eastAsia="Times New Roman" w:hAnsi="Times New Roman" w:cs="Times New Roman"/>
          <w:i/>
          <w:sz w:val="24"/>
          <w:szCs w:val="24"/>
        </w:rPr>
        <w:t>Proiect</w:t>
      </w:r>
      <w:r w:rsidR="00E6193C" w:rsidRPr="00BF1F87">
        <w:rPr>
          <w:rFonts w:ascii="Times New Roman" w:eastAsia="Times New Roman" w:hAnsi="Times New Roman" w:cs="Times New Roman"/>
          <w:i/>
          <w:sz w:val="24"/>
          <w:szCs w:val="24"/>
        </w:rPr>
        <w:t>ului</w:t>
      </w:r>
      <w:r w:rsidR="00E6193C" w:rsidRPr="00BF1F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F163BA" w14:textId="45DC57A7" w:rsidR="00E6193C" w:rsidRPr="00BF1F87" w:rsidRDefault="00FE2B8C" w:rsidP="003161C3">
      <w:pPr>
        <w:pStyle w:val="BodyText"/>
        <w:spacing w:before="4"/>
        <w:ind w:left="180" w:right="73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ab/>
      </w:r>
      <w:r w:rsidR="00E6193C" w:rsidRPr="00BF1F87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Dacă aţi bifat </w:t>
      </w:r>
      <w:r w:rsidR="00C24665" w:rsidRPr="00BF1F87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A</w:t>
      </w:r>
      <w:r w:rsidR="00E6193C" w:rsidRPr="00BF1F87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, completaţi datele de mai jos</w:t>
      </w:r>
      <w:r w:rsidR="000349AF" w:rsidRPr="00BF1F87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:</w:t>
      </w:r>
    </w:p>
    <w:p w14:paraId="7A8BB4D4" w14:textId="38CAC05F" w:rsidR="00E6193C" w:rsidRPr="00BF1F87" w:rsidRDefault="00E6193C" w:rsidP="003161C3">
      <w:pPr>
        <w:spacing w:before="120" w:after="120"/>
        <w:ind w:left="180" w:right="73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F87">
        <w:rPr>
          <w:rFonts w:ascii="Times New Roman" w:eastAsia="Times New Roman" w:hAnsi="Times New Roman" w:cs="Times New Roman"/>
          <w:sz w:val="24"/>
          <w:szCs w:val="24"/>
        </w:rPr>
        <w:t xml:space="preserve">În implementarea </w:t>
      </w:r>
      <w:r w:rsidR="00824DA8">
        <w:rPr>
          <w:rFonts w:ascii="Times New Roman" w:eastAsia="Times New Roman" w:hAnsi="Times New Roman" w:cs="Times New Roman"/>
          <w:sz w:val="24"/>
          <w:szCs w:val="24"/>
        </w:rPr>
        <w:t>Proiect</w:t>
      </w:r>
      <w:r w:rsidRPr="00BF1F87">
        <w:rPr>
          <w:rFonts w:ascii="Times New Roman" w:eastAsia="Times New Roman" w:hAnsi="Times New Roman" w:cs="Times New Roman"/>
          <w:sz w:val="24"/>
          <w:szCs w:val="24"/>
        </w:rPr>
        <w:t>ului sunt implicaţi următorii parteneri (se completează un tabel pentru fiecare partener)</w:t>
      </w:r>
    </w:p>
    <w:p w14:paraId="5CA5162F" w14:textId="77777777" w:rsidR="00E6193C" w:rsidRPr="00BF1F87" w:rsidRDefault="00E6193C" w:rsidP="003161C3">
      <w:pPr>
        <w:spacing w:before="120" w:after="120"/>
        <w:ind w:left="180" w:right="7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228"/>
      </w:tblGrid>
      <w:tr w:rsidR="00E6193C" w:rsidRPr="00BF1F87" w14:paraId="6F51A014" w14:textId="77777777" w:rsidTr="001D5960">
        <w:tc>
          <w:tcPr>
            <w:tcW w:w="3168" w:type="dxa"/>
          </w:tcPr>
          <w:p w14:paraId="4450FBF0" w14:textId="77777777" w:rsidR="00E6193C" w:rsidRPr="00BF1F87" w:rsidRDefault="00E6193C" w:rsidP="003161C3">
            <w:pPr>
              <w:keepNext/>
              <w:ind w:left="180" w:right="730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enumirea partenerului</w:t>
            </w:r>
          </w:p>
        </w:tc>
        <w:tc>
          <w:tcPr>
            <w:tcW w:w="6228" w:type="dxa"/>
          </w:tcPr>
          <w:p w14:paraId="71DE117B" w14:textId="77777777" w:rsidR="00E6193C" w:rsidRPr="00BF1F87" w:rsidRDefault="00E6193C" w:rsidP="003161C3">
            <w:pPr>
              <w:adjustRightInd w:val="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1F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ompletaţi cu denumirea completă a solicitantului, aşa cum apare în actele constitutive/Hotărâri ale instanțelor de judecată/Decizii emise de organele competente</w:t>
            </w:r>
          </w:p>
        </w:tc>
      </w:tr>
      <w:tr w:rsidR="00E6193C" w:rsidRPr="00BF1F87" w14:paraId="0BA27427" w14:textId="77777777" w:rsidTr="001D5960">
        <w:tc>
          <w:tcPr>
            <w:tcW w:w="3168" w:type="dxa"/>
          </w:tcPr>
          <w:p w14:paraId="29771DF9" w14:textId="77777777" w:rsidR="00E6193C" w:rsidRPr="00BF1F87" w:rsidRDefault="00E6193C" w:rsidP="003161C3">
            <w:pPr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dul de înregistrare fiscală</w:t>
            </w:r>
          </w:p>
        </w:tc>
        <w:tc>
          <w:tcPr>
            <w:tcW w:w="6228" w:type="dxa"/>
          </w:tcPr>
          <w:p w14:paraId="59C592ED" w14:textId="77777777" w:rsidR="00E6193C" w:rsidRPr="00BF1F87" w:rsidRDefault="00E6193C" w:rsidP="003161C3">
            <w:pPr>
              <w:adjustRightInd w:val="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6193C" w:rsidRPr="00BF1F87" w14:paraId="75F3D456" w14:textId="77777777" w:rsidTr="001D5960">
        <w:tc>
          <w:tcPr>
            <w:tcW w:w="3168" w:type="dxa"/>
          </w:tcPr>
          <w:p w14:paraId="724EBEC7" w14:textId="77777777" w:rsidR="00E6193C" w:rsidRPr="00BF1F87" w:rsidRDefault="00E6193C" w:rsidP="003161C3">
            <w:pPr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r. registru asociații și fundații (dacă este cazul)</w:t>
            </w:r>
          </w:p>
        </w:tc>
        <w:tc>
          <w:tcPr>
            <w:tcW w:w="6228" w:type="dxa"/>
          </w:tcPr>
          <w:p w14:paraId="51F9C47D" w14:textId="77777777" w:rsidR="00E6193C" w:rsidRPr="00BF1F87" w:rsidRDefault="00E6193C" w:rsidP="003161C3">
            <w:pPr>
              <w:adjustRightInd w:val="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1F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ompletaţi doar pentru solicitanții pentru care se aplică</w:t>
            </w:r>
          </w:p>
        </w:tc>
      </w:tr>
      <w:tr w:rsidR="00E6193C" w:rsidRPr="00BF1F87" w14:paraId="610E4799" w14:textId="77777777" w:rsidTr="001D5960">
        <w:tc>
          <w:tcPr>
            <w:tcW w:w="3168" w:type="dxa"/>
          </w:tcPr>
          <w:p w14:paraId="2625DAC9" w14:textId="77777777" w:rsidR="00E6193C" w:rsidRPr="00BF1F87" w:rsidRDefault="00E6193C" w:rsidP="003161C3">
            <w:pPr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ul înființării</w:t>
            </w:r>
          </w:p>
        </w:tc>
        <w:tc>
          <w:tcPr>
            <w:tcW w:w="6228" w:type="dxa"/>
          </w:tcPr>
          <w:p w14:paraId="15470818" w14:textId="77777777" w:rsidR="00E6193C" w:rsidRPr="00BF1F87" w:rsidRDefault="00E6193C" w:rsidP="003161C3">
            <w:pPr>
              <w:adjustRightInd w:val="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6193C" w:rsidRPr="00BF1F87" w14:paraId="07A67519" w14:textId="77777777" w:rsidTr="001D5960">
        <w:tc>
          <w:tcPr>
            <w:tcW w:w="3168" w:type="dxa"/>
          </w:tcPr>
          <w:p w14:paraId="7BDDB256" w14:textId="77777777" w:rsidR="00E6193C" w:rsidRPr="00BF1F87" w:rsidRDefault="00E6193C" w:rsidP="003161C3">
            <w:pPr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pul şi obiectivele organizaţiei</w:t>
            </w:r>
          </w:p>
        </w:tc>
        <w:tc>
          <w:tcPr>
            <w:tcW w:w="6228" w:type="dxa"/>
          </w:tcPr>
          <w:p w14:paraId="030F93D1" w14:textId="77777777" w:rsidR="00E6193C" w:rsidRPr="00BF1F87" w:rsidRDefault="00E6193C" w:rsidP="003161C3">
            <w:pPr>
              <w:adjustRightInd w:val="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1F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ompletaţi această secţiune cu informaţiile exacte din Statut/Actul Constitutiv</w:t>
            </w:r>
          </w:p>
        </w:tc>
      </w:tr>
      <w:tr w:rsidR="00E6193C" w:rsidRPr="00BF1F87" w14:paraId="30094575" w14:textId="77777777" w:rsidTr="001D5960">
        <w:tc>
          <w:tcPr>
            <w:tcW w:w="3168" w:type="dxa"/>
          </w:tcPr>
          <w:p w14:paraId="17E6EE18" w14:textId="77777777" w:rsidR="00E6193C" w:rsidRPr="00BF1F87" w:rsidRDefault="00E6193C" w:rsidP="003161C3">
            <w:pPr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a sediului social</w:t>
            </w:r>
          </w:p>
        </w:tc>
        <w:tc>
          <w:tcPr>
            <w:tcW w:w="6228" w:type="dxa"/>
          </w:tcPr>
          <w:p w14:paraId="1148C70F" w14:textId="77777777" w:rsidR="00E6193C" w:rsidRPr="00BF1F87" w:rsidRDefault="00E6193C" w:rsidP="003161C3">
            <w:pPr>
              <w:adjustRightInd w:val="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1F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ompletaţi cu adresa poştală a sediului social</w:t>
            </w:r>
          </w:p>
        </w:tc>
      </w:tr>
      <w:tr w:rsidR="00E6193C" w:rsidRPr="00BF1F87" w14:paraId="308915A5" w14:textId="77777777" w:rsidTr="001D5960">
        <w:tc>
          <w:tcPr>
            <w:tcW w:w="3168" w:type="dxa"/>
          </w:tcPr>
          <w:p w14:paraId="6EBA61C5" w14:textId="77777777" w:rsidR="00E6193C" w:rsidRPr="00BF1F87" w:rsidRDefault="00E6193C" w:rsidP="003161C3">
            <w:pPr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Email</w:t>
            </w:r>
          </w:p>
        </w:tc>
        <w:tc>
          <w:tcPr>
            <w:tcW w:w="6228" w:type="dxa"/>
          </w:tcPr>
          <w:p w14:paraId="7F45B6F7" w14:textId="77777777" w:rsidR="00E6193C" w:rsidRPr="00BF1F87" w:rsidRDefault="00E6193C" w:rsidP="003161C3">
            <w:pPr>
              <w:adjustRightInd w:val="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1F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ompletaţi cu adresa de poştă electronică generală a organizaţiei sau a reprezentantului legal sau a persoanei de contact</w:t>
            </w:r>
          </w:p>
        </w:tc>
      </w:tr>
      <w:tr w:rsidR="00E6193C" w:rsidRPr="00BF1F87" w14:paraId="68BDA5E7" w14:textId="77777777" w:rsidTr="001D5960">
        <w:tc>
          <w:tcPr>
            <w:tcW w:w="3168" w:type="dxa"/>
          </w:tcPr>
          <w:p w14:paraId="161034C9" w14:textId="77777777" w:rsidR="00E6193C" w:rsidRPr="00BF1F87" w:rsidRDefault="00E6193C" w:rsidP="003161C3">
            <w:pPr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pul organizaţiei partenere (instituție publică, asociație, fundație, entitate neguvernamentală de utilitate publică etc.)</w:t>
            </w:r>
          </w:p>
        </w:tc>
        <w:tc>
          <w:tcPr>
            <w:tcW w:w="6228" w:type="dxa"/>
          </w:tcPr>
          <w:p w14:paraId="06C5AE55" w14:textId="77777777" w:rsidR="00E6193C" w:rsidRPr="00BF1F87" w:rsidRDefault="00E6193C" w:rsidP="003161C3">
            <w:pPr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C4CB636" w14:textId="77777777" w:rsidR="00E6193C" w:rsidRPr="00BF1F87" w:rsidRDefault="00E6193C" w:rsidP="003161C3">
      <w:pPr>
        <w:pStyle w:val="BodyText"/>
        <w:spacing w:before="4"/>
        <w:ind w:left="180" w:right="7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F6DA54" w14:textId="7C82B644" w:rsidR="00E6193C" w:rsidRPr="00BF1F87" w:rsidRDefault="008D316D" w:rsidP="00EB16E4">
      <w:pPr>
        <w:pStyle w:val="ListParagraph"/>
        <w:widowControl/>
        <w:numPr>
          <w:ilvl w:val="0"/>
          <w:numId w:val="15"/>
        </w:numPr>
        <w:autoSpaceDE/>
        <w:autoSpaceDN/>
        <w:spacing w:before="360" w:after="360"/>
        <w:ind w:left="180" w:right="730" w:hanging="18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4" w:name="_Toc433878645"/>
      <w:bookmarkStart w:id="15" w:name="_Toc479843393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193C" w:rsidRPr="00BF1F87">
        <w:rPr>
          <w:rFonts w:ascii="Times New Roman" w:eastAsia="Times New Roman" w:hAnsi="Times New Roman" w:cs="Times New Roman"/>
          <w:b/>
          <w:sz w:val="24"/>
          <w:szCs w:val="24"/>
        </w:rPr>
        <w:t xml:space="preserve">INFORMAŢII DESPRE </w:t>
      </w:r>
      <w:r w:rsidR="00824DA8">
        <w:rPr>
          <w:rFonts w:ascii="Times New Roman" w:eastAsia="Times New Roman" w:hAnsi="Times New Roman" w:cs="Times New Roman"/>
          <w:b/>
          <w:sz w:val="24"/>
          <w:szCs w:val="24"/>
        </w:rPr>
        <w:t>PROIECT</w:t>
      </w:r>
      <w:bookmarkEnd w:id="14"/>
      <w:bookmarkEnd w:id="15"/>
    </w:p>
    <w:p w14:paraId="4380CC55" w14:textId="6AB7D1ED" w:rsidR="00E6193C" w:rsidRPr="00BF1F87" w:rsidRDefault="00E6193C" w:rsidP="003161C3">
      <w:pPr>
        <w:tabs>
          <w:tab w:val="left" w:pos="962"/>
        </w:tabs>
        <w:ind w:left="180" w:right="730"/>
        <w:jc w:val="both"/>
        <w:rPr>
          <w:rFonts w:ascii="Times New Roman" w:hAnsi="Times New Roman" w:cs="Times New Roman"/>
          <w:sz w:val="24"/>
          <w:szCs w:val="24"/>
        </w:rPr>
      </w:pPr>
      <w:r w:rsidRPr="002F2EAA">
        <w:rPr>
          <w:rFonts w:ascii="Times New Roman" w:hAnsi="Times New Roman" w:cs="Times New Roman"/>
          <w:b/>
          <w:bCs/>
          <w:sz w:val="24"/>
          <w:szCs w:val="24"/>
        </w:rPr>
        <w:t>4.1</w:t>
      </w:r>
      <w:r w:rsidR="00CB0DBE" w:rsidRPr="002F2EA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F1F87">
        <w:rPr>
          <w:rFonts w:ascii="Times New Roman" w:hAnsi="Times New Roman" w:cs="Times New Roman"/>
          <w:sz w:val="24"/>
          <w:szCs w:val="24"/>
        </w:rPr>
        <w:t xml:space="preserve"> </w:t>
      </w:r>
      <w:r w:rsidRPr="00BF1F87">
        <w:rPr>
          <w:rFonts w:ascii="Times New Roman" w:hAnsi="Times New Roman" w:cs="Times New Roman"/>
          <w:b/>
          <w:sz w:val="24"/>
          <w:szCs w:val="24"/>
        </w:rPr>
        <w:t xml:space="preserve">Rezumatul  </w:t>
      </w:r>
      <w:r w:rsidR="00824DA8">
        <w:rPr>
          <w:rFonts w:ascii="Times New Roman" w:hAnsi="Times New Roman" w:cs="Times New Roman"/>
          <w:b/>
          <w:sz w:val="24"/>
          <w:szCs w:val="24"/>
        </w:rPr>
        <w:t>Proiect</w:t>
      </w:r>
      <w:r w:rsidRPr="00BF1F87">
        <w:rPr>
          <w:rFonts w:ascii="Times New Roman" w:hAnsi="Times New Roman" w:cs="Times New Roman"/>
          <w:b/>
          <w:sz w:val="24"/>
          <w:szCs w:val="24"/>
        </w:rPr>
        <w:t>ului</w:t>
      </w:r>
    </w:p>
    <w:p w14:paraId="3F2BB0FF" w14:textId="193EDEB5" w:rsidR="00E6193C" w:rsidRPr="00BF1F87" w:rsidRDefault="00084A34" w:rsidP="003161C3">
      <w:pPr>
        <w:pStyle w:val="BodyText"/>
        <w:ind w:left="180" w:right="73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434CE8" w:rsidRPr="00BF1F8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6193C" w:rsidRPr="00BF1F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rul </w:t>
      </w:r>
      <w:r w:rsidR="00824DA8">
        <w:rPr>
          <w:rFonts w:ascii="Times New Roman" w:hAnsi="Times New Roman" w:cs="Times New Roman"/>
          <w:i w:val="0"/>
          <w:iCs w:val="0"/>
          <w:sz w:val="24"/>
          <w:szCs w:val="24"/>
        </w:rPr>
        <w:t>Proiect</w:t>
      </w:r>
      <w:r w:rsidR="00E6193C" w:rsidRPr="00BF1F87">
        <w:rPr>
          <w:rFonts w:ascii="Times New Roman" w:hAnsi="Times New Roman" w:cs="Times New Roman"/>
          <w:i w:val="0"/>
          <w:iCs w:val="0"/>
          <w:sz w:val="24"/>
          <w:szCs w:val="24"/>
        </w:rPr>
        <w:t>ului, cu o scurtă descriere a obiectivelor urmărite și a beneficiarilor vizați, a relevanței pentru aria tematică, a abordării, a principalelor activități și a echipei artistice implicate.</w:t>
      </w:r>
    </w:p>
    <w:p w14:paraId="49C189B8" w14:textId="77777777" w:rsidR="005A1911" w:rsidRPr="00BF1F87" w:rsidRDefault="005A1911" w:rsidP="003161C3">
      <w:pPr>
        <w:pStyle w:val="BodyText"/>
        <w:ind w:left="180" w:right="73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A31F17E" w14:textId="77777777" w:rsidR="00E6193C" w:rsidRPr="00BF1F87" w:rsidRDefault="00E6193C" w:rsidP="003161C3">
      <w:pPr>
        <w:pStyle w:val="BodyText"/>
        <w:spacing w:before="1"/>
        <w:ind w:left="180" w:right="73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90A33DC" w14:textId="3F80A559" w:rsidR="00E6193C" w:rsidRPr="00BF1F87" w:rsidRDefault="00E6193C" w:rsidP="003161C3">
      <w:pPr>
        <w:pStyle w:val="Heading2"/>
        <w:tabs>
          <w:tab w:val="left" w:pos="962"/>
        </w:tabs>
        <w:ind w:left="180" w:right="730" w:firstLine="0"/>
        <w:rPr>
          <w:rFonts w:ascii="Times New Roman" w:hAnsi="Times New Roman" w:cs="Times New Roman"/>
        </w:rPr>
      </w:pPr>
      <w:r w:rsidRPr="002F2EAA">
        <w:rPr>
          <w:rFonts w:ascii="Times New Roman" w:hAnsi="Times New Roman" w:cs="Times New Roman"/>
          <w:b/>
          <w:bCs/>
        </w:rPr>
        <w:t>4.2.</w:t>
      </w:r>
      <w:r w:rsidRPr="00BF1F87">
        <w:rPr>
          <w:rFonts w:ascii="Times New Roman" w:hAnsi="Times New Roman" w:cs="Times New Roman"/>
          <w:b/>
        </w:rPr>
        <w:t xml:space="preserve"> Descrierea </w:t>
      </w:r>
      <w:r w:rsidR="00824DA8">
        <w:rPr>
          <w:rFonts w:ascii="Times New Roman" w:hAnsi="Times New Roman" w:cs="Times New Roman"/>
          <w:b/>
        </w:rPr>
        <w:t>Proiect</w:t>
      </w:r>
      <w:r w:rsidRPr="00BF1F87">
        <w:rPr>
          <w:rFonts w:ascii="Times New Roman" w:hAnsi="Times New Roman" w:cs="Times New Roman"/>
          <w:b/>
        </w:rPr>
        <w:t>ului</w:t>
      </w:r>
      <w:r w:rsidRPr="00BF1F87">
        <w:rPr>
          <w:rFonts w:ascii="Times New Roman" w:hAnsi="Times New Roman" w:cs="Times New Roman"/>
        </w:rPr>
        <w:t xml:space="preserve"> </w:t>
      </w:r>
    </w:p>
    <w:p w14:paraId="01895C4B" w14:textId="77777777" w:rsidR="00257D27" w:rsidRDefault="00084A34" w:rsidP="003161C3">
      <w:pPr>
        <w:pStyle w:val="BodyText"/>
        <w:ind w:left="180" w:right="73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p w14:paraId="57744487" w14:textId="11082BEA" w:rsidR="00E6193C" w:rsidRPr="00BF1F87" w:rsidRDefault="00E6193C" w:rsidP="003161C3">
      <w:pPr>
        <w:pStyle w:val="BodyText"/>
        <w:ind w:left="180" w:right="73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F87">
        <w:rPr>
          <w:rFonts w:ascii="Times New Roman" w:hAnsi="Times New Roman" w:cs="Times New Roman"/>
          <w:i w:val="0"/>
          <w:iCs w:val="0"/>
          <w:sz w:val="24"/>
          <w:szCs w:val="24"/>
        </w:rPr>
        <w:t>Descrieţi</w:t>
      </w:r>
      <w:r w:rsidR="00500B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F1F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biectivele generale, obiectivele specifice ale </w:t>
      </w:r>
      <w:r w:rsidR="00824DA8">
        <w:rPr>
          <w:rFonts w:ascii="Times New Roman" w:hAnsi="Times New Roman" w:cs="Times New Roman"/>
          <w:i w:val="0"/>
          <w:iCs w:val="0"/>
          <w:sz w:val="24"/>
          <w:szCs w:val="24"/>
        </w:rPr>
        <w:t>Proiect</w:t>
      </w:r>
      <w:r w:rsidRPr="00BF1F87">
        <w:rPr>
          <w:rFonts w:ascii="Times New Roman" w:hAnsi="Times New Roman" w:cs="Times New Roman"/>
          <w:i w:val="0"/>
          <w:iCs w:val="0"/>
          <w:sz w:val="24"/>
          <w:szCs w:val="24"/>
        </w:rPr>
        <w:t>ului, activităţile, rezultatele şi derularea lor în timp</w:t>
      </w:r>
      <w:r w:rsidR="00434CE8" w:rsidRPr="00BF1F8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8A18DF" w14:textId="77777777" w:rsidR="00434CE8" w:rsidRPr="00BF1F87" w:rsidRDefault="00434CE8" w:rsidP="003161C3">
      <w:pPr>
        <w:pStyle w:val="BodyText"/>
        <w:ind w:left="180" w:right="73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275E56F" w14:textId="77777777" w:rsidR="00E6193C" w:rsidRPr="00BF1F87" w:rsidRDefault="00E6193C" w:rsidP="003161C3">
      <w:pPr>
        <w:pStyle w:val="BodyText"/>
        <w:ind w:left="180" w:right="73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426"/>
        <w:gridCol w:w="1488"/>
        <w:gridCol w:w="1492"/>
        <w:gridCol w:w="1915"/>
        <w:gridCol w:w="1960"/>
      </w:tblGrid>
      <w:tr w:rsidR="008D316D" w:rsidRPr="008D316D" w14:paraId="707D2810" w14:textId="77777777" w:rsidTr="009029A0">
        <w:trPr>
          <w:trHeight w:val="220"/>
        </w:trPr>
        <w:tc>
          <w:tcPr>
            <w:tcW w:w="1515" w:type="dxa"/>
          </w:tcPr>
          <w:p w14:paraId="2374B61A" w14:textId="77777777" w:rsidR="008D316D" w:rsidRPr="008D316D" w:rsidRDefault="008D316D" w:rsidP="008D316D">
            <w:pPr>
              <w:adjustRightInd w:val="0"/>
              <w:spacing w:before="40" w:after="40"/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26" w:type="dxa"/>
            <w:shd w:val="clear" w:color="auto" w:fill="auto"/>
          </w:tcPr>
          <w:p w14:paraId="4F7AD4E4" w14:textId="77777777" w:rsidR="008D316D" w:rsidRPr="008D316D" w:rsidRDefault="008D316D" w:rsidP="008D316D">
            <w:pPr>
              <w:adjustRightInd w:val="0"/>
              <w:spacing w:before="40" w:after="40"/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88" w:type="dxa"/>
            <w:shd w:val="clear" w:color="auto" w:fill="auto"/>
          </w:tcPr>
          <w:p w14:paraId="364619AD" w14:textId="77777777" w:rsidR="008D316D" w:rsidRPr="008D316D" w:rsidRDefault="008D316D" w:rsidP="008D316D">
            <w:pPr>
              <w:adjustRightInd w:val="0"/>
              <w:spacing w:before="40" w:after="40"/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92" w:type="dxa"/>
            <w:shd w:val="clear" w:color="auto" w:fill="auto"/>
          </w:tcPr>
          <w:p w14:paraId="3A53DC70" w14:textId="77777777" w:rsidR="008D316D" w:rsidRPr="008D316D" w:rsidRDefault="008D316D" w:rsidP="008D316D">
            <w:pPr>
              <w:adjustRightInd w:val="0"/>
              <w:spacing w:before="40" w:after="40"/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15" w:type="dxa"/>
            <w:shd w:val="clear" w:color="auto" w:fill="auto"/>
          </w:tcPr>
          <w:p w14:paraId="3E3C7F51" w14:textId="77777777" w:rsidR="008D316D" w:rsidRPr="008D316D" w:rsidRDefault="008D316D" w:rsidP="008D316D">
            <w:pPr>
              <w:adjustRightInd w:val="0"/>
              <w:spacing w:before="40" w:after="40"/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865" w:type="dxa"/>
            <w:shd w:val="clear" w:color="auto" w:fill="auto"/>
          </w:tcPr>
          <w:p w14:paraId="31ED1CF8" w14:textId="77777777" w:rsidR="008D316D" w:rsidRPr="008D316D" w:rsidRDefault="008D316D" w:rsidP="008D316D">
            <w:pPr>
              <w:adjustRightInd w:val="0"/>
              <w:spacing w:before="40" w:after="40"/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8D316D" w:rsidRPr="008D316D" w14:paraId="5FD7412A" w14:textId="77777777" w:rsidTr="009029A0">
        <w:trPr>
          <w:trHeight w:val="220"/>
        </w:trPr>
        <w:tc>
          <w:tcPr>
            <w:tcW w:w="1515" w:type="dxa"/>
          </w:tcPr>
          <w:p w14:paraId="5D2DE146" w14:textId="02F75F2D" w:rsidR="00434CE8" w:rsidRPr="008D316D" w:rsidRDefault="00434CE8" w:rsidP="008D316D">
            <w:pPr>
              <w:adjustRightInd w:val="0"/>
              <w:spacing w:before="40" w:after="40"/>
              <w:ind w:left="180" w:right="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D31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biectiv general</w:t>
            </w:r>
          </w:p>
        </w:tc>
        <w:tc>
          <w:tcPr>
            <w:tcW w:w="1426" w:type="dxa"/>
            <w:shd w:val="clear" w:color="auto" w:fill="auto"/>
          </w:tcPr>
          <w:p w14:paraId="1FEF8681" w14:textId="56EFC0C9" w:rsidR="00434CE8" w:rsidRPr="008D316D" w:rsidRDefault="00434CE8" w:rsidP="008D316D">
            <w:pPr>
              <w:adjustRightInd w:val="0"/>
              <w:spacing w:before="40" w:after="40"/>
              <w:ind w:left="180" w:right="-8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D31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biectivul specific</w:t>
            </w:r>
          </w:p>
        </w:tc>
        <w:tc>
          <w:tcPr>
            <w:tcW w:w="1488" w:type="dxa"/>
            <w:shd w:val="clear" w:color="auto" w:fill="auto"/>
          </w:tcPr>
          <w:p w14:paraId="4307B8A9" w14:textId="77777777" w:rsidR="00434CE8" w:rsidRPr="008D316D" w:rsidRDefault="00434CE8" w:rsidP="008D316D">
            <w:pPr>
              <w:adjustRightInd w:val="0"/>
              <w:spacing w:before="40" w:after="40"/>
              <w:ind w:left="180" w:right="-8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D31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Activitatea</w:t>
            </w:r>
          </w:p>
        </w:tc>
        <w:tc>
          <w:tcPr>
            <w:tcW w:w="1492" w:type="dxa"/>
            <w:shd w:val="clear" w:color="auto" w:fill="auto"/>
          </w:tcPr>
          <w:p w14:paraId="1A441545" w14:textId="77777777" w:rsidR="00434CE8" w:rsidRPr="008D316D" w:rsidRDefault="00434CE8" w:rsidP="008D316D">
            <w:pPr>
              <w:adjustRightInd w:val="0"/>
              <w:spacing w:before="40" w:after="40"/>
              <w:ind w:left="180" w:right="-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D31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ezultate</w:t>
            </w:r>
          </w:p>
        </w:tc>
        <w:tc>
          <w:tcPr>
            <w:tcW w:w="1915" w:type="dxa"/>
            <w:shd w:val="clear" w:color="auto" w:fill="auto"/>
          </w:tcPr>
          <w:p w14:paraId="40F0C4CB" w14:textId="77777777" w:rsidR="00434CE8" w:rsidRPr="008D316D" w:rsidRDefault="00434CE8" w:rsidP="008D316D">
            <w:pPr>
              <w:adjustRightInd w:val="0"/>
              <w:spacing w:before="40" w:after="40"/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D31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ata începerii</w:t>
            </w:r>
          </w:p>
        </w:tc>
        <w:tc>
          <w:tcPr>
            <w:tcW w:w="1865" w:type="dxa"/>
            <w:shd w:val="clear" w:color="auto" w:fill="auto"/>
          </w:tcPr>
          <w:p w14:paraId="6FBA7995" w14:textId="77777777" w:rsidR="00434CE8" w:rsidRPr="008D316D" w:rsidRDefault="00434CE8" w:rsidP="008D316D">
            <w:pPr>
              <w:adjustRightInd w:val="0"/>
              <w:spacing w:before="40" w:after="40"/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D31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ata finalizării</w:t>
            </w:r>
          </w:p>
        </w:tc>
      </w:tr>
      <w:tr w:rsidR="008D316D" w:rsidRPr="008D316D" w14:paraId="5FD4606A" w14:textId="77777777" w:rsidTr="009029A0">
        <w:trPr>
          <w:trHeight w:val="119"/>
        </w:trPr>
        <w:tc>
          <w:tcPr>
            <w:tcW w:w="1515" w:type="dxa"/>
            <w:vMerge w:val="restart"/>
          </w:tcPr>
          <w:p w14:paraId="53DA477E" w14:textId="73B3290B" w:rsidR="00434CE8" w:rsidRPr="008D316D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D31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G1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5FEBC1CC" w14:textId="4C0CE28A" w:rsidR="00434CE8" w:rsidRPr="008D316D" w:rsidRDefault="00434CE8" w:rsidP="008D316D">
            <w:pPr>
              <w:adjustRightInd w:val="0"/>
              <w:spacing w:before="40" w:after="40"/>
              <w:ind w:left="180" w:right="3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D31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 1</w:t>
            </w:r>
          </w:p>
        </w:tc>
        <w:tc>
          <w:tcPr>
            <w:tcW w:w="1488" w:type="dxa"/>
            <w:vMerge w:val="restart"/>
            <w:shd w:val="clear" w:color="auto" w:fill="auto"/>
          </w:tcPr>
          <w:p w14:paraId="72768B45" w14:textId="77777777" w:rsidR="00434CE8" w:rsidRPr="008D316D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D31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1</w:t>
            </w:r>
          </w:p>
        </w:tc>
        <w:tc>
          <w:tcPr>
            <w:tcW w:w="1492" w:type="dxa"/>
            <w:shd w:val="clear" w:color="auto" w:fill="auto"/>
          </w:tcPr>
          <w:p w14:paraId="48C9BFF1" w14:textId="1867DA04" w:rsidR="00434CE8" w:rsidRPr="008D316D" w:rsidRDefault="008D316D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D31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1</w:t>
            </w:r>
          </w:p>
        </w:tc>
        <w:tc>
          <w:tcPr>
            <w:tcW w:w="1915" w:type="dxa"/>
            <w:shd w:val="clear" w:color="auto" w:fill="auto"/>
          </w:tcPr>
          <w:p w14:paraId="7ED54D59" w14:textId="77777777" w:rsidR="00434CE8" w:rsidRPr="008D316D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D31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z/ll/aaaa</w:t>
            </w:r>
          </w:p>
        </w:tc>
        <w:tc>
          <w:tcPr>
            <w:tcW w:w="1865" w:type="dxa"/>
            <w:shd w:val="clear" w:color="auto" w:fill="auto"/>
          </w:tcPr>
          <w:p w14:paraId="58055680" w14:textId="77777777" w:rsidR="00434CE8" w:rsidRPr="008D316D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D31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z/ll/aaaa</w:t>
            </w:r>
          </w:p>
        </w:tc>
      </w:tr>
      <w:tr w:rsidR="008D316D" w:rsidRPr="008D316D" w14:paraId="33691CB2" w14:textId="77777777" w:rsidTr="009029A0">
        <w:trPr>
          <w:trHeight w:val="130"/>
        </w:trPr>
        <w:tc>
          <w:tcPr>
            <w:tcW w:w="1515" w:type="dxa"/>
            <w:vMerge/>
          </w:tcPr>
          <w:p w14:paraId="2184C359" w14:textId="77777777" w:rsidR="00434CE8" w:rsidRPr="008D316D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71839C45" w14:textId="77F5888F" w:rsidR="00434CE8" w:rsidRPr="008D316D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14:paraId="610EF422" w14:textId="77777777" w:rsidR="00434CE8" w:rsidRPr="008D316D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492" w:type="dxa"/>
            <w:shd w:val="clear" w:color="auto" w:fill="auto"/>
          </w:tcPr>
          <w:p w14:paraId="15B899F1" w14:textId="77777777" w:rsidR="00434CE8" w:rsidRPr="008D316D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D31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2</w:t>
            </w:r>
          </w:p>
        </w:tc>
        <w:tc>
          <w:tcPr>
            <w:tcW w:w="1915" w:type="dxa"/>
            <w:shd w:val="clear" w:color="auto" w:fill="auto"/>
          </w:tcPr>
          <w:p w14:paraId="65F66101" w14:textId="77777777" w:rsidR="00434CE8" w:rsidRPr="008D316D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D31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z/ll/aaaa</w:t>
            </w:r>
          </w:p>
        </w:tc>
        <w:tc>
          <w:tcPr>
            <w:tcW w:w="1865" w:type="dxa"/>
            <w:shd w:val="clear" w:color="auto" w:fill="auto"/>
          </w:tcPr>
          <w:p w14:paraId="37F454E1" w14:textId="77777777" w:rsidR="00434CE8" w:rsidRPr="008D316D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D31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z/ll/aaaa</w:t>
            </w:r>
          </w:p>
        </w:tc>
      </w:tr>
      <w:tr w:rsidR="008D316D" w:rsidRPr="008D316D" w14:paraId="6535B25F" w14:textId="77777777" w:rsidTr="009029A0">
        <w:trPr>
          <w:trHeight w:val="124"/>
        </w:trPr>
        <w:tc>
          <w:tcPr>
            <w:tcW w:w="1515" w:type="dxa"/>
            <w:vMerge/>
          </w:tcPr>
          <w:p w14:paraId="244AA9F1" w14:textId="77777777" w:rsidR="00434CE8" w:rsidRPr="008D316D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627EB426" w14:textId="7D46E84C" w:rsidR="00434CE8" w:rsidRPr="008D316D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488" w:type="dxa"/>
            <w:vMerge w:val="restart"/>
            <w:shd w:val="clear" w:color="auto" w:fill="auto"/>
          </w:tcPr>
          <w:p w14:paraId="31D20DB1" w14:textId="77777777" w:rsidR="00434CE8" w:rsidRPr="008D316D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8D31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2</w:t>
            </w:r>
          </w:p>
        </w:tc>
        <w:tc>
          <w:tcPr>
            <w:tcW w:w="1492" w:type="dxa"/>
            <w:shd w:val="clear" w:color="auto" w:fill="auto"/>
          </w:tcPr>
          <w:p w14:paraId="62640AC0" w14:textId="77777777" w:rsidR="00434CE8" w:rsidRPr="008D316D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D31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3</w:t>
            </w:r>
          </w:p>
        </w:tc>
        <w:tc>
          <w:tcPr>
            <w:tcW w:w="1915" w:type="dxa"/>
            <w:shd w:val="clear" w:color="auto" w:fill="auto"/>
          </w:tcPr>
          <w:p w14:paraId="32FD6495" w14:textId="77777777" w:rsidR="00434CE8" w:rsidRPr="008D316D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65" w:type="dxa"/>
            <w:shd w:val="clear" w:color="auto" w:fill="auto"/>
          </w:tcPr>
          <w:p w14:paraId="3E087322" w14:textId="77777777" w:rsidR="00434CE8" w:rsidRPr="008D316D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316D" w:rsidRPr="008D316D" w14:paraId="369E9FFA" w14:textId="77777777" w:rsidTr="009029A0">
        <w:trPr>
          <w:trHeight w:val="124"/>
        </w:trPr>
        <w:tc>
          <w:tcPr>
            <w:tcW w:w="1515" w:type="dxa"/>
            <w:vMerge/>
          </w:tcPr>
          <w:p w14:paraId="70A36BA9" w14:textId="77777777" w:rsidR="00434CE8" w:rsidRPr="008D316D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5808CA3D" w14:textId="5F663F9E" w:rsidR="00434CE8" w:rsidRPr="008D316D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14:paraId="64437D4B" w14:textId="77777777" w:rsidR="00434CE8" w:rsidRPr="008D316D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492" w:type="dxa"/>
            <w:shd w:val="clear" w:color="auto" w:fill="auto"/>
          </w:tcPr>
          <w:p w14:paraId="0C2A9F1C" w14:textId="77777777" w:rsidR="00434CE8" w:rsidRPr="008D316D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D31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4</w:t>
            </w:r>
          </w:p>
        </w:tc>
        <w:tc>
          <w:tcPr>
            <w:tcW w:w="1915" w:type="dxa"/>
            <w:shd w:val="clear" w:color="auto" w:fill="auto"/>
          </w:tcPr>
          <w:p w14:paraId="5A26A81F" w14:textId="77777777" w:rsidR="00434CE8" w:rsidRPr="008D316D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65" w:type="dxa"/>
            <w:shd w:val="clear" w:color="auto" w:fill="auto"/>
          </w:tcPr>
          <w:p w14:paraId="180C9AE2" w14:textId="77777777" w:rsidR="00434CE8" w:rsidRPr="008D316D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316D" w:rsidRPr="008D316D" w14:paraId="4FD2B33E" w14:textId="77777777" w:rsidTr="009029A0">
        <w:trPr>
          <w:trHeight w:val="119"/>
        </w:trPr>
        <w:tc>
          <w:tcPr>
            <w:tcW w:w="1515" w:type="dxa"/>
            <w:vMerge/>
          </w:tcPr>
          <w:p w14:paraId="0F4EDBC5" w14:textId="77777777" w:rsidR="00434CE8" w:rsidRPr="008D316D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7E6C056B" w14:textId="48661560" w:rsidR="00434CE8" w:rsidRPr="008D316D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488" w:type="dxa"/>
            <w:shd w:val="clear" w:color="auto" w:fill="auto"/>
          </w:tcPr>
          <w:p w14:paraId="1118E4A4" w14:textId="77777777" w:rsidR="00434CE8" w:rsidRPr="008D316D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8D31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...</w:t>
            </w:r>
          </w:p>
        </w:tc>
        <w:tc>
          <w:tcPr>
            <w:tcW w:w="1492" w:type="dxa"/>
            <w:shd w:val="clear" w:color="auto" w:fill="auto"/>
          </w:tcPr>
          <w:p w14:paraId="03082A58" w14:textId="77777777" w:rsidR="00434CE8" w:rsidRPr="008D316D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D31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..</w:t>
            </w:r>
          </w:p>
        </w:tc>
        <w:tc>
          <w:tcPr>
            <w:tcW w:w="1915" w:type="dxa"/>
            <w:shd w:val="clear" w:color="auto" w:fill="auto"/>
          </w:tcPr>
          <w:p w14:paraId="6B4D1F5F" w14:textId="77777777" w:rsidR="00434CE8" w:rsidRPr="008D316D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65" w:type="dxa"/>
            <w:shd w:val="clear" w:color="auto" w:fill="auto"/>
          </w:tcPr>
          <w:p w14:paraId="08B98291" w14:textId="77777777" w:rsidR="00434CE8" w:rsidRPr="008D316D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316D" w:rsidRPr="008D316D" w14:paraId="39FF0721" w14:textId="77777777" w:rsidTr="009029A0">
        <w:trPr>
          <w:trHeight w:val="124"/>
        </w:trPr>
        <w:tc>
          <w:tcPr>
            <w:tcW w:w="1515" w:type="dxa"/>
            <w:vMerge/>
          </w:tcPr>
          <w:p w14:paraId="5FD2FB66" w14:textId="77777777" w:rsidR="00434CE8" w:rsidRPr="008D316D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26" w:type="dxa"/>
            <w:vMerge w:val="restart"/>
            <w:shd w:val="clear" w:color="auto" w:fill="auto"/>
          </w:tcPr>
          <w:p w14:paraId="61331EB3" w14:textId="460B8E85" w:rsidR="00434CE8" w:rsidRPr="008D316D" w:rsidRDefault="00434CE8" w:rsidP="008D316D">
            <w:pPr>
              <w:tabs>
                <w:tab w:val="left" w:pos="877"/>
              </w:tabs>
              <w:adjustRightInd w:val="0"/>
              <w:spacing w:before="40" w:after="40"/>
              <w:ind w:left="180" w:right="3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D31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 2</w:t>
            </w:r>
          </w:p>
        </w:tc>
        <w:tc>
          <w:tcPr>
            <w:tcW w:w="1488" w:type="dxa"/>
            <w:shd w:val="clear" w:color="auto" w:fill="auto"/>
          </w:tcPr>
          <w:p w14:paraId="012D9651" w14:textId="77777777" w:rsidR="00434CE8" w:rsidRPr="008D316D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2" w:type="dxa"/>
            <w:shd w:val="clear" w:color="auto" w:fill="auto"/>
          </w:tcPr>
          <w:p w14:paraId="4CEC5A5F" w14:textId="77777777" w:rsidR="00434CE8" w:rsidRPr="008D316D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15" w:type="dxa"/>
            <w:shd w:val="clear" w:color="auto" w:fill="auto"/>
          </w:tcPr>
          <w:p w14:paraId="2253CA27" w14:textId="77777777" w:rsidR="00434CE8" w:rsidRPr="008D316D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65" w:type="dxa"/>
            <w:shd w:val="clear" w:color="auto" w:fill="auto"/>
          </w:tcPr>
          <w:p w14:paraId="037EFEBB" w14:textId="77777777" w:rsidR="00434CE8" w:rsidRPr="008D316D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316D" w:rsidRPr="008D316D" w14:paraId="682B5926" w14:textId="77777777" w:rsidTr="009029A0">
        <w:trPr>
          <w:trHeight w:val="124"/>
        </w:trPr>
        <w:tc>
          <w:tcPr>
            <w:tcW w:w="1515" w:type="dxa"/>
            <w:vMerge/>
          </w:tcPr>
          <w:p w14:paraId="68F61281" w14:textId="77777777" w:rsidR="00434CE8" w:rsidRPr="008D316D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07C14380" w14:textId="3C0362E7" w:rsidR="00434CE8" w:rsidRPr="008D316D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8" w:type="dxa"/>
            <w:shd w:val="clear" w:color="auto" w:fill="auto"/>
          </w:tcPr>
          <w:p w14:paraId="1C47360E" w14:textId="77777777" w:rsidR="00434CE8" w:rsidRPr="008D316D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2" w:type="dxa"/>
            <w:shd w:val="clear" w:color="auto" w:fill="auto"/>
          </w:tcPr>
          <w:p w14:paraId="72F18588" w14:textId="77777777" w:rsidR="00434CE8" w:rsidRPr="008D316D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15" w:type="dxa"/>
            <w:shd w:val="clear" w:color="auto" w:fill="auto"/>
          </w:tcPr>
          <w:p w14:paraId="369CB96E" w14:textId="77777777" w:rsidR="00434CE8" w:rsidRPr="008D316D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65" w:type="dxa"/>
            <w:shd w:val="clear" w:color="auto" w:fill="auto"/>
          </w:tcPr>
          <w:p w14:paraId="358270BA" w14:textId="77777777" w:rsidR="00434CE8" w:rsidRPr="008D316D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316D" w:rsidRPr="008D316D" w14:paraId="38ABC1FC" w14:textId="77777777" w:rsidTr="009029A0">
        <w:trPr>
          <w:trHeight w:val="117"/>
        </w:trPr>
        <w:tc>
          <w:tcPr>
            <w:tcW w:w="1515" w:type="dxa"/>
            <w:vMerge/>
          </w:tcPr>
          <w:p w14:paraId="42A2DB1A" w14:textId="77777777" w:rsidR="00434CE8" w:rsidRPr="008D316D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26" w:type="dxa"/>
            <w:shd w:val="clear" w:color="auto" w:fill="auto"/>
          </w:tcPr>
          <w:p w14:paraId="6207EEE1" w14:textId="4330CFDB" w:rsidR="00434CE8" w:rsidRPr="008D316D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D31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.....</w:t>
            </w:r>
          </w:p>
        </w:tc>
        <w:tc>
          <w:tcPr>
            <w:tcW w:w="1488" w:type="dxa"/>
            <w:shd w:val="clear" w:color="auto" w:fill="auto"/>
          </w:tcPr>
          <w:p w14:paraId="6564130A" w14:textId="77777777" w:rsidR="00434CE8" w:rsidRPr="008D316D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2" w:type="dxa"/>
            <w:shd w:val="clear" w:color="auto" w:fill="auto"/>
          </w:tcPr>
          <w:p w14:paraId="4B3B56A6" w14:textId="77777777" w:rsidR="00434CE8" w:rsidRPr="008D316D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15" w:type="dxa"/>
            <w:shd w:val="clear" w:color="auto" w:fill="auto"/>
          </w:tcPr>
          <w:p w14:paraId="3E780D59" w14:textId="77777777" w:rsidR="00434CE8" w:rsidRPr="008D316D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65" w:type="dxa"/>
            <w:shd w:val="clear" w:color="auto" w:fill="auto"/>
          </w:tcPr>
          <w:p w14:paraId="1EA4F084" w14:textId="77777777" w:rsidR="00434CE8" w:rsidRPr="008D316D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316D" w:rsidRPr="00BF1F87" w14:paraId="1F6C147B" w14:textId="77777777" w:rsidTr="009029A0">
        <w:trPr>
          <w:trHeight w:val="119"/>
        </w:trPr>
        <w:tc>
          <w:tcPr>
            <w:tcW w:w="1515" w:type="dxa"/>
            <w:vMerge/>
          </w:tcPr>
          <w:p w14:paraId="5DE645C5" w14:textId="77777777" w:rsidR="00434CE8" w:rsidRPr="00BF1F87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26" w:type="dxa"/>
            <w:shd w:val="clear" w:color="auto" w:fill="auto"/>
          </w:tcPr>
          <w:p w14:paraId="303DA5B5" w14:textId="7CBC466A" w:rsidR="00434CE8" w:rsidRPr="00BF1F87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88" w:type="dxa"/>
            <w:shd w:val="clear" w:color="auto" w:fill="auto"/>
          </w:tcPr>
          <w:p w14:paraId="480ADD55" w14:textId="77777777" w:rsidR="00434CE8" w:rsidRPr="00BF1F87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92" w:type="dxa"/>
            <w:shd w:val="clear" w:color="auto" w:fill="auto"/>
          </w:tcPr>
          <w:p w14:paraId="63D9D1C8" w14:textId="77777777" w:rsidR="00434CE8" w:rsidRPr="00BF1F87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15" w:type="dxa"/>
            <w:shd w:val="clear" w:color="auto" w:fill="auto"/>
          </w:tcPr>
          <w:p w14:paraId="3651BF92" w14:textId="77777777" w:rsidR="00434CE8" w:rsidRPr="00BF1F87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65" w:type="dxa"/>
            <w:shd w:val="clear" w:color="auto" w:fill="auto"/>
          </w:tcPr>
          <w:p w14:paraId="792F1CAD" w14:textId="77777777" w:rsidR="00434CE8" w:rsidRPr="00BF1F87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D316D" w:rsidRPr="00BF1F87" w14:paraId="1C9E30CD" w14:textId="77777777" w:rsidTr="009029A0">
        <w:trPr>
          <w:trHeight w:val="119"/>
        </w:trPr>
        <w:tc>
          <w:tcPr>
            <w:tcW w:w="1515" w:type="dxa"/>
            <w:vMerge/>
          </w:tcPr>
          <w:p w14:paraId="7AE4C59A" w14:textId="77777777" w:rsidR="00434CE8" w:rsidRPr="00BF1F87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26" w:type="dxa"/>
            <w:shd w:val="clear" w:color="auto" w:fill="auto"/>
          </w:tcPr>
          <w:p w14:paraId="105A8170" w14:textId="660F7ABE" w:rsidR="00434CE8" w:rsidRPr="00BF1F87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88" w:type="dxa"/>
            <w:shd w:val="clear" w:color="auto" w:fill="auto"/>
          </w:tcPr>
          <w:p w14:paraId="7B24557D" w14:textId="77777777" w:rsidR="00434CE8" w:rsidRPr="00BF1F87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92" w:type="dxa"/>
            <w:shd w:val="clear" w:color="auto" w:fill="auto"/>
          </w:tcPr>
          <w:p w14:paraId="3BF09844" w14:textId="77777777" w:rsidR="00434CE8" w:rsidRPr="00BF1F87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15" w:type="dxa"/>
            <w:shd w:val="clear" w:color="auto" w:fill="auto"/>
          </w:tcPr>
          <w:p w14:paraId="180E4C49" w14:textId="77777777" w:rsidR="00434CE8" w:rsidRPr="00BF1F87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65" w:type="dxa"/>
            <w:shd w:val="clear" w:color="auto" w:fill="auto"/>
          </w:tcPr>
          <w:p w14:paraId="77914F5A" w14:textId="77777777" w:rsidR="00434CE8" w:rsidRPr="00BF1F87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D316D" w:rsidRPr="00BF1F87" w14:paraId="2AECE4EA" w14:textId="77777777" w:rsidTr="009029A0">
        <w:trPr>
          <w:trHeight w:val="124"/>
        </w:trPr>
        <w:tc>
          <w:tcPr>
            <w:tcW w:w="1515" w:type="dxa"/>
            <w:vMerge/>
          </w:tcPr>
          <w:p w14:paraId="3126E9B0" w14:textId="77777777" w:rsidR="00434CE8" w:rsidRPr="00BF1F87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26" w:type="dxa"/>
            <w:shd w:val="clear" w:color="auto" w:fill="auto"/>
          </w:tcPr>
          <w:p w14:paraId="7BC2DABF" w14:textId="4B43A555" w:rsidR="00434CE8" w:rsidRPr="00BF1F87" w:rsidRDefault="00434CE8" w:rsidP="003161C3">
            <w:pPr>
              <w:adjustRightInd w:val="0"/>
              <w:spacing w:before="40" w:after="40"/>
              <w:ind w:left="180" w:right="-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1F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S 5</w:t>
            </w:r>
          </w:p>
        </w:tc>
        <w:tc>
          <w:tcPr>
            <w:tcW w:w="1488" w:type="dxa"/>
            <w:shd w:val="clear" w:color="auto" w:fill="auto"/>
          </w:tcPr>
          <w:p w14:paraId="7D4ECD04" w14:textId="77777777" w:rsidR="00434CE8" w:rsidRPr="00BF1F87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92" w:type="dxa"/>
            <w:shd w:val="clear" w:color="auto" w:fill="auto"/>
          </w:tcPr>
          <w:p w14:paraId="531C0791" w14:textId="77777777" w:rsidR="00434CE8" w:rsidRPr="00BF1F87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15" w:type="dxa"/>
            <w:shd w:val="clear" w:color="auto" w:fill="auto"/>
          </w:tcPr>
          <w:p w14:paraId="755B1BEA" w14:textId="77777777" w:rsidR="00434CE8" w:rsidRPr="00BF1F87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65" w:type="dxa"/>
            <w:shd w:val="clear" w:color="auto" w:fill="auto"/>
          </w:tcPr>
          <w:p w14:paraId="434AE2D5" w14:textId="77777777" w:rsidR="00434CE8" w:rsidRPr="00BF1F87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D316D" w:rsidRPr="00BF1F87" w14:paraId="74936073" w14:textId="77777777" w:rsidTr="009029A0">
        <w:trPr>
          <w:trHeight w:val="119"/>
        </w:trPr>
        <w:tc>
          <w:tcPr>
            <w:tcW w:w="1515" w:type="dxa"/>
            <w:vMerge/>
          </w:tcPr>
          <w:p w14:paraId="7449E043" w14:textId="77777777" w:rsidR="00434CE8" w:rsidRPr="00BF1F87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26" w:type="dxa"/>
            <w:shd w:val="clear" w:color="auto" w:fill="auto"/>
          </w:tcPr>
          <w:p w14:paraId="5D16AF2F" w14:textId="3CDFE466" w:rsidR="00434CE8" w:rsidRPr="00BF1F87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88" w:type="dxa"/>
            <w:shd w:val="clear" w:color="auto" w:fill="auto"/>
          </w:tcPr>
          <w:p w14:paraId="4A4B9788" w14:textId="77777777" w:rsidR="00434CE8" w:rsidRPr="00BF1F87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92" w:type="dxa"/>
            <w:shd w:val="clear" w:color="auto" w:fill="auto"/>
          </w:tcPr>
          <w:p w14:paraId="5101271A" w14:textId="77777777" w:rsidR="00434CE8" w:rsidRPr="00BF1F87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15" w:type="dxa"/>
            <w:shd w:val="clear" w:color="auto" w:fill="auto"/>
          </w:tcPr>
          <w:p w14:paraId="34460376" w14:textId="77777777" w:rsidR="00434CE8" w:rsidRPr="00BF1F87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65" w:type="dxa"/>
            <w:shd w:val="clear" w:color="auto" w:fill="auto"/>
          </w:tcPr>
          <w:p w14:paraId="7CFF98BC" w14:textId="77777777" w:rsidR="00434CE8" w:rsidRPr="00BF1F87" w:rsidRDefault="00434CE8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54E81B3B" w14:textId="77777777" w:rsidR="00E6193C" w:rsidRDefault="00E6193C" w:rsidP="003161C3">
      <w:pPr>
        <w:pStyle w:val="BodyText"/>
        <w:ind w:left="180" w:right="730"/>
        <w:jc w:val="both"/>
        <w:rPr>
          <w:rFonts w:ascii="Times New Roman" w:hAnsi="Times New Roman" w:cs="Times New Roman"/>
          <w:sz w:val="24"/>
          <w:szCs w:val="24"/>
        </w:rPr>
      </w:pPr>
    </w:p>
    <w:p w14:paraId="0DDA2117" w14:textId="77777777" w:rsidR="008D316D" w:rsidRPr="001F19A3" w:rsidRDefault="008D316D" w:rsidP="003161C3">
      <w:pPr>
        <w:pStyle w:val="BodyText"/>
        <w:ind w:left="180" w:right="7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97F39" w14:textId="77777777" w:rsidR="00E6193C" w:rsidRPr="00BF1F87" w:rsidRDefault="00E6193C" w:rsidP="003161C3">
      <w:pPr>
        <w:spacing w:before="120" w:after="120"/>
        <w:ind w:left="180" w:right="7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1F8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ATENŢIE: </w:t>
      </w:r>
    </w:p>
    <w:p w14:paraId="37278405" w14:textId="7B6F8B7B" w:rsidR="000349AF" w:rsidRPr="00BF1F87" w:rsidRDefault="00E6193C" w:rsidP="003161C3">
      <w:pPr>
        <w:adjustRightInd w:val="0"/>
        <w:spacing w:before="40" w:after="40"/>
        <w:ind w:left="180" w:right="73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F1F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biectivele generale</w:t>
      </w:r>
    </w:p>
    <w:p w14:paraId="5512090C" w14:textId="77777777" w:rsidR="002B5B54" w:rsidRDefault="00E6193C" w:rsidP="003161C3">
      <w:pPr>
        <w:adjustRightInd w:val="0"/>
        <w:spacing w:before="40" w:after="40"/>
        <w:ind w:left="180" w:right="73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entru fiecare </w:t>
      </w:r>
      <w:r w:rsidRPr="00BF1F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biectiv general</w:t>
      </w: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e introduc</w:t>
      </w:r>
      <w:r w:rsidR="00434CE8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34CE8" w:rsidRPr="00BF1F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biective specifice</w:t>
      </w:r>
      <w:r w:rsidR="00434CE8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și </w:t>
      </w:r>
      <w:r w:rsidRPr="00BF1F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ctivităţile concrete</w:t>
      </w: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A1, A2, etc) în rânduri separate, câte unul pentru fiecare activitate. </w:t>
      </w:r>
    </w:p>
    <w:p w14:paraId="40B69152" w14:textId="77777777" w:rsidR="00084A34" w:rsidRPr="00BF1F87" w:rsidRDefault="00084A34" w:rsidP="003161C3">
      <w:pPr>
        <w:adjustRightInd w:val="0"/>
        <w:spacing w:before="40" w:after="40"/>
        <w:ind w:left="180" w:right="73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5BE275D" w14:textId="36F1C132" w:rsidR="00E6193C" w:rsidRDefault="00E6193C" w:rsidP="003161C3">
      <w:pPr>
        <w:adjustRightInd w:val="0"/>
        <w:spacing w:before="40" w:after="40"/>
        <w:ind w:left="180" w:right="73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În coloana Rezultate se introduc pentru fiecare Activitate rezultatele aşteptate (cel puţin 1), MĂSURABILE (ex: min. 100 de participanţi la evenimentul de dans din </w:t>
      </w:r>
      <w:r w:rsidR="002B5B54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arcul Cr</w:t>
      </w:r>
      <w:r w:rsidR="002B5B54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â</w:t>
      </w: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nga</w:t>
      </w:r>
      <w:r w:rsidR="002B5B54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ș</w:t>
      </w: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i).</w:t>
      </w:r>
      <w:r w:rsidR="000349AF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Introduceţi câte rânduri aveţi nevoie pentru a detalia activităţile, rezultatele şi perioada de derulare a acestora</w:t>
      </w:r>
      <w:r w:rsidR="00084A3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12E02D0" w14:textId="77777777" w:rsidR="00084A34" w:rsidRDefault="00084A34" w:rsidP="003161C3">
      <w:pPr>
        <w:adjustRightInd w:val="0"/>
        <w:spacing w:before="40" w:after="40"/>
        <w:ind w:left="180" w:right="73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39A23DF" w14:textId="2A621A10" w:rsidR="005F30C7" w:rsidRPr="004D2A5D" w:rsidRDefault="005F30C7" w:rsidP="005F30C7">
      <w:pPr>
        <w:pStyle w:val="BodyText"/>
        <w:ind w:left="180" w:right="730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Pr="005F30C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e va atașa prezentului Ghid, Graficul Gantt – Cultura 2024</w:t>
      </w:r>
      <w:r w:rsidRPr="004D2A5D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p w14:paraId="6DE5FAFF" w14:textId="77777777" w:rsidR="00084A34" w:rsidRPr="00BF1F87" w:rsidRDefault="00084A34" w:rsidP="003161C3">
      <w:pPr>
        <w:adjustRightInd w:val="0"/>
        <w:spacing w:before="40" w:after="40"/>
        <w:ind w:left="180" w:right="73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F066AD4" w14:textId="4DB48A94" w:rsidR="00E6193C" w:rsidRPr="00BF1F87" w:rsidRDefault="000349AF" w:rsidP="003161C3">
      <w:pPr>
        <w:pStyle w:val="BodyText"/>
        <w:spacing w:before="1"/>
        <w:ind w:left="180" w:right="730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BF1F87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sk-SK"/>
        </w:rPr>
        <w:t>4.3</w:t>
      </w:r>
      <w:r w:rsidR="002F2EAA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sk-SK"/>
        </w:rPr>
        <w:t>.</w:t>
      </w:r>
      <w:r w:rsidRPr="00BF1F87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sk-SK"/>
        </w:rPr>
        <w:t xml:space="preserve"> </w:t>
      </w:r>
      <w:r w:rsidR="00E6193C" w:rsidRPr="00BF1F8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Justificare</w:t>
      </w:r>
      <w:r w:rsidR="00E6193C" w:rsidRPr="00BF1F87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E6193C" w:rsidRPr="00BF1F8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şi metodologie de implementare</w:t>
      </w:r>
    </w:p>
    <w:p w14:paraId="143D34DD" w14:textId="77777777" w:rsidR="00E6193C" w:rsidRPr="00BF1F87" w:rsidRDefault="00E6193C" w:rsidP="003161C3">
      <w:pPr>
        <w:pStyle w:val="BodyText"/>
        <w:spacing w:line="266" w:lineRule="exact"/>
        <w:ind w:left="180" w:right="730"/>
        <w:jc w:val="both"/>
        <w:rPr>
          <w:rFonts w:ascii="Times New Roman" w:hAnsi="Times New Roman" w:cs="Times New Roman"/>
          <w:sz w:val="24"/>
          <w:szCs w:val="24"/>
        </w:rPr>
      </w:pPr>
    </w:p>
    <w:p w14:paraId="0B21C0B4" w14:textId="31ECFF44" w:rsidR="00E6193C" w:rsidRPr="00BF1F87" w:rsidRDefault="00E6193C" w:rsidP="003161C3">
      <w:pPr>
        <w:pStyle w:val="BodyText"/>
        <w:spacing w:line="266" w:lineRule="exact"/>
        <w:ind w:left="180" w:right="730"/>
        <w:jc w:val="both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BF1F87">
        <w:rPr>
          <w:rFonts w:ascii="Times New Roman" w:eastAsia="Times New Roman" w:hAnsi="Times New Roman" w:cs="Times New Roman"/>
          <w:i w:val="0"/>
          <w:sz w:val="24"/>
          <w:szCs w:val="24"/>
        </w:rPr>
        <w:t>Furnizaţi următoarele informaţii:</w:t>
      </w:r>
    </w:p>
    <w:p w14:paraId="28EA78A2" w14:textId="77777777" w:rsidR="00E6193C" w:rsidRPr="00BF1F87" w:rsidRDefault="00E6193C" w:rsidP="003161C3">
      <w:pPr>
        <w:pStyle w:val="BodyText"/>
        <w:spacing w:line="266" w:lineRule="exact"/>
        <w:ind w:left="180" w:right="730"/>
        <w:jc w:val="both"/>
        <w:rPr>
          <w:rFonts w:ascii="Times New Roman" w:eastAsia="Times New Roman" w:hAnsi="Times New Roman" w:cs="Times New Roman"/>
          <w:i w:val="0"/>
          <w:sz w:val="24"/>
          <w:szCs w:val="24"/>
        </w:rPr>
      </w:pPr>
    </w:p>
    <w:p w14:paraId="62A1FAA3" w14:textId="5898E1DD" w:rsidR="000349AF" w:rsidRPr="00BF1F87" w:rsidRDefault="000349AF" w:rsidP="003161C3">
      <w:pPr>
        <w:tabs>
          <w:tab w:val="left" w:pos="961"/>
          <w:tab w:val="left" w:pos="962"/>
        </w:tabs>
        <w:spacing w:line="276" w:lineRule="exact"/>
        <w:ind w:left="180" w:right="7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F1F8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4.3.1.</w:t>
      </w:r>
      <w:r w:rsidRPr="00BF1F87"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r w:rsidR="00E6193C" w:rsidRPr="00BF1F87">
        <w:rPr>
          <w:rFonts w:ascii="Times New Roman" w:eastAsia="Times New Roman" w:hAnsi="Times New Roman" w:cs="Times New Roman"/>
          <w:iCs/>
          <w:sz w:val="24"/>
          <w:szCs w:val="24"/>
        </w:rPr>
        <w:t xml:space="preserve">Relevanţa </w:t>
      </w:r>
      <w:r w:rsidR="00824DA8">
        <w:rPr>
          <w:rFonts w:ascii="Times New Roman" w:eastAsia="Times New Roman" w:hAnsi="Times New Roman" w:cs="Times New Roman"/>
          <w:iCs/>
          <w:sz w:val="24"/>
          <w:szCs w:val="24"/>
        </w:rPr>
        <w:t>Proiect</w:t>
      </w:r>
      <w:r w:rsidR="00E6193C" w:rsidRPr="00BF1F87">
        <w:rPr>
          <w:rFonts w:ascii="Times New Roman" w:eastAsia="Times New Roman" w:hAnsi="Times New Roman" w:cs="Times New Roman"/>
          <w:iCs/>
          <w:sz w:val="24"/>
          <w:szCs w:val="24"/>
        </w:rPr>
        <w:t>ului pentru ariile tematice ale programului</w:t>
      </w:r>
      <w:r w:rsidR="00960171" w:rsidRPr="00BF1F8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</w:p>
    <w:p w14:paraId="23593FDA" w14:textId="6CD8B01C" w:rsidR="00960171" w:rsidRPr="00BF1F87" w:rsidRDefault="000349AF" w:rsidP="003161C3">
      <w:pPr>
        <w:tabs>
          <w:tab w:val="left" w:pos="961"/>
          <w:tab w:val="left" w:pos="962"/>
        </w:tabs>
        <w:spacing w:line="276" w:lineRule="exact"/>
        <w:ind w:left="180" w:right="7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F1F8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4.3.2.</w:t>
      </w:r>
      <w:r w:rsidRPr="00BF1F87"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r w:rsidR="00E6193C" w:rsidRPr="00BF1F87">
        <w:rPr>
          <w:rFonts w:ascii="Times New Roman" w:eastAsia="Times New Roman" w:hAnsi="Times New Roman" w:cs="Times New Roman"/>
          <w:iCs/>
          <w:sz w:val="24"/>
          <w:szCs w:val="24"/>
        </w:rPr>
        <w:t>Identificarea necesităţilor şi constrângerilor percepute în grupurile ţintă</w:t>
      </w:r>
      <w:r w:rsidR="00960171" w:rsidRPr="00BF1F8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</w:p>
    <w:p w14:paraId="44E896DF" w14:textId="3907662E" w:rsidR="00E6193C" w:rsidRPr="00BF1F87" w:rsidRDefault="00960171" w:rsidP="003161C3">
      <w:pPr>
        <w:tabs>
          <w:tab w:val="left" w:pos="961"/>
          <w:tab w:val="left" w:pos="962"/>
        </w:tabs>
        <w:spacing w:line="276" w:lineRule="exact"/>
        <w:ind w:left="180" w:right="7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F1F8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4.3.</w:t>
      </w:r>
      <w:r w:rsidR="00434CE8" w:rsidRPr="00BF1F8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</w:t>
      </w:r>
      <w:r w:rsidRPr="00BF1F8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Pr="00BF1F87"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r w:rsidR="00E6193C" w:rsidRPr="00BF1F87">
        <w:rPr>
          <w:rFonts w:ascii="Times New Roman" w:eastAsia="Times New Roman" w:hAnsi="Times New Roman" w:cs="Times New Roman"/>
          <w:iCs/>
          <w:sz w:val="24"/>
          <w:szCs w:val="24"/>
        </w:rPr>
        <w:t>Lista grupurilor ţintă</w:t>
      </w:r>
      <w:r w:rsidRPr="00BF1F8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</w:p>
    <w:p w14:paraId="2BF02E3C" w14:textId="2235281C" w:rsidR="00960171" w:rsidRPr="00BF1F87" w:rsidRDefault="00960171" w:rsidP="003161C3">
      <w:pPr>
        <w:tabs>
          <w:tab w:val="left" w:pos="961"/>
          <w:tab w:val="left" w:pos="962"/>
        </w:tabs>
        <w:spacing w:line="276" w:lineRule="exact"/>
        <w:ind w:left="180" w:right="7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F1F8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4.3.</w:t>
      </w:r>
      <w:r w:rsidR="00434CE8" w:rsidRPr="00BF1F8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4</w:t>
      </w:r>
      <w:r w:rsidR="002F2E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Pr="00BF1F87"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r w:rsidR="00E6193C" w:rsidRPr="00BF1F87">
        <w:rPr>
          <w:rFonts w:ascii="Times New Roman" w:eastAsia="Times New Roman" w:hAnsi="Times New Roman" w:cs="Times New Roman"/>
          <w:iCs/>
          <w:sz w:val="24"/>
          <w:szCs w:val="24"/>
        </w:rPr>
        <w:t>Numărul estimat de beneficiari direcţi şi indirecţi</w:t>
      </w:r>
      <w:r w:rsidR="00CB0C7E" w:rsidRPr="00BF1F8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</w:p>
    <w:p w14:paraId="3FD18428" w14:textId="0495B7A1" w:rsidR="00960171" w:rsidRPr="00BF1F87" w:rsidRDefault="00960171" w:rsidP="003161C3">
      <w:pPr>
        <w:tabs>
          <w:tab w:val="left" w:pos="961"/>
          <w:tab w:val="left" w:pos="962"/>
        </w:tabs>
        <w:spacing w:line="276" w:lineRule="exact"/>
        <w:ind w:left="180" w:right="7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F1F8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4.3.</w:t>
      </w:r>
      <w:r w:rsidR="00434CE8" w:rsidRPr="00BF1F8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5</w:t>
      </w:r>
      <w:r w:rsidRPr="002F2E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Pr="00BF1F87"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r w:rsidR="00E6193C" w:rsidRPr="00BF1F87">
        <w:rPr>
          <w:rFonts w:ascii="Times New Roman" w:eastAsia="Times New Roman" w:hAnsi="Times New Roman" w:cs="Times New Roman"/>
          <w:iCs/>
          <w:sz w:val="24"/>
          <w:szCs w:val="24"/>
        </w:rPr>
        <w:t>Motivaţia alegerii grupurilor ţintă şi a activităţilor</w:t>
      </w:r>
      <w:r w:rsidR="00CB0C7E" w:rsidRPr="00BF1F8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</w:p>
    <w:p w14:paraId="1260AA8C" w14:textId="1D4F808E" w:rsidR="00E6193C" w:rsidRPr="00BF1F87" w:rsidRDefault="00960171" w:rsidP="003161C3">
      <w:pPr>
        <w:tabs>
          <w:tab w:val="left" w:pos="961"/>
          <w:tab w:val="left" w:pos="962"/>
        </w:tabs>
        <w:spacing w:line="276" w:lineRule="exact"/>
        <w:ind w:left="180" w:right="7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F1F8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4.3.</w:t>
      </w:r>
      <w:r w:rsidR="00434CE8" w:rsidRPr="00BF1F8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6</w:t>
      </w:r>
      <w:r w:rsidRPr="00BF1F8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Pr="00BF1F87"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r w:rsidR="00E6193C" w:rsidRPr="00BF1F87">
        <w:rPr>
          <w:rFonts w:ascii="Times New Roman" w:eastAsia="Times New Roman" w:hAnsi="Times New Roman" w:cs="Times New Roman"/>
          <w:iCs/>
          <w:sz w:val="24"/>
          <w:szCs w:val="24"/>
        </w:rPr>
        <w:t xml:space="preserve">Relevanţa </w:t>
      </w:r>
      <w:r w:rsidR="00824DA8">
        <w:rPr>
          <w:rFonts w:ascii="Times New Roman" w:eastAsia="Times New Roman" w:hAnsi="Times New Roman" w:cs="Times New Roman"/>
          <w:iCs/>
          <w:sz w:val="24"/>
          <w:szCs w:val="24"/>
        </w:rPr>
        <w:t>Proiect</w:t>
      </w:r>
      <w:r w:rsidR="00E6193C" w:rsidRPr="00BF1F87">
        <w:rPr>
          <w:rFonts w:ascii="Times New Roman" w:eastAsia="Times New Roman" w:hAnsi="Times New Roman" w:cs="Times New Roman"/>
          <w:iCs/>
          <w:sz w:val="24"/>
          <w:szCs w:val="24"/>
        </w:rPr>
        <w:t>ului pentru grupurile ţintă</w:t>
      </w:r>
      <w:r w:rsidR="00CB0C7E" w:rsidRPr="00BF1F8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190FB3B7" w14:textId="650C1DB9" w:rsidR="00E6193C" w:rsidRPr="00BF1F87" w:rsidRDefault="00531FB4" w:rsidP="003161C3">
      <w:pPr>
        <w:pStyle w:val="Heading3"/>
        <w:ind w:left="180" w:right="73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E6193C" w:rsidRPr="00BF1F87">
        <w:rPr>
          <w:rFonts w:ascii="Times New Roman" w:hAnsi="Times New Roman" w:cs="Times New Roman"/>
          <w:iCs/>
          <w:sz w:val="24"/>
          <w:szCs w:val="24"/>
        </w:rPr>
        <w:t xml:space="preserve">Descrierea contextului în care se va realiza </w:t>
      </w:r>
      <w:r w:rsidR="00824DA8">
        <w:rPr>
          <w:rFonts w:ascii="Times New Roman" w:hAnsi="Times New Roman" w:cs="Times New Roman"/>
          <w:iCs/>
          <w:sz w:val="24"/>
          <w:szCs w:val="24"/>
        </w:rPr>
        <w:t>Proiect</w:t>
      </w:r>
      <w:r w:rsidR="00E6193C" w:rsidRPr="00BF1F87">
        <w:rPr>
          <w:rFonts w:ascii="Times New Roman" w:hAnsi="Times New Roman" w:cs="Times New Roman"/>
          <w:iCs/>
          <w:sz w:val="24"/>
          <w:szCs w:val="24"/>
        </w:rPr>
        <w:t xml:space="preserve">ul cultural, analiza mediului cultural actual la  nivel local și justificarea nevoii/oportunității pentru realizarea </w:t>
      </w:r>
      <w:r w:rsidR="00824DA8">
        <w:rPr>
          <w:rFonts w:ascii="Times New Roman" w:hAnsi="Times New Roman" w:cs="Times New Roman"/>
          <w:iCs/>
          <w:sz w:val="24"/>
          <w:szCs w:val="24"/>
        </w:rPr>
        <w:t>Proiect</w:t>
      </w:r>
      <w:r w:rsidR="00E6193C" w:rsidRPr="00BF1F87">
        <w:rPr>
          <w:rFonts w:ascii="Times New Roman" w:hAnsi="Times New Roman" w:cs="Times New Roman"/>
          <w:iCs/>
          <w:sz w:val="24"/>
          <w:szCs w:val="24"/>
        </w:rPr>
        <w:t>ului.</w:t>
      </w:r>
    </w:p>
    <w:p w14:paraId="0A6E41DC" w14:textId="1CDD2557" w:rsidR="00E6193C" w:rsidRPr="00BF1F87" w:rsidRDefault="00531FB4" w:rsidP="009029A0">
      <w:pPr>
        <w:pStyle w:val="Heading3"/>
        <w:ind w:left="180" w:right="8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E6193C" w:rsidRPr="00BF1F87">
        <w:rPr>
          <w:rFonts w:ascii="Times New Roman" w:hAnsi="Times New Roman" w:cs="Times New Roman"/>
          <w:iCs/>
          <w:sz w:val="24"/>
          <w:szCs w:val="24"/>
        </w:rPr>
        <w:t xml:space="preserve">Definiți grupul/grupurile țintă (cărora li se adresează </w:t>
      </w:r>
      <w:r w:rsidR="00824DA8">
        <w:rPr>
          <w:rFonts w:ascii="Times New Roman" w:hAnsi="Times New Roman" w:cs="Times New Roman"/>
          <w:iCs/>
          <w:sz w:val="24"/>
          <w:szCs w:val="24"/>
        </w:rPr>
        <w:t>Proiect</w:t>
      </w:r>
      <w:r w:rsidR="00E6193C" w:rsidRPr="00BF1F87">
        <w:rPr>
          <w:rFonts w:ascii="Times New Roman" w:hAnsi="Times New Roman" w:cs="Times New Roman"/>
          <w:iCs/>
          <w:sz w:val="24"/>
          <w:szCs w:val="24"/>
        </w:rPr>
        <w:t xml:space="preserve">ul). Precizați calitativ și cantitativ beneficiarii direcți (implicați/vizați de </w:t>
      </w:r>
      <w:r w:rsidR="00824DA8">
        <w:rPr>
          <w:rFonts w:ascii="Times New Roman" w:hAnsi="Times New Roman" w:cs="Times New Roman"/>
          <w:iCs/>
          <w:sz w:val="24"/>
          <w:szCs w:val="24"/>
        </w:rPr>
        <w:t>Proiect</w:t>
      </w:r>
      <w:r w:rsidR="00E6193C" w:rsidRPr="00BF1F87">
        <w:rPr>
          <w:rFonts w:ascii="Times New Roman" w:hAnsi="Times New Roman" w:cs="Times New Roman"/>
          <w:iCs/>
          <w:sz w:val="24"/>
          <w:szCs w:val="24"/>
        </w:rPr>
        <w:t xml:space="preserve"> – participanți, public etc.) și indirecți (care beneficiază de pe urma </w:t>
      </w:r>
      <w:r w:rsidR="00824DA8">
        <w:rPr>
          <w:rFonts w:ascii="Times New Roman" w:hAnsi="Times New Roman" w:cs="Times New Roman"/>
          <w:iCs/>
          <w:sz w:val="24"/>
          <w:szCs w:val="24"/>
        </w:rPr>
        <w:t>Proiect</w:t>
      </w:r>
      <w:r w:rsidR="00E6193C" w:rsidRPr="00BF1F87">
        <w:rPr>
          <w:rFonts w:ascii="Times New Roman" w:hAnsi="Times New Roman" w:cs="Times New Roman"/>
          <w:iCs/>
          <w:sz w:val="24"/>
          <w:szCs w:val="24"/>
        </w:rPr>
        <w:t>ului fără a fi implicați sau vizați direct de acesta).</w:t>
      </w:r>
    </w:p>
    <w:p w14:paraId="42E1483F" w14:textId="6AEE39FE" w:rsidR="00E6193C" w:rsidRPr="00BF1F87" w:rsidRDefault="00531FB4" w:rsidP="003161C3">
      <w:pPr>
        <w:pStyle w:val="Heading3"/>
        <w:ind w:left="180" w:right="73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E6193C" w:rsidRPr="00BF1F87">
        <w:rPr>
          <w:rFonts w:ascii="Times New Roman" w:hAnsi="Times New Roman" w:cs="Times New Roman"/>
          <w:iCs/>
          <w:sz w:val="24"/>
          <w:szCs w:val="24"/>
        </w:rPr>
        <w:t xml:space="preserve">Care este relevanța </w:t>
      </w:r>
      <w:r w:rsidR="00824DA8">
        <w:rPr>
          <w:rFonts w:ascii="Times New Roman" w:hAnsi="Times New Roman" w:cs="Times New Roman"/>
          <w:iCs/>
          <w:sz w:val="24"/>
          <w:szCs w:val="24"/>
        </w:rPr>
        <w:t>Proiect</w:t>
      </w:r>
      <w:r w:rsidR="00E6193C" w:rsidRPr="00BF1F87">
        <w:rPr>
          <w:rFonts w:ascii="Times New Roman" w:hAnsi="Times New Roman" w:cs="Times New Roman"/>
          <w:iCs/>
          <w:sz w:val="24"/>
          <w:szCs w:val="24"/>
        </w:rPr>
        <w:t xml:space="preserve">ului pentru grupurile țintă vizate? Care este impactul estimat asupra acestora, dar și asupra organizației beneficiare a finanțării și a partenerilor din </w:t>
      </w:r>
      <w:r w:rsidR="00824DA8">
        <w:rPr>
          <w:rFonts w:ascii="Times New Roman" w:hAnsi="Times New Roman" w:cs="Times New Roman"/>
          <w:iCs/>
          <w:sz w:val="24"/>
          <w:szCs w:val="24"/>
        </w:rPr>
        <w:t>Proiect</w:t>
      </w:r>
      <w:r w:rsidR="00E6193C" w:rsidRPr="00BF1F87">
        <w:rPr>
          <w:rFonts w:ascii="Times New Roman" w:hAnsi="Times New Roman" w:cs="Times New Roman"/>
          <w:iCs/>
          <w:sz w:val="24"/>
          <w:szCs w:val="24"/>
        </w:rPr>
        <w:t>?</w:t>
      </w:r>
    </w:p>
    <w:p w14:paraId="50B6DF2E" w14:textId="5033B8BD" w:rsidR="00E6193C" w:rsidRPr="00BF1F87" w:rsidRDefault="00531FB4" w:rsidP="003161C3">
      <w:pPr>
        <w:pStyle w:val="Heading3"/>
        <w:ind w:left="180" w:right="73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E6193C" w:rsidRPr="00BF1F87">
        <w:rPr>
          <w:rFonts w:ascii="Times New Roman" w:hAnsi="Times New Roman" w:cs="Times New Roman"/>
          <w:iCs/>
          <w:sz w:val="24"/>
          <w:szCs w:val="24"/>
        </w:rPr>
        <w:t>Precizați și detaliați în mod specific relevanța pentru minimum trei priorități ale programului de finantare. Prioritatile programul de finan</w:t>
      </w:r>
      <w:r w:rsidR="00824DA8">
        <w:rPr>
          <w:rFonts w:ascii="Times New Roman" w:hAnsi="Times New Roman" w:cs="Times New Roman"/>
          <w:iCs/>
          <w:sz w:val="24"/>
          <w:szCs w:val="24"/>
        </w:rPr>
        <w:t>ț</w:t>
      </w:r>
      <w:r w:rsidR="00E6193C" w:rsidRPr="00BF1F87">
        <w:rPr>
          <w:rFonts w:ascii="Times New Roman" w:hAnsi="Times New Roman" w:cs="Times New Roman"/>
          <w:iCs/>
          <w:sz w:val="24"/>
          <w:szCs w:val="24"/>
        </w:rPr>
        <w:t>are sunt detaliate în anunțul de lansare a sesiunii de finanțare.</w:t>
      </w:r>
    </w:p>
    <w:p w14:paraId="152D5B5B" w14:textId="77777777" w:rsidR="00960171" w:rsidRDefault="00960171" w:rsidP="003161C3">
      <w:pPr>
        <w:ind w:left="180" w:right="730"/>
        <w:jc w:val="both"/>
        <w:rPr>
          <w:rFonts w:ascii="Times New Roman" w:hAnsi="Times New Roman" w:cs="Times New Roman"/>
          <w:sz w:val="24"/>
          <w:szCs w:val="24"/>
        </w:rPr>
      </w:pPr>
    </w:p>
    <w:p w14:paraId="5A022B42" w14:textId="77777777" w:rsidR="00960171" w:rsidRPr="00BF1F87" w:rsidRDefault="00960171" w:rsidP="003161C3">
      <w:pPr>
        <w:pStyle w:val="Heading2"/>
        <w:tabs>
          <w:tab w:val="left" w:pos="961"/>
          <w:tab w:val="left" w:pos="962"/>
        </w:tabs>
        <w:spacing w:before="25"/>
        <w:ind w:left="180" w:right="730" w:firstLine="0"/>
        <w:rPr>
          <w:rFonts w:ascii="Times New Roman" w:hAnsi="Times New Roman" w:cs="Times New Roman"/>
        </w:rPr>
      </w:pPr>
      <w:r w:rsidRPr="00BF1F87">
        <w:rPr>
          <w:rFonts w:ascii="Times New Roman" w:hAnsi="Times New Roman" w:cs="Times New Roman"/>
          <w:b/>
          <w:bCs/>
        </w:rPr>
        <w:t>4</w:t>
      </w:r>
      <w:r w:rsidR="00E6193C" w:rsidRPr="00BF1F87">
        <w:rPr>
          <w:rFonts w:ascii="Times New Roman" w:hAnsi="Times New Roman" w:cs="Times New Roman"/>
          <w:b/>
          <w:bCs/>
        </w:rPr>
        <w:t xml:space="preserve">.4. </w:t>
      </w:r>
      <w:r w:rsidR="00E6193C" w:rsidRPr="00BF1F87">
        <w:rPr>
          <w:rFonts w:ascii="Times New Roman" w:hAnsi="Times New Roman" w:cs="Times New Roman"/>
          <w:b/>
        </w:rPr>
        <w:t>Abordare/metodologie</w:t>
      </w:r>
    </w:p>
    <w:p w14:paraId="30B28446" w14:textId="77777777" w:rsidR="00960171" w:rsidRPr="00BF1F87" w:rsidRDefault="00960171" w:rsidP="003161C3">
      <w:pPr>
        <w:pStyle w:val="Heading2"/>
        <w:tabs>
          <w:tab w:val="left" w:pos="961"/>
          <w:tab w:val="left" w:pos="962"/>
        </w:tabs>
        <w:spacing w:before="25"/>
        <w:ind w:left="180" w:right="730" w:firstLine="0"/>
        <w:rPr>
          <w:rFonts w:ascii="Times New Roman" w:hAnsi="Times New Roman" w:cs="Times New Roman"/>
        </w:rPr>
      </w:pPr>
    </w:p>
    <w:p w14:paraId="2D7A79E6" w14:textId="411D7CE5" w:rsidR="00E6193C" w:rsidRPr="00BF1F87" w:rsidRDefault="00E6193C" w:rsidP="003161C3">
      <w:pPr>
        <w:pStyle w:val="Heading2"/>
        <w:tabs>
          <w:tab w:val="left" w:pos="961"/>
          <w:tab w:val="left" w:pos="962"/>
        </w:tabs>
        <w:spacing w:before="25"/>
        <w:ind w:left="180" w:right="730" w:firstLine="0"/>
        <w:rPr>
          <w:rFonts w:ascii="Times New Roman" w:hAnsi="Times New Roman" w:cs="Times New Roman"/>
        </w:rPr>
      </w:pPr>
      <w:r w:rsidRPr="00BF1F87">
        <w:rPr>
          <w:rFonts w:ascii="Times New Roman" w:eastAsia="Times New Roman" w:hAnsi="Times New Roman" w:cs="Times New Roman"/>
          <w:iCs/>
        </w:rPr>
        <w:t>Descrieţi în detaliu :</w:t>
      </w:r>
    </w:p>
    <w:p w14:paraId="4EA33DED" w14:textId="77777777" w:rsidR="00E6193C" w:rsidRPr="00BF1F87" w:rsidRDefault="00E6193C" w:rsidP="003161C3">
      <w:pPr>
        <w:pStyle w:val="BodyText"/>
        <w:spacing w:line="266" w:lineRule="exact"/>
        <w:ind w:left="180" w:right="730"/>
        <w:jc w:val="both"/>
        <w:rPr>
          <w:rFonts w:ascii="Times New Roman" w:eastAsia="Times New Roman" w:hAnsi="Times New Roman" w:cs="Times New Roman"/>
          <w:i w:val="0"/>
          <w:sz w:val="24"/>
          <w:szCs w:val="24"/>
        </w:rPr>
      </w:pPr>
    </w:p>
    <w:p w14:paraId="71253817" w14:textId="77777777" w:rsidR="00960171" w:rsidRPr="00BF1F87" w:rsidRDefault="00960171" w:rsidP="00500B9F">
      <w:pPr>
        <w:pStyle w:val="ListParagraph"/>
        <w:numPr>
          <w:ilvl w:val="2"/>
          <w:numId w:val="8"/>
        </w:numPr>
        <w:tabs>
          <w:tab w:val="left" w:pos="961"/>
          <w:tab w:val="left" w:pos="962"/>
        </w:tabs>
        <w:spacing w:line="266" w:lineRule="exact"/>
        <w:ind w:left="180" w:right="73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F1F87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E6193C" w:rsidRPr="00BF1F87">
        <w:rPr>
          <w:rFonts w:ascii="Times New Roman" w:eastAsia="Times New Roman" w:hAnsi="Times New Roman" w:cs="Times New Roman"/>
          <w:iCs/>
          <w:sz w:val="24"/>
          <w:szCs w:val="24"/>
        </w:rPr>
        <w:t>Metodele de implementare</w:t>
      </w:r>
      <w:r w:rsidRPr="00BF1F8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59F825C8" w14:textId="1703356C" w:rsidR="00960171" w:rsidRPr="00BF1F87" w:rsidRDefault="00960171" w:rsidP="00500B9F">
      <w:pPr>
        <w:pStyle w:val="ListParagraph"/>
        <w:numPr>
          <w:ilvl w:val="2"/>
          <w:numId w:val="8"/>
        </w:numPr>
        <w:tabs>
          <w:tab w:val="left" w:pos="961"/>
          <w:tab w:val="left" w:pos="962"/>
        </w:tabs>
        <w:spacing w:line="266" w:lineRule="exact"/>
        <w:ind w:left="180" w:right="73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F1F87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E6193C" w:rsidRPr="00BF1F87">
        <w:rPr>
          <w:rFonts w:ascii="Times New Roman" w:eastAsia="Times New Roman" w:hAnsi="Times New Roman" w:cs="Times New Roman"/>
          <w:iCs/>
          <w:sz w:val="24"/>
          <w:szCs w:val="24"/>
        </w:rPr>
        <w:t>Motivele pentru alegerea metodologiei propuse</w:t>
      </w:r>
      <w:r w:rsidRPr="00BF1F8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1C4D7AA2" w14:textId="6E46FB0E" w:rsidR="00960171" w:rsidRPr="00BF1F87" w:rsidRDefault="00960171" w:rsidP="00500B9F">
      <w:pPr>
        <w:pStyle w:val="ListParagraph"/>
        <w:numPr>
          <w:ilvl w:val="2"/>
          <w:numId w:val="8"/>
        </w:numPr>
        <w:tabs>
          <w:tab w:val="left" w:pos="961"/>
          <w:tab w:val="left" w:pos="962"/>
        </w:tabs>
        <w:spacing w:line="266" w:lineRule="exact"/>
        <w:ind w:left="180" w:right="73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F1F87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E6193C" w:rsidRPr="00BF1F87">
        <w:rPr>
          <w:rFonts w:ascii="Times New Roman" w:eastAsia="Times New Roman" w:hAnsi="Times New Roman" w:cs="Times New Roman"/>
          <w:iCs/>
          <w:sz w:val="24"/>
          <w:szCs w:val="24"/>
        </w:rPr>
        <w:t xml:space="preserve">Cum intenţionează </w:t>
      </w:r>
      <w:r w:rsidR="00824DA8">
        <w:rPr>
          <w:rFonts w:ascii="Times New Roman" w:eastAsia="Times New Roman" w:hAnsi="Times New Roman" w:cs="Times New Roman"/>
          <w:iCs/>
          <w:sz w:val="24"/>
          <w:szCs w:val="24"/>
        </w:rPr>
        <w:t>Proiect</w:t>
      </w:r>
      <w:r w:rsidR="00E6193C" w:rsidRPr="00BF1F87">
        <w:rPr>
          <w:rFonts w:ascii="Times New Roman" w:eastAsia="Times New Roman" w:hAnsi="Times New Roman" w:cs="Times New Roman"/>
          <w:iCs/>
          <w:sz w:val="24"/>
          <w:szCs w:val="24"/>
        </w:rPr>
        <w:t xml:space="preserve">ul să continue un </w:t>
      </w:r>
      <w:r w:rsidR="00824DA8">
        <w:rPr>
          <w:rFonts w:ascii="Times New Roman" w:eastAsia="Times New Roman" w:hAnsi="Times New Roman" w:cs="Times New Roman"/>
          <w:iCs/>
          <w:sz w:val="24"/>
          <w:szCs w:val="24"/>
        </w:rPr>
        <w:t>Proiect</w:t>
      </w:r>
      <w:r w:rsidR="00E6193C" w:rsidRPr="00BF1F87">
        <w:rPr>
          <w:rFonts w:ascii="Times New Roman" w:eastAsia="Times New Roman" w:hAnsi="Times New Roman" w:cs="Times New Roman"/>
          <w:iCs/>
          <w:sz w:val="24"/>
          <w:szCs w:val="24"/>
        </w:rPr>
        <w:t xml:space="preserve"> anterior (unde este cazul)</w:t>
      </w:r>
      <w:r w:rsidRPr="00BF1F8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2C4E60FC" w14:textId="74F5772E" w:rsidR="00960171" w:rsidRPr="00BF1F87" w:rsidRDefault="00960171" w:rsidP="00500B9F">
      <w:pPr>
        <w:pStyle w:val="ListParagraph"/>
        <w:numPr>
          <w:ilvl w:val="2"/>
          <w:numId w:val="8"/>
        </w:numPr>
        <w:tabs>
          <w:tab w:val="left" w:pos="961"/>
          <w:tab w:val="left" w:pos="962"/>
        </w:tabs>
        <w:spacing w:line="266" w:lineRule="exact"/>
        <w:ind w:left="180" w:right="73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F1F87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E6193C" w:rsidRPr="00BF1F87">
        <w:rPr>
          <w:rFonts w:ascii="Times New Roman" w:eastAsia="Times New Roman" w:hAnsi="Times New Roman" w:cs="Times New Roman"/>
          <w:iCs/>
          <w:sz w:val="24"/>
          <w:szCs w:val="24"/>
        </w:rPr>
        <w:t>Procedurile de evaluare internă</w:t>
      </w:r>
      <w:r w:rsidRPr="00BF1F8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3DB96CD3" w14:textId="6FAD2CB1" w:rsidR="00960171" w:rsidRPr="00BF1F87" w:rsidRDefault="00960171" w:rsidP="00500B9F">
      <w:pPr>
        <w:pStyle w:val="ListParagraph"/>
        <w:numPr>
          <w:ilvl w:val="2"/>
          <w:numId w:val="8"/>
        </w:numPr>
        <w:tabs>
          <w:tab w:val="left" w:pos="961"/>
          <w:tab w:val="left" w:pos="962"/>
        </w:tabs>
        <w:spacing w:line="266" w:lineRule="exact"/>
        <w:ind w:left="180" w:right="73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F1F87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E6193C" w:rsidRPr="00BF1F87">
        <w:rPr>
          <w:rFonts w:ascii="Times New Roman" w:eastAsia="Times New Roman" w:hAnsi="Times New Roman" w:cs="Times New Roman"/>
          <w:iCs/>
          <w:sz w:val="24"/>
          <w:szCs w:val="24"/>
        </w:rPr>
        <w:t>Nivelul de implicare şi activitatea altor organizaţii (parteneri sau alţii)</w:t>
      </w:r>
      <w:r w:rsidRPr="00BF1F8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6193C" w:rsidRPr="00BF1F87">
        <w:rPr>
          <w:rFonts w:ascii="Times New Roman" w:eastAsia="Times New Roman" w:hAnsi="Times New Roman" w:cs="Times New Roman"/>
          <w:iCs/>
          <w:sz w:val="24"/>
          <w:szCs w:val="24"/>
        </w:rPr>
        <w:t xml:space="preserve">în </w:t>
      </w:r>
      <w:r w:rsidR="00824DA8">
        <w:rPr>
          <w:rFonts w:ascii="Times New Roman" w:eastAsia="Times New Roman" w:hAnsi="Times New Roman" w:cs="Times New Roman"/>
          <w:iCs/>
          <w:sz w:val="24"/>
          <w:szCs w:val="24"/>
        </w:rPr>
        <w:t>Proiect</w:t>
      </w:r>
      <w:r w:rsidRPr="00BF1F8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5594DE9A" w14:textId="2AE0118D" w:rsidR="00960171" w:rsidRPr="00BF1F87" w:rsidRDefault="00960171" w:rsidP="00500B9F">
      <w:pPr>
        <w:pStyle w:val="ListParagraph"/>
        <w:numPr>
          <w:ilvl w:val="2"/>
          <w:numId w:val="8"/>
        </w:numPr>
        <w:tabs>
          <w:tab w:val="left" w:pos="961"/>
          <w:tab w:val="left" w:pos="962"/>
        </w:tabs>
        <w:spacing w:line="266" w:lineRule="exact"/>
        <w:ind w:left="180" w:right="73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F1F87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- </w:t>
      </w:r>
      <w:r w:rsidR="00E6193C" w:rsidRPr="00BF1F87">
        <w:rPr>
          <w:rFonts w:ascii="Times New Roman" w:eastAsia="Times New Roman" w:hAnsi="Times New Roman" w:cs="Times New Roman"/>
          <w:iCs/>
          <w:sz w:val="24"/>
          <w:szCs w:val="24"/>
        </w:rPr>
        <w:t>Justificarea rolului fiecărui partener</w:t>
      </w:r>
      <w:r w:rsidRPr="00BF1F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EF1A95" w14:textId="32F2FF43" w:rsidR="00E6193C" w:rsidRPr="00BF1F87" w:rsidRDefault="00960171" w:rsidP="00500B9F">
      <w:pPr>
        <w:pStyle w:val="ListParagraph"/>
        <w:numPr>
          <w:ilvl w:val="2"/>
          <w:numId w:val="8"/>
        </w:numPr>
        <w:tabs>
          <w:tab w:val="left" w:pos="961"/>
          <w:tab w:val="left" w:pos="962"/>
        </w:tabs>
        <w:spacing w:line="266" w:lineRule="exact"/>
        <w:ind w:left="180" w:right="73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F1F87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E6193C" w:rsidRPr="00BF1F87">
        <w:rPr>
          <w:rFonts w:ascii="Times New Roman" w:eastAsia="Times New Roman" w:hAnsi="Times New Roman" w:cs="Times New Roman"/>
          <w:iCs/>
          <w:sz w:val="24"/>
          <w:szCs w:val="24"/>
        </w:rPr>
        <w:t xml:space="preserve">Echipa propusă pentru implementarea </w:t>
      </w:r>
      <w:r w:rsidR="00824DA8">
        <w:rPr>
          <w:rFonts w:ascii="Times New Roman" w:eastAsia="Times New Roman" w:hAnsi="Times New Roman" w:cs="Times New Roman"/>
          <w:iCs/>
          <w:sz w:val="24"/>
          <w:szCs w:val="24"/>
        </w:rPr>
        <w:t>Proiect</w:t>
      </w:r>
      <w:r w:rsidR="00E6193C" w:rsidRPr="00BF1F87">
        <w:rPr>
          <w:rFonts w:ascii="Times New Roman" w:eastAsia="Times New Roman" w:hAnsi="Times New Roman" w:cs="Times New Roman"/>
          <w:iCs/>
          <w:sz w:val="24"/>
          <w:szCs w:val="24"/>
        </w:rPr>
        <w:t>ului</w:t>
      </w:r>
      <w:r w:rsidR="00CB0C7E" w:rsidRPr="00BF1F8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1FDBAA29" w14:textId="58530620" w:rsidR="00E6193C" w:rsidRPr="00BF1F87" w:rsidRDefault="00E6193C" w:rsidP="003161C3">
      <w:pPr>
        <w:tabs>
          <w:tab w:val="left" w:pos="961"/>
          <w:tab w:val="left" w:pos="962"/>
        </w:tabs>
        <w:spacing w:line="278" w:lineRule="exact"/>
        <w:ind w:left="180" w:right="73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5D25F98" w14:textId="06C7DB91" w:rsidR="00E6193C" w:rsidRPr="00BF1F87" w:rsidRDefault="00E0669C" w:rsidP="003161C3">
      <w:pPr>
        <w:tabs>
          <w:tab w:val="left" w:pos="961"/>
          <w:tab w:val="left" w:pos="962"/>
        </w:tabs>
        <w:spacing w:line="278" w:lineRule="exact"/>
        <w:ind w:left="180" w:right="73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6193C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escrieţi cum </w:t>
      </w:r>
      <w:r w:rsidR="00824DA8">
        <w:rPr>
          <w:rFonts w:ascii="Times New Roman" w:eastAsia="Times New Roman" w:hAnsi="Times New Roman" w:cs="Times New Roman"/>
          <w:sz w:val="24"/>
          <w:szCs w:val="24"/>
          <w:lang w:eastAsia="sk-SK"/>
        </w:rPr>
        <w:t>Proiect</w:t>
      </w:r>
      <w:r w:rsidR="00E6193C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l propus va răspunde unei anumite probleme, nevoi și justificaţi oportunitatea </w:t>
      </w:r>
      <w:r w:rsidR="00824DA8">
        <w:rPr>
          <w:rFonts w:ascii="Times New Roman" w:eastAsia="Times New Roman" w:hAnsi="Times New Roman" w:cs="Times New Roman"/>
          <w:sz w:val="24"/>
          <w:szCs w:val="24"/>
          <w:lang w:eastAsia="sk-SK"/>
        </w:rPr>
        <w:t>Proiect</w:t>
      </w:r>
      <w:r w:rsidR="00E6193C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lui în acest context şi descrieţi pe scurt metodologia de implementare. Insistaţi asupra relevanţei </w:t>
      </w:r>
      <w:r w:rsidR="00824DA8">
        <w:rPr>
          <w:rFonts w:ascii="Times New Roman" w:eastAsia="Times New Roman" w:hAnsi="Times New Roman" w:cs="Times New Roman"/>
          <w:sz w:val="24"/>
          <w:szCs w:val="24"/>
          <w:lang w:eastAsia="sk-SK"/>
        </w:rPr>
        <w:t>Proiect</w:t>
      </w:r>
      <w:r w:rsidR="00E6193C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ului dvs, activităţilor şi rezultatelor,</w:t>
      </w:r>
      <w:r w:rsidR="00960171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î</w:t>
      </w:r>
      <w:r w:rsidR="00E6193C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n conconcordan</w:t>
      </w:r>
      <w:r w:rsidR="00960171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ță</w:t>
      </w:r>
      <w:r w:rsidR="00E6193C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u ariile tematice </w:t>
      </w:r>
      <w:r w:rsidR="00960171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ș</w:t>
      </w:r>
      <w:r w:rsidR="00E6193C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i a priorit</w:t>
      </w:r>
      <w:r w:rsidR="00960171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ăț</w:t>
      </w:r>
      <w:r w:rsidR="00E6193C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ilor aferente.</w:t>
      </w:r>
    </w:p>
    <w:p w14:paraId="32AA20E9" w14:textId="77777777" w:rsidR="00E6193C" w:rsidRPr="00BF1F87" w:rsidRDefault="00E6193C" w:rsidP="003161C3">
      <w:pPr>
        <w:tabs>
          <w:tab w:val="left" w:pos="961"/>
          <w:tab w:val="left" w:pos="962"/>
        </w:tabs>
        <w:spacing w:line="278" w:lineRule="exact"/>
        <w:ind w:left="180" w:right="73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3BD6A8E" w14:textId="77777777" w:rsidR="00E6193C" w:rsidRPr="00BF1F87" w:rsidRDefault="00E6193C" w:rsidP="003161C3">
      <w:pPr>
        <w:spacing w:before="120" w:after="120"/>
        <w:ind w:left="180" w:right="7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F87">
        <w:rPr>
          <w:rFonts w:ascii="Times New Roman" w:eastAsia="Times New Roman" w:hAnsi="Times New Roman" w:cs="Times New Roman"/>
          <w:b/>
          <w:bCs/>
          <w:sz w:val="24"/>
          <w:szCs w:val="24"/>
        </w:rPr>
        <w:t>ATENŢIE</w:t>
      </w:r>
      <w:r w:rsidRPr="00BF1F8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4AD903E" w14:textId="5EBB1938" w:rsidR="00E6193C" w:rsidRDefault="00E6193C" w:rsidP="003161C3">
      <w:pPr>
        <w:adjustRightInd w:val="0"/>
        <w:spacing w:before="40" w:after="40"/>
        <w:ind w:left="180" w:right="730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BF1F8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Informațiile cu privire la obiectivele </w:t>
      </w:r>
      <w:r w:rsidR="00824DA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Proiect</w:t>
      </w:r>
      <w:r w:rsidRPr="00BF1F8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ului, la contextul </w:t>
      </w:r>
      <w:r w:rsidR="00824DA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Proiect</w:t>
      </w:r>
      <w:r w:rsidRPr="00BF1F8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ului, precum şi informațiile privind justificarea necesității implementării </w:t>
      </w:r>
      <w:r w:rsidR="00824DA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Proiect</w:t>
      </w:r>
      <w:r w:rsidRPr="00BF1F8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ului trebuie să fie corelate şi coerente.</w:t>
      </w:r>
    </w:p>
    <w:p w14:paraId="51678A36" w14:textId="2A795AD0" w:rsidR="001F19A3" w:rsidRPr="00BF1F87" w:rsidRDefault="001F19A3" w:rsidP="003161C3">
      <w:pPr>
        <w:adjustRightInd w:val="0"/>
        <w:spacing w:before="40" w:after="40"/>
        <w:ind w:left="180" w:right="730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Beneficiarul va face o scurtă referire privind aspectul </w:t>
      </w:r>
      <w:r w:rsidRPr="001F19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Originalități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proiectului. Se va explica diferența dintre proiectul propus pentru 2024 si celelalte proiecte </w:t>
      </w:r>
      <w:r w:rsidR="00BC03D4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depuse/finanțate de alte Autorități finanțatoare (dacă este cazul). </w:t>
      </w:r>
      <w:r w:rsidR="00FD1276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Punctajul oferit pentru</w:t>
      </w:r>
      <w:r w:rsidR="00BC03D4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originalitate se regăsește în Grila de evaluare</w:t>
      </w:r>
      <w:r w:rsidR="006F6B51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(Anexa ne. 1)</w:t>
      </w:r>
      <w:r w:rsidR="00BC03D4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. </w:t>
      </w:r>
    </w:p>
    <w:p w14:paraId="4CBA7272" w14:textId="6E0B0B74" w:rsidR="00E6193C" w:rsidRPr="00BF1F87" w:rsidRDefault="00E6193C" w:rsidP="00500B9F">
      <w:pPr>
        <w:pStyle w:val="ListParagraph"/>
        <w:keepNext/>
        <w:widowControl/>
        <w:numPr>
          <w:ilvl w:val="1"/>
          <w:numId w:val="8"/>
        </w:numPr>
        <w:autoSpaceDE/>
        <w:autoSpaceDN/>
        <w:spacing w:before="240" w:after="60"/>
        <w:ind w:left="180" w:right="730" w:firstLine="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1F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rup țintă / potențiali beneficiari   </w:t>
      </w:r>
    </w:p>
    <w:tbl>
      <w:tblPr>
        <w:tblW w:w="9440" w:type="dxa"/>
        <w:tblLook w:val="0000" w:firstRow="0" w:lastRow="0" w:firstColumn="0" w:lastColumn="0" w:noHBand="0" w:noVBand="0"/>
      </w:tblPr>
      <w:tblGrid>
        <w:gridCol w:w="9440"/>
      </w:tblGrid>
      <w:tr w:rsidR="00E6193C" w:rsidRPr="00BF1F87" w14:paraId="5A203739" w14:textId="77777777" w:rsidTr="001D5960">
        <w:trPr>
          <w:trHeight w:val="359"/>
        </w:trPr>
        <w:tc>
          <w:tcPr>
            <w:tcW w:w="9440" w:type="dxa"/>
          </w:tcPr>
          <w:p w14:paraId="27C560D3" w14:textId="4512A473" w:rsidR="00E6193C" w:rsidRPr="00BF1F87" w:rsidRDefault="00E6193C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1F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dicaţi și cuantificați grupurile / entităţile/ promotorii culturali care vor beneficia de rezultatele</w:t>
            </w:r>
            <w:r w:rsidR="00960171" w:rsidRPr="00BF1F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824D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iect</w:t>
            </w:r>
            <w:r w:rsidRPr="00BF1F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ului, direct sau indirect. </w:t>
            </w:r>
          </w:p>
        </w:tc>
      </w:tr>
      <w:tr w:rsidR="00960171" w:rsidRPr="00BF1F87" w14:paraId="62454B32" w14:textId="77777777" w:rsidTr="001D5960">
        <w:trPr>
          <w:trHeight w:val="359"/>
        </w:trPr>
        <w:tc>
          <w:tcPr>
            <w:tcW w:w="9440" w:type="dxa"/>
          </w:tcPr>
          <w:p w14:paraId="63F2521F" w14:textId="77777777" w:rsidR="00960171" w:rsidRPr="00BF1F87" w:rsidRDefault="00960171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7D704C08" w14:textId="1CDC0016" w:rsidR="00E6193C" w:rsidRPr="00BF1F87" w:rsidRDefault="00E6193C" w:rsidP="003161C3">
      <w:pPr>
        <w:pStyle w:val="Heading2"/>
        <w:tabs>
          <w:tab w:val="left" w:pos="962"/>
        </w:tabs>
        <w:ind w:left="180" w:right="730" w:firstLine="0"/>
        <w:rPr>
          <w:rFonts w:ascii="Times New Roman" w:eastAsia="Times New Roman" w:hAnsi="Times New Roman" w:cs="Times New Roman"/>
          <w:b/>
          <w:bCs/>
        </w:rPr>
      </w:pPr>
      <w:r w:rsidRPr="00BF1F87">
        <w:rPr>
          <w:rFonts w:ascii="Times New Roman" w:eastAsia="Times New Roman" w:hAnsi="Times New Roman" w:cs="Times New Roman"/>
          <w:b/>
          <w:bCs/>
        </w:rPr>
        <w:t>4.6</w:t>
      </w:r>
      <w:r w:rsidR="002F2EAA">
        <w:rPr>
          <w:rFonts w:ascii="Times New Roman" w:eastAsia="Times New Roman" w:hAnsi="Times New Roman" w:cs="Times New Roman"/>
          <w:b/>
          <w:bCs/>
        </w:rPr>
        <w:t>.</w:t>
      </w:r>
      <w:r w:rsidRPr="00BF1F87">
        <w:rPr>
          <w:rFonts w:ascii="Times New Roman" w:eastAsia="Times New Roman" w:hAnsi="Times New Roman" w:cs="Times New Roman"/>
          <w:b/>
          <w:bCs/>
        </w:rPr>
        <w:t xml:space="preserve"> Activit</w:t>
      </w:r>
      <w:r w:rsidR="00960171" w:rsidRPr="00BF1F87">
        <w:rPr>
          <w:rFonts w:ascii="Times New Roman" w:eastAsia="Times New Roman" w:hAnsi="Times New Roman" w:cs="Times New Roman"/>
          <w:b/>
          <w:bCs/>
        </w:rPr>
        <w:t>ăț</w:t>
      </w:r>
      <w:r w:rsidRPr="00BF1F87">
        <w:rPr>
          <w:rFonts w:ascii="Times New Roman" w:eastAsia="Times New Roman" w:hAnsi="Times New Roman" w:cs="Times New Roman"/>
          <w:b/>
          <w:bCs/>
        </w:rPr>
        <w:t xml:space="preserve">i </w:t>
      </w:r>
      <w:r w:rsidR="00960171" w:rsidRPr="00BF1F87">
        <w:rPr>
          <w:rFonts w:ascii="Times New Roman" w:eastAsia="Times New Roman" w:hAnsi="Times New Roman" w:cs="Times New Roman"/>
          <w:b/>
          <w:bCs/>
        </w:rPr>
        <w:t>ș</w:t>
      </w:r>
      <w:r w:rsidRPr="00BF1F87">
        <w:rPr>
          <w:rFonts w:ascii="Times New Roman" w:eastAsia="Times New Roman" w:hAnsi="Times New Roman" w:cs="Times New Roman"/>
          <w:b/>
          <w:bCs/>
        </w:rPr>
        <w:t>i calendarul acestora</w:t>
      </w:r>
    </w:p>
    <w:p w14:paraId="20925F45" w14:textId="77777777" w:rsidR="00E6193C" w:rsidRPr="00BF1F87" w:rsidRDefault="00E6193C" w:rsidP="003161C3">
      <w:pPr>
        <w:ind w:left="180" w:right="730"/>
        <w:jc w:val="both"/>
        <w:rPr>
          <w:rFonts w:ascii="Times New Roman" w:hAnsi="Times New Roman" w:cs="Times New Roman"/>
          <w:sz w:val="24"/>
          <w:szCs w:val="24"/>
        </w:rPr>
      </w:pPr>
    </w:p>
    <w:p w14:paraId="2A5DA7D8" w14:textId="46DB6496" w:rsidR="00E6193C" w:rsidRPr="00BF1F87" w:rsidRDefault="00E6193C" w:rsidP="003161C3">
      <w:pPr>
        <w:adjustRightInd w:val="0"/>
        <w:spacing w:before="40" w:after="40"/>
        <w:ind w:left="180" w:right="73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escrieţi activităţile prevăzute prin </w:t>
      </w:r>
      <w:r w:rsidR="00824DA8">
        <w:rPr>
          <w:rFonts w:ascii="Times New Roman" w:eastAsia="Times New Roman" w:hAnsi="Times New Roman" w:cs="Times New Roman"/>
          <w:sz w:val="24"/>
          <w:szCs w:val="24"/>
          <w:lang w:eastAsia="sk-SK"/>
        </w:rPr>
        <w:t>Proiect</w:t>
      </w:r>
      <w:r w:rsidR="00960171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XACT în ordinea în care le-aţi menţionat în secţiunea 4.2. detaliind.</w:t>
      </w:r>
    </w:p>
    <w:p w14:paraId="65FCD1C6" w14:textId="6EE97A9D" w:rsidR="00E6193C" w:rsidRPr="00BF1F87" w:rsidRDefault="00E6193C" w:rsidP="003161C3">
      <w:pPr>
        <w:adjustRightInd w:val="0"/>
        <w:spacing w:before="40" w:after="40"/>
        <w:ind w:left="180" w:right="73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Graficul activit</w:t>
      </w:r>
      <w:r w:rsidR="00960171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ăț</w:t>
      </w: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ilor trebuie s</w:t>
      </w:r>
      <w:r w:rsidR="00960171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ă</w:t>
      </w: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fere imaginea succesiunii derul</w:t>
      </w:r>
      <w:r w:rsidR="00960171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ă</w:t>
      </w: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rii activit</w:t>
      </w:r>
      <w:r w:rsidR="00960171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ăț</w:t>
      </w: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ilo</w:t>
      </w:r>
      <w:r w:rsidR="00960171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60171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ș</w:t>
      </w: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i subactivit</w:t>
      </w:r>
      <w:r w:rsidR="00960171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ăț</w:t>
      </w: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lor din cadrul </w:t>
      </w:r>
      <w:r w:rsidR="00824DA8">
        <w:rPr>
          <w:rFonts w:ascii="Times New Roman" w:eastAsia="Times New Roman" w:hAnsi="Times New Roman" w:cs="Times New Roman"/>
          <w:sz w:val="24"/>
          <w:szCs w:val="24"/>
          <w:lang w:eastAsia="sk-SK"/>
        </w:rPr>
        <w:t>Proiect</w:t>
      </w: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ului.</w:t>
      </w:r>
    </w:p>
    <w:p w14:paraId="2F087DA2" w14:textId="138DF36C" w:rsidR="00E6193C" w:rsidRPr="00BF1F87" w:rsidRDefault="00E6193C" w:rsidP="003161C3">
      <w:pPr>
        <w:adjustRightInd w:val="0"/>
        <w:spacing w:before="40" w:after="40"/>
        <w:ind w:left="180" w:right="73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Graficul de activit</w:t>
      </w:r>
      <w:r w:rsidR="00047FB3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ăț</w:t>
      </w: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i nu trebuie s</w:t>
      </w:r>
      <w:r w:rsidR="00047FB3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ă</w:t>
      </w: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on</w:t>
      </w:r>
      <w:r w:rsidR="00047FB3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ț</w:t>
      </w: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in</w:t>
      </w:r>
      <w:r w:rsidR="00047FB3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ă</w:t>
      </w: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scrierea detaliat</w:t>
      </w:r>
      <w:r w:rsidR="00047FB3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ă</w:t>
      </w: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activit</w:t>
      </w:r>
      <w:r w:rsidR="00047FB3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ăț</w:t>
      </w: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ilor, ci doar titlurile lor.</w:t>
      </w:r>
    </w:p>
    <w:p w14:paraId="700F14B1" w14:textId="7B011560" w:rsidR="00E6193C" w:rsidRDefault="00E6193C" w:rsidP="003161C3">
      <w:pPr>
        <w:adjustRightInd w:val="0"/>
        <w:spacing w:before="40" w:after="40"/>
        <w:ind w:left="180" w:right="73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Pentru fiecare activitate/subactivitate se va men</w:t>
      </w:r>
      <w:r w:rsidR="00047FB3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ț</w:t>
      </w: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ona responsabilul din cadrul echipei de </w:t>
      </w:r>
      <w:r w:rsidR="00824DA8">
        <w:rPr>
          <w:rFonts w:ascii="Times New Roman" w:eastAsia="Times New Roman" w:hAnsi="Times New Roman" w:cs="Times New Roman"/>
          <w:sz w:val="24"/>
          <w:szCs w:val="24"/>
          <w:lang w:eastAsia="sk-SK"/>
        </w:rPr>
        <w:t>Proiect</w:t>
      </w:r>
      <w:r w:rsidR="00047FB3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Depunerea raportului fin</w:t>
      </w:r>
      <w:r w:rsidR="00047FB3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 de activitate </w:t>
      </w:r>
      <w:r w:rsidR="00047FB3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ș</w:t>
      </w: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i financiar nu se consider</w:t>
      </w:r>
      <w:r w:rsidR="00CB0C7E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ă</w:t>
      </w: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ctivitate a </w:t>
      </w:r>
      <w:r w:rsidR="00824DA8">
        <w:rPr>
          <w:rFonts w:ascii="Times New Roman" w:eastAsia="Times New Roman" w:hAnsi="Times New Roman" w:cs="Times New Roman"/>
          <w:sz w:val="24"/>
          <w:szCs w:val="24"/>
          <w:lang w:eastAsia="sk-SK"/>
        </w:rPr>
        <w:t>Proiect</w:t>
      </w: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ului.</w:t>
      </w:r>
    </w:p>
    <w:p w14:paraId="28070807" w14:textId="77777777" w:rsidR="00D604A0" w:rsidRDefault="00D604A0" w:rsidP="003161C3">
      <w:pPr>
        <w:adjustRightInd w:val="0"/>
        <w:spacing w:before="40" w:after="40"/>
        <w:ind w:left="180" w:right="73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1270"/>
        <w:gridCol w:w="1986"/>
        <w:gridCol w:w="1475"/>
        <w:gridCol w:w="1475"/>
        <w:gridCol w:w="1475"/>
        <w:gridCol w:w="1949"/>
      </w:tblGrid>
      <w:tr w:rsidR="00D604A0" w:rsidRPr="00D604A0" w14:paraId="318402CA" w14:textId="77777777" w:rsidTr="00B25BCC">
        <w:tc>
          <w:tcPr>
            <w:tcW w:w="1270" w:type="dxa"/>
          </w:tcPr>
          <w:p w14:paraId="083CCBF4" w14:textId="79EC243E" w:rsidR="00D604A0" w:rsidRPr="00D604A0" w:rsidRDefault="00D604A0" w:rsidP="00D604A0">
            <w:pPr>
              <w:adjustRightInd w:val="0"/>
              <w:spacing w:before="40" w:after="40"/>
              <w:ind w:right="73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604A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r. crt</w:t>
            </w:r>
            <w:r w:rsidRPr="00D604A0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1986" w:type="dxa"/>
          </w:tcPr>
          <w:p w14:paraId="1F68FC9A" w14:textId="526C2B51" w:rsidR="00D604A0" w:rsidRPr="00D604A0" w:rsidRDefault="00D604A0" w:rsidP="00D604A0">
            <w:pPr>
              <w:adjustRightInd w:val="0"/>
              <w:spacing w:before="40" w:after="40"/>
              <w:ind w:right="73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604A0">
              <w:rPr>
                <w:rFonts w:ascii="Times New Roman" w:eastAsia="Times New Roman" w:hAnsi="Times New Roman" w:cs="Times New Roman"/>
                <w:lang w:eastAsia="sk-SK"/>
              </w:rPr>
              <w:t>Activități</w:t>
            </w:r>
          </w:p>
        </w:tc>
        <w:tc>
          <w:tcPr>
            <w:tcW w:w="1475" w:type="dxa"/>
          </w:tcPr>
          <w:p w14:paraId="19AF52D3" w14:textId="0A65F509" w:rsidR="00D604A0" w:rsidRPr="00D604A0" w:rsidRDefault="00D604A0" w:rsidP="00D604A0">
            <w:pPr>
              <w:adjustRightInd w:val="0"/>
              <w:spacing w:before="40" w:after="40"/>
              <w:ind w:right="73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604A0">
              <w:rPr>
                <w:rFonts w:ascii="Times New Roman" w:eastAsia="Times New Roman" w:hAnsi="Times New Roman" w:cs="Times New Roman"/>
                <w:lang w:eastAsia="sk-SK"/>
              </w:rPr>
              <w:t>Luna 1</w:t>
            </w:r>
          </w:p>
        </w:tc>
        <w:tc>
          <w:tcPr>
            <w:tcW w:w="1475" w:type="dxa"/>
          </w:tcPr>
          <w:p w14:paraId="760928F0" w14:textId="256D97F9" w:rsidR="00D604A0" w:rsidRPr="00D604A0" w:rsidRDefault="00D604A0" w:rsidP="00D604A0">
            <w:pPr>
              <w:adjustRightInd w:val="0"/>
              <w:spacing w:before="40" w:after="40"/>
              <w:ind w:right="73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604A0">
              <w:rPr>
                <w:rFonts w:ascii="Times New Roman" w:eastAsia="Times New Roman" w:hAnsi="Times New Roman" w:cs="Times New Roman"/>
                <w:lang w:eastAsia="sk-SK"/>
              </w:rPr>
              <w:t xml:space="preserve">Luna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1475" w:type="dxa"/>
          </w:tcPr>
          <w:p w14:paraId="5874798B" w14:textId="60FA7E77" w:rsidR="00D604A0" w:rsidRPr="00D604A0" w:rsidRDefault="00D604A0" w:rsidP="00D604A0">
            <w:pPr>
              <w:adjustRightInd w:val="0"/>
              <w:spacing w:before="40" w:after="40"/>
              <w:ind w:right="73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604A0">
              <w:rPr>
                <w:rFonts w:ascii="Times New Roman" w:eastAsia="Times New Roman" w:hAnsi="Times New Roman" w:cs="Times New Roman"/>
                <w:lang w:eastAsia="sk-SK"/>
              </w:rPr>
              <w:t xml:space="preserve">Luna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3</w:t>
            </w:r>
          </w:p>
        </w:tc>
        <w:tc>
          <w:tcPr>
            <w:tcW w:w="1949" w:type="dxa"/>
          </w:tcPr>
          <w:p w14:paraId="0767BB2B" w14:textId="1CCB4D78" w:rsidR="00D604A0" w:rsidRPr="00D604A0" w:rsidRDefault="00D604A0" w:rsidP="00D604A0">
            <w:pPr>
              <w:adjustRightInd w:val="0"/>
              <w:spacing w:before="40" w:after="40"/>
              <w:ind w:right="73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responsabil</w:t>
            </w:r>
          </w:p>
        </w:tc>
      </w:tr>
      <w:tr w:rsidR="00D604A0" w14:paraId="7E548137" w14:textId="77777777" w:rsidTr="00B25BCC">
        <w:tc>
          <w:tcPr>
            <w:tcW w:w="1270" w:type="dxa"/>
          </w:tcPr>
          <w:p w14:paraId="306BD2A1" w14:textId="4960C19A" w:rsidR="00D604A0" w:rsidRDefault="00D604A0" w:rsidP="003161C3">
            <w:pPr>
              <w:adjustRightInd w:val="0"/>
              <w:spacing w:before="40" w:after="40"/>
              <w:ind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986" w:type="dxa"/>
          </w:tcPr>
          <w:p w14:paraId="337C3CC3" w14:textId="53EF25A3" w:rsidR="00D604A0" w:rsidRDefault="00D604A0" w:rsidP="00D604A0">
            <w:pPr>
              <w:adjustRightInd w:val="0"/>
              <w:spacing w:before="40" w:after="40"/>
              <w:ind w:right="7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1</w:t>
            </w:r>
          </w:p>
        </w:tc>
        <w:tc>
          <w:tcPr>
            <w:tcW w:w="1475" w:type="dxa"/>
          </w:tcPr>
          <w:p w14:paraId="4033C940" w14:textId="3E67A9B8" w:rsidR="00D604A0" w:rsidRDefault="00D604A0" w:rsidP="003161C3">
            <w:pPr>
              <w:adjustRightInd w:val="0"/>
              <w:spacing w:before="40" w:after="40"/>
              <w:ind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475" w:type="dxa"/>
          </w:tcPr>
          <w:p w14:paraId="1DBC6FDF" w14:textId="77777777" w:rsidR="00D604A0" w:rsidRDefault="00D604A0" w:rsidP="003161C3">
            <w:pPr>
              <w:adjustRightInd w:val="0"/>
              <w:spacing w:before="40" w:after="40"/>
              <w:ind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75" w:type="dxa"/>
          </w:tcPr>
          <w:p w14:paraId="611C8CC2" w14:textId="77777777" w:rsidR="00D604A0" w:rsidRDefault="00D604A0" w:rsidP="003161C3">
            <w:pPr>
              <w:adjustRightInd w:val="0"/>
              <w:spacing w:before="40" w:after="40"/>
              <w:ind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49" w:type="dxa"/>
          </w:tcPr>
          <w:p w14:paraId="1F50EB02" w14:textId="77777777" w:rsidR="00D604A0" w:rsidRDefault="00D604A0" w:rsidP="003161C3">
            <w:pPr>
              <w:adjustRightInd w:val="0"/>
              <w:spacing w:before="40" w:after="40"/>
              <w:ind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604A0" w14:paraId="40E8BE0F" w14:textId="77777777" w:rsidTr="00B25BCC">
        <w:tc>
          <w:tcPr>
            <w:tcW w:w="1270" w:type="dxa"/>
          </w:tcPr>
          <w:p w14:paraId="0AEE24DA" w14:textId="162E675A" w:rsidR="00D604A0" w:rsidRDefault="00D604A0" w:rsidP="003161C3">
            <w:pPr>
              <w:adjustRightInd w:val="0"/>
              <w:spacing w:before="40" w:after="40"/>
              <w:ind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1</w:t>
            </w:r>
          </w:p>
        </w:tc>
        <w:tc>
          <w:tcPr>
            <w:tcW w:w="1986" w:type="dxa"/>
          </w:tcPr>
          <w:p w14:paraId="6D087B10" w14:textId="729EDED4" w:rsidR="00D604A0" w:rsidRDefault="00D604A0" w:rsidP="00D604A0">
            <w:pPr>
              <w:adjustRightInd w:val="0"/>
              <w:spacing w:before="40" w:after="40"/>
              <w:ind w:right="7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ubA1.1</w:t>
            </w:r>
          </w:p>
        </w:tc>
        <w:tc>
          <w:tcPr>
            <w:tcW w:w="1475" w:type="dxa"/>
          </w:tcPr>
          <w:p w14:paraId="7965F3AB" w14:textId="77777777" w:rsidR="00D604A0" w:rsidRDefault="00D604A0" w:rsidP="003161C3">
            <w:pPr>
              <w:adjustRightInd w:val="0"/>
              <w:spacing w:before="40" w:after="40"/>
              <w:ind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75" w:type="dxa"/>
          </w:tcPr>
          <w:p w14:paraId="5741E5D3" w14:textId="29E6C95E" w:rsidR="00D604A0" w:rsidRDefault="00D604A0" w:rsidP="003161C3">
            <w:pPr>
              <w:adjustRightInd w:val="0"/>
              <w:spacing w:before="40" w:after="40"/>
              <w:ind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475" w:type="dxa"/>
          </w:tcPr>
          <w:p w14:paraId="161AAF7D" w14:textId="77777777" w:rsidR="00D604A0" w:rsidRDefault="00D604A0" w:rsidP="003161C3">
            <w:pPr>
              <w:adjustRightInd w:val="0"/>
              <w:spacing w:before="40" w:after="40"/>
              <w:ind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49" w:type="dxa"/>
          </w:tcPr>
          <w:p w14:paraId="18CB0E1A" w14:textId="77777777" w:rsidR="00D604A0" w:rsidRDefault="00D604A0" w:rsidP="003161C3">
            <w:pPr>
              <w:adjustRightInd w:val="0"/>
              <w:spacing w:before="40" w:after="40"/>
              <w:ind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604A0" w14:paraId="775FCD3B" w14:textId="77777777" w:rsidTr="00B25BCC">
        <w:tc>
          <w:tcPr>
            <w:tcW w:w="1270" w:type="dxa"/>
          </w:tcPr>
          <w:p w14:paraId="3BD00B48" w14:textId="7B4AB5A8" w:rsidR="00D604A0" w:rsidRDefault="00D604A0" w:rsidP="003161C3">
            <w:pPr>
              <w:adjustRightInd w:val="0"/>
              <w:spacing w:before="40" w:after="40"/>
              <w:ind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2</w:t>
            </w:r>
          </w:p>
        </w:tc>
        <w:tc>
          <w:tcPr>
            <w:tcW w:w="1986" w:type="dxa"/>
          </w:tcPr>
          <w:p w14:paraId="374DAE16" w14:textId="3F0526E7" w:rsidR="00D604A0" w:rsidRDefault="00D604A0" w:rsidP="00D604A0">
            <w:pPr>
              <w:adjustRightInd w:val="0"/>
              <w:spacing w:before="40" w:after="40"/>
              <w:ind w:right="7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ubA1.2</w:t>
            </w:r>
          </w:p>
        </w:tc>
        <w:tc>
          <w:tcPr>
            <w:tcW w:w="1475" w:type="dxa"/>
          </w:tcPr>
          <w:p w14:paraId="3A1C4F2B" w14:textId="15C7E69B" w:rsidR="00D604A0" w:rsidRDefault="00D604A0" w:rsidP="003161C3">
            <w:pPr>
              <w:adjustRightInd w:val="0"/>
              <w:spacing w:before="40" w:after="40"/>
              <w:ind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475" w:type="dxa"/>
          </w:tcPr>
          <w:p w14:paraId="6B1601E8" w14:textId="77777777" w:rsidR="00D604A0" w:rsidRDefault="00D604A0" w:rsidP="003161C3">
            <w:pPr>
              <w:adjustRightInd w:val="0"/>
              <w:spacing w:before="40" w:after="40"/>
              <w:ind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75" w:type="dxa"/>
          </w:tcPr>
          <w:p w14:paraId="46540097" w14:textId="77777777" w:rsidR="00D604A0" w:rsidRDefault="00D604A0" w:rsidP="003161C3">
            <w:pPr>
              <w:adjustRightInd w:val="0"/>
              <w:spacing w:before="40" w:after="40"/>
              <w:ind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49" w:type="dxa"/>
          </w:tcPr>
          <w:p w14:paraId="1FA77C7F" w14:textId="77777777" w:rsidR="00D604A0" w:rsidRDefault="00D604A0" w:rsidP="003161C3">
            <w:pPr>
              <w:adjustRightInd w:val="0"/>
              <w:spacing w:before="40" w:after="40"/>
              <w:ind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604A0" w14:paraId="6CE8AC3D" w14:textId="77777777" w:rsidTr="00B25BCC">
        <w:tc>
          <w:tcPr>
            <w:tcW w:w="1270" w:type="dxa"/>
          </w:tcPr>
          <w:p w14:paraId="31513A02" w14:textId="7C27EED4" w:rsidR="00D604A0" w:rsidRDefault="00D604A0" w:rsidP="003161C3">
            <w:pPr>
              <w:adjustRightInd w:val="0"/>
              <w:spacing w:before="40" w:after="40"/>
              <w:ind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986" w:type="dxa"/>
          </w:tcPr>
          <w:p w14:paraId="142B3605" w14:textId="747B9EAB" w:rsidR="00D604A0" w:rsidRDefault="00D604A0" w:rsidP="00D604A0">
            <w:pPr>
              <w:adjustRightInd w:val="0"/>
              <w:spacing w:before="40" w:after="40"/>
              <w:ind w:right="7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2</w:t>
            </w:r>
          </w:p>
        </w:tc>
        <w:tc>
          <w:tcPr>
            <w:tcW w:w="1475" w:type="dxa"/>
          </w:tcPr>
          <w:p w14:paraId="58C428BE" w14:textId="30E6786A" w:rsidR="00D604A0" w:rsidRDefault="00D604A0" w:rsidP="003161C3">
            <w:pPr>
              <w:adjustRightInd w:val="0"/>
              <w:spacing w:before="40" w:after="40"/>
              <w:ind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475" w:type="dxa"/>
          </w:tcPr>
          <w:p w14:paraId="785BF370" w14:textId="77777777" w:rsidR="00D604A0" w:rsidRDefault="00D604A0" w:rsidP="003161C3">
            <w:pPr>
              <w:adjustRightInd w:val="0"/>
              <w:spacing w:before="40" w:after="40"/>
              <w:ind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75" w:type="dxa"/>
          </w:tcPr>
          <w:p w14:paraId="7A96F789" w14:textId="77777777" w:rsidR="00D604A0" w:rsidRDefault="00D604A0" w:rsidP="003161C3">
            <w:pPr>
              <w:adjustRightInd w:val="0"/>
              <w:spacing w:before="40" w:after="40"/>
              <w:ind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49" w:type="dxa"/>
          </w:tcPr>
          <w:p w14:paraId="0CA339AF" w14:textId="77777777" w:rsidR="00D604A0" w:rsidRDefault="00D604A0" w:rsidP="003161C3">
            <w:pPr>
              <w:adjustRightInd w:val="0"/>
              <w:spacing w:before="40" w:after="40"/>
              <w:ind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2D12443A" w14:textId="77777777" w:rsidR="00D604A0" w:rsidRDefault="00D604A0" w:rsidP="003161C3">
      <w:pPr>
        <w:adjustRightInd w:val="0"/>
        <w:spacing w:before="40" w:after="40"/>
        <w:ind w:left="180" w:right="73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F11185" w14:textId="77777777" w:rsidR="00D604A0" w:rsidRDefault="00D604A0" w:rsidP="003161C3">
      <w:pPr>
        <w:adjustRightInd w:val="0"/>
        <w:spacing w:before="40" w:after="40"/>
        <w:ind w:left="180" w:right="73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A622FD" w14:textId="77777777" w:rsidR="00C3761B" w:rsidRDefault="00C3761B" w:rsidP="003161C3">
      <w:pPr>
        <w:adjustRightInd w:val="0"/>
        <w:spacing w:before="40" w:after="40"/>
        <w:ind w:left="180" w:right="73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019C8D7" w14:textId="0E93D616" w:rsidR="00E6193C" w:rsidRPr="00BF1F87" w:rsidRDefault="00E6193C" w:rsidP="003161C3">
      <w:pPr>
        <w:pStyle w:val="Heading2"/>
        <w:tabs>
          <w:tab w:val="left" w:pos="722"/>
        </w:tabs>
        <w:ind w:left="180" w:right="730" w:firstLine="0"/>
        <w:rPr>
          <w:rFonts w:ascii="Times New Roman" w:eastAsia="Times New Roman" w:hAnsi="Times New Roman" w:cs="Times New Roman"/>
          <w:b/>
        </w:rPr>
      </w:pPr>
      <w:bookmarkStart w:id="16" w:name="_Toc433878649"/>
      <w:bookmarkStart w:id="17" w:name="_Toc479843397"/>
      <w:r w:rsidRPr="00BF1F87">
        <w:rPr>
          <w:rFonts w:ascii="Times New Roman" w:eastAsia="Times New Roman" w:hAnsi="Times New Roman" w:cs="Times New Roman"/>
          <w:b/>
        </w:rPr>
        <w:lastRenderedPageBreak/>
        <w:t xml:space="preserve">4.7. Durata de implementare </w:t>
      </w:r>
      <w:r w:rsidR="00047FB3" w:rsidRPr="00BF1F87">
        <w:rPr>
          <w:rFonts w:ascii="Times New Roman" w:eastAsia="Times New Roman" w:hAnsi="Times New Roman" w:cs="Times New Roman"/>
          <w:b/>
        </w:rPr>
        <w:t>ș</w:t>
      </w:r>
      <w:r w:rsidRPr="00BF1F87">
        <w:rPr>
          <w:rFonts w:ascii="Times New Roman" w:eastAsia="Times New Roman" w:hAnsi="Times New Roman" w:cs="Times New Roman"/>
          <w:b/>
        </w:rPr>
        <w:t>i durata de desf</w:t>
      </w:r>
      <w:r w:rsidR="00047FB3" w:rsidRPr="00BF1F87">
        <w:rPr>
          <w:rFonts w:ascii="Times New Roman" w:eastAsia="Times New Roman" w:hAnsi="Times New Roman" w:cs="Times New Roman"/>
          <w:b/>
        </w:rPr>
        <w:t>ăș</w:t>
      </w:r>
      <w:r w:rsidRPr="00BF1F87">
        <w:rPr>
          <w:rFonts w:ascii="Times New Roman" w:eastAsia="Times New Roman" w:hAnsi="Times New Roman" w:cs="Times New Roman"/>
          <w:b/>
        </w:rPr>
        <w:t xml:space="preserve">urare a </w:t>
      </w:r>
      <w:r w:rsidR="00824DA8">
        <w:rPr>
          <w:rFonts w:ascii="Times New Roman" w:eastAsia="Times New Roman" w:hAnsi="Times New Roman" w:cs="Times New Roman"/>
          <w:b/>
        </w:rPr>
        <w:t>Proiect</w:t>
      </w:r>
      <w:r w:rsidRPr="00BF1F87">
        <w:rPr>
          <w:rFonts w:ascii="Times New Roman" w:eastAsia="Times New Roman" w:hAnsi="Times New Roman" w:cs="Times New Roman"/>
          <w:b/>
        </w:rPr>
        <w:t>ului</w:t>
      </w:r>
      <w:bookmarkEnd w:id="16"/>
      <w:bookmarkEnd w:id="17"/>
    </w:p>
    <w:p w14:paraId="283ADF69" w14:textId="77777777" w:rsidR="00E6193C" w:rsidRPr="00BF1F87" w:rsidRDefault="00E6193C" w:rsidP="003161C3">
      <w:pPr>
        <w:pStyle w:val="Heading2"/>
        <w:tabs>
          <w:tab w:val="left" w:pos="722"/>
        </w:tabs>
        <w:ind w:left="180" w:right="730" w:firstLine="0"/>
        <w:rPr>
          <w:rFonts w:ascii="Times New Roman" w:hAnsi="Times New Roman" w:cs="Times New Roman"/>
        </w:rPr>
      </w:pPr>
    </w:p>
    <w:p w14:paraId="1E4FE716" w14:textId="0D1663C5" w:rsidR="00E6193C" w:rsidRPr="00BF1F87" w:rsidRDefault="005132A8" w:rsidP="003161C3">
      <w:pPr>
        <w:pStyle w:val="Heading2"/>
        <w:tabs>
          <w:tab w:val="left" w:pos="0"/>
        </w:tabs>
        <w:ind w:left="180" w:right="730" w:firstLine="0"/>
        <w:rPr>
          <w:rFonts w:ascii="Times New Roman" w:eastAsia="Times New Roman" w:hAnsi="Times New Roman" w:cs="Times New Roman"/>
          <w:i/>
          <w:iCs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ab/>
      </w:r>
      <w:r w:rsidR="00E6193C" w:rsidRPr="00BF1F87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>Perioada de desf</w:t>
      </w:r>
      <w:r w:rsidR="00047FB3" w:rsidRPr="00BF1F87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>ăș</w:t>
      </w:r>
      <w:r w:rsidR="00E6193C" w:rsidRPr="00BF1F87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>urare</w:t>
      </w:r>
      <w:r w:rsidR="00E6193C" w:rsidRPr="00BF1F87">
        <w:rPr>
          <w:rFonts w:ascii="Times New Roman" w:eastAsia="Times New Roman" w:hAnsi="Times New Roman" w:cs="Times New Roman"/>
          <w:i/>
          <w:iCs/>
          <w:lang w:eastAsia="sk-SK"/>
        </w:rPr>
        <w:t xml:space="preserve"> a </w:t>
      </w:r>
      <w:r w:rsidR="00824DA8">
        <w:rPr>
          <w:rFonts w:ascii="Times New Roman" w:eastAsia="Times New Roman" w:hAnsi="Times New Roman" w:cs="Times New Roman"/>
          <w:i/>
          <w:iCs/>
          <w:lang w:eastAsia="sk-SK"/>
        </w:rPr>
        <w:t>Proiect</w:t>
      </w:r>
      <w:r w:rsidR="00E6193C" w:rsidRPr="00BF1F87">
        <w:rPr>
          <w:rFonts w:ascii="Times New Roman" w:eastAsia="Times New Roman" w:hAnsi="Times New Roman" w:cs="Times New Roman"/>
          <w:i/>
          <w:iCs/>
          <w:lang w:eastAsia="sk-SK"/>
        </w:rPr>
        <w:t xml:space="preserve">ului cultural </w:t>
      </w:r>
      <w:r w:rsidR="00D604A0">
        <w:rPr>
          <w:rFonts w:ascii="Times New Roman" w:eastAsia="Times New Roman" w:hAnsi="Times New Roman" w:cs="Times New Roman"/>
          <w:i/>
          <w:iCs/>
          <w:lang w:eastAsia="sk-SK"/>
        </w:rPr>
        <w:t xml:space="preserve">- </w:t>
      </w:r>
      <w:r w:rsidR="00E6193C" w:rsidRPr="00BF1F87">
        <w:rPr>
          <w:rFonts w:ascii="Times New Roman" w:eastAsia="Times New Roman" w:hAnsi="Times New Roman" w:cs="Times New Roman"/>
          <w:i/>
          <w:iCs/>
          <w:lang w:eastAsia="sk-SK"/>
        </w:rPr>
        <w:t>perioada de desf</w:t>
      </w:r>
      <w:r w:rsidR="00FA5556" w:rsidRPr="00BF1F87">
        <w:rPr>
          <w:rFonts w:ascii="Times New Roman" w:eastAsia="Times New Roman" w:hAnsi="Times New Roman" w:cs="Times New Roman"/>
          <w:i/>
          <w:iCs/>
          <w:lang w:eastAsia="sk-SK"/>
        </w:rPr>
        <w:t>ă</w:t>
      </w:r>
      <w:r w:rsidR="00047FB3" w:rsidRPr="00BF1F87">
        <w:rPr>
          <w:rFonts w:ascii="Times New Roman" w:eastAsia="Times New Roman" w:hAnsi="Times New Roman" w:cs="Times New Roman"/>
          <w:i/>
          <w:iCs/>
          <w:lang w:eastAsia="sk-SK"/>
        </w:rPr>
        <w:t>ș</w:t>
      </w:r>
      <w:r w:rsidR="00E6193C" w:rsidRPr="00BF1F87">
        <w:rPr>
          <w:rFonts w:ascii="Times New Roman" w:eastAsia="Times New Roman" w:hAnsi="Times New Roman" w:cs="Times New Roman"/>
          <w:i/>
          <w:iCs/>
          <w:lang w:eastAsia="sk-SK"/>
        </w:rPr>
        <w:t xml:space="preserve">urare a </w:t>
      </w:r>
      <w:r w:rsidR="00824DA8">
        <w:rPr>
          <w:rFonts w:ascii="Times New Roman" w:eastAsia="Times New Roman" w:hAnsi="Times New Roman" w:cs="Times New Roman"/>
          <w:i/>
          <w:iCs/>
          <w:lang w:eastAsia="sk-SK"/>
        </w:rPr>
        <w:t>Proiect</w:t>
      </w:r>
      <w:r w:rsidR="00E6193C" w:rsidRPr="00BF1F87">
        <w:rPr>
          <w:rFonts w:ascii="Times New Roman" w:eastAsia="Times New Roman" w:hAnsi="Times New Roman" w:cs="Times New Roman"/>
          <w:i/>
          <w:iCs/>
          <w:lang w:eastAsia="sk-SK"/>
        </w:rPr>
        <w:t>ului cultural reprezint</w:t>
      </w:r>
      <w:r w:rsidR="00047FB3" w:rsidRPr="00BF1F87">
        <w:rPr>
          <w:rFonts w:ascii="Times New Roman" w:eastAsia="Times New Roman" w:hAnsi="Times New Roman" w:cs="Times New Roman"/>
          <w:i/>
          <w:iCs/>
          <w:lang w:eastAsia="sk-SK"/>
        </w:rPr>
        <w:t>ă</w:t>
      </w:r>
      <w:r w:rsidR="00E6193C" w:rsidRPr="00BF1F87">
        <w:rPr>
          <w:rFonts w:ascii="Times New Roman" w:eastAsia="Times New Roman" w:hAnsi="Times New Roman" w:cs="Times New Roman"/>
          <w:i/>
          <w:iCs/>
          <w:lang w:eastAsia="sk-SK"/>
        </w:rPr>
        <w:t xml:space="preserve"> intervalul de timp cup</w:t>
      </w:r>
      <w:r w:rsidR="00FA5556" w:rsidRPr="00BF1F87">
        <w:rPr>
          <w:rFonts w:ascii="Times New Roman" w:eastAsia="Times New Roman" w:hAnsi="Times New Roman" w:cs="Times New Roman"/>
          <w:i/>
          <w:iCs/>
          <w:lang w:eastAsia="sk-SK"/>
        </w:rPr>
        <w:t>r</w:t>
      </w:r>
      <w:r w:rsidR="00E6193C" w:rsidRPr="00BF1F87">
        <w:rPr>
          <w:rFonts w:ascii="Times New Roman" w:eastAsia="Times New Roman" w:hAnsi="Times New Roman" w:cs="Times New Roman"/>
          <w:i/>
          <w:iCs/>
          <w:lang w:eastAsia="sk-SK"/>
        </w:rPr>
        <w:t>in</w:t>
      </w:r>
      <w:r w:rsidR="00047FB3" w:rsidRPr="00BF1F87">
        <w:rPr>
          <w:rFonts w:ascii="Times New Roman" w:eastAsia="Times New Roman" w:hAnsi="Times New Roman" w:cs="Times New Roman"/>
          <w:i/>
          <w:iCs/>
          <w:lang w:eastAsia="sk-SK"/>
        </w:rPr>
        <w:t>s</w:t>
      </w:r>
      <w:r w:rsidR="00E6193C" w:rsidRPr="00BF1F87">
        <w:rPr>
          <w:rFonts w:ascii="Times New Roman" w:eastAsia="Times New Roman" w:hAnsi="Times New Roman" w:cs="Times New Roman"/>
          <w:i/>
          <w:iCs/>
          <w:lang w:eastAsia="sk-SK"/>
        </w:rPr>
        <w:t xml:space="preserve"> </w:t>
      </w:r>
      <w:r w:rsidR="00047FB3" w:rsidRPr="00BF1F87">
        <w:rPr>
          <w:rFonts w:ascii="Times New Roman" w:eastAsia="Times New Roman" w:hAnsi="Times New Roman" w:cs="Times New Roman"/>
          <w:i/>
          <w:iCs/>
          <w:lang w:eastAsia="sk-SK"/>
        </w:rPr>
        <w:t>î</w:t>
      </w:r>
      <w:r w:rsidR="00E6193C" w:rsidRPr="00BF1F87">
        <w:rPr>
          <w:rFonts w:ascii="Times New Roman" w:eastAsia="Times New Roman" w:hAnsi="Times New Roman" w:cs="Times New Roman"/>
          <w:i/>
          <w:iCs/>
          <w:lang w:eastAsia="sk-SK"/>
        </w:rPr>
        <w:t>ntre data demar</w:t>
      </w:r>
      <w:r w:rsidR="00047FB3" w:rsidRPr="00BF1F87">
        <w:rPr>
          <w:rFonts w:ascii="Times New Roman" w:eastAsia="Times New Roman" w:hAnsi="Times New Roman" w:cs="Times New Roman"/>
          <w:i/>
          <w:iCs/>
          <w:lang w:eastAsia="sk-SK"/>
        </w:rPr>
        <w:t>ă</w:t>
      </w:r>
      <w:r w:rsidR="00E6193C" w:rsidRPr="00BF1F87">
        <w:rPr>
          <w:rFonts w:ascii="Times New Roman" w:eastAsia="Times New Roman" w:hAnsi="Times New Roman" w:cs="Times New Roman"/>
          <w:i/>
          <w:iCs/>
          <w:lang w:eastAsia="sk-SK"/>
        </w:rPr>
        <w:t xml:space="preserve">rii primei </w:t>
      </w:r>
      <w:r w:rsidR="00047FB3" w:rsidRPr="00BF1F87">
        <w:rPr>
          <w:rFonts w:ascii="Times New Roman" w:eastAsia="Times New Roman" w:hAnsi="Times New Roman" w:cs="Times New Roman"/>
          <w:i/>
          <w:iCs/>
          <w:lang w:eastAsia="sk-SK"/>
        </w:rPr>
        <w:t>ș</w:t>
      </w:r>
      <w:r w:rsidR="00E6193C" w:rsidRPr="00BF1F87">
        <w:rPr>
          <w:rFonts w:ascii="Times New Roman" w:eastAsia="Times New Roman" w:hAnsi="Times New Roman" w:cs="Times New Roman"/>
          <w:i/>
          <w:iCs/>
          <w:lang w:eastAsia="sk-SK"/>
        </w:rPr>
        <w:t>i data finaliz</w:t>
      </w:r>
      <w:r w:rsidR="00047FB3" w:rsidRPr="00BF1F87">
        <w:rPr>
          <w:rFonts w:ascii="Times New Roman" w:eastAsia="Times New Roman" w:hAnsi="Times New Roman" w:cs="Times New Roman"/>
          <w:i/>
          <w:iCs/>
          <w:lang w:eastAsia="sk-SK"/>
        </w:rPr>
        <w:t>ă</w:t>
      </w:r>
      <w:r w:rsidR="00E6193C" w:rsidRPr="00BF1F87">
        <w:rPr>
          <w:rFonts w:ascii="Times New Roman" w:eastAsia="Times New Roman" w:hAnsi="Times New Roman" w:cs="Times New Roman"/>
          <w:i/>
          <w:iCs/>
          <w:lang w:eastAsia="sk-SK"/>
        </w:rPr>
        <w:t>rii ultimei activit</w:t>
      </w:r>
      <w:r w:rsidR="00047FB3" w:rsidRPr="00BF1F87">
        <w:rPr>
          <w:rFonts w:ascii="Times New Roman" w:eastAsia="Times New Roman" w:hAnsi="Times New Roman" w:cs="Times New Roman"/>
          <w:i/>
          <w:iCs/>
          <w:lang w:eastAsia="sk-SK"/>
        </w:rPr>
        <w:t>ăț</w:t>
      </w:r>
      <w:r w:rsidR="00E6193C" w:rsidRPr="00BF1F87">
        <w:rPr>
          <w:rFonts w:ascii="Times New Roman" w:eastAsia="Times New Roman" w:hAnsi="Times New Roman" w:cs="Times New Roman"/>
          <w:i/>
          <w:iCs/>
          <w:lang w:eastAsia="sk-SK"/>
        </w:rPr>
        <w:t>i de preg</w:t>
      </w:r>
      <w:r w:rsidR="00047FB3" w:rsidRPr="00BF1F87">
        <w:rPr>
          <w:rFonts w:ascii="Times New Roman" w:eastAsia="Times New Roman" w:hAnsi="Times New Roman" w:cs="Times New Roman"/>
          <w:i/>
          <w:iCs/>
          <w:lang w:eastAsia="sk-SK"/>
        </w:rPr>
        <w:t>ă</w:t>
      </w:r>
      <w:r w:rsidR="00E6193C" w:rsidRPr="00BF1F87">
        <w:rPr>
          <w:rFonts w:ascii="Times New Roman" w:eastAsia="Times New Roman" w:hAnsi="Times New Roman" w:cs="Times New Roman"/>
          <w:i/>
          <w:iCs/>
          <w:lang w:eastAsia="sk-SK"/>
        </w:rPr>
        <w:t xml:space="preserve">tire/implementare a </w:t>
      </w:r>
      <w:r w:rsidR="00824DA8">
        <w:rPr>
          <w:rFonts w:ascii="Times New Roman" w:eastAsia="Times New Roman" w:hAnsi="Times New Roman" w:cs="Times New Roman"/>
          <w:i/>
          <w:iCs/>
          <w:lang w:eastAsia="sk-SK"/>
        </w:rPr>
        <w:t>Proiect</w:t>
      </w:r>
      <w:r w:rsidR="00E6193C" w:rsidRPr="00BF1F87">
        <w:rPr>
          <w:rFonts w:ascii="Times New Roman" w:eastAsia="Times New Roman" w:hAnsi="Times New Roman" w:cs="Times New Roman"/>
          <w:i/>
          <w:iCs/>
          <w:lang w:eastAsia="sk-SK"/>
        </w:rPr>
        <w:t>ului cultural, f</w:t>
      </w:r>
      <w:r w:rsidR="00047FB3" w:rsidRPr="00BF1F87">
        <w:rPr>
          <w:rFonts w:ascii="Times New Roman" w:eastAsia="Times New Roman" w:hAnsi="Times New Roman" w:cs="Times New Roman"/>
          <w:i/>
          <w:iCs/>
          <w:lang w:eastAsia="sk-SK"/>
        </w:rPr>
        <w:t>ă</w:t>
      </w:r>
      <w:r w:rsidR="00E6193C" w:rsidRPr="00BF1F87">
        <w:rPr>
          <w:rFonts w:ascii="Times New Roman" w:eastAsia="Times New Roman" w:hAnsi="Times New Roman" w:cs="Times New Roman"/>
          <w:i/>
          <w:iCs/>
          <w:lang w:eastAsia="sk-SK"/>
        </w:rPr>
        <w:t>r</w:t>
      </w:r>
      <w:r w:rsidR="00047FB3" w:rsidRPr="00BF1F87">
        <w:rPr>
          <w:rFonts w:ascii="Times New Roman" w:eastAsia="Times New Roman" w:hAnsi="Times New Roman" w:cs="Times New Roman"/>
          <w:i/>
          <w:iCs/>
          <w:lang w:eastAsia="sk-SK"/>
        </w:rPr>
        <w:t>ă</w:t>
      </w:r>
      <w:r w:rsidR="00E6193C" w:rsidRPr="00BF1F87">
        <w:rPr>
          <w:rFonts w:ascii="Times New Roman" w:eastAsia="Times New Roman" w:hAnsi="Times New Roman" w:cs="Times New Roman"/>
          <w:i/>
          <w:iCs/>
          <w:lang w:eastAsia="sk-SK"/>
        </w:rPr>
        <w:t xml:space="preserve"> a preceda data semn</w:t>
      </w:r>
      <w:r w:rsidR="00047FB3" w:rsidRPr="00BF1F87">
        <w:rPr>
          <w:rFonts w:ascii="Times New Roman" w:eastAsia="Times New Roman" w:hAnsi="Times New Roman" w:cs="Times New Roman"/>
          <w:i/>
          <w:iCs/>
          <w:lang w:eastAsia="sk-SK"/>
        </w:rPr>
        <w:t>ă</w:t>
      </w:r>
      <w:r w:rsidR="00E6193C" w:rsidRPr="00BF1F87">
        <w:rPr>
          <w:rFonts w:ascii="Times New Roman" w:eastAsia="Times New Roman" w:hAnsi="Times New Roman" w:cs="Times New Roman"/>
          <w:i/>
          <w:iCs/>
          <w:lang w:eastAsia="sk-SK"/>
        </w:rPr>
        <w:t>rii</w:t>
      </w:r>
      <w:r w:rsidR="00047FB3" w:rsidRPr="00BF1F87">
        <w:rPr>
          <w:rFonts w:ascii="Times New Roman" w:eastAsia="Times New Roman" w:hAnsi="Times New Roman" w:cs="Times New Roman"/>
          <w:i/>
          <w:iCs/>
          <w:lang w:eastAsia="sk-SK"/>
        </w:rPr>
        <w:t xml:space="preserve"> </w:t>
      </w:r>
      <w:r w:rsidR="00E6193C" w:rsidRPr="00BF1F87">
        <w:rPr>
          <w:rFonts w:ascii="Times New Roman" w:eastAsia="Times New Roman" w:hAnsi="Times New Roman" w:cs="Times New Roman"/>
          <w:i/>
          <w:iCs/>
          <w:lang w:eastAsia="sk-SK"/>
        </w:rPr>
        <w:t>contractului de finan</w:t>
      </w:r>
      <w:r w:rsidR="00047FB3" w:rsidRPr="00BF1F87">
        <w:rPr>
          <w:rFonts w:ascii="Times New Roman" w:eastAsia="Times New Roman" w:hAnsi="Times New Roman" w:cs="Times New Roman"/>
          <w:i/>
          <w:iCs/>
          <w:lang w:eastAsia="sk-SK"/>
        </w:rPr>
        <w:t>ț</w:t>
      </w:r>
      <w:r w:rsidR="00E6193C" w:rsidRPr="00BF1F87">
        <w:rPr>
          <w:rFonts w:ascii="Times New Roman" w:eastAsia="Times New Roman" w:hAnsi="Times New Roman" w:cs="Times New Roman"/>
          <w:i/>
          <w:iCs/>
          <w:lang w:eastAsia="sk-SK"/>
        </w:rPr>
        <w:t xml:space="preserve">are </w:t>
      </w:r>
      <w:r w:rsidR="00047FB3" w:rsidRPr="00BF1F87">
        <w:rPr>
          <w:rFonts w:ascii="Times New Roman" w:eastAsia="Times New Roman" w:hAnsi="Times New Roman" w:cs="Times New Roman"/>
          <w:i/>
          <w:iCs/>
          <w:lang w:eastAsia="sk-SK"/>
        </w:rPr>
        <w:t>ș</w:t>
      </w:r>
      <w:r w:rsidR="00E6193C" w:rsidRPr="00BF1F87">
        <w:rPr>
          <w:rFonts w:ascii="Times New Roman" w:eastAsia="Times New Roman" w:hAnsi="Times New Roman" w:cs="Times New Roman"/>
          <w:i/>
          <w:iCs/>
          <w:lang w:eastAsia="sk-SK"/>
        </w:rPr>
        <w:t>i f</w:t>
      </w:r>
      <w:r w:rsidR="00047FB3" w:rsidRPr="00BF1F87">
        <w:rPr>
          <w:rFonts w:ascii="Times New Roman" w:eastAsia="Times New Roman" w:hAnsi="Times New Roman" w:cs="Times New Roman"/>
          <w:i/>
          <w:iCs/>
          <w:lang w:eastAsia="sk-SK"/>
        </w:rPr>
        <w:t>ă</w:t>
      </w:r>
      <w:r w:rsidR="00E6193C" w:rsidRPr="00BF1F87">
        <w:rPr>
          <w:rFonts w:ascii="Times New Roman" w:eastAsia="Times New Roman" w:hAnsi="Times New Roman" w:cs="Times New Roman"/>
          <w:i/>
          <w:iCs/>
          <w:lang w:eastAsia="sk-SK"/>
        </w:rPr>
        <w:t>r</w:t>
      </w:r>
      <w:r w:rsidR="00047FB3" w:rsidRPr="00BF1F87">
        <w:rPr>
          <w:rFonts w:ascii="Times New Roman" w:eastAsia="Times New Roman" w:hAnsi="Times New Roman" w:cs="Times New Roman"/>
          <w:i/>
          <w:iCs/>
          <w:lang w:eastAsia="sk-SK"/>
        </w:rPr>
        <w:t>ă</w:t>
      </w:r>
      <w:r w:rsidR="00E6193C" w:rsidRPr="00BF1F87">
        <w:rPr>
          <w:rFonts w:ascii="Times New Roman" w:eastAsia="Times New Roman" w:hAnsi="Times New Roman" w:cs="Times New Roman"/>
          <w:i/>
          <w:iCs/>
          <w:lang w:eastAsia="sk-SK"/>
        </w:rPr>
        <w:t xml:space="preserve"> a dep</w:t>
      </w:r>
      <w:r w:rsidR="00047FB3" w:rsidRPr="00BF1F87">
        <w:rPr>
          <w:rFonts w:ascii="Times New Roman" w:eastAsia="Times New Roman" w:hAnsi="Times New Roman" w:cs="Times New Roman"/>
          <w:i/>
          <w:iCs/>
          <w:lang w:eastAsia="sk-SK"/>
        </w:rPr>
        <w:t>ăș</w:t>
      </w:r>
      <w:r w:rsidR="00E6193C" w:rsidRPr="00BF1F87">
        <w:rPr>
          <w:rFonts w:ascii="Times New Roman" w:eastAsia="Times New Roman" w:hAnsi="Times New Roman" w:cs="Times New Roman"/>
          <w:i/>
          <w:iCs/>
          <w:lang w:eastAsia="sk-SK"/>
        </w:rPr>
        <w:t>i data de 15 noiembrie anului curent.</w:t>
      </w:r>
    </w:p>
    <w:p w14:paraId="7A60FCBF" w14:textId="77777777" w:rsidR="00E6193C" w:rsidRPr="00BF1F87" w:rsidRDefault="00E6193C" w:rsidP="003161C3">
      <w:pPr>
        <w:pStyle w:val="Heading2"/>
        <w:tabs>
          <w:tab w:val="left" w:pos="722"/>
        </w:tabs>
        <w:ind w:left="180" w:right="730" w:firstLine="0"/>
        <w:rPr>
          <w:rFonts w:ascii="Times New Roman" w:eastAsia="Times New Roman" w:hAnsi="Times New Roman" w:cs="Times New Roman"/>
          <w:i/>
          <w:iCs/>
          <w:lang w:eastAsia="sk-SK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10206"/>
      </w:tblGrid>
      <w:tr w:rsidR="00E6193C" w:rsidRPr="00BF1F87" w14:paraId="0AFD3C31" w14:textId="77777777" w:rsidTr="001D5960">
        <w:trPr>
          <w:trHeight w:val="408"/>
        </w:trPr>
        <w:tc>
          <w:tcPr>
            <w:tcW w:w="1020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31"/>
            </w:tblGrid>
            <w:tr w:rsidR="00E6193C" w:rsidRPr="00BF1F87" w14:paraId="5BAC2A90" w14:textId="77777777" w:rsidTr="00FB2F1C">
              <w:trPr>
                <w:trHeight w:val="722"/>
              </w:trPr>
              <w:tc>
                <w:tcPr>
                  <w:tcW w:w="9431" w:type="dxa"/>
                </w:tcPr>
                <w:p w14:paraId="75CD2FB5" w14:textId="77777777" w:rsidR="00E6193C" w:rsidRPr="00BF1F87" w:rsidRDefault="00E6193C" w:rsidP="003161C3">
                  <w:pPr>
                    <w:adjustRightInd w:val="0"/>
                    <w:spacing w:before="40" w:after="40"/>
                    <w:ind w:left="180" w:right="730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76E9C13B" w14:textId="77777777" w:rsidR="00E6193C" w:rsidRPr="00BF1F87" w:rsidRDefault="00E6193C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  <w:p w14:paraId="00A6FC5C" w14:textId="67416E11" w:rsidR="00E6193C" w:rsidRPr="00BF1F87" w:rsidRDefault="005132A8" w:rsidP="005132A8">
            <w:pPr>
              <w:pStyle w:val="Heading3"/>
              <w:tabs>
                <w:tab w:val="clear" w:pos="360"/>
                <w:tab w:val="num" w:pos="180"/>
              </w:tabs>
              <w:ind w:left="180" w:right="73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        </w:t>
            </w:r>
            <w:r w:rsidR="00E6193C" w:rsidRPr="00BF1F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Perioada de implementare/durata </w:t>
            </w:r>
            <w:r w:rsidR="00824D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Proiect</w:t>
            </w:r>
            <w:r w:rsidR="00E6193C" w:rsidRPr="00BF1F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ului cultural</w:t>
            </w:r>
            <w:r w:rsidR="00E6193C" w:rsidRPr="00BF1F8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r w:rsidR="00AE3A7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- </w:t>
            </w:r>
            <w:r w:rsidR="00E6193C" w:rsidRPr="00BF1F8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perioada de implementare/durata </w:t>
            </w:r>
            <w:r w:rsidR="00824DA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k-SK"/>
              </w:rPr>
              <w:t>Proiect</w:t>
            </w:r>
            <w:r w:rsidR="00E6193C" w:rsidRPr="00BF1F8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k-SK"/>
              </w:rPr>
              <w:t>ului cultural reprezint</w:t>
            </w:r>
            <w:r w:rsidR="00FA5556" w:rsidRPr="00BF1F8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k-SK"/>
              </w:rPr>
              <w:t>ă</w:t>
            </w:r>
            <w:r w:rsidR="00E6193C" w:rsidRPr="00BF1F8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intervalul de timp cuprins </w:t>
            </w:r>
            <w:r w:rsidR="00FA5556" w:rsidRPr="00BF1F8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k-SK"/>
              </w:rPr>
              <w:t>î</w:t>
            </w:r>
            <w:r w:rsidR="00E6193C" w:rsidRPr="00BF1F8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k-SK"/>
              </w:rPr>
              <w:t>ntre data dem</w:t>
            </w:r>
            <w:r w:rsidR="00FA5556" w:rsidRPr="00BF1F8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k-SK"/>
              </w:rPr>
              <w:t>ă</w:t>
            </w:r>
            <w:r w:rsidR="00E6193C" w:rsidRPr="00BF1F8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rarii primei </w:t>
            </w:r>
            <w:r w:rsidR="00FA5556" w:rsidRPr="00BF1F8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k-SK"/>
              </w:rPr>
              <w:t>ș</w:t>
            </w:r>
            <w:r w:rsidR="00E6193C" w:rsidRPr="00BF1F8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k-SK"/>
              </w:rPr>
              <w:t>i data finaliz</w:t>
            </w:r>
            <w:r w:rsidR="00FA5556" w:rsidRPr="00BF1F8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k-SK"/>
              </w:rPr>
              <w:t>ă</w:t>
            </w:r>
            <w:r w:rsidR="00E6193C" w:rsidRPr="00BF1F8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k-SK"/>
              </w:rPr>
              <w:t>rii ultimei activit</w:t>
            </w:r>
            <w:r w:rsidR="00FA5556" w:rsidRPr="00BF1F8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k-SK"/>
              </w:rPr>
              <w:t>ăț</w:t>
            </w:r>
            <w:r w:rsidR="00E6193C" w:rsidRPr="00BF1F8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k-SK"/>
              </w:rPr>
              <w:t>i specifice, adresa</w:t>
            </w:r>
            <w:r w:rsidR="00FA5556" w:rsidRPr="00BF1F8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k-SK"/>
              </w:rPr>
              <w:t>t</w:t>
            </w:r>
            <w:r w:rsidR="00E6193C" w:rsidRPr="00BF1F8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e publicului beneficiar final al </w:t>
            </w:r>
            <w:r w:rsidR="00824DA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k-SK"/>
              </w:rPr>
              <w:t>Proiect</w:t>
            </w:r>
            <w:r w:rsidR="00E6193C" w:rsidRPr="00BF1F8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k-SK"/>
              </w:rPr>
              <w:t>ului cultural.</w:t>
            </w:r>
            <w:r w:rsidR="00FA5556" w:rsidRPr="00BF1F8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N</w:t>
            </w:r>
            <w:r w:rsidR="00E6193C" w:rsidRPr="00BF1F8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k-SK"/>
              </w:rPr>
              <w:t>u trebuie s</w:t>
            </w:r>
            <w:r w:rsidR="00FA5556" w:rsidRPr="00BF1F8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k-SK"/>
              </w:rPr>
              <w:t>ă</w:t>
            </w:r>
            <w:r w:rsidR="00E6193C" w:rsidRPr="00BF1F8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fie men</w:t>
            </w:r>
            <w:r w:rsidR="00FA5556" w:rsidRPr="00BF1F8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k-SK"/>
              </w:rPr>
              <w:t>ț</w:t>
            </w:r>
            <w:r w:rsidR="00E6193C" w:rsidRPr="00BF1F8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k-SK"/>
              </w:rPr>
              <w:t>ionate datele exacte, durat</w:t>
            </w:r>
            <w:r w:rsidR="00FA5556" w:rsidRPr="00BF1F8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k-SK"/>
              </w:rPr>
              <w:t>a</w:t>
            </w:r>
            <w:r w:rsidR="00E6193C" w:rsidRPr="00BF1F8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urm</w:t>
            </w:r>
            <w:r w:rsidR="00FA5556" w:rsidRPr="00BF1F8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k-SK"/>
              </w:rPr>
              <w:t>â</w:t>
            </w:r>
            <w:r w:rsidR="00E6193C" w:rsidRPr="00BF1F8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k-SK"/>
              </w:rPr>
              <w:t>nd a fi precizat</w:t>
            </w:r>
            <w:r w:rsidR="00FA5556" w:rsidRPr="00BF1F8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k-SK"/>
              </w:rPr>
              <w:t>ă</w:t>
            </w:r>
            <w:r w:rsidR="00E6193C" w:rsidRPr="00BF1F8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r w:rsidR="00FA5556" w:rsidRPr="00BF1F8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k-SK"/>
              </w:rPr>
              <w:t>î</w:t>
            </w:r>
            <w:r w:rsidR="00E6193C" w:rsidRPr="00BF1F8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k-SK"/>
              </w:rPr>
              <w:t>n nr. Zile/s</w:t>
            </w:r>
            <w:r w:rsidR="00FA5556" w:rsidRPr="00BF1F8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k-SK"/>
              </w:rPr>
              <w:t>ă</w:t>
            </w:r>
            <w:r w:rsidR="00E6193C" w:rsidRPr="00BF1F8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k-SK"/>
              </w:rPr>
              <w:t>pt</w:t>
            </w:r>
            <w:r w:rsidR="00FA5556" w:rsidRPr="00BF1F8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k-SK"/>
              </w:rPr>
              <w:t>ă</w:t>
            </w:r>
            <w:r w:rsidR="00E6193C" w:rsidRPr="00BF1F8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k-SK"/>
              </w:rPr>
              <w:t>m</w:t>
            </w:r>
            <w:r w:rsidR="00FA5556" w:rsidRPr="00BF1F8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k-SK"/>
              </w:rPr>
              <w:t>â</w:t>
            </w:r>
            <w:r w:rsidR="00E6193C" w:rsidRPr="00BF1F8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k-SK"/>
              </w:rPr>
              <w:t>ni/luni.</w:t>
            </w:r>
          </w:p>
          <w:p w14:paraId="212BF5B8" w14:textId="77777777" w:rsidR="00E6193C" w:rsidRPr="00BF1F87" w:rsidRDefault="00E6193C" w:rsidP="003161C3">
            <w:pPr>
              <w:ind w:left="180" w:right="73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31"/>
            </w:tblGrid>
            <w:tr w:rsidR="00E6193C" w:rsidRPr="00BF1F87" w14:paraId="3F297EF4" w14:textId="77777777" w:rsidTr="00FB2F1C">
              <w:trPr>
                <w:trHeight w:val="722"/>
              </w:trPr>
              <w:tc>
                <w:tcPr>
                  <w:tcW w:w="9431" w:type="dxa"/>
                </w:tcPr>
                <w:p w14:paraId="2E7E5256" w14:textId="77777777" w:rsidR="00E6193C" w:rsidRPr="00BF1F87" w:rsidRDefault="00E6193C" w:rsidP="003161C3">
                  <w:pPr>
                    <w:adjustRightInd w:val="0"/>
                    <w:spacing w:before="40" w:after="40"/>
                    <w:ind w:left="180" w:right="730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highlight w:val="green"/>
                      <w:lang w:val="ro-RO" w:eastAsia="sk-SK"/>
                    </w:rPr>
                  </w:pPr>
                </w:p>
              </w:tc>
            </w:tr>
          </w:tbl>
          <w:p w14:paraId="35F82055" w14:textId="77777777" w:rsidR="00E6193C" w:rsidRPr="00BF1F87" w:rsidRDefault="00E6193C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green"/>
                <w:lang w:eastAsia="sk-SK"/>
              </w:rPr>
            </w:pPr>
          </w:p>
        </w:tc>
      </w:tr>
      <w:tr w:rsidR="00E6193C" w:rsidRPr="00BF1F87" w14:paraId="0A49EC00" w14:textId="77777777" w:rsidTr="001D5960">
        <w:trPr>
          <w:trHeight w:val="208"/>
        </w:trPr>
        <w:tc>
          <w:tcPr>
            <w:tcW w:w="10206" w:type="dxa"/>
          </w:tcPr>
          <w:p w14:paraId="2FFAD913" w14:textId="77777777" w:rsidR="00E6193C" w:rsidRPr="00BF1F87" w:rsidRDefault="00E6193C" w:rsidP="003161C3">
            <w:pPr>
              <w:adjustRightInd w:val="0"/>
              <w:spacing w:before="40" w:after="40"/>
              <w:ind w:left="180" w:right="73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  <w:p w14:paraId="45668D5C" w14:textId="635D4AE0" w:rsidR="00572147" w:rsidRPr="00BF1F87" w:rsidRDefault="00572147" w:rsidP="003161C3">
            <w:pPr>
              <w:pStyle w:val="BodyText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0C2FD186" w14:textId="32362BA9" w:rsidR="00E6193C" w:rsidRPr="00BF1F87" w:rsidRDefault="00E6193C" w:rsidP="003161C3">
      <w:pPr>
        <w:pStyle w:val="ListParagraph"/>
        <w:widowControl/>
        <w:autoSpaceDE/>
        <w:autoSpaceDN/>
        <w:spacing w:line="259" w:lineRule="auto"/>
        <w:ind w:left="180" w:right="73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F87">
        <w:rPr>
          <w:rFonts w:ascii="Times New Roman" w:eastAsia="Times New Roman" w:hAnsi="Times New Roman" w:cs="Times New Roman"/>
          <w:b/>
          <w:sz w:val="24"/>
          <w:szCs w:val="24"/>
        </w:rPr>
        <w:t xml:space="preserve">4.8. </w:t>
      </w:r>
      <w:r w:rsidRPr="00BF1F87">
        <w:rPr>
          <w:rFonts w:ascii="Times New Roman" w:hAnsi="Times New Roman" w:cs="Times New Roman"/>
          <w:b/>
          <w:sz w:val="24"/>
          <w:szCs w:val="24"/>
        </w:rPr>
        <w:t>Rezultate scontate și impact. Monitorizare și evaluare</w:t>
      </w:r>
      <w:r w:rsidR="00AE3A7C">
        <w:rPr>
          <w:rFonts w:ascii="Times New Roman" w:hAnsi="Times New Roman" w:cs="Times New Roman"/>
          <w:b/>
          <w:sz w:val="24"/>
          <w:szCs w:val="24"/>
        </w:rPr>
        <w:t>.</w:t>
      </w:r>
    </w:p>
    <w:p w14:paraId="2185AB7E" w14:textId="77777777" w:rsidR="00E6193C" w:rsidRPr="00BF1F87" w:rsidRDefault="00E6193C" w:rsidP="003161C3">
      <w:pPr>
        <w:pStyle w:val="Heading2"/>
        <w:tabs>
          <w:tab w:val="left" w:pos="722"/>
        </w:tabs>
        <w:ind w:left="180" w:right="730" w:firstLine="0"/>
        <w:rPr>
          <w:rFonts w:ascii="Times New Roman" w:eastAsia="Times New Roman" w:hAnsi="Times New Roman" w:cs="Times New Roman"/>
          <w:bCs/>
        </w:rPr>
      </w:pPr>
    </w:p>
    <w:p w14:paraId="14528B73" w14:textId="6335BB00" w:rsidR="00526F2D" w:rsidRPr="00BF1F87" w:rsidRDefault="00E6193C" w:rsidP="003161C3">
      <w:pPr>
        <w:ind w:left="180" w:right="730"/>
        <w:contextualSpacing/>
        <w:jc w:val="both"/>
        <w:rPr>
          <w:rFonts w:ascii="Times New Roman" w:eastAsia="Candara" w:hAnsi="Times New Roman" w:cs="Times New Roman"/>
          <w:b/>
          <w:bCs/>
          <w:iCs/>
          <w:sz w:val="24"/>
          <w:szCs w:val="24"/>
        </w:rPr>
      </w:pPr>
      <w:r w:rsidRPr="00BF1F87">
        <w:rPr>
          <w:rFonts w:ascii="Times New Roman" w:eastAsia="Candara" w:hAnsi="Times New Roman" w:cs="Times New Roman"/>
          <w:b/>
          <w:bCs/>
          <w:iCs/>
          <w:sz w:val="24"/>
          <w:szCs w:val="24"/>
        </w:rPr>
        <w:t>Prezentați sintetic</w:t>
      </w:r>
      <w:r w:rsidR="00AE3A7C">
        <w:rPr>
          <w:rFonts w:ascii="Times New Roman" w:eastAsia="Candara" w:hAnsi="Times New Roman" w:cs="Times New Roman"/>
          <w:b/>
          <w:bCs/>
          <w:iCs/>
          <w:sz w:val="24"/>
          <w:szCs w:val="24"/>
        </w:rPr>
        <w:t>:</w:t>
      </w:r>
    </w:p>
    <w:p w14:paraId="6D087079" w14:textId="77777777" w:rsidR="000B1C6D" w:rsidRPr="00BF1F87" w:rsidRDefault="000B1C6D" w:rsidP="003161C3">
      <w:pPr>
        <w:ind w:left="180" w:right="730"/>
        <w:contextualSpacing/>
        <w:jc w:val="both"/>
        <w:rPr>
          <w:rFonts w:ascii="Times New Roman" w:eastAsia="Candara" w:hAnsi="Times New Roman" w:cs="Times New Roman"/>
          <w:iCs/>
          <w:sz w:val="24"/>
          <w:szCs w:val="24"/>
        </w:rPr>
      </w:pPr>
    </w:p>
    <w:p w14:paraId="37F0E0A4" w14:textId="0EDEB752" w:rsidR="00526F2D" w:rsidRPr="00BF1F87" w:rsidRDefault="00E6193C" w:rsidP="003161C3">
      <w:pPr>
        <w:ind w:left="180" w:right="730"/>
        <w:contextualSpacing/>
        <w:jc w:val="both"/>
        <w:rPr>
          <w:rFonts w:ascii="Times New Roman" w:eastAsia="Candara" w:hAnsi="Times New Roman" w:cs="Times New Roman"/>
          <w:iCs/>
          <w:sz w:val="24"/>
          <w:szCs w:val="24"/>
        </w:rPr>
      </w:pPr>
      <w:r w:rsidRPr="00BF1F87">
        <w:rPr>
          <w:rFonts w:ascii="Times New Roman" w:eastAsia="Candara" w:hAnsi="Times New Roman" w:cs="Times New Roman"/>
          <w:iCs/>
          <w:sz w:val="24"/>
          <w:szCs w:val="24"/>
        </w:rPr>
        <w:t>a)</w:t>
      </w:r>
      <w:r w:rsidR="00A44DA4" w:rsidRPr="00BF1F87">
        <w:rPr>
          <w:rFonts w:ascii="Times New Roman" w:eastAsia="Candara" w:hAnsi="Times New Roman" w:cs="Times New Roman"/>
          <w:iCs/>
          <w:sz w:val="24"/>
          <w:szCs w:val="24"/>
        </w:rPr>
        <w:t xml:space="preserve"> </w:t>
      </w:r>
      <w:r w:rsidRPr="00BF1F87">
        <w:rPr>
          <w:rFonts w:ascii="Times New Roman" w:eastAsia="Candara" w:hAnsi="Times New Roman" w:cs="Times New Roman"/>
          <w:iCs/>
          <w:sz w:val="24"/>
          <w:szCs w:val="24"/>
        </w:rPr>
        <w:t xml:space="preserve">rezultatele calitative și cantitative directe ale </w:t>
      </w:r>
      <w:r w:rsidR="00824DA8">
        <w:rPr>
          <w:rFonts w:ascii="Times New Roman" w:eastAsia="Candara" w:hAnsi="Times New Roman" w:cs="Times New Roman"/>
          <w:iCs/>
          <w:sz w:val="24"/>
          <w:szCs w:val="24"/>
        </w:rPr>
        <w:t>Proiect</w:t>
      </w:r>
      <w:r w:rsidRPr="00BF1F87">
        <w:rPr>
          <w:rFonts w:ascii="Times New Roman" w:eastAsia="Candara" w:hAnsi="Times New Roman" w:cs="Times New Roman"/>
          <w:iCs/>
          <w:sz w:val="24"/>
          <w:szCs w:val="24"/>
        </w:rPr>
        <w:t xml:space="preserve">ului și, după caz, produsele/livrabilele preconizate, precum și </w:t>
      </w:r>
    </w:p>
    <w:p w14:paraId="2010C1E3" w14:textId="4F57D058" w:rsidR="00E6193C" w:rsidRPr="00BF1F87" w:rsidRDefault="00E6193C" w:rsidP="003161C3">
      <w:pPr>
        <w:ind w:left="180" w:right="730"/>
        <w:contextualSpacing/>
        <w:jc w:val="both"/>
        <w:rPr>
          <w:rFonts w:ascii="Times New Roman" w:eastAsia="Candara" w:hAnsi="Times New Roman" w:cs="Times New Roman"/>
          <w:iCs/>
          <w:sz w:val="24"/>
          <w:szCs w:val="24"/>
        </w:rPr>
      </w:pPr>
      <w:r w:rsidRPr="00BF1F87">
        <w:rPr>
          <w:rFonts w:ascii="Times New Roman" w:eastAsia="Candara" w:hAnsi="Times New Roman" w:cs="Times New Roman"/>
          <w:iCs/>
          <w:sz w:val="24"/>
          <w:szCs w:val="24"/>
        </w:rPr>
        <w:t xml:space="preserve">b) impactul </w:t>
      </w:r>
      <w:r w:rsidR="00824DA8">
        <w:rPr>
          <w:rFonts w:ascii="Times New Roman" w:eastAsia="Candara" w:hAnsi="Times New Roman" w:cs="Times New Roman"/>
          <w:iCs/>
          <w:sz w:val="24"/>
          <w:szCs w:val="24"/>
        </w:rPr>
        <w:t>Proiect</w:t>
      </w:r>
      <w:r w:rsidRPr="00BF1F87">
        <w:rPr>
          <w:rFonts w:ascii="Times New Roman" w:eastAsia="Candara" w:hAnsi="Times New Roman" w:cs="Times New Roman"/>
          <w:iCs/>
          <w:sz w:val="24"/>
          <w:szCs w:val="24"/>
        </w:rPr>
        <w:t>ului pe termen mediu și lung, în corelație cu obiectivele și activitățile propuse.</w:t>
      </w:r>
    </w:p>
    <w:p w14:paraId="3DEAF563" w14:textId="77777777" w:rsidR="00E6193C" w:rsidRPr="00BF1F87" w:rsidRDefault="00E6193C" w:rsidP="003161C3">
      <w:pPr>
        <w:ind w:left="180" w:right="730"/>
        <w:contextualSpacing/>
        <w:jc w:val="both"/>
        <w:rPr>
          <w:rFonts w:ascii="Times New Roman" w:eastAsia="Candara" w:hAnsi="Times New Roman" w:cs="Times New Roman"/>
          <w:i/>
          <w:sz w:val="24"/>
          <w:szCs w:val="24"/>
        </w:rPr>
      </w:pPr>
    </w:p>
    <w:p w14:paraId="6C53C5C0" w14:textId="44553825" w:rsidR="00E6193C" w:rsidRPr="00BF1F87" w:rsidRDefault="00AE3A7C" w:rsidP="003161C3">
      <w:pPr>
        <w:ind w:left="180" w:right="730"/>
        <w:contextualSpacing/>
        <w:jc w:val="both"/>
        <w:rPr>
          <w:rFonts w:ascii="Times New Roman" w:eastAsia="Candara" w:hAnsi="Times New Roman" w:cs="Times New Roman"/>
          <w:iCs/>
          <w:sz w:val="24"/>
          <w:szCs w:val="24"/>
        </w:rPr>
      </w:pPr>
      <w:r>
        <w:rPr>
          <w:rFonts w:ascii="Times New Roman" w:eastAsia="Candara" w:hAnsi="Times New Roman" w:cs="Times New Roman"/>
          <w:iCs/>
          <w:sz w:val="24"/>
          <w:szCs w:val="24"/>
        </w:rPr>
        <w:tab/>
      </w:r>
      <w:r w:rsidR="00E6193C" w:rsidRPr="00BF1F87">
        <w:rPr>
          <w:rFonts w:ascii="Times New Roman" w:eastAsia="Candara" w:hAnsi="Times New Roman" w:cs="Times New Roman"/>
          <w:iCs/>
          <w:sz w:val="24"/>
          <w:szCs w:val="24"/>
        </w:rPr>
        <w:t xml:space="preserve">Indicați modul în care veți evalua </w:t>
      </w:r>
      <w:r w:rsidR="00824DA8">
        <w:rPr>
          <w:rFonts w:ascii="Times New Roman" w:eastAsia="Candara" w:hAnsi="Times New Roman" w:cs="Times New Roman"/>
          <w:iCs/>
          <w:sz w:val="24"/>
          <w:szCs w:val="24"/>
        </w:rPr>
        <w:t>Proiect</w:t>
      </w:r>
      <w:r w:rsidR="00E6193C" w:rsidRPr="00BF1F87">
        <w:rPr>
          <w:rFonts w:ascii="Times New Roman" w:eastAsia="Candara" w:hAnsi="Times New Roman" w:cs="Times New Roman"/>
          <w:iCs/>
          <w:sz w:val="24"/>
          <w:szCs w:val="24"/>
        </w:rPr>
        <w:t xml:space="preserve">ul și atingerea rezultatelor de mai sus </w:t>
      </w:r>
      <w:r w:rsidR="00FB2F1C">
        <w:rPr>
          <w:rFonts w:ascii="Times New Roman" w:eastAsia="Candara" w:hAnsi="Times New Roman" w:cs="Times New Roman"/>
          <w:iCs/>
          <w:sz w:val="24"/>
          <w:szCs w:val="24"/>
        </w:rPr>
        <w:t>-</w:t>
      </w:r>
      <w:r w:rsidR="00E6193C" w:rsidRPr="00BF1F87">
        <w:rPr>
          <w:rFonts w:ascii="Times New Roman" w:eastAsia="Candara" w:hAnsi="Times New Roman" w:cs="Times New Roman"/>
          <w:iCs/>
          <w:sz w:val="24"/>
          <w:szCs w:val="24"/>
        </w:rPr>
        <w:t xml:space="preserve"> care sunt indicatorii de performanță</w:t>
      </w:r>
      <w:r w:rsidR="00526F2D" w:rsidRPr="00BF1F87">
        <w:rPr>
          <w:rFonts w:ascii="Times New Roman" w:eastAsia="Candara" w:hAnsi="Times New Roman" w:cs="Times New Roman"/>
          <w:iCs/>
          <w:sz w:val="24"/>
          <w:szCs w:val="24"/>
        </w:rPr>
        <w:t xml:space="preserve"> </w:t>
      </w:r>
      <w:r w:rsidR="00E6193C" w:rsidRPr="00BF1F87">
        <w:rPr>
          <w:rFonts w:ascii="Times New Roman" w:eastAsia="Candara" w:hAnsi="Times New Roman" w:cs="Times New Roman"/>
          <w:iCs/>
          <w:sz w:val="24"/>
          <w:szCs w:val="24"/>
        </w:rPr>
        <w:t xml:space="preserve">și sursele de informare utilizate? </w:t>
      </w:r>
    </w:p>
    <w:tbl>
      <w:tblPr>
        <w:tblW w:w="10633" w:type="dxa"/>
        <w:tblBorders>
          <w:insideV w:val="single" w:sz="8" w:space="0" w:color="808080"/>
        </w:tblBorders>
        <w:tblLook w:val="01E0" w:firstRow="1" w:lastRow="1" w:firstColumn="1" w:lastColumn="1" w:noHBand="0" w:noVBand="0"/>
      </w:tblPr>
      <w:tblGrid>
        <w:gridCol w:w="10633"/>
      </w:tblGrid>
      <w:tr w:rsidR="00E6193C" w:rsidRPr="00BF1F87" w14:paraId="7D7B7ED1" w14:textId="77777777" w:rsidTr="001D5960">
        <w:trPr>
          <w:trHeight w:val="1375"/>
        </w:trPr>
        <w:tc>
          <w:tcPr>
            <w:tcW w:w="10633" w:type="dxa"/>
            <w:vAlign w:val="center"/>
          </w:tcPr>
          <w:p w14:paraId="64D65441" w14:textId="77777777" w:rsidR="00E6193C" w:rsidRPr="00BF1F87" w:rsidRDefault="00E6193C" w:rsidP="003161C3">
            <w:pPr>
              <w:ind w:left="180" w:right="73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6B250C" w14:textId="77777777" w:rsidR="00E6193C" w:rsidRPr="00BF1F87" w:rsidRDefault="00E6193C" w:rsidP="003161C3">
            <w:pPr>
              <w:ind w:left="180" w:right="73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ENŢIE!</w:t>
            </w:r>
          </w:p>
          <w:p w14:paraId="7B2E5BAB" w14:textId="77777777" w:rsidR="000B1C6D" w:rsidRPr="00BF1F87" w:rsidRDefault="00E6193C" w:rsidP="003161C3">
            <w:pPr>
              <w:spacing w:before="12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orile preconizate trebuie să fie realiste, realizabile şi măsurabile. </w:t>
            </w:r>
          </w:p>
          <w:p w14:paraId="6278F242" w14:textId="77CFD514" w:rsidR="00E6193C" w:rsidRPr="00BF1F87" w:rsidRDefault="00E6193C" w:rsidP="003161C3">
            <w:pPr>
              <w:spacing w:before="12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sz w:val="24"/>
                <w:szCs w:val="24"/>
              </w:rPr>
              <w:t>Realizarea lor va deveni o obligaţie contractuală.</w:t>
            </w:r>
          </w:p>
          <w:p w14:paraId="7DE12DCB" w14:textId="77777777" w:rsidR="00E6193C" w:rsidRDefault="00E6193C" w:rsidP="003161C3">
            <w:pPr>
              <w:spacing w:before="12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F2E611" w14:textId="77777777" w:rsidR="00085810" w:rsidRDefault="00085810" w:rsidP="003161C3">
            <w:pPr>
              <w:spacing w:before="12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9C59AC" w14:textId="77777777" w:rsidR="00085810" w:rsidRDefault="00085810" w:rsidP="003161C3">
            <w:pPr>
              <w:spacing w:before="12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3E0CF8" w14:textId="77777777" w:rsidR="00085810" w:rsidRDefault="00085810" w:rsidP="003161C3">
            <w:pPr>
              <w:spacing w:before="12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F2B0F5" w14:textId="77777777" w:rsidR="00085810" w:rsidRPr="00BF1F87" w:rsidRDefault="00085810" w:rsidP="003161C3">
            <w:pPr>
              <w:spacing w:before="120"/>
              <w:ind w:left="180" w:right="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BD13A3" w14:textId="1AFA0C6D" w:rsidR="00E6193C" w:rsidRPr="00BF1F87" w:rsidRDefault="00E6193C" w:rsidP="00B25BCC">
      <w:pPr>
        <w:widowControl/>
        <w:numPr>
          <w:ilvl w:val="1"/>
          <w:numId w:val="0"/>
        </w:numPr>
        <w:tabs>
          <w:tab w:val="num" w:pos="792"/>
        </w:tabs>
        <w:autoSpaceDE/>
        <w:autoSpaceDN/>
        <w:spacing w:before="240" w:after="240"/>
        <w:ind w:left="180" w:right="730" w:hanging="18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" w:name="_Toc433878661"/>
      <w:bookmarkStart w:id="19" w:name="_Toc479843405"/>
      <w:r w:rsidRPr="00BF1F8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Rezultate </w:t>
      </w:r>
      <w:r w:rsidR="00824DA8">
        <w:rPr>
          <w:rFonts w:ascii="Times New Roman" w:eastAsia="Times New Roman" w:hAnsi="Times New Roman" w:cs="Times New Roman"/>
          <w:b/>
          <w:sz w:val="24"/>
          <w:szCs w:val="24"/>
        </w:rPr>
        <w:t>Proiect</w:t>
      </w:r>
      <w:bookmarkEnd w:id="18"/>
      <w:bookmarkEnd w:id="19"/>
    </w:p>
    <w:tbl>
      <w:tblPr>
        <w:tblW w:w="1035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4674"/>
        <w:gridCol w:w="2436"/>
        <w:gridCol w:w="1889"/>
        <w:gridCol w:w="541"/>
      </w:tblGrid>
      <w:tr w:rsidR="00E6193C" w:rsidRPr="00BF1F87" w14:paraId="06A41EB5" w14:textId="77777777" w:rsidTr="006E26C2">
        <w:trPr>
          <w:gridBefore w:val="1"/>
          <w:wBefore w:w="810" w:type="dxa"/>
          <w:trHeight w:val="252"/>
        </w:trPr>
        <w:tc>
          <w:tcPr>
            <w:tcW w:w="4674" w:type="dxa"/>
            <w:noWrap/>
            <w:vAlign w:val="center"/>
          </w:tcPr>
          <w:p w14:paraId="41A7037F" w14:textId="1E32309F" w:rsidR="00E6193C" w:rsidRPr="00BF1F87" w:rsidRDefault="00E6193C" w:rsidP="003161C3">
            <w:pPr>
              <w:spacing w:before="40" w:after="40"/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zultate </w:t>
            </w:r>
            <w:r w:rsidR="00824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iect</w:t>
            </w: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în funcție de ce se realizează prin </w:t>
            </w:r>
            <w:r w:rsidR="00824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iect</w:t>
            </w: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36" w:type="dxa"/>
          </w:tcPr>
          <w:p w14:paraId="3F3DEA37" w14:textId="77777777" w:rsidR="00E6193C" w:rsidRPr="00BF1F87" w:rsidRDefault="00E6193C" w:rsidP="003161C3">
            <w:pPr>
              <w:spacing w:before="40" w:after="40"/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BF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Valoare</w:t>
            </w:r>
          </w:p>
        </w:tc>
        <w:tc>
          <w:tcPr>
            <w:tcW w:w="2430" w:type="dxa"/>
            <w:gridSpan w:val="2"/>
            <w:vAlign w:val="center"/>
          </w:tcPr>
          <w:p w14:paraId="454F19F8" w14:textId="77777777" w:rsidR="00E6193C" w:rsidRPr="006E26C2" w:rsidRDefault="00E6193C" w:rsidP="003161C3">
            <w:pPr>
              <w:spacing w:before="40" w:after="40"/>
              <w:ind w:left="180" w:right="73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26C2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Modalitate de verificare</w:t>
            </w:r>
          </w:p>
        </w:tc>
      </w:tr>
      <w:tr w:rsidR="00E6193C" w:rsidRPr="00BF1F87" w14:paraId="0E159A3C" w14:textId="77777777" w:rsidTr="006E26C2">
        <w:trPr>
          <w:gridBefore w:val="1"/>
          <w:wBefore w:w="810" w:type="dxa"/>
          <w:trHeight w:val="252"/>
        </w:trPr>
        <w:tc>
          <w:tcPr>
            <w:tcW w:w="4674" w:type="dxa"/>
            <w:noWrap/>
          </w:tcPr>
          <w:p w14:paraId="613AB089" w14:textId="77777777" w:rsidR="00E6193C" w:rsidRPr="00BF1F87" w:rsidRDefault="00E6193C" w:rsidP="003161C3">
            <w:pPr>
              <w:spacing w:before="40" w:after="40"/>
              <w:ind w:left="180" w:right="7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BF1F8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..</w:t>
            </w:r>
          </w:p>
        </w:tc>
        <w:tc>
          <w:tcPr>
            <w:tcW w:w="2436" w:type="dxa"/>
          </w:tcPr>
          <w:p w14:paraId="23936D1C" w14:textId="77777777" w:rsidR="00E6193C" w:rsidRPr="00BF1F87" w:rsidRDefault="00E6193C" w:rsidP="003161C3">
            <w:pPr>
              <w:spacing w:before="40" w:after="40"/>
              <w:ind w:left="180" w:right="7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30" w:type="dxa"/>
            <w:gridSpan w:val="2"/>
          </w:tcPr>
          <w:p w14:paraId="69CD8FE1" w14:textId="77777777" w:rsidR="00E6193C" w:rsidRPr="00BF1F87" w:rsidRDefault="00E6193C" w:rsidP="003161C3">
            <w:pPr>
              <w:spacing w:before="40" w:after="40"/>
              <w:ind w:left="180" w:right="7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E6193C" w:rsidRPr="00BF1F87" w14:paraId="0055F8E9" w14:textId="77777777" w:rsidTr="006E26C2">
        <w:trPr>
          <w:gridBefore w:val="1"/>
          <w:wBefore w:w="810" w:type="dxa"/>
          <w:trHeight w:val="252"/>
        </w:trPr>
        <w:tc>
          <w:tcPr>
            <w:tcW w:w="4674" w:type="dxa"/>
            <w:noWrap/>
          </w:tcPr>
          <w:p w14:paraId="6DCAAE0F" w14:textId="77777777" w:rsidR="00E6193C" w:rsidRPr="00BF1F87" w:rsidRDefault="00E6193C" w:rsidP="003161C3">
            <w:pPr>
              <w:spacing w:before="40" w:after="40"/>
              <w:ind w:left="180" w:right="7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BF1F8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..</w:t>
            </w:r>
          </w:p>
        </w:tc>
        <w:tc>
          <w:tcPr>
            <w:tcW w:w="2436" w:type="dxa"/>
          </w:tcPr>
          <w:p w14:paraId="1384737B" w14:textId="77777777" w:rsidR="00E6193C" w:rsidRPr="00BF1F87" w:rsidRDefault="00E6193C" w:rsidP="003161C3">
            <w:pPr>
              <w:spacing w:before="40" w:after="40"/>
              <w:ind w:left="180" w:right="7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30" w:type="dxa"/>
            <w:gridSpan w:val="2"/>
          </w:tcPr>
          <w:p w14:paraId="5B4EFD3D" w14:textId="77777777" w:rsidR="00E6193C" w:rsidRPr="00BF1F87" w:rsidRDefault="00E6193C" w:rsidP="003161C3">
            <w:pPr>
              <w:spacing w:before="40" w:after="40"/>
              <w:ind w:left="180" w:right="7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E6193C" w:rsidRPr="00BF1F87" w14:paraId="518EC7BE" w14:textId="77777777" w:rsidTr="0096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8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541" w:type="dxa"/>
          <w:trHeight w:val="363"/>
        </w:trPr>
        <w:tc>
          <w:tcPr>
            <w:tcW w:w="9809" w:type="dxa"/>
            <w:gridSpan w:val="4"/>
            <w:vAlign w:val="center"/>
          </w:tcPr>
          <w:p w14:paraId="7D3ABDC2" w14:textId="77777777" w:rsidR="00E6193C" w:rsidRPr="00BF1F87" w:rsidRDefault="00E6193C" w:rsidP="003161C3">
            <w:pPr>
              <w:spacing w:before="120"/>
              <w:ind w:left="180" w:right="7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91AD72" w14:textId="785358C6" w:rsidR="00E6193C" w:rsidRDefault="00E6193C" w:rsidP="00B25BCC">
      <w:pPr>
        <w:widowControl/>
        <w:numPr>
          <w:ilvl w:val="1"/>
          <w:numId w:val="0"/>
        </w:numPr>
        <w:tabs>
          <w:tab w:val="num" w:pos="792"/>
        </w:tabs>
        <w:autoSpaceDE/>
        <w:autoSpaceDN/>
        <w:spacing w:before="240" w:after="240"/>
        <w:ind w:left="180" w:right="730" w:hanging="18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0" w:name="_Toc433878654"/>
      <w:bookmarkStart w:id="21" w:name="_Toc479843399"/>
      <w:r w:rsidRPr="00BF1F87">
        <w:rPr>
          <w:rFonts w:ascii="Times New Roman" w:eastAsia="Times New Roman" w:hAnsi="Times New Roman" w:cs="Times New Roman"/>
          <w:b/>
          <w:sz w:val="24"/>
          <w:szCs w:val="24"/>
        </w:rPr>
        <w:t xml:space="preserve">4.9. Sustenabilitatea </w:t>
      </w:r>
      <w:r w:rsidR="00824DA8">
        <w:rPr>
          <w:rFonts w:ascii="Times New Roman" w:eastAsia="Times New Roman" w:hAnsi="Times New Roman" w:cs="Times New Roman"/>
          <w:b/>
          <w:sz w:val="24"/>
          <w:szCs w:val="24"/>
        </w:rPr>
        <w:t>Proiect</w:t>
      </w:r>
      <w:r w:rsidRPr="00BF1F87">
        <w:rPr>
          <w:rFonts w:ascii="Times New Roman" w:eastAsia="Times New Roman" w:hAnsi="Times New Roman" w:cs="Times New Roman"/>
          <w:b/>
          <w:sz w:val="24"/>
          <w:szCs w:val="24"/>
        </w:rPr>
        <w:t>ului</w:t>
      </w:r>
      <w:bookmarkEnd w:id="20"/>
      <w:bookmarkEnd w:id="21"/>
    </w:p>
    <w:p w14:paraId="176889DC" w14:textId="2B887403" w:rsidR="006E26C2" w:rsidRDefault="006E26C2" w:rsidP="006E26C2">
      <w:pPr>
        <w:widowControl/>
        <w:numPr>
          <w:ilvl w:val="1"/>
          <w:numId w:val="0"/>
        </w:numPr>
        <w:tabs>
          <w:tab w:val="num" w:pos="792"/>
        </w:tabs>
        <w:autoSpaceDE/>
        <w:autoSpaceDN/>
        <w:spacing w:before="240" w:after="240"/>
        <w:ind w:left="180" w:right="73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E26C2">
        <w:rPr>
          <w:rFonts w:ascii="Times New Roman" w:eastAsia="Times New Roman" w:hAnsi="Times New Roman" w:cs="Times New Roman"/>
          <w:bCs/>
          <w:sz w:val="24"/>
          <w:szCs w:val="24"/>
        </w:rPr>
        <w:t xml:space="preserve">Precizaţi modul în care </w:t>
      </w:r>
      <w:r w:rsidR="00824DA8">
        <w:rPr>
          <w:rFonts w:ascii="Times New Roman" w:eastAsia="Times New Roman" w:hAnsi="Times New Roman" w:cs="Times New Roman"/>
          <w:bCs/>
          <w:sz w:val="24"/>
          <w:szCs w:val="24"/>
        </w:rPr>
        <w:t>Proiect</w:t>
      </w:r>
      <w:r w:rsidRPr="006E26C2">
        <w:rPr>
          <w:rFonts w:ascii="Times New Roman" w:eastAsia="Times New Roman" w:hAnsi="Times New Roman" w:cs="Times New Roman"/>
          <w:bCs/>
          <w:sz w:val="24"/>
          <w:szCs w:val="24"/>
        </w:rPr>
        <w:t xml:space="preserve">ul va avea capacitatea de multiplicare a rezultatelor, capacitatea de a genera exemple de bună practică, modul în care a contribuit la dezvoltarea durabilă a comunităților etc. </w:t>
      </w:r>
    </w:p>
    <w:p w14:paraId="697EBA0D" w14:textId="5BDE3144" w:rsidR="006E26C2" w:rsidRPr="006E26C2" w:rsidRDefault="006E26C2" w:rsidP="006E26C2">
      <w:pPr>
        <w:widowControl/>
        <w:numPr>
          <w:ilvl w:val="1"/>
          <w:numId w:val="0"/>
        </w:numPr>
        <w:tabs>
          <w:tab w:val="num" w:pos="792"/>
        </w:tabs>
        <w:autoSpaceDE/>
        <w:autoSpaceDN/>
        <w:spacing w:before="240" w:after="240"/>
        <w:ind w:left="180" w:right="73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E26C2">
        <w:rPr>
          <w:rFonts w:ascii="Times New Roman" w:eastAsia="Times New Roman" w:hAnsi="Times New Roman" w:cs="Times New Roman"/>
          <w:bCs/>
          <w:sz w:val="24"/>
          <w:szCs w:val="24"/>
        </w:rPr>
        <w:t xml:space="preserve">Prezentați succint posibilitățile de continuare/repetare a </w:t>
      </w:r>
      <w:r w:rsidR="00824DA8">
        <w:rPr>
          <w:rFonts w:ascii="Times New Roman" w:eastAsia="Times New Roman" w:hAnsi="Times New Roman" w:cs="Times New Roman"/>
          <w:bCs/>
          <w:sz w:val="24"/>
          <w:szCs w:val="24"/>
        </w:rPr>
        <w:t>Proiect</w:t>
      </w:r>
      <w:r w:rsidRPr="006E26C2">
        <w:rPr>
          <w:rFonts w:ascii="Times New Roman" w:eastAsia="Times New Roman" w:hAnsi="Times New Roman" w:cs="Times New Roman"/>
          <w:bCs/>
          <w:sz w:val="24"/>
          <w:szCs w:val="24"/>
        </w:rPr>
        <w:t xml:space="preserve">ului cultural sau a unor activități ale acestuia, după terminarea finanțării nerambursabile. În ce măsură </w:t>
      </w:r>
      <w:r w:rsidR="00824DA8">
        <w:rPr>
          <w:rFonts w:ascii="Times New Roman" w:eastAsia="Times New Roman" w:hAnsi="Times New Roman" w:cs="Times New Roman"/>
          <w:bCs/>
          <w:sz w:val="24"/>
          <w:szCs w:val="24"/>
        </w:rPr>
        <w:t>Proiect</w:t>
      </w:r>
      <w:r w:rsidRPr="006E26C2">
        <w:rPr>
          <w:rFonts w:ascii="Times New Roman" w:eastAsia="Times New Roman" w:hAnsi="Times New Roman" w:cs="Times New Roman"/>
          <w:bCs/>
          <w:sz w:val="24"/>
          <w:szCs w:val="24"/>
        </w:rPr>
        <w:t>ul generează mecanisme, procese sau produse durabile</w:t>
      </w:r>
    </w:p>
    <w:p w14:paraId="3DB47F15" w14:textId="77777777" w:rsidR="006E26C2" w:rsidRPr="006E26C2" w:rsidRDefault="006E26C2" w:rsidP="006E26C2">
      <w:pPr>
        <w:widowControl/>
        <w:numPr>
          <w:ilvl w:val="1"/>
          <w:numId w:val="0"/>
        </w:numPr>
        <w:tabs>
          <w:tab w:val="num" w:pos="792"/>
        </w:tabs>
        <w:autoSpaceDE/>
        <w:autoSpaceDN/>
        <w:spacing w:before="240" w:after="240"/>
        <w:ind w:left="180" w:right="73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7C13DB" w14:textId="77777777" w:rsidR="006E26C2" w:rsidRPr="006E26C2" w:rsidRDefault="006E26C2" w:rsidP="006E26C2">
      <w:pPr>
        <w:widowControl/>
        <w:numPr>
          <w:ilvl w:val="1"/>
          <w:numId w:val="0"/>
        </w:numPr>
        <w:tabs>
          <w:tab w:val="num" w:pos="792"/>
        </w:tabs>
        <w:autoSpaceDE/>
        <w:autoSpaceDN/>
        <w:spacing w:before="240" w:after="240"/>
        <w:ind w:left="180" w:right="73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6C2">
        <w:rPr>
          <w:rFonts w:ascii="Times New Roman" w:eastAsia="Times New Roman" w:hAnsi="Times New Roman" w:cs="Times New Roman"/>
          <w:b/>
          <w:sz w:val="24"/>
          <w:szCs w:val="24"/>
        </w:rPr>
        <w:t>4.10. Promovare, comunicare și diseminare</w:t>
      </w:r>
    </w:p>
    <w:p w14:paraId="3CA38C6A" w14:textId="1A07F0E0" w:rsidR="006E26C2" w:rsidRPr="006E26C2" w:rsidRDefault="006E26C2" w:rsidP="006E26C2">
      <w:pPr>
        <w:widowControl/>
        <w:numPr>
          <w:ilvl w:val="1"/>
          <w:numId w:val="0"/>
        </w:numPr>
        <w:tabs>
          <w:tab w:val="num" w:pos="792"/>
        </w:tabs>
        <w:autoSpaceDE/>
        <w:autoSpaceDN/>
        <w:spacing w:before="240" w:after="240"/>
        <w:ind w:left="180" w:right="73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6C2">
        <w:rPr>
          <w:rFonts w:ascii="Times New Roman" w:eastAsia="Times New Roman" w:hAnsi="Times New Roman" w:cs="Times New Roman"/>
          <w:bCs/>
          <w:sz w:val="24"/>
          <w:szCs w:val="24"/>
        </w:rPr>
        <w:t xml:space="preserve">Metodele și canalele de promovare și vizibilitate: cum urmează să fie comunicate și diseminate atât activitățile </w:t>
      </w:r>
      <w:r w:rsidR="00824DA8">
        <w:rPr>
          <w:rFonts w:ascii="Times New Roman" w:eastAsia="Times New Roman" w:hAnsi="Times New Roman" w:cs="Times New Roman"/>
          <w:bCs/>
          <w:sz w:val="24"/>
          <w:szCs w:val="24"/>
        </w:rPr>
        <w:t>Proiect</w:t>
      </w:r>
      <w:r w:rsidRPr="006E26C2">
        <w:rPr>
          <w:rFonts w:ascii="Times New Roman" w:eastAsia="Times New Roman" w:hAnsi="Times New Roman" w:cs="Times New Roman"/>
          <w:bCs/>
          <w:sz w:val="24"/>
          <w:szCs w:val="24"/>
        </w:rPr>
        <w:t>ului, cât și rezultatele acestuia, către toate părțile interesate</w:t>
      </w:r>
      <w:r w:rsidRPr="006E26C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A2C3E8F" w14:textId="77777777" w:rsidR="00E6193C" w:rsidRPr="00BF1F87" w:rsidRDefault="00E6193C" w:rsidP="003161C3">
      <w:pPr>
        <w:pStyle w:val="BodyText"/>
        <w:ind w:left="180" w:right="73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33EABFD" w14:textId="2A1DCBD2" w:rsidR="00E6193C" w:rsidRPr="00BF1F87" w:rsidRDefault="00E6193C" w:rsidP="003161C3">
      <w:pPr>
        <w:pStyle w:val="Heading1"/>
        <w:numPr>
          <w:ilvl w:val="0"/>
          <w:numId w:val="8"/>
        </w:numPr>
        <w:tabs>
          <w:tab w:val="left" w:pos="962"/>
        </w:tabs>
        <w:ind w:left="180" w:right="730" w:hanging="360"/>
        <w:jc w:val="both"/>
        <w:rPr>
          <w:rFonts w:ascii="Times New Roman" w:eastAsia="Times New Roman" w:hAnsi="Times New Roman" w:cs="Times New Roman"/>
          <w:bCs w:val="0"/>
          <w:caps/>
        </w:rPr>
      </w:pPr>
      <w:r w:rsidRPr="00BF1F87">
        <w:rPr>
          <w:rFonts w:ascii="Times New Roman" w:eastAsia="Times New Roman" w:hAnsi="Times New Roman" w:cs="Times New Roman"/>
          <w:bCs w:val="0"/>
          <w:caps/>
        </w:rPr>
        <w:t>Finan</w:t>
      </w:r>
      <w:r w:rsidR="00526F2D" w:rsidRPr="00BF1F87">
        <w:rPr>
          <w:rFonts w:ascii="Times New Roman" w:eastAsia="Times New Roman" w:hAnsi="Times New Roman" w:cs="Times New Roman"/>
          <w:bCs w:val="0"/>
          <w:caps/>
        </w:rPr>
        <w:t>Ț</w:t>
      </w:r>
      <w:r w:rsidRPr="00BF1F87">
        <w:rPr>
          <w:rFonts w:ascii="Times New Roman" w:eastAsia="Times New Roman" w:hAnsi="Times New Roman" w:cs="Times New Roman"/>
          <w:bCs w:val="0"/>
          <w:caps/>
        </w:rPr>
        <w:t>area nerambursabil</w:t>
      </w:r>
      <w:r w:rsidR="00526F2D" w:rsidRPr="00BF1F87">
        <w:rPr>
          <w:rFonts w:ascii="Times New Roman" w:eastAsia="Times New Roman" w:hAnsi="Times New Roman" w:cs="Times New Roman"/>
          <w:bCs w:val="0"/>
          <w:caps/>
        </w:rPr>
        <w:t>Ă</w:t>
      </w:r>
      <w:r w:rsidRPr="00BF1F87">
        <w:rPr>
          <w:rFonts w:ascii="Times New Roman" w:eastAsia="Times New Roman" w:hAnsi="Times New Roman" w:cs="Times New Roman"/>
          <w:bCs w:val="0"/>
          <w:caps/>
        </w:rPr>
        <w:t xml:space="preserve"> solicitat</w:t>
      </w:r>
      <w:r w:rsidR="00526F2D" w:rsidRPr="00BF1F87">
        <w:rPr>
          <w:rFonts w:ascii="Times New Roman" w:eastAsia="Times New Roman" w:hAnsi="Times New Roman" w:cs="Times New Roman"/>
          <w:bCs w:val="0"/>
          <w:caps/>
        </w:rPr>
        <w:t>Ă</w:t>
      </w:r>
      <w:r w:rsidRPr="00BF1F87">
        <w:rPr>
          <w:rFonts w:ascii="Times New Roman" w:eastAsia="Times New Roman" w:hAnsi="Times New Roman" w:cs="Times New Roman"/>
          <w:bCs w:val="0"/>
          <w:caps/>
        </w:rPr>
        <w:t xml:space="preserve"> de la Prim</w:t>
      </w:r>
      <w:r w:rsidR="00526F2D" w:rsidRPr="00BF1F87">
        <w:rPr>
          <w:rFonts w:ascii="Times New Roman" w:eastAsia="Times New Roman" w:hAnsi="Times New Roman" w:cs="Times New Roman"/>
          <w:bCs w:val="0"/>
          <w:caps/>
        </w:rPr>
        <w:t>Ă</w:t>
      </w:r>
      <w:r w:rsidRPr="00BF1F87">
        <w:rPr>
          <w:rFonts w:ascii="Times New Roman" w:eastAsia="Times New Roman" w:hAnsi="Times New Roman" w:cs="Times New Roman"/>
          <w:bCs w:val="0"/>
          <w:caps/>
        </w:rPr>
        <w:t>ria sectorului 6</w:t>
      </w:r>
      <w:r w:rsidR="00526F2D" w:rsidRPr="00BF1F87">
        <w:rPr>
          <w:rFonts w:ascii="Times New Roman" w:eastAsia="Times New Roman" w:hAnsi="Times New Roman" w:cs="Times New Roman"/>
          <w:bCs w:val="0"/>
          <w:caps/>
        </w:rPr>
        <w:t xml:space="preserve"> al municipiului București, prin centrul cultural european</w:t>
      </w:r>
      <w:r w:rsidR="004D45AB">
        <w:rPr>
          <w:rFonts w:ascii="Times New Roman" w:eastAsia="Times New Roman" w:hAnsi="Times New Roman" w:cs="Times New Roman"/>
          <w:bCs w:val="0"/>
          <w:caps/>
        </w:rPr>
        <w:t xml:space="preserve"> </w:t>
      </w:r>
      <w:r w:rsidR="00526F2D" w:rsidRPr="00BF1F87">
        <w:rPr>
          <w:rFonts w:ascii="Times New Roman" w:eastAsia="Times New Roman" w:hAnsi="Times New Roman" w:cs="Times New Roman"/>
          <w:bCs w:val="0"/>
          <w:caps/>
        </w:rPr>
        <w:t>sector 6</w:t>
      </w:r>
    </w:p>
    <w:p w14:paraId="0658EA19" w14:textId="77777777" w:rsidR="00E6193C" w:rsidRPr="00BF1F87" w:rsidRDefault="00E6193C" w:rsidP="003161C3">
      <w:pPr>
        <w:pStyle w:val="Heading1"/>
        <w:tabs>
          <w:tab w:val="left" w:pos="962"/>
        </w:tabs>
        <w:ind w:left="180" w:right="730" w:firstLine="0"/>
        <w:jc w:val="both"/>
        <w:rPr>
          <w:rFonts w:ascii="Times New Roman" w:eastAsia="Times New Roman" w:hAnsi="Times New Roman" w:cs="Times New Roman"/>
          <w:bCs w:val="0"/>
          <w:caps/>
        </w:rPr>
      </w:pPr>
    </w:p>
    <w:p w14:paraId="1C1964C0" w14:textId="77777777" w:rsidR="00E6193C" w:rsidRPr="00BF1F87" w:rsidRDefault="00E6193C" w:rsidP="003161C3">
      <w:pPr>
        <w:pStyle w:val="Heading1"/>
        <w:tabs>
          <w:tab w:val="left" w:pos="962"/>
        </w:tabs>
        <w:ind w:left="180" w:right="730" w:firstLine="0"/>
        <w:jc w:val="both"/>
        <w:rPr>
          <w:rFonts w:ascii="Times New Roman" w:eastAsia="Times New Roman" w:hAnsi="Times New Roman" w:cs="Times New Roman"/>
          <w:bCs w:val="0"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3"/>
        <w:gridCol w:w="3286"/>
        <w:gridCol w:w="3261"/>
      </w:tblGrid>
      <w:tr w:rsidR="00E6193C" w:rsidRPr="00BF1F87" w14:paraId="19D07D97" w14:textId="77777777" w:rsidTr="001D5960">
        <w:tc>
          <w:tcPr>
            <w:tcW w:w="3270" w:type="dxa"/>
          </w:tcPr>
          <w:p w14:paraId="153ADEE9" w14:textId="6AC082E6" w:rsidR="00E6193C" w:rsidRPr="00BF1F87" w:rsidRDefault="00E6193C" w:rsidP="003161C3">
            <w:pPr>
              <w:spacing w:before="1"/>
              <w:ind w:left="180" w:right="73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1F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nan</w:t>
            </w:r>
            <w:r w:rsidR="00526F2D" w:rsidRPr="00BF1F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BF1F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ea</w:t>
            </w:r>
            <w:r w:rsidR="00A44DA4" w:rsidRPr="00BF1F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F1F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rambursabil</w:t>
            </w:r>
            <w:r w:rsidR="00526F2D" w:rsidRPr="00BF1F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BF1F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olicitat</w:t>
            </w:r>
            <w:r w:rsidR="00526F2D" w:rsidRPr="00BF1F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BF1F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a Autoritatea finan</w:t>
            </w:r>
            <w:r w:rsidR="00526F2D" w:rsidRPr="00BF1F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atoare</w:t>
            </w:r>
            <w:r w:rsidRPr="00BF1F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maxim 90% din valoarea total</w:t>
            </w:r>
            <w:r w:rsidR="00526F2D" w:rsidRPr="00BF1F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BF1F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cheltuielilor eligibile ale </w:t>
            </w:r>
            <w:r w:rsidR="0082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</w:t>
            </w:r>
            <w:r w:rsidRPr="00BF1F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ui, dar nu mai mult de suma maxim</w:t>
            </w:r>
            <w:r w:rsidR="00526F2D" w:rsidRPr="00BF1F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BF1F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probat</w:t>
            </w:r>
            <w:r w:rsidR="00526F2D" w:rsidRPr="00BF1F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BF1F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un </w:t>
            </w:r>
            <w:r w:rsidR="00824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</w:t>
            </w:r>
            <w:r w:rsidR="00526F2D" w:rsidRPr="00BF1F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3270" w:type="dxa"/>
          </w:tcPr>
          <w:p w14:paraId="0B030E26" w14:textId="77777777" w:rsidR="00526F2D" w:rsidRPr="00BF1F87" w:rsidRDefault="00526F2D" w:rsidP="003161C3">
            <w:pPr>
              <w:spacing w:before="1"/>
              <w:ind w:left="180" w:right="73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3F0914C" w14:textId="77777777" w:rsidR="00526F2D" w:rsidRPr="00BF1F87" w:rsidRDefault="00526F2D" w:rsidP="003161C3">
            <w:pPr>
              <w:spacing w:before="1"/>
              <w:ind w:left="180" w:right="73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3A39DE" w14:textId="77777777" w:rsidR="00526F2D" w:rsidRPr="00BF1F87" w:rsidRDefault="00526F2D" w:rsidP="003161C3">
            <w:pPr>
              <w:spacing w:before="1"/>
              <w:ind w:left="180" w:right="73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E865D39" w14:textId="3F02D1DF" w:rsidR="00E6193C" w:rsidRPr="00BF1F87" w:rsidRDefault="00E6193C" w:rsidP="003161C3">
            <w:pPr>
              <w:spacing w:before="1"/>
              <w:ind w:left="180" w:right="7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87">
              <w:rPr>
                <w:rFonts w:ascii="Times New Roman" w:hAnsi="Times New Roman" w:cs="Times New Roman"/>
                <w:sz w:val="24"/>
                <w:szCs w:val="24"/>
              </w:rPr>
              <w:t>................................lei</w:t>
            </w:r>
          </w:p>
        </w:tc>
        <w:tc>
          <w:tcPr>
            <w:tcW w:w="3270" w:type="dxa"/>
          </w:tcPr>
          <w:p w14:paraId="6B4BB333" w14:textId="77777777" w:rsidR="00526F2D" w:rsidRPr="00BF1F87" w:rsidRDefault="00526F2D" w:rsidP="003161C3">
            <w:pPr>
              <w:spacing w:before="1"/>
              <w:ind w:left="180" w:right="7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31F9C" w14:textId="7260DD1E" w:rsidR="00E6193C" w:rsidRPr="00BF1F87" w:rsidRDefault="00E6193C" w:rsidP="003161C3">
            <w:pPr>
              <w:spacing w:before="1"/>
              <w:ind w:left="180" w:right="7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87">
              <w:rPr>
                <w:rFonts w:ascii="Times New Roman" w:hAnsi="Times New Roman" w:cs="Times New Roman"/>
                <w:sz w:val="24"/>
                <w:szCs w:val="24"/>
              </w:rPr>
              <w:t>.............% din valoarea total</w:t>
            </w:r>
            <w:r w:rsidR="00526F2D" w:rsidRPr="00BF1F8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BF1F87">
              <w:rPr>
                <w:rFonts w:ascii="Times New Roman" w:hAnsi="Times New Roman" w:cs="Times New Roman"/>
                <w:sz w:val="24"/>
                <w:szCs w:val="24"/>
              </w:rPr>
              <w:t xml:space="preserve"> a cheltuielilor eligibile ale </w:t>
            </w:r>
            <w:r w:rsidR="00824DA8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r w:rsidRPr="00BF1F87"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</w:p>
        </w:tc>
      </w:tr>
      <w:tr w:rsidR="00E6193C" w:rsidRPr="00BF1F87" w14:paraId="31E61A9A" w14:textId="77777777" w:rsidTr="001D5960">
        <w:tc>
          <w:tcPr>
            <w:tcW w:w="3270" w:type="dxa"/>
          </w:tcPr>
          <w:p w14:paraId="7DB9DEE8" w14:textId="0EA47560" w:rsidR="00526F2D" w:rsidRPr="00BF1F87" w:rsidRDefault="00E6193C" w:rsidP="003161C3">
            <w:pPr>
              <w:spacing w:before="1"/>
              <w:ind w:left="180" w:right="7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87">
              <w:rPr>
                <w:rFonts w:ascii="Times New Roman" w:hAnsi="Times New Roman" w:cs="Times New Roman"/>
                <w:sz w:val="24"/>
                <w:szCs w:val="24"/>
              </w:rPr>
              <w:t>Contribu</w:t>
            </w:r>
            <w:r w:rsidR="00526F2D" w:rsidRPr="00BF1F87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BF1F87">
              <w:rPr>
                <w:rFonts w:ascii="Times New Roman" w:hAnsi="Times New Roman" w:cs="Times New Roman"/>
                <w:sz w:val="24"/>
                <w:szCs w:val="24"/>
              </w:rPr>
              <w:t>ia solicitantului</w:t>
            </w:r>
          </w:p>
          <w:p w14:paraId="6E6EBC21" w14:textId="3AB37F44" w:rsidR="00E6193C" w:rsidRPr="00BF1F87" w:rsidRDefault="00E6193C" w:rsidP="004D45AB">
            <w:pPr>
              <w:spacing w:before="1"/>
              <w:ind w:left="180" w:right="7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4D4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m</w:t>
            </w:r>
            <w:proofErr w:type="gramEnd"/>
            <w:r w:rsidRPr="004D4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%</w:t>
            </w:r>
            <w:r w:rsidRPr="00BF1F87">
              <w:rPr>
                <w:rFonts w:ascii="Times New Roman" w:hAnsi="Times New Roman" w:cs="Times New Roman"/>
                <w:sz w:val="24"/>
                <w:szCs w:val="24"/>
              </w:rPr>
              <w:t xml:space="preserve"> din valoarea total</w:t>
            </w:r>
            <w:r w:rsidR="00526F2D" w:rsidRPr="00BF1F8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BF1F87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BF1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heltuielilor eligibile ale </w:t>
            </w:r>
            <w:r w:rsidR="00824DA8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r w:rsidRPr="00BF1F87">
              <w:rPr>
                <w:rFonts w:ascii="Times New Roman" w:hAnsi="Times New Roman" w:cs="Times New Roman"/>
                <w:sz w:val="24"/>
                <w:szCs w:val="24"/>
              </w:rPr>
              <w:t>ului din care:</w:t>
            </w:r>
          </w:p>
          <w:p w14:paraId="18198035" w14:textId="77777777" w:rsidR="004D45AB" w:rsidRDefault="004D45AB" w:rsidP="004D45AB">
            <w:pPr>
              <w:pStyle w:val="ListParagraph"/>
              <w:numPr>
                <w:ilvl w:val="0"/>
                <w:numId w:val="9"/>
              </w:numPr>
              <w:spacing w:before="1"/>
              <w:ind w:left="180" w:right="7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193C" w:rsidRPr="00BF1F87">
              <w:rPr>
                <w:rFonts w:ascii="Times New Roman" w:hAnsi="Times New Roman" w:cs="Times New Roman"/>
                <w:sz w:val="24"/>
                <w:szCs w:val="24"/>
              </w:rPr>
              <w:t>Contribu</w:t>
            </w:r>
            <w:r w:rsidR="00526F2D" w:rsidRPr="00BF1F87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E6193C" w:rsidRPr="00BF1F87">
              <w:rPr>
                <w:rFonts w:ascii="Times New Roman" w:hAnsi="Times New Roman" w:cs="Times New Roman"/>
                <w:sz w:val="24"/>
                <w:szCs w:val="24"/>
              </w:rPr>
              <w:t>ia propie solicitantului</w:t>
            </w:r>
          </w:p>
          <w:p w14:paraId="53935783" w14:textId="40A2D5D3" w:rsidR="00E6193C" w:rsidRPr="00BF1F87" w:rsidRDefault="004D45AB" w:rsidP="004D45AB">
            <w:pPr>
              <w:pStyle w:val="ListParagraph"/>
              <w:numPr>
                <w:ilvl w:val="0"/>
                <w:numId w:val="9"/>
              </w:numPr>
              <w:spacing w:before="1"/>
              <w:ind w:left="180" w:right="7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193C" w:rsidRPr="00BF1F87">
              <w:rPr>
                <w:rFonts w:ascii="Times New Roman" w:hAnsi="Times New Roman" w:cs="Times New Roman"/>
                <w:sz w:val="24"/>
                <w:szCs w:val="24"/>
              </w:rPr>
              <w:t>Alte s</w:t>
            </w:r>
            <w:r w:rsidR="00526F2D" w:rsidRPr="00BF1F8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6193C" w:rsidRPr="00BF1F87">
              <w:rPr>
                <w:rFonts w:ascii="Times New Roman" w:hAnsi="Times New Roman" w:cs="Times New Roman"/>
                <w:sz w:val="24"/>
                <w:szCs w:val="24"/>
              </w:rPr>
              <w:t xml:space="preserve">rse (publice </w:t>
            </w:r>
            <w:r w:rsidR="00526F2D" w:rsidRPr="00BF1F87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E6193C" w:rsidRPr="00BF1F87">
              <w:rPr>
                <w:rFonts w:ascii="Times New Roman" w:hAnsi="Times New Roman" w:cs="Times New Roman"/>
                <w:sz w:val="24"/>
                <w:szCs w:val="24"/>
              </w:rPr>
              <w:t>i/sau private)</w:t>
            </w:r>
          </w:p>
        </w:tc>
        <w:tc>
          <w:tcPr>
            <w:tcW w:w="3270" w:type="dxa"/>
          </w:tcPr>
          <w:p w14:paraId="3F67E557" w14:textId="77777777" w:rsidR="00526F2D" w:rsidRPr="00BF1F87" w:rsidRDefault="00526F2D" w:rsidP="003161C3">
            <w:pPr>
              <w:spacing w:before="1"/>
              <w:ind w:left="180" w:right="7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FBC29" w14:textId="77777777" w:rsidR="00526F2D" w:rsidRPr="00BF1F87" w:rsidRDefault="00526F2D" w:rsidP="003161C3">
            <w:pPr>
              <w:spacing w:before="1"/>
              <w:ind w:left="180" w:right="7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1570F" w14:textId="77777777" w:rsidR="00526F2D" w:rsidRPr="00BF1F87" w:rsidRDefault="00526F2D" w:rsidP="003161C3">
            <w:pPr>
              <w:spacing w:before="1"/>
              <w:ind w:left="180" w:right="7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112C2" w14:textId="70C22AD0" w:rsidR="00E6193C" w:rsidRPr="00BF1F87" w:rsidRDefault="00E6193C" w:rsidP="003161C3">
            <w:pPr>
              <w:spacing w:before="1"/>
              <w:ind w:left="180" w:right="7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87">
              <w:rPr>
                <w:rFonts w:ascii="Times New Roman" w:hAnsi="Times New Roman" w:cs="Times New Roman"/>
                <w:sz w:val="24"/>
                <w:szCs w:val="24"/>
              </w:rPr>
              <w:t>...............................lei</w:t>
            </w:r>
          </w:p>
        </w:tc>
        <w:tc>
          <w:tcPr>
            <w:tcW w:w="3270" w:type="dxa"/>
          </w:tcPr>
          <w:p w14:paraId="3E80F8C6" w14:textId="77777777" w:rsidR="00526F2D" w:rsidRPr="00BF1F87" w:rsidRDefault="00526F2D" w:rsidP="003161C3">
            <w:pPr>
              <w:spacing w:before="1"/>
              <w:ind w:left="180" w:right="7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FDC90" w14:textId="77777777" w:rsidR="00526F2D" w:rsidRPr="00BF1F87" w:rsidRDefault="00526F2D" w:rsidP="003161C3">
            <w:pPr>
              <w:spacing w:before="1"/>
              <w:ind w:left="180" w:right="7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971F9" w14:textId="39972BB7" w:rsidR="00E6193C" w:rsidRPr="00BF1F87" w:rsidRDefault="00E6193C" w:rsidP="003161C3">
            <w:pPr>
              <w:spacing w:before="1"/>
              <w:ind w:left="180" w:right="7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87">
              <w:rPr>
                <w:rFonts w:ascii="Times New Roman" w:hAnsi="Times New Roman" w:cs="Times New Roman"/>
                <w:sz w:val="24"/>
                <w:szCs w:val="24"/>
              </w:rPr>
              <w:t>.................% din valoarea total</w:t>
            </w:r>
            <w:r w:rsidR="00526F2D" w:rsidRPr="00BF1F8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BF1F87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BF1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heltuielilor eligibile </w:t>
            </w:r>
            <w:r w:rsidR="00824DA8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r w:rsidRPr="00BF1F87"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</w:p>
        </w:tc>
      </w:tr>
      <w:tr w:rsidR="00E6193C" w:rsidRPr="00BF1F87" w14:paraId="4264D16B" w14:textId="77777777" w:rsidTr="001D5960">
        <w:tc>
          <w:tcPr>
            <w:tcW w:w="3270" w:type="dxa"/>
          </w:tcPr>
          <w:p w14:paraId="639741D0" w14:textId="572753A5" w:rsidR="00E6193C" w:rsidRPr="00BF1F87" w:rsidRDefault="00E6193C" w:rsidP="003161C3">
            <w:pPr>
              <w:spacing w:before="1"/>
              <w:ind w:left="180" w:right="7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loarea total</w:t>
            </w:r>
            <w:r w:rsidR="00526F2D" w:rsidRPr="00BF1F8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BF1F87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526F2D" w:rsidRPr="00BF1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F87">
              <w:rPr>
                <w:rFonts w:ascii="Times New Roman" w:hAnsi="Times New Roman" w:cs="Times New Roman"/>
                <w:sz w:val="24"/>
                <w:szCs w:val="24"/>
              </w:rPr>
              <w:t xml:space="preserve">cheltuielilor eligibile ale </w:t>
            </w:r>
            <w:r w:rsidR="00824DA8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r w:rsidRPr="00BF1F87"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</w:p>
        </w:tc>
        <w:tc>
          <w:tcPr>
            <w:tcW w:w="3270" w:type="dxa"/>
          </w:tcPr>
          <w:p w14:paraId="24FC3F9F" w14:textId="77777777" w:rsidR="00526F2D" w:rsidRPr="00BF1F87" w:rsidRDefault="00526F2D" w:rsidP="003161C3">
            <w:pPr>
              <w:spacing w:before="1"/>
              <w:ind w:left="180" w:right="7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4A76C" w14:textId="0D8E3E64" w:rsidR="00E6193C" w:rsidRPr="00BF1F87" w:rsidRDefault="00E6193C" w:rsidP="003161C3">
            <w:pPr>
              <w:spacing w:before="1"/>
              <w:ind w:left="180" w:right="7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87">
              <w:rPr>
                <w:rFonts w:ascii="Times New Roman" w:hAnsi="Times New Roman" w:cs="Times New Roman"/>
                <w:sz w:val="24"/>
                <w:szCs w:val="24"/>
              </w:rPr>
              <w:t>................................lei</w:t>
            </w:r>
          </w:p>
        </w:tc>
        <w:tc>
          <w:tcPr>
            <w:tcW w:w="3270" w:type="dxa"/>
          </w:tcPr>
          <w:p w14:paraId="2C4E114B" w14:textId="77777777" w:rsidR="00526F2D" w:rsidRPr="00BF1F87" w:rsidRDefault="00526F2D" w:rsidP="003161C3">
            <w:pPr>
              <w:spacing w:before="1"/>
              <w:ind w:left="180" w:right="7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7B26C" w14:textId="7C218090" w:rsidR="00E6193C" w:rsidRPr="00BF1F87" w:rsidRDefault="00E6193C" w:rsidP="003161C3">
            <w:pPr>
              <w:spacing w:before="1"/>
              <w:ind w:left="180" w:right="7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30C2DD33" w14:textId="77777777" w:rsidR="00E6193C" w:rsidRPr="00BF1F87" w:rsidRDefault="00E6193C" w:rsidP="003161C3">
      <w:pPr>
        <w:pStyle w:val="BodyText"/>
        <w:spacing w:before="11"/>
        <w:ind w:left="180" w:right="73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EACB383" w14:textId="636A4C3A" w:rsidR="00E6193C" w:rsidRPr="00BF1F87" w:rsidRDefault="00E6193C" w:rsidP="003161C3">
      <w:pPr>
        <w:pStyle w:val="BodyText"/>
        <w:spacing w:before="11"/>
        <w:ind w:left="180" w:right="730" w:firstLine="242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BF1F8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Solicitantul are obliga</w:t>
      </w:r>
      <w:r w:rsidR="00526F2D" w:rsidRPr="00BF1F8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ț</w:t>
      </w:r>
      <w:r w:rsidRPr="00BF1F8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ia de a completa </w:t>
      </w:r>
      <w:r w:rsidRPr="00BF1F87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Formularul num</w:t>
      </w:r>
      <w:r w:rsidR="00526F2D" w:rsidRPr="00BF1F87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ă</w:t>
      </w:r>
      <w:r w:rsidRPr="00BF1F87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rul 2 la Ghidul solicitantului de finan</w:t>
      </w:r>
      <w:r w:rsidR="00526F2D" w:rsidRPr="00BF1F87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ț</w:t>
      </w:r>
      <w:r w:rsidRPr="00BF1F87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are nerambursabil</w:t>
      </w:r>
      <w:r w:rsidR="00526F2D" w:rsidRPr="00BF1F87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ă</w:t>
      </w:r>
      <w:r w:rsidRPr="00BF1F87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 xml:space="preserve"> pentru </w:t>
      </w:r>
      <w:r w:rsidR="00824DA8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Proiect</w:t>
      </w:r>
      <w:r w:rsidRPr="00BF1F87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e culturale</w:t>
      </w:r>
      <w:r w:rsidRPr="00BF1F8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, </w:t>
      </w:r>
      <w:r w:rsidR="00526F2D" w:rsidRPr="00BF1F8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î</w:t>
      </w:r>
      <w:r w:rsidRPr="00BF1F8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n conformitate cu preverile O.G. nr. 51/1998 privind </w:t>
      </w:r>
      <w:r w:rsidR="00526F2D" w:rsidRPr="00BF1F8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î</w:t>
      </w:r>
      <w:r w:rsidRPr="00BF1F8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mbun</w:t>
      </w:r>
      <w:r w:rsidR="00526F2D" w:rsidRPr="00BF1F8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ă</w:t>
      </w:r>
      <w:r w:rsidRPr="00BF1F8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t</w:t>
      </w:r>
      <w:r w:rsidR="00526F2D" w:rsidRPr="00BF1F8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ăț</w:t>
      </w:r>
      <w:r w:rsidRPr="00BF1F8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irea sistemului de finan</w:t>
      </w:r>
      <w:r w:rsidR="00526F2D" w:rsidRPr="00BF1F8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ț</w:t>
      </w:r>
      <w:r w:rsidRPr="00BF1F8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are nerambursabil</w:t>
      </w:r>
      <w:r w:rsidR="00526F2D" w:rsidRPr="00BF1F8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ă</w:t>
      </w:r>
      <w:r w:rsidRPr="00BF1F8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a </w:t>
      </w:r>
      <w:r w:rsidR="00824DA8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Proiect</w:t>
      </w:r>
      <w:r w:rsidRPr="00BF1F8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elor culturale, cu modific</w:t>
      </w:r>
      <w:r w:rsidR="00526F2D" w:rsidRPr="00BF1F8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ă</w:t>
      </w:r>
      <w:r w:rsidRPr="00BF1F8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rile </w:t>
      </w:r>
      <w:r w:rsidR="00526F2D" w:rsidRPr="00BF1F8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ș</w:t>
      </w:r>
      <w:r w:rsidRPr="00BF1F8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i complet</w:t>
      </w:r>
      <w:r w:rsidR="00526F2D" w:rsidRPr="00BF1F8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ă</w:t>
      </w:r>
      <w:r w:rsidRPr="00BF1F8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rile ulterioare, Bugetul de venituri </w:t>
      </w:r>
      <w:r w:rsidR="00526F2D" w:rsidRPr="00BF1F8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ș</w:t>
      </w:r>
      <w:r w:rsidRPr="00BF1F8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i chelutieli a </w:t>
      </w:r>
      <w:r w:rsidR="00824DA8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Proiect</w:t>
      </w:r>
      <w:r w:rsidRPr="00BF1F8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ului</w:t>
      </w:r>
      <w:r w:rsidR="00526F2D" w:rsidRPr="00BF1F8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.</w:t>
      </w:r>
    </w:p>
    <w:p w14:paraId="026F7519" w14:textId="64EA7DF5" w:rsidR="00E6193C" w:rsidRPr="00BF1F87" w:rsidRDefault="00E6193C" w:rsidP="003161C3">
      <w:pPr>
        <w:widowControl/>
        <w:autoSpaceDE/>
        <w:autoSpaceDN/>
        <w:spacing w:before="360" w:after="360"/>
        <w:ind w:left="180" w:right="730" w:hanging="242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bookmarkStart w:id="22" w:name="_Toc433878655"/>
      <w:bookmarkStart w:id="23" w:name="_Toc479843400"/>
      <w:r w:rsidRPr="00BF1F87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6. Managementul și resursele </w:t>
      </w:r>
      <w:r w:rsidR="00824DA8">
        <w:rPr>
          <w:rFonts w:ascii="Times New Roman" w:eastAsia="Times New Roman" w:hAnsi="Times New Roman" w:cs="Times New Roman"/>
          <w:b/>
          <w:caps/>
          <w:sz w:val="24"/>
          <w:szCs w:val="24"/>
        </w:rPr>
        <w:t>Proiect</w:t>
      </w:r>
      <w:r w:rsidRPr="00BF1F87">
        <w:rPr>
          <w:rFonts w:ascii="Times New Roman" w:eastAsia="Times New Roman" w:hAnsi="Times New Roman" w:cs="Times New Roman"/>
          <w:b/>
          <w:caps/>
          <w:sz w:val="24"/>
          <w:szCs w:val="24"/>
        </w:rPr>
        <w:t>ului</w:t>
      </w:r>
      <w:bookmarkEnd w:id="22"/>
      <w:bookmarkEnd w:id="23"/>
    </w:p>
    <w:p w14:paraId="5BC98AB4" w14:textId="3236955A" w:rsidR="00E6193C" w:rsidRPr="00BF1F87" w:rsidRDefault="00CB0DBE" w:rsidP="00B25BCC">
      <w:pPr>
        <w:pStyle w:val="Heading2"/>
        <w:numPr>
          <w:ilvl w:val="1"/>
          <w:numId w:val="13"/>
        </w:numPr>
        <w:tabs>
          <w:tab w:val="left" w:pos="480"/>
        </w:tabs>
        <w:spacing w:before="1"/>
        <w:ind w:left="180" w:right="730" w:hanging="180"/>
        <w:rPr>
          <w:rFonts w:ascii="Times New Roman" w:hAnsi="Times New Roman" w:cs="Times New Roman"/>
          <w:b/>
          <w:bCs/>
        </w:rPr>
      </w:pPr>
      <w:r w:rsidRPr="00BF1F87">
        <w:rPr>
          <w:rFonts w:ascii="Times New Roman" w:hAnsi="Times New Roman" w:cs="Times New Roman"/>
          <w:b/>
          <w:bCs/>
        </w:rPr>
        <w:t xml:space="preserve"> </w:t>
      </w:r>
      <w:r w:rsidR="00E6193C" w:rsidRPr="00BF1F87">
        <w:rPr>
          <w:rFonts w:ascii="Times New Roman" w:hAnsi="Times New Roman" w:cs="Times New Roman"/>
          <w:b/>
          <w:bCs/>
        </w:rPr>
        <w:t xml:space="preserve">Capacitatea de a conduce și implementa </w:t>
      </w:r>
      <w:r w:rsidR="00824DA8">
        <w:rPr>
          <w:rFonts w:ascii="Times New Roman" w:hAnsi="Times New Roman" w:cs="Times New Roman"/>
          <w:b/>
          <w:bCs/>
        </w:rPr>
        <w:t>Proiect</w:t>
      </w:r>
      <w:r w:rsidR="00E6193C" w:rsidRPr="00BF1F87">
        <w:rPr>
          <w:rFonts w:ascii="Times New Roman" w:hAnsi="Times New Roman" w:cs="Times New Roman"/>
          <w:b/>
          <w:bCs/>
        </w:rPr>
        <w:t>e</w:t>
      </w:r>
    </w:p>
    <w:p w14:paraId="5DDB0AA6" w14:textId="77777777" w:rsidR="00E6193C" w:rsidRPr="00BF1F87" w:rsidRDefault="00E6193C" w:rsidP="003161C3">
      <w:pPr>
        <w:pStyle w:val="BodyText"/>
        <w:ind w:left="180" w:right="73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734691B" w14:textId="3CD1BCCB" w:rsidR="00E6193C" w:rsidRDefault="00BC51C3" w:rsidP="003161C3">
      <w:pPr>
        <w:tabs>
          <w:tab w:val="left" w:pos="662"/>
        </w:tabs>
        <w:ind w:left="180" w:right="7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193C" w:rsidRPr="00BF1F87">
        <w:rPr>
          <w:rFonts w:ascii="Times New Roman" w:hAnsi="Times New Roman" w:cs="Times New Roman"/>
          <w:sz w:val="24"/>
          <w:szCs w:val="24"/>
        </w:rPr>
        <w:t xml:space="preserve">Experienţă în derularea unor </w:t>
      </w:r>
      <w:r w:rsidR="00824DA8">
        <w:rPr>
          <w:rFonts w:ascii="Times New Roman" w:hAnsi="Times New Roman" w:cs="Times New Roman"/>
          <w:sz w:val="24"/>
          <w:szCs w:val="24"/>
        </w:rPr>
        <w:t>Proiect</w:t>
      </w:r>
      <w:r w:rsidR="00E6193C" w:rsidRPr="00BF1F87">
        <w:rPr>
          <w:rFonts w:ascii="Times New Roman" w:hAnsi="Times New Roman" w:cs="Times New Roman"/>
          <w:sz w:val="24"/>
          <w:szCs w:val="24"/>
        </w:rPr>
        <w:t>e similare</w:t>
      </w:r>
      <w:r w:rsidR="005805F3" w:rsidRPr="00BF1F87">
        <w:rPr>
          <w:rFonts w:ascii="Times New Roman" w:hAnsi="Times New Roman" w:cs="Times New Roman"/>
          <w:sz w:val="24"/>
          <w:szCs w:val="24"/>
        </w:rPr>
        <w:t>:</w:t>
      </w:r>
    </w:p>
    <w:p w14:paraId="782732AE" w14:textId="77777777" w:rsidR="00BC51C3" w:rsidRPr="00BF1F87" w:rsidRDefault="00BC51C3" w:rsidP="003161C3">
      <w:pPr>
        <w:tabs>
          <w:tab w:val="left" w:pos="662"/>
        </w:tabs>
        <w:ind w:left="180" w:right="730"/>
        <w:jc w:val="both"/>
        <w:rPr>
          <w:rFonts w:ascii="Times New Roman" w:hAnsi="Times New Roman" w:cs="Times New Roman"/>
          <w:sz w:val="24"/>
          <w:szCs w:val="24"/>
        </w:rPr>
      </w:pPr>
    </w:p>
    <w:p w14:paraId="5428C602" w14:textId="59C4506E" w:rsidR="00E6193C" w:rsidRDefault="00BC51C3" w:rsidP="003161C3">
      <w:pPr>
        <w:pStyle w:val="BodyText"/>
        <w:ind w:left="180" w:right="73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  <w:t>F</w:t>
      </w:r>
      <w:r w:rsidR="00E6193C" w:rsidRPr="00BF1F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rnizaţi o descriere detaliată a </w:t>
      </w:r>
      <w:r w:rsidR="00824DA8">
        <w:rPr>
          <w:rFonts w:ascii="Times New Roman" w:hAnsi="Times New Roman" w:cs="Times New Roman"/>
          <w:i w:val="0"/>
          <w:iCs w:val="0"/>
          <w:sz w:val="24"/>
          <w:szCs w:val="24"/>
        </w:rPr>
        <w:t>Proiect</w:t>
      </w:r>
      <w:r w:rsidR="00E6193C" w:rsidRPr="00BF1F87">
        <w:rPr>
          <w:rFonts w:ascii="Times New Roman" w:hAnsi="Times New Roman" w:cs="Times New Roman"/>
          <w:i w:val="0"/>
          <w:iCs w:val="0"/>
          <w:sz w:val="24"/>
          <w:szCs w:val="24"/>
        </w:rPr>
        <w:t>elor  derulate de organizaţi</w:t>
      </w:r>
      <w:r w:rsidR="00576E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E6193C" w:rsidRPr="00BF1F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în ultimii 5 ani în domeniile acoperite de acest program, având grijă să identificaţi pentru fiecare </w:t>
      </w:r>
      <w:r w:rsidR="00824DA8">
        <w:rPr>
          <w:rFonts w:ascii="Times New Roman" w:hAnsi="Times New Roman" w:cs="Times New Roman"/>
          <w:i w:val="0"/>
          <w:iCs w:val="0"/>
          <w:sz w:val="24"/>
          <w:szCs w:val="24"/>
        </w:rPr>
        <w:t>Proiect</w:t>
      </w:r>
      <w:r w:rsidR="00E6193C" w:rsidRPr="00BF1F87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55F5199C" w14:textId="77777777" w:rsidR="00B25BCC" w:rsidRPr="00BF1F87" w:rsidRDefault="00B25BCC" w:rsidP="003161C3">
      <w:pPr>
        <w:pStyle w:val="BodyText"/>
        <w:ind w:left="180" w:right="73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B41238D" w14:textId="6E0B0872" w:rsidR="00E6193C" w:rsidRPr="00BF1F87" w:rsidRDefault="00E6193C" w:rsidP="00B25BCC">
      <w:pPr>
        <w:pStyle w:val="ListParagraph"/>
        <w:numPr>
          <w:ilvl w:val="2"/>
          <w:numId w:val="1"/>
        </w:numPr>
        <w:spacing w:line="276" w:lineRule="auto"/>
        <w:ind w:left="180" w:right="730" w:hanging="90"/>
        <w:jc w:val="both"/>
        <w:rPr>
          <w:rFonts w:ascii="Times New Roman" w:hAnsi="Times New Roman" w:cs="Times New Roman"/>
          <w:sz w:val="24"/>
          <w:szCs w:val="24"/>
        </w:rPr>
      </w:pPr>
      <w:r w:rsidRPr="00BF1F87">
        <w:rPr>
          <w:rFonts w:ascii="Times New Roman" w:hAnsi="Times New Roman" w:cs="Times New Roman"/>
          <w:sz w:val="24"/>
          <w:szCs w:val="24"/>
        </w:rPr>
        <w:t xml:space="preserve">Scopul şi localizarea </w:t>
      </w:r>
      <w:r w:rsidR="00824DA8">
        <w:rPr>
          <w:rFonts w:ascii="Times New Roman" w:hAnsi="Times New Roman" w:cs="Times New Roman"/>
          <w:sz w:val="24"/>
          <w:szCs w:val="24"/>
        </w:rPr>
        <w:t>Proiect</w:t>
      </w:r>
      <w:r w:rsidRPr="00BF1F87">
        <w:rPr>
          <w:rFonts w:ascii="Times New Roman" w:hAnsi="Times New Roman" w:cs="Times New Roman"/>
          <w:sz w:val="24"/>
          <w:szCs w:val="24"/>
        </w:rPr>
        <w:t>ului</w:t>
      </w:r>
      <w:r w:rsidR="00CB0DBE" w:rsidRPr="00BF1F87">
        <w:rPr>
          <w:rFonts w:ascii="Times New Roman" w:hAnsi="Times New Roman" w:cs="Times New Roman"/>
          <w:sz w:val="24"/>
          <w:szCs w:val="24"/>
        </w:rPr>
        <w:t>;</w:t>
      </w:r>
    </w:p>
    <w:p w14:paraId="4CFDB67B" w14:textId="6F0F3029" w:rsidR="00E6193C" w:rsidRPr="00BF1F87" w:rsidRDefault="00E6193C" w:rsidP="00B25BCC">
      <w:pPr>
        <w:pStyle w:val="ListParagraph"/>
        <w:numPr>
          <w:ilvl w:val="2"/>
          <w:numId w:val="1"/>
        </w:numPr>
        <w:tabs>
          <w:tab w:val="left" w:pos="720"/>
        </w:tabs>
        <w:spacing w:line="276" w:lineRule="auto"/>
        <w:ind w:left="180" w:right="730" w:hanging="90"/>
        <w:jc w:val="both"/>
        <w:rPr>
          <w:rFonts w:ascii="Times New Roman" w:hAnsi="Times New Roman" w:cs="Times New Roman"/>
          <w:sz w:val="24"/>
          <w:szCs w:val="24"/>
        </w:rPr>
      </w:pPr>
      <w:r w:rsidRPr="00BF1F87">
        <w:rPr>
          <w:rFonts w:ascii="Times New Roman" w:hAnsi="Times New Roman" w:cs="Times New Roman"/>
          <w:sz w:val="24"/>
          <w:szCs w:val="24"/>
        </w:rPr>
        <w:t xml:space="preserve">Rezultatele </w:t>
      </w:r>
      <w:r w:rsidR="00824DA8">
        <w:rPr>
          <w:rFonts w:ascii="Times New Roman" w:hAnsi="Times New Roman" w:cs="Times New Roman"/>
          <w:sz w:val="24"/>
          <w:szCs w:val="24"/>
        </w:rPr>
        <w:t>Proiect</w:t>
      </w:r>
      <w:r w:rsidRPr="00BF1F87">
        <w:rPr>
          <w:rFonts w:ascii="Times New Roman" w:hAnsi="Times New Roman" w:cs="Times New Roman"/>
          <w:sz w:val="24"/>
          <w:szCs w:val="24"/>
        </w:rPr>
        <w:t>ului</w:t>
      </w:r>
      <w:r w:rsidR="00CB0DBE" w:rsidRPr="00BF1F87">
        <w:rPr>
          <w:rFonts w:ascii="Times New Roman" w:hAnsi="Times New Roman" w:cs="Times New Roman"/>
          <w:sz w:val="24"/>
          <w:szCs w:val="24"/>
        </w:rPr>
        <w:t>;</w:t>
      </w:r>
    </w:p>
    <w:p w14:paraId="3C4E79DB" w14:textId="00E59D02" w:rsidR="00E6193C" w:rsidRPr="00BF1F87" w:rsidRDefault="00E6193C" w:rsidP="00B25BCC">
      <w:pPr>
        <w:pStyle w:val="ListParagraph"/>
        <w:numPr>
          <w:ilvl w:val="2"/>
          <w:numId w:val="1"/>
        </w:numPr>
        <w:spacing w:line="276" w:lineRule="auto"/>
        <w:ind w:left="180" w:right="730" w:hanging="90"/>
        <w:jc w:val="both"/>
        <w:rPr>
          <w:rFonts w:ascii="Times New Roman" w:hAnsi="Times New Roman" w:cs="Times New Roman"/>
          <w:sz w:val="24"/>
          <w:szCs w:val="24"/>
        </w:rPr>
      </w:pPr>
      <w:r w:rsidRPr="00BF1F87">
        <w:rPr>
          <w:rFonts w:ascii="Times New Roman" w:hAnsi="Times New Roman" w:cs="Times New Roman"/>
          <w:sz w:val="24"/>
          <w:szCs w:val="24"/>
        </w:rPr>
        <w:t xml:space="preserve">Rolul organizaţiei (organizaţie principală sau partener) şi nivelul de implicare în </w:t>
      </w:r>
      <w:r w:rsidR="00824DA8">
        <w:rPr>
          <w:rFonts w:ascii="Times New Roman" w:hAnsi="Times New Roman" w:cs="Times New Roman"/>
          <w:sz w:val="24"/>
          <w:szCs w:val="24"/>
        </w:rPr>
        <w:t>Proiect</w:t>
      </w:r>
      <w:r w:rsidR="00CB0DBE" w:rsidRPr="00BF1F87">
        <w:rPr>
          <w:rFonts w:ascii="Times New Roman" w:hAnsi="Times New Roman" w:cs="Times New Roman"/>
          <w:sz w:val="24"/>
          <w:szCs w:val="24"/>
        </w:rPr>
        <w:t>;</w:t>
      </w:r>
    </w:p>
    <w:p w14:paraId="29A592FD" w14:textId="3AEA6B73" w:rsidR="00E6193C" w:rsidRPr="00BF1F87" w:rsidRDefault="00E6193C" w:rsidP="00B25BCC">
      <w:pPr>
        <w:pStyle w:val="ListParagraph"/>
        <w:numPr>
          <w:ilvl w:val="2"/>
          <w:numId w:val="1"/>
        </w:numPr>
        <w:tabs>
          <w:tab w:val="left" w:pos="630"/>
        </w:tabs>
        <w:spacing w:line="276" w:lineRule="auto"/>
        <w:ind w:left="180" w:right="730" w:hanging="90"/>
        <w:jc w:val="both"/>
        <w:rPr>
          <w:rFonts w:ascii="Times New Roman" w:hAnsi="Times New Roman" w:cs="Times New Roman"/>
          <w:sz w:val="24"/>
          <w:szCs w:val="24"/>
        </w:rPr>
      </w:pPr>
      <w:r w:rsidRPr="00BF1F87">
        <w:rPr>
          <w:rFonts w:ascii="Times New Roman" w:hAnsi="Times New Roman" w:cs="Times New Roman"/>
          <w:sz w:val="24"/>
          <w:szCs w:val="24"/>
        </w:rPr>
        <w:t xml:space="preserve">Costul </w:t>
      </w:r>
      <w:r w:rsidR="00824DA8">
        <w:rPr>
          <w:rFonts w:ascii="Times New Roman" w:hAnsi="Times New Roman" w:cs="Times New Roman"/>
          <w:sz w:val="24"/>
          <w:szCs w:val="24"/>
        </w:rPr>
        <w:t>Proiect</w:t>
      </w:r>
      <w:r w:rsidRPr="00BF1F87">
        <w:rPr>
          <w:rFonts w:ascii="Times New Roman" w:hAnsi="Times New Roman" w:cs="Times New Roman"/>
          <w:sz w:val="24"/>
          <w:szCs w:val="24"/>
        </w:rPr>
        <w:t>ului</w:t>
      </w:r>
      <w:r w:rsidR="00CB0DBE" w:rsidRPr="00BF1F87">
        <w:rPr>
          <w:rFonts w:ascii="Times New Roman" w:hAnsi="Times New Roman" w:cs="Times New Roman"/>
          <w:sz w:val="24"/>
          <w:szCs w:val="24"/>
        </w:rPr>
        <w:t>;</w:t>
      </w:r>
    </w:p>
    <w:p w14:paraId="5B6F2D42" w14:textId="13C5AA79" w:rsidR="00D92251" w:rsidRPr="00BF1F87" w:rsidRDefault="00E6193C" w:rsidP="00B25BCC">
      <w:pPr>
        <w:pStyle w:val="ListParagraph"/>
        <w:numPr>
          <w:ilvl w:val="2"/>
          <w:numId w:val="1"/>
        </w:numPr>
        <w:tabs>
          <w:tab w:val="left" w:pos="630"/>
        </w:tabs>
        <w:spacing w:line="276" w:lineRule="auto"/>
        <w:ind w:left="180" w:right="730" w:hanging="9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1F87">
        <w:rPr>
          <w:rFonts w:ascii="Times New Roman" w:hAnsi="Times New Roman" w:cs="Times New Roman"/>
          <w:sz w:val="24"/>
          <w:szCs w:val="24"/>
        </w:rPr>
        <w:t xml:space="preserve">Finanţatorii </w:t>
      </w:r>
      <w:r w:rsidR="00824DA8">
        <w:rPr>
          <w:rFonts w:ascii="Times New Roman" w:hAnsi="Times New Roman" w:cs="Times New Roman"/>
          <w:sz w:val="24"/>
          <w:szCs w:val="24"/>
        </w:rPr>
        <w:t>Proiect</w:t>
      </w:r>
      <w:r w:rsidRPr="00BF1F87">
        <w:rPr>
          <w:rFonts w:ascii="Times New Roman" w:hAnsi="Times New Roman" w:cs="Times New Roman"/>
          <w:sz w:val="24"/>
          <w:szCs w:val="24"/>
        </w:rPr>
        <w:t>ului (nume, adresă şi</w:t>
      </w:r>
      <w:r w:rsidR="00D92251" w:rsidRPr="00BF1F87">
        <w:rPr>
          <w:rFonts w:ascii="Times New Roman" w:hAnsi="Times New Roman" w:cs="Times New Roman"/>
          <w:sz w:val="24"/>
          <w:szCs w:val="24"/>
        </w:rPr>
        <w:t xml:space="preserve"> </w:t>
      </w:r>
      <w:r w:rsidRPr="00BF1F87">
        <w:rPr>
          <w:rFonts w:ascii="Times New Roman" w:hAnsi="Times New Roman" w:cs="Times New Roman"/>
          <w:sz w:val="24"/>
          <w:szCs w:val="24"/>
        </w:rPr>
        <w:t>e-mail, nr. telefon,</w:t>
      </w:r>
      <w:r w:rsidR="00BC51C3">
        <w:rPr>
          <w:rFonts w:ascii="Times New Roman" w:hAnsi="Times New Roman" w:cs="Times New Roman"/>
          <w:sz w:val="24"/>
          <w:szCs w:val="24"/>
        </w:rPr>
        <w:t xml:space="preserve"> </w:t>
      </w:r>
      <w:r w:rsidRPr="00BF1F87">
        <w:rPr>
          <w:rFonts w:ascii="Times New Roman" w:hAnsi="Times New Roman" w:cs="Times New Roman"/>
          <w:sz w:val="24"/>
          <w:szCs w:val="24"/>
        </w:rPr>
        <w:t>suma cu care au</w:t>
      </w:r>
      <w:r w:rsidR="005805F3" w:rsidRPr="00BF1F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1F87">
        <w:rPr>
          <w:rFonts w:ascii="Times New Roman" w:hAnsi="Times New Roman" w:cs="Times New Roman"/>
          <w:iCs/>
          <w:sz w:val="24"/>
          <w:szCs w:val="24"/>
        </w:rPr>
        <w:t>contribuit)</w:t>
      </w:r>
      <w:r w:rsidR="005805F3" w:rsidRPr="00BF1F87">
        <w:rPr>
          <w:rFonts w:ascii="Times New Roman" w:hAnsi="Times New Roman" w:cs="Times New Roman"/>
          <w:iCs/>
          <w:sz w:val="24"/>
          <w:szCs w:val="24"/>
        </w:rPr>
        <w:t>.</w:t>
      </w:r>
      <w:r w:rsidRPr="00BF1F8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4509DFA" w14:textId="77777777" w:rsidR="00D92251" w:rsidRPr="00BF1F87" w:rsidRDefault="00D92251" w:rsidP="00B25BCC">
      <w:pPr>
        <w:pStyle w:val="ListParagraph"/>
        <w:tabs>
          <w:tab w:val="left" w:pos="961"/>
          <w:tab w:val="left" w:pos="962"/>
        </w:tabs>
        <w:spacing w:line="276" w:lineRule="auto"/>
        <w:ind w:left="180" w:right="730" w:firstLine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004B1E0" w14:textId="53B1AE59" w:rsidR="00E6193C" w:rsidRPr="00BF1F87" w:rsidRDefault="00E6193C" w:rsidP="003161C3">
      <w:pPr>
        <w:pStyle w:val="ListParagraph"/>
        <w:tabs>
          <w:tab w:val="left" w:pos="961"/>
          <w:tab w:val="left" w:pos="962"/>
        </w:tabs>
        <w:ind w:left="180" w:right="730" w:firstLine="60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1F87">
        <w:rPr>
          <w:rFonts w:ascii="Times New Roman" w:hAnsi="Times New Roman" w:cs="Times New Roman"/>
          <w:iCs/>
          <w:sz w:val="24"/>
          <w:szCs w:val="24"/>
        </w:rPr>
        <w:t>Această informaţie va fi folosită pentru a</w:t>
      </w:r>
      <w:r w:rsidR="005805F3" w:rsidRPr="00BF1F8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F1F87">
        <w:rPr>
          <w:rFonts w:ascii="Times New Roman" w:hAnsi="Times New Roman" w:cs="Times New Roman"/>
          <w:iCs/>
          <w:sz w:val="24"/>
          <w:szCs w:val="24"/>
        </w:rPr>
        <w:t xml:space="preserve">evalua dacă organizaţia are suficientă experienţă în gestiunea de </w:t>
      </w:r>
      <w:r w:rsidR="00824DA8">
        <w:rPr>
          <w:rFonts w:ascii="Times New Roman" w:hAnsi="Times New Roman" w:cs="Times New Roman"/>
          <w:iCs/>
          <w:sz w:val="24"/>
          <w:szCs w:val="24"/>
        </w:rPr>
        <w:t>Proiect</w:t>
      </w:r>
      <w:r w:rsidRPr="00BF1F87">
        <w:rPr>
          <w:rFonts w:ascii="Times New Roman" w:hAnsi="Times New Roman" w:cs="Times New Roman"/>
          <w:iCs/>
          <w:sz w:val="24"/>
          <w:szCs w:val="24"/>
        </w:rPr>
        <w:t>e, pe domeniul acoperit de acest program, la scara celui pentru care solicitaţi o finanţare nerambursabilă.</w:t>
      </w:r>
    </w:p>
    <w:p w14:paraId="5F28C088" w14:textId="77777777" w:rsidR="00E6193C" w:rsidRPr="00BF1F87" w:rsidRDefault="00E6193C" w:rsidP="003161C3">
      <w:pPr>
        <w:pStyle w:val="ListParagraph"/>
        <w:tabs>
          <w:tab w:val="left" w:pos="961"/>
          <w:tab w:val="left" w:pos="962"/>
        </w:tabs>
        <w:ind w:left="180" w:right="730" w:firstLine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96EF94C" w14:textId="207D5128" w:rsidR="00E6193C" w:rsidRPr="00BF1F87" w:rsidRDefault="00E6193C" w:rsidP="003161C3">
      <w:pPr>
        <w:pStyle w:val="BodyText"/>
        <w:ind w:left="180" w:right="730"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BF1F87">
        <w:rPr>
          <w:rFonts w:ascii="Times New Roman" w:hAnsi="Times New Roman" w:cs="Times New Roman"/>
          <w:b/>
          <w:bCs/>
          <w:i w:val="0"/>
          <w:sz w:val="24"/>
          <w:szCs w:val="24"/>
        </w:rPr>
        <w:t>ATENȚIE!!!</w:t>
      </w:r>
      <w:r w:rsidR="005805F3" w:rsidRPr="00BF1F87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r w:rsidRPr="00BF1F87">
        <w:rPr>
          <w:rFonts w:ascii="Times New Roman" w:hAnsi="Times New Roman" w:cs="Times New Roman"/>
          <w:b/>
          <w:bCs/>
          <w:i w:val="0"/>
          <w:sz w:val="24"/>
          <w:szCs w:val="24"/>
        </w:rPr>
        <w:t>Puteţi anexa un raport de activitate al organizaţiei</w:t>
      </w:r>
      <w:r w:rsidR="00BC51C3">
        <w:rPr>
          <w:rFonts w:ascii="Times New Roman" w:hAnsi="Times New Roman" w:cs="Times New Roman"/>
          <w:b/>
          <w:bCs/>
          <w:i w:val="0"/>
          <w:sz w:val="24"/>
          <w:szCs w:val="24"/>
        </w:rPr>
        <w:t>.</w:t>
      </w:r>
    </w:p>
    <w:p w14:paraId="715EB4EB" w14:textId="77777777" w:rsidR="00E6193C" w:rsidRPr="00BF1F87" w:rsidRDefault="00E6193C" w:rsidP="003161C3">
      <w:pPr>
        <w:pStyle w:val="BodyText"/>
        <w:spacing w:before="11"/>
        <w:ind w:left="180" w:right="73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94F932E" w14:textId="0CB29D46" w:rsidR="00E6193C" w:rsidRPr="00BF1F87" w:rsidRDefault="00576E6A" w:rsidP="00B25BCC">
      <w:pPr>
        <w:pStyle w:val="Heading2"/>
        <w:numPr>
          <w:ilvl w:val="1"/>
          <w:numId w:val="13"/>
        </w:numPr>
        <w:ind w:right="730" w:firstLine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 </w:t>
      </w:r>
      <w:r w:rsidR="00E6193C" w:rsidRPr="00BF1F87">
        <w:rPr>
          <w:rFonts w:ascii="Times New Roman" w:hAnsi="Times New Roman" w:cs="Times New Roman"/>
          <w:b/>
          <w:bCs/>
          <w:iCs/>
        </w:rPr>
        <w:t>Resurse</w:t>
      </w:r>
    </w:p>
    <w:p w14:paraId="2D0C815C" w14:textId="77777777" w:rsidR="00D92251" w:rsidRPr="00BF1F87" w:rsidRDefault="00D92251" w:rsidP="003161C3">
      <w:pPr>
        <w:pStyle w:val="BodyText"/>
        <w:ind w:left="180" w:right="73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6E12C668" w14:textId="5975F288" w:rsidR="00E6193C" w:rsidRPr="00BF1F87" w:rsidRDefault="00D92251" w:rsidP="003161C3">
      <w:pPr>
        <w:pStyle w:val="BodyText"/>
        <w:ind w:left="180" w:right="73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1F87">
        <w:rPr>
          <w:rFonts w:ascii="Times New Roman" w:hAnsi="Times New Roman" w:cs="Times New Roman"/>
          <w:i w:val="0"/>
          <w:sz w:val="24"/>
          <w:szCs w:val="24"/>
        </w:rPr>
        <w:tab/>
      </w:r>
      <w:r w:rsidR="00E6193C" w:rsidRPr="00BF1F87">
        <w:rPr>
          <w:rFonts w:ascii="Times New Roman" w:hAnsi="Times New Roman" w:cs="Times New Roman"/>
          <w:i w:val="0"/>
          <w:sz w:val="24"/>
          <w:szCs w:val="24"/>
        </w:rPr>
        <w:t>Vă rugăm să furnizaţi o descriere detaliată a resurselor diverse la care are acces organizaţia.</w:t>
      </w:r>
    </w:p>
    <w:p w14:paraId="615270A6" w14:textId="46BB8310" w:rsidR="00E6193C" w:rsidRPr="00BF1F87" w:rsidRDefault="00E6193C" w:rsidP="00576E6A">
      <w:pPr>
        <w:widowControl/>
        <w:numPr>
          <w:ilvl w:val="1"/>
          <w:numId w:val="0"/>
        </w:numPr>
        <w:tabs>
          <w:tab w:val="num" w:pos="792"/>
        </w:tabs>
        <w:autoSpaceDE/>
        <w:autoSpaceDN/>
        <w:spacing w:before="240" w:after="240"/>
        <w:ind w:left="180" w:right="73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4" w:name="_Toc433878656"/>
      <w:bookmarkStart w:id="25" w:name="_Toc479843401"/>
      <w:r w:rsidRPr="00BF1F87">
        <w:rPr>
          <w:rFonts w:ascii="Times New Roman" w:eastAsia="Times New Roman" w:hAnsi="Times New Roman" w:cs="Times New Roman"/>
          <w:b/>
          <w:sz w:val="24"/>
          <w:szCs w:val="24"/>
        </w:rPr>
        <w:t>Resu</w:t>
      </w:r>
      <w:r w:rsidR="00E7197E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BF1F87">
        <w:rPr>
          <w:rFonts w:ascii="Times New Roman" w:eastAsia="Times New Roman" w:hAnsi="Times New Roman" w:cs="Times New Roman"/>
          <w:b/>
          <w:sz w:val="24"/>
          <w:szCs w:val="24"/>
        </w:rPr>
        <w:t>se materiale</w:t>
      </w:r>
      <w:bookmarkEnd w:id="24"/>
      <w:bookmarkEnd w:id="25"/>
    </w:p>
    <w:p w14:paraId="32B88DA9" w14:textId="2283F94D" w:rsidR="00E6193C" w:rsidRPr="00BF1F87" w:rsidRDefault="00E6193C" w:rsidP="003161C3">
      <w:pPr>
        <w:pStyle w:val="BodyText"/>
        <w:ind w:left="180" w:right="730" w:firstLine="241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sk-SK"/>
        </w:rPr>
      </w:pPr>
      <w:r w:rsidRPr="00BF1F8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sk-SK"/>
        </w:rPr>
        <w:t xml:space="preserve">Precizaţi sediul/ sediile aferente activităţilor prevăzute prin </w:t>
      </w:r>
      <w:r w:rsidR="00824DA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sk-SK"/>
        </w:rPr>
        <w:t>Proiect</w:t>
      </w:r>
      <w:r w:rsidRPr="00BF1F8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sk-SK"/>
        </w:rPr>
        <w:t xml:space="preserve">, dotările, echipamentele </w:t>
      </w:r>
      <w:r w:rsidRPr="00BF1F8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sk-SK"/>
        </w:rPr>
        <w:lastRenderedPageBreak/>
        <w:t xml:space="preserve">deţinute şi utilizate pentru implementarea </w:t>
      </w:r>
      <w:r w:rsidR="00824DA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sk-SK"/>
        </w:rPr>
        <w:t>Proiect</w:t>
      </w:r>
      <w:r w:rsidRPr="00BF1F8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sk-SK"/>
        </w:rPr>
        <w:t>ului</w:t>
      </w:r>
      <w:r w:rsidR="005805F3" w:rsidRPr="00BF1F8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sk-SK"/>
        </w:rPr>
        <w:t>.</w:t>
      </w:r>
    </w:p>
    <w:p w14:paraId="6D1F61CF" w14:textId="79212B52" w:rsidR="00E6193C" w:rsidRPr="00BF1F87" w:rsidRDefault="00E6193C" w:rsidP="00576E6A">
      <w:pPr>
        <w:widowControl/>
        <w:numPr>
          <w:ilvl w:val="1"/>
          <w:numId w:val="0"/>
        </w:numPr>
        <w:tabs>
          <w:tab w:val="num" w:pos="792"/>
        </w:tabs>
        <w:autoSpaceDE/>
        <w:autoSpaceDN/>
        <w:spacing w:before="240" w:after="240"/>
        <w:ind w:left="180" w:right="73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6" w:name="_Toc433878657"/>
      <w:bookmarkStart w:id="27" w:name="_Toc479843402"/>
      <w:r w:rsidRPr="00BF1F87">
        <w:rPr>
          <w:rFonts w:ascii="Times New Roman" w:eastAsia="Times New Roman" w:hAnsi="Times New Roman" w:cs="Times New Roman"/>
          <w:b/>
          <w:sz w:val="24"/>
          <w:szCs w:val="24"/>
        </w:rPr>
        <w:t>Resurse u</w:t>
      </w:r>
      <w:r w:rsidR="005805F3" w:rsidRPr="00BF1F87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BF1F87">
        <w:rPr>
          <w:rFonts w:ascii="Times New Roman" w:eastAsia="Times New Roman" w:hAnsi="Times New Roman" w:cs="Times New Roman"/>
          <w:b/>
          <w:sz w:val="24"/>
          <w:szCs w:val="24"/>
        </w:rPr>
        <w:t>ane</w:t>
      </w:r>
      <w:bookmarkEnd w:id="26"/>
      <w:bookmarkEnd w:id="27"/>
    </w:p>
    <w:p w14:paraId="67F84519" w14:textId="77777777" w:rsidR="00E6193C" w:rsidRPr="00BF1F87" w:rsidRDefault="00E6193C" w:rsidP="003161C3">
      <w:pPr>
        <w:adjustRightInd w:val="0"/>
        <w:spacing w:before="40" w:after="40"/>
        <w:ind w:left="180" w:right="73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Pentru implementarea priectului, vom folosi:</w:t>
      </w:r>
    </w:p>
    <w:p w14:paraId="50897EAE" w14:textId="5DE33B20" w:rsidR="00E6193C" w:rsidRPr="00BF1F87" w:rsidRDefault="00E6193C" w:rsidP="003161C3">
      <w:pPr>
        <w:adjustRightInd w:val="0"/>
        <w:spacing w:before="40" w:after="40"/>
        <w:ind w:left="180" w:right="73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sz w:val="24"/>
          <w:szCs w:val="24"/>
          <w:lang w:eastAsia="sk-SK"/>
        </w:rPr>
      </w:r>
      <w:r w:rsidR="0000000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xclusiv angajaţi/membri/voluntari ai organizaţiei </w:t>
      </w:r>
      <w:r w:rsidR="005805F3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licitante cu experiență în implementarea </w:t>
      </w:r>
      <w:r w:rsidR="00824DA8">
        <w:rPr>
          <w:rFonts w:ascii="Times New Roman" w:eastAsia="Times New Roman" w:hAnsi="Times New Roman" w:cs="Times New Roman"/>
          <w:sz w:val="24"/>
          <w:szCs w:val="24"/>
          <w:lang w:eastAsia="sk-SK"/>
        </w:rPr>
        <w:t>Proiect</w:t>
      </w: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lui demonstrată </w:t>
      </w:r>
      <w:r w:rsidR="005805F3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în</w:t>
      </w: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erer</w:t>
      </w:r>
      <w:r w:rsidR="005805F3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ea</w:t>
      </w: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 finanțare</w:t>
      </w:r>
      <w:r w:rsidR="005805F3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bookmarkStart w:id="28" w:name="_Hlk94253640"/>
    <w:p w14:paraId="45CDB0CD" w14:textId="10A72C41" w:rsidR="00E6193C" w:rsidRPr="00BF1F87" w:rsidRDefault="00E6193C" w:rsidP="003161C3">
      <w:pPr>
        <w:adjustRightInd w:val="0"/>
        <w:spacing w:before="40" w:after="40"/>
        <w:ind w:left="180" w:right="73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sz w:val="24"/>
          <w:szCs w:val="24"/>
          <w:lang w:eastAsia="sk-SK"/>
        </w:rPr>
      </w:r>
      <w:r w:rsidR="0000000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ngajaţi/membri/voluntari ai organizaţiei </w:t>
      </w:r>
      <w:r w:rsidR="005805F3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licitante şi resurse umane externe, a căror valoare cuprinsă în buget nu depăşeşte 10% din valoarea </w:t>
      </w:r>
      <w:r w:rsidR="00824DA8">
        <w:rPr>
          <w:rFonts w:ascii="Times New Roman" w:eastAsia="Times New Roman" w:hAnsi="Times New Roman" w:cs="Times New Roman"/>
          <w:sz w:val="24"/>
          <w:szCs w:val="24"/>
          <w:lang w:eastAsia="sk-SK"/>
        </w:rPr>
        <w:t>Proiect</w:t>
      </w: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ului</w:t>
      </w:r>
      <w:r w:rsidR="005805F3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bookmarkEnd w:id="28"/>
    <w:p w14:paraId="7F048F45" w14:textId="16346826" w:rsidR="00E6193C" w:rsidRPr="00BF1F87" w:rsidRDefault="00E6193C" w:rsidP="003161C3">
      <w:pPr>
        <w:adjustRightInd w:val="0"/>
        <w:spacing w:before="40" w:after="40"/>
        <w:ind w:left="180" w:right="73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sz w:val="24"/>
          <w:szCs w:val="24"/>
          <w:lang w:eastAsia="sk-SK"/>
        </w:rPr>
      </w:r>
      <w:r w:rsidR="0000000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ngajaţi/membri/voluntari ai organizaţiei </w:t>
      </w:r>
      <w:r w:rsidR="005805F3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licitante şi resurse umane externe, a căror valoare cuprinsă în buget depăşeşte 10% din valoarea </w:t>
      </w:r>
      <w:r w:rsidR="00824DA8">
        <w:rPr>
          <w:rFonts w:ascii="Times New Roman" w:eastAsia="Times New Roman" w:hAnsi="Times New Roman" w:cs="Times New Roman"/>
          <w:sz w:val="24"/>
          <w:szCs w:val="24"/>
          <w:lang w:eastAsia="sk-SK"/>
        </w:rPr>
        <w:t>Proiect</w:t>
      </w:r>
      <w:r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ului</w:t>
      </w:r>
      <w:r w:rsidR="005805F3" w:rsidRPr="00BF1F8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CF9525C" w14:textId="77777777" w:rsidR="00E6193C" w:rsidRPr="00BF1F87" w:rsidRDefault="00E6193C" w:rsidP="003161C3">
      <w:pPr>
        <w:pStyle w:val="BodyText"/>
        <w:ind w:left="180" w:right="73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3D97CD9" w14:textId="62B50035" w:rsidR="00E6193C" w:rsidRPr="00BF1F87" w:rsidRDefault="00E6193C" w:rsidP="003161C3">
      <w:pPr>
        <w:pStyle w:val="BodyText"/>
        <w:spacing w:before="1"/>
        <w:ind w:left="180" w:right="730" w:firstLine="708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F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eastă informaţie va fi folosită pentru a evalua dacă organizaţia are suficiente resurse pentru implementarea unui </w:t>
      </w:r>
      <w:r w:rsidR="00824DA8">
        <w:rPr>
          <w:rFonts w:ascii="Times New Roman" w:hAnsi="Times New Roman" w:cs="Times New Roman"/>
          <w:i w:val="0"/>
          <w:iCs w:val="0"/>
          <w:sz w:val="24"/>
          <w:szCs w:val="24"/>
        </w:rPr>
        <w:t>Proiect</w:t>
      </w:r>
      <w:r w:rsidRPr="00BF1F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a scara celui pentru care solicitaţi o finanţare nerambursabil</w:t>
      </w:r>
      <w:r w:rsidR="005805F3" w:rsidRPr="00BF1F87">
        <w:rPr>
          <w:rFonts w:ascii="Times New Roman" w:hAnsi="Times New Roman" w:cs="Times New Roman"/>
          <w:i w:val="0"/>
          <w:iCs w:val="0"/>
          <w:sz w:val="24"/>
          <w:szCs w:val="24"/>
        </w:rPr>
        <w:t>ă.</w:t>
      </w:r>
    </w:p>
    <w:p w14:paraId="39975A30" w14:textId="77777777" w:rsidR="00E6193C" w:rsidRPr="00BF1F87" w:rsidRDefault="00E6193C" w:rsidP="003161C3">
      <w:pPr>
        <w:pStyle w:val="BodyText"/>
        <w:spacing w:before="1"/>
        <w:ind w:left="180" w:right="73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54949FB" w14:textId="77777777" w:rsidR="00E6193C" w:rsidRPr="00BF1F87" w:rsidRDefault="00E6193C" w:rsidP="003161C3">
      <w:pPr>
        <w:widowControl/>
        <w:autoSpaceDE/>
        <w:autoSpaceDN/>
        <w:ind w:left="180" w:right="7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F87">
        <w:rPr>
          <w:rFonts w:ascii="Times New Roman" w:hAnsi="Times New Roman" w:cs="Times New Roman"/>
          <w:b/>
          <w:bCs/>
          <w:sz w:val="24"/>
          <w:szCs w:val="24"/>
        </w:rPr>
        <w:t>6.3.</w:t>
      </w:r>
      <w:r w:rsidRPr="00BF1F87">
        <w:rPr>
          <w:rFonts w:ascii="Times New Roman" w:hAnsi="Times New Roman" w:cs="Times New Roman"/>
          <w:sz w:val="24"/>
          <w:szCs w:val="24"/>
        </w:rPr>
        <w:t xml:space="preserve"> </w:t>
      </w:r>
      <w:r w:rsidRPr="00BF1F87">
        <w:rPr>
          <w:rFonts w:ascii="Times New Roman" w:hAnsi="Times New Roman" w:cs="Times New Roman"/>
          <w:b/>
          <w:sz w:val="24"/>
          <w:szCs w:val="24"/>
        </w:rPr>
        <w:t>Managementul riscului</w:t>
      </w:r>
    </w:p>
    <w:p w14:paraId="67A7C46C" w14:textId="77777777" w:rsidR="00E6193C" w:rsidRPr="00BF1F87" w:rsidRDefault="00E6193C" w:rsidP="003161C3">
      <w:pPr>
        <w:pStyle w:val="BodyText"/>
        <w:spacing w:before="1"/>
        <w:ind w:left="180" w:right="730"/>
        <w:jc w:val="both"/>
        <w:rPr>
          <w:rFonts w:ascii="Times New Roman" w:hAnsi="Times New Roman" w:cs="Times New Roman"/>
          <w:sz w:val="24"/>
          <w:szCs w:val="24"/>
        </w:rPr>
      </w:pPr>
    </w:p>
    <w:p w14:paraId="6A129901" w14:textId="2B6C8BE8" w:rsidR="001C5CCB" w:rsidRPr="00BF1F87" w:rsidRDefault="00E6193C" w:rsidP="003161C3">
      <w:pPr>
        <w:ind w:left="180" w:right="730"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F1F87">
        <w:rPr>
          <w:rFonts w:ascii="Times New Roman" w:hAnsi="Times New Roman" w:cs="Times New Roman"/>
          <w:iCs/>
          <w:sz w:val="24"/>
          <w:szCs w:val="24"/>
        </w:rPr>
        <w:t xml:space="preserve">Menționați riscurile/dificultățile interne și externe care ar putea influența negativ derularea </w:t>
      </w:r>
      <w:r w:rsidR="00824DA8">
        <w:rPr>
          <w:rFonts w:ascii="Times New Roman" w:hAnsi="Times New Roman" w:cs="Times New Roman"/>
          <w:iCs/>
          <w:sz w:val="24"/>
          <w:szCs w:val="24"/>
        </w:rPr>
        <w:t>Proiect</w:t>
      </w:r>
      <w:r w:rsidRPr="00BF1F87">
        <w:rPr>
          <w:rFonts w:ascii="Times New Roman" w:hAnsi="Times New Roman" w:cs="Times New Roman"/>
          <w:iCs/>
          <w:sz w:val="24"/>
          <w:szCs w:val="24"/>
        </w:rPr>
        <w:t>ului și ce modalități de prevenire și remediere</w:t>
      </w:r>
      <w:r w:rsidRPr="00BF1F8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veți în vedere. </w:t>
      </w:r>
    </w:p>
    <w:p w14:paraId="442CF0B6" w14:textId="79C4614C" w:rsidR="00E6193C" w:rsidRPr="00BF1F87" w:rsidRDefault="00E6193C" w:rsidP="003161C3">
      <w:pPr>
        <w:ind w:left="180" w:right="730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1F8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Cum estimați că </w:t>
      </w:r>
      <w:r w:rsidR="00824DA8">
        <w:rPr>
          <w:rFonts w:ascii="Times New Roman" w:hAnsi="Times New Roman" w:cs="Times New Roman"/>
          <w:iCs/>
          <w:color w:val="000000"/>
          <w:sz w:val="24"/>
          <w:szCs w:val="24"/>
        </w:rPr>
        <w:t>Proiect</w:t>
      </w:r>
      <w:r w:rsidRPr="00BF1F8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ul se poate readapta în condițiile unor restricții legate de </w:t>
      </w:r>
      <w:r w:rsidR="005805F3" w:rsidRPr="00BF1F8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venimente neprevăzute, altele </w:t>
      </w:r>
      <w:r w:rsidRPr="00BF1F87">
        <w:rPr>
          <w:rFonts w:ascii="Times New Roman" w:hAnsi="Times New Roman" w:cs="Times New Roman"/>
          <w:iCs/>
          <w:color w:val="000000"/>
          <w:sz w:val="24"/>
          <w:szCs w:val="24"/>
        </w:rPr>
        <w:t>față de cele anticipate?</w:t>
      </w:r>
    </w:p>
    <w:p w14:paraId="2AA2C1FB" w14:textId="77777777" w:rsidR="00E6193C" w:rsidRPr="00BF1F87" w:rsidRDefault="00E6193C" w:rsidP="003161C3">
      <w:pPr>
        <w:pStyle w:val="BodyText"/>
        <w:spacing w:before="1"/>
        <w:ind w:left="180" w:right="7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585BC" w14:textId="77777777" w:rsidR="00B44C38" w:rsidRPr="00BF1F87" w:rsidRDefault="00B44C38" w:rsidP="003161C3">
      <w:pPr>
        <w:pStyle w:val="BodyText"/>
        <w:spacing w:before="1"/>
        <w:ind w:left="180" w:right="7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1F332" w14:textId="77777777" w:rsidR="00B44C38" w:rsidRPr="00BF1F87" w:rsidRDefault="00B44C38" w:rsidP="003161C3">
      <w:pPr>
        <w:pStyle w:val="BodyText"/>
        <w:spacing w:before="1"/>
        <w:ind w:left="180" w:right="7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89239" w14:textId="05D230F8" w:rsidR="00E6193C" w:rsidRPr="00BF1F87" w:rsidRDefault="00E6193C" w:rsidP="003161C3">
      <w:pPr>
        <w:ind w:left="180" w:right="7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1F87">
        <w:rPr>
          <w:rFonts w:ascii="Times New Roman" w:hAnsi="Times New Roman" w:cs="Times New Roman"/>
          <w:b/>
          <w:bCs/>
          <w:sz w:val="24"/>
          <w:szCs w:val="24"/>
        </w:rPr>
        <w:t xml:space="preserve">Responsabil </w:t>
      </w:r>
      <w:r w:rsidR="00824DA8">
        <w:rPr>
          <w:rFonts w:ascii="Times New Roman" w:hAnsi="Times New Roman" w:cs="Times New Roman"/>
          <w:b/>
          <w:bCs/>
          <w:sz w:val="24"/>
          <w:szCs w:val="24"/>
        </w:rPr>
        <w:t>Proiect</w:t>
      </w:r>
    </w:p>
    <w:p w14:paraId="5D8E80D1" w14:textId="73371234" w:rsidR="005B72EE" w:rsidRPr="00BF1F87" w:rsidRDefault="00E6193C" w:rsidP="003161C3">
      <w:pPr>
        <w:ind w:left="180" w:right="730"/>
        <w:jc w:val="both"/>
        <w:rPr>
          <w:rFonts w:ascii="Times New Roman" w:hAnsi="Times New Roman" w:cs="Times New Roman"/>
          <w:sz w:val="24"/>
          <w:szCs w:val="24"/>
        </w:rPr>
      </w:pPr>
      <w:r w:rsidRPr="00BF1F87">
        <w:rPr>
          <w:rFonts w:ascii="Times New Roman" w:hAnsi="Times New Roman" w:cs="Times New Roman"/>
          <w:sz w:val="24"/>
          <w:szCs w:val="24"/>
        </w:rPr>
        <w:t>(numele, prenumele și semnătura olografă sau electronică)</w:t>
      </w:r>
      <w:r w:rsidR="003C6E30" w:rsidRPr="00BF1F87">
        <w:rPr>
          <w:rFonts w:ascii="Times New Roman" w:hAnsi="Times New Roman" w:cs="Times New Roman"/>
          <w:sz w:val="24"/>
          <w:szCs w:val="24"/>
        </w:rPr>
        <w:t>.</w:t>
      </w:r>
    </w:p>
    <w:p w14:paraId="00DB8B96" w14:textId="0A56567E" w:rsidR="00A23C1E" w:rsidRDefault="00A23C1E" w:rsidP="003161C3">
      <w:pPr>
        <w:tabs>
          <w:tab w:val="left" w:pos="3844"/>
        </w:tabs>
        <w:ind w:left="180" w:right="730"/>
        <w:rPr>
          <w:rFonts w:ascii="Times New Roman" w:hAnsi="Times New Roman" w:cs="Times New Roman"/>
          <w:sz w:val="24"/>
          <w:szCs w:val="24"/>
        </w:rPr>
      </w:pPr>
    </w:p>
    <w:p w14:paraId="67672F07" w14:textId="77777777" w:rsidR="002F2EAA" w:rsidRDefault="002F2EAA" w:rsidP="003161C3">
      <w:pPr>
        <w:tabs>
          <w:tab w:val="left" w:pos="3844"/>
        </w:tabs>
        <w:ind w:left="180" w:right="730"/>
        <w:rPr>
          <w:rFonts w:ascii="Times New Roman" w:hAnsi="Times New Roman" w:cs="Times New Roman"/>
          <w:sz w:val="24"/>
          <w:szCs w:val="24"/>
        </w:rPr>
      </w:pPr>
    </w:p>
    <w:p w14:paraId="70337D0D" w14:textId="77777777" w:rsidR="002F2EAA" w:rsidRDefault="002F2EAA" w:rsidP="003161C3">
      <w:pPr>
        <w:tabs>
          <w:tab w:val="left" w:pos="3844"/>
        </w:tabs>
        <w:ind w:left="180" w:right="730"/>
        <w:rPr>
          <w:rFonts w:ascii="Times New Roman" w:hAnsi="Times New Roman" w:cs="Times New Roman"/>
          <w:sz w:val="24"/>
          <w:szCs w:val="24"/>
        </w:rPr>
      </w:pPr>
    </w:p>
    <w:p w14:paraId="067FA201" w14:textId="77777777" w:rsidR="002F2EAA" w:rsidRDefault="002F2EAA" w:rsidP="003161C3">
      <w:pPr>
        <w:tabs>
          <w:tab w:val="left" w:pos="3844"/>
        </w:tabs>
        <w:ind w:left="180" w:right="730"/>
        <w:rPr>
          <w:rFonts w:ascii="Times New Roman" w:hAnsi="Times New Roman" w:cs="Times New Roman"/>
          <w:sz w:val="24"/>
          <w:szCs w:val="24"/>
        </w:rPr>
      </w:pPr>
    </w:p>
    <w:p w14:paraId="08C19494" w14:textId="06AE3BDC" w:rsidR="002F2EAA" w:rsidRDefault="002F2EAA" w:rsidP="002F2EAA">
      <w:pPr>
        <w:tabs>
          <w:tab w:val="left" w:pos="3844"/>
        </w:tabs>
        <w:ind w:left="180" w:right="7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EAA">
        <w:rPr>
          <w:rFonts w:ascii="Times New Roman" w:hAnsi="Times New Roman" w:cs="Times New Roman"/>
          <w:b/>
          <w:bCs/>
          <w:sz w:val="24"/>
          <w:szCs w:val="24"/>
        </w:rPr>
        <w:t>PREȘEDINTE DE ȘEDINȚĂ,</w:t>
      </w:r>
    </w:p>
    <w:p w14:paraId="2C5D4E5A" w14:textId="77777777" w:rsidR="000F68B1" w:rsidRDefault="000F68B1" w:rsidP="000F68B1">
      <w:pPr>
        <w:pStyle w:val="Default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Adina Nicolescu</w:t>
      </w:r>
    </w:p>
    <w:p w14:paraId="1DBA81BE" w14:textId="77777777" w:rsidR="000F68B1" w:rsidRPr="002F2EAA" w:rsidRDefault="000F68B1" w:rsidP="002F2EAA">
      <w:pPr>
        <w:tabs>
          <w:tab w:val="left" w:pos="3844"/>
        </w:tabs>
        <w:ind w:left="180" w:right="7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F68B1" w:rsidRPr="002F2EAA" w:rsidSect="00ED40D5">
      <w:headerReference w:type="default" r:id="rId9"/>
      <w:footerReference w:type="default" r:id="rId10"/>
      <w:pgSz w:w="12240" w:h="15840"/>
      <w:pgMar w:top="1500" w:right="860" w:bottom="900" w:left="1560" w:header="0" w:footer="6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7469F" w14:textId="77777777" w:rsidR="00513236" w:rsidRDefault="00513236" w:rsidP="00E6193C">
      <w:r>
        <w:separator/>
      </w:r>
    </w:p>
  </w:endnote>
  <w:endnote w:type="continuationSeparator" w:id="0">
    <w:p w14:paraId="0FC02590" w14:textId="77777777" w:rsidR="00513236" w:rsidRDefault="00513236" w:rsidP="00E6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5746928"/>
      <w:docPartObj>
        <w:docPartGallery w:val="Page Numbers (Bottom of Page)"/>
        <w:docPartUnique/>
      </w:docPartObj>
    </w:sdtPr>
    <w:sdtContent>
      <w:p w14:paraId="02DF4AA9" w14:textId="2DEE065E" w:rsidR="00411F5D" w:rsidRDefault="00411F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C2BE51" w14:textId="77777777" w:rsidR="00E6193C" w:rsidRDefault="00E6193C">
    <w:pPr>
      <w:pStyle w:val="BodyText"/>
      <w:spacing w:line="14" w:lineRule="auto"/>
      <w:rPr>
        <w:i w:val="0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279BB" w14:textId="77777777" w:rsidR="00513236" w:rsidRDefault="00513236" w:rsidP="00E6193C">
      <w:r>
        <w:separator/>
      </w:r>
    </w:p>
  </w:footnote>
  <w:footnote w:type="continuationSeparator" w:id="0">
    <w:p w14:paraId="5FA1225C" w14:textId="77777777" w:rsidR="00513236" w:rsidRDefault="00513236" w:rsidP="00E61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C9600" w14:textId="77777777" w:rsidR="00E6193C" w:rsidRPr="00BF1F87" w:rsidRDefault="00E6193C" w:rsidP="00E6193C">
    <w:pPr>
      <w:adjustRightInd w:val="0"/>
      <w:rPr>
        <w:rFonts w:ascii="Times New Roman" w:hAnsi="Times New Roman" w:cs="Times New Roman"/>
        <w:i/>
        <w:iCs/>
        <w:sz w:val="24"/>
        <w:szCs w:val="24"/>
        <w:lang w:val="en-US"/>
      </w:rPr>
    </w:pPr>
  </w:p>
  <w:p w14:paraId="20234449" w14:textId="77777777" w:rsidR="00E6193C" w:rsidRPr="00BF1F87" w:rsidRDefault="00E6193C" w:rsidP="00E6193C">
    <w:pPr>
      <w:adjustRightInd w:val="0"/>
      <w:rPr>
        <w:rFonts w:ascii="Times New Roman" w:hAnsi="Times New Roman" w:cs="Times New Roman"/>
        <w:i/>
        <w:iCs/>
        <w:sz w:val="24"/>
        <w:szCs w:val="24"/>
        <w:lang w:val="en-US"/>
      </w:rPr>
    </w:pPr>
  </w:p>
  <w:p w14:paraId="30E525E1" w14:textId="7FA8DEB5" w:rsidR="00E6193C" w:rsidRPr="00BF1F87" w:rsidRDefault="00E6193C" w:rsidP="00D84688">
    <w:pPr>
      <w:spacing w:line="276" w:lineRule="auto"/>
      <w:jc w:val="both"/>
      <w:rPr>
        <w:sz w:val="24"/>
        <w:szCs w:val="24"/>
      </w:rPr>
    </w:pPr>
    <w:r w:rsidRPr="00BF1F87">
      <w:rPr>
        <w:rFonts w:ascii="Times New Roman" w:hAnsi="Times New Roman" w:cs="Times New Roman"/>
        <w:i/>
        <w:iCs/>
        <w:sz w:val="24"/>
        <w:szCs w:val="24"/>
        <w:lang w:val="en-US"/>
      </w:rPr>
      <w:t xml:space="preserve">Formular nr. 1 la Ghidul solicitantului de finanțare nerambursabilă pentru proiecte </w:t>
    </w:r>
    <w:proofErr w:type="gramStart"/>
    <w:r w:rsidRPr="00BF1F87">
      <w:rPr>
        <w:rFonts w:ascii="Times New Roman" w:hAnsi="Times New Roman" w:cs="Times New Roman"/>
        <w:i/>
        <w:iCs/>
        <w:sz w:val="24"/>
        <w:szCs w:val="24"/>
        <w:lang w:val="en-US"/>
      </w:rPr>
      <w:t>culturale,</w:t>
    </w:r>
    <w:r w:rsidR="00D84688">
      <w:rPr>
        <w:rFonts w:ascii="Times New Roman" w:hAnsi="Times New Roman" w:cs="Times New Roman"/>
        <w:i/>
        <w:iCs/>
        <w:sz w:val="24"/>
        <w:szCs w:val="24"/>
        <w:lang w:val="en-US"/>
      </w:rPr>
      <w:t xml:space="preserve">   </w:t>
    </w:r>
    <w:proofErr w:type="gramEnd"/>
    <w:r w:rsidR="00D84688">
      <w:rPr>
        <w:rFonts w:ascii="Times New Roman" w:hAnsi="Times New Roman" w:cs="Times New Roman"/>
        <w:i/>
        <w:iCs/>
        <w:sz w:val="24"/>
        <w:szCs w:val="24"/>
        <w:lang w:val="en-US"/>
      </w:rPr>
      <w:t xml:space="preserve">      </w:t>
    </w:r>
    <w:r w:rsidRPr="00BF1F87">
      <w:rPr>
        <w:rFonts w:ascii="Times New Roman" w:hAnsi="Times New Roman" w:cs="Times New Roman"/>
        <w:i/>
        <w:iCs/>
        <w:sz w:val="24"/>
        <w:szCs w:val="24"/>
        <w:lang w:val="en-US"/>
      </w:rPr>
      <w:t xml:space="preserve"> </w:t>
    </w:r>
    <w:r w:rsidR="00D84688">
      <w:rPr>
        <w:rFonts w:ascii="Times New Roman" w:hAnsi="Times New Roman" w:cs="Times New Roman"/>
        <w:i/>
        <w:iCs/>
        <w:sz w:val="24"/>
        <w:szCs w:val="24"/>
        <w:lang w:val="en-US"/>
      </w:rPr>
      <w:t xml:space="preserve">                     </w:t>
    </w:r>
    <w:r w:rsidRPr="00BF1F87">
      <w:rPr>
        <w:rFonts w:ascii="Times New Roman" w:hAnsi="Times New Roman" w:cs="Times New Roman"/>
        <w:i/>
        <w:iCs/>
        <w:sz w:val="24"/>
        <w:szCs w:val="24"/>
        <w:lang w:val="en-US"/>
      </w:rPr>
      <w:t>în conformitate cu prev</w:t>
    </w:r>
    <w:r w:rsidR="00D84688">
      <w:rPr>
        <w:rFonts w:ascii="Times New Roman" w:hAnsi="Times New Roman" w:cs="Times New Roman"/>
        <w:i/>
        <w:iCs/>
        <w:sz w:val="24"/>
        <w:szCs w:val="24"/>
        <w:lang w:val="en-US"/>
      </w:rPr>
      <w:t>ed</w:t>
    </w:r>
    <w:r w:rsidRPr="00BF1F87">
      <w:rPr>
        <w:rFonts w:ascii="Times New Roman" w:hAnsi="Times New Roman" w:cs="Times New Roman"/>
        <w:i/>
        <w:iCs/>
        <w:sz w:val="24"/>
        <w:szCs w:val="24"/>
        <w:lang w:val="en-US"/>
      </w:rPr>
      <w:t>erile O.G. nr. 51/1998 privind îmbunătățirea sistemului de finanțare nerambursabilă a proiectelor culturale, cu modificările și completările ulterioare.</w:t>
    </w:r>
  </w:p>
  <w:p w14:paraId="61EAF2FE" w14:textId="77777777" w:rsidR="00E6193C" w:rsidRPr="00BF1F87" w:rsidRDefault="00E6193C" w:rsidP="00D84688">
    <w:pPr>
      <w:pStyle w:val="Header"/>
      <w:jc w:val="both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C162F8"/>
    <w:multiLevelType w:val="multilevel"/>
    <w:tmpl w:val="C36EF1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6E0A8E"/>
    <w:multiLevelType w:val="multilevel"/>
    <w:tmpl w:val="7D98BE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" w:hanging="1800"/>
      </w:pPr>
      <w:rPr>
        <w:rFonts w:hint="default"/>
      </w:rPr>
    </w:lvl>
  </w:abstractNum>
  <w:abstractNum w:abstractNumId="2" w15:restartNumberingAfterBreak="0">
    <w:nsid w:val="3C7C1EC8"/>
    <w:multiLevelType w:val="hybridMultilevel"/>
    <w:tmpl w:val="392A77A4"/>
    <w:lvl w:ilvl="0" w:tplc="ADC8628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E214C"/>
    <w:multiLevelType w:val="hybridMultilevel"/>
    <w:tmpl w:val="C930EABA"/>
    <w:lvl w:ilvl="0" w:tplc="6EBA58A0">
      <w:start w:val="4"/>
      <w:numFmt w:val="decimal"/>
      <w:lvlText w:val="%1"/>
      <w:lvlJc w:val="left"/>
      <w:pPr>
        <w:ind w:left="661" w:hanging="420"/>
      </w:pPr>
      <w:rPr>
        <w:rFonts w:hint="default"/>
        <w:lang w:val="ro-RO" w:eastAsia="en-US" w:bidi="ar-SA"/>
      </w:rPr>
    </w:lvl>
    <w:lvl w:ilvl="1" w:tplc="6AACE366">
      <w:numFmt w:val="none"/>
      <w:lvlText w:val=""/>
      <w:lvlJc w:val="left"/>
      <w:pPr>
        <w:tabs>
          <w:tab w:val="num" w:pos="360"/>
        </w:tabs>
      </w:pPr>
    </w:lvl>
    <w:lvl w:ilvl="2" w:tplc="7330593E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3" w:tplc="F80C6ADC">
      <w:numFmt w:val="bullet"/>
      <w:lvlText w:val="•"/>
      <w:lvlJc w:val="left"/>
      <w:pPr>
        <w:ind w:left="2928" w:hanging="360"/>
      </w:pPr>
      <w:rPr>
        <w:rFonts w:hint="default"/>
        <w:lang w:val="ro-RO" w:eastAsia="en-US" w:bidi="ar-SA"/>
      </w:rPr>
    </w:lvl>
    <w:lvl w:ilvl="4" w:tplc="0B9CC2A6">
      <w:numFmt w:val="bullet"/>
      <w:lvlText w:val="•"/>
      <w:lvlJc w:val="left"/>
      <w:pPr>
        <w:ind w:left="3913" w:hanging="360"/>
      </w:pPr>
      <w:rPr>
        <w:rFonts w:hint="default"/>
        <w:lang w:val="ro-RO" w:eastAsia="en-US" w:bidi="ar-SA"/>
      </w:rPr>
    </w:lvl>
    <w:lvl w:ilvl="5" w:tplc="0444EF16">
      <w:numFmt w:val="bullet"/>
      <w:lvlText w:val="•"/>
      <w:lvlJc w:val="left"/>
      <w:pPr>
        <w:ind w:left="4897" w:hanging="360"/>
      </w:pPr>
      <w:rPr>
        <w:rFonts w:hint="default"/>
        <w:lang w:val="ro-RO" w:eastAsia="en-US" w:bidi="ar-SA"/>
      </w:rPr>
    </w:lvl>
    <w:lvl w:ilvl="6" w:tplc="AD02AE64">
      <w:numFmt w:val="bullet"/>
      <w:lvlText w:val="•"/>
      <w:lvlJc w:val="left"/>
      <w:pPr>
        <w:ind w:left="5882" w:hanging="360"/>
      </w:pPr>
      <w:rPr>
        <w:rFonts w:hint="default"/>
        <w:lang w:val="ro-RO" w:eastAsia="en-US" w:bidi="ar-SA"/>
      </w:rPr>
    </w:lvl>
    <w:lvl w:ilvl="7" w:tplc="D9343674">
      <w:numFmt w:val="bullet"/>
      <w:lvlText w:val="•"/>
      <w:lvlJc w:val="left"/>
      <w:pPr>
        <w:ind w:left="6866" w:hanging="360"/>
      </w:pPr>
      <w:rPr>
        <w:rFonts w:hint="default"/>
        <w:lang w:val="ro-RO" w:eastAsia="en-US" w:bidi="ar-SA"/>
      </w:rPr>
    </w:lvl>
    <w:lvl w:ilvl="8" w:tplc="7592C432">
      <w:numFmt w:val="bullet"/>
      <w:lvlText w:val="•"/>
      <w:lvlJc w:val="left"/>
      <w:pPr>
        <w:ind w:left="7851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464D3C42"/>
    <w:multiLevelType w:val="multilevel"/>
    <w:tmpl w:val="F77E4A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49C07E8E"/>
    <w:multiLevelType w:val="multilevel"/>
    <w:tmpl w:val="0B4CC02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901EBF"/>
    <w:multiLevelType w:val="hybridMultilevel"/>
    <w:tmpl w:val="71D8D076"/>
    <w:lvl w:ilvl="0" w:tplc="041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3EA016A"/>
    <w:multiLevelType w:val="multilevel"/>
    <w:tmpl w:val="C38EB6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3252FE"/>
    <w:multiLevelType w:val="hybridMultilevel"/>
    <w:tmpl w:val="51B64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897EEF"/>
    <w:multiLevelType w:val="multilevel"/>
    <w:tmpl w:val="FA5899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AC4F6F"/>
    <w:multiLevelType w:val="hybridMultilevel"/>
    <w:tmpl w:val="F828A42A"/>
    <w:lvl w:ilvl="0" w:tplc="7098DBF4">
      <w:start w:val="1"/>
      <w:numFmt w:val="decimal"/>
      <w:lvlText w:val="%1."/>
      <w:lvlJc w:val="left"/>
      <w:pPr>
        <w:ind w:left="96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ro-RO" w:eastAsia="en-US" w:bidi="ar-SA"/>
      </w:rPr>
    </w:lvl>
    <w:lvl w:ilvl="1" w:tplc="DB78180A">
      <w:numFmt w:val="none"/>
      <w:lvlText w:val=""/>
      <w:lvlJc w:val="left"/>
      <w:pPr>
        <w:tabs>
          <w:tab w:val="num" w:pos="360"/>
        </w:tabs>
      </w:pPr>
    </w:lvl>
    <w:lvl w:ilvl="2" w:tplc="8D52F456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3" w:tplc="0FEE692A">
      <w:numFmt w:val="bullet"/>
      <w:lvlText w:val="•"/>
      <w:lvlJc w:val="left"/>
      <w:pPr>
        <w:ind w:left="3618" w:hanging="360"/>
      </w:pPr>
      <w:rPr>
        <w:rFonts w:hint="default"/>
        <w:lang w:val="ro-RO" w:eastAsia="en-US" w:bidi="ar-SA"/>
      </w:rPr>
    </w:lvl>
    <w:lvl w:ilvl="4" w:tplc="1048D828">
      <w:numFmt w:val="bullet"/>
      <w:lvlText w:val="•"/>
      <w:lvlJc w:val="left"/>
      <w:pPr>
        <w:ind w:left="4504" w:hanging="360"/>
      </w:pPr>
      <w:rPr>
        <w:rFonts w:hint="default"/>
        <w:lang w:val="ro-RO" w:eastAsia="en-US" w:bidi="ar-SA"/>
      </w:rPr>
    </w:lvl>
    <w:lvl w:ilvl="5" w:tplc="0DBAF0FC">
      <w:numFmt w:val="bullet"/>
      <w:lvlText w:val="•"/>
      <w:lvlJc w:val="left"/>
      <w:pPr>
        <w:ind w:left="5390" w:hanging="360"/>
      </w:pPr>
      <w:rPr>
        <w:rFonts w:hint="default"/>
        <w:lang w:val="ro-RO" w:eastAsia="en-US" w:bidi="ar-SA"/>
      </w:rPr>
    </w:lvl>
    <w:lvl w:ilvl="6" w:tplc="B37AF3F4">
      <w:numFmt w:val="bullet"/>
      <w:lvlText w:val="•"/>
      <w:lvlJc w:val="left"/>
      <w:pPr>
        <w:ind w:left="6276" w:hanging="360"/>
      </w:pPr>
      <w:rPr>
        <w:rFonts w:hint="default"/>
        <w:lang w:val="ro-RO" w:eastAsia="en-US" w:bidi="ar-SA"/>
      </w:rPr>
    </w:lvl>
    <w:lvl w:ilvl="7" w:tplc="6D108848">
      <w:numFmt w:val="bullet"/>
      <w:lvlText w:val="•"/>
      <w:lvlJc w:val="left"/>
      <w:pPr>
        <w:ind w:left="7162" w:hanging="360"/>
      </w:pPr>
      <w:rPr>
        <w:rFonts w:hint="default"/>
        <w:lang w:val="ro-RO" w:eastAsia="en-US" w:bidi="ar-SA"/>
      </w:rPr>
    </w:lvl>
    <w:lvl w:ilvl="8" w:tplc="DAE067D2">
      <w:numFmt w:val="bullet"/>
      <w:lvlText w:val="•"/>
      <w:lvlJc w:val="left"/>
      <w:pPr>
        <w:ind w:left="8048" w:hanging="360"/>
      </w:pPr>
      <w:rPr>
        <w:rFonts w:hint="default"/>
        <w:lang w:val="ro-RO" w:eastAsia="en-US" w:bidi="ar-SA"/>
      </w:rPr>
    </w:lvl>
  </w:abstractNum>
  <w:abstractNum w:abstractNumId="11" w15:restartNumberingAfterBreak="0">
    <w:nsid w:val="684146D0"/>
    <w:multiLevelType w:val="hybridMultilevel"/>
    <w:tmpl w:val="49F0FD68"/>
    <w:lvl w:ilvl="0" w:tplc="3A482F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F023B"/>
    <w:multiLevelType w:val="hybridMultilevel"/>
    <w:tmpl w:val="67940BA8"/>
    <w:lvl w:ilvl="0" w:tplc="8D52F456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E7B56"/>
    <w:multiLevelType w:val="multilevel"/>
    <w:tmpl w:val="F8E876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5E22A4"/>
    <w:multiLevelType w:val="hybridMultilevel"/>
    <w:tmpl w:val="447A7480"/>
    <w:lvl w:ilvl="0" w:tplc="FAC4DA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453989">
    <w:abstractNumId w:val="3"/>
  </w:num>
  <w:num w:numId="2" w16cid:durableId="1766150908">
    <w:abstractNumId w:val="10"/>
  </w:num>
  <w:num w:numId="3" w16cid:durableId="1680544673">
    <w:abstractNumId w:val="1"/>
  </w:num>
  <w:num w:numId="4" w16cid:durableId="911965487">
    <w:abstractNumId w:val="7"/>
  </w:num>
  <w:num w:numId="5" w16cid:durableId="1235437044">
    <w:abstractNumId w:val="4"/>
  </w:num>
  <w:num w:numId="6" w16cid:durableId="1986157906">
    <w:abstractNumId w:val="12"/>
  </w:num>
  <w:num w:numId="7" w16cid:durableId="1464536708">
    <w:abstractNumId w:val="11"/>
  </w:num>
  <w:num w:numId="8" w16cid:durableId="1279753803">
    <w:abstractNumId w:val="0"/>
  </w:num>
  <w:num w:numId="9" w16cid:durableId="665007">
    <w:abstractNumId w:val="2"/>
  </w:num>
  <w:num w:numId="10" w16cid:durableId="9457312">
    <w:abstractNumId w:val="9"/>
  </w:num>
  <w:num w:numId="11" w16cid:durableId="908153039">
    <w:abstractNumId w:val="8"/>
  </w:num>
  <w:num w:numId="12" w16cid:durableId="1475443189">
    <w:abstractNumId w:val="14"/>
  </w:num>
  <w:num w:numId="13" w16cid:durableId="1066221918">
    <w:abstractNumId w:val="13"/>
  </w:num>
  <w:num w:numId="14" w16cid:durableId="1594123786">
    <w:abstractNumId w:val="6"/>
  </w:num>
  <w:num w:numId="15" w16cid:durableId="10976776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93C"/>
    <w:rsid w:val="000349AF"/>
    <w:rsid w:val="00047FB3"/>
    <w:rsid w:val="00062A1A"/>
    <w:rsid w:val="00076255"/>
    <w:rsid w:val="00082D56"/>
    <w:rsid w:val="00084A34"/>
    <w:rsid w:val="00085810"/>
    <w:rsid w:val="000B1C6D"/>
    <w:rsid w:val="000D62F8"/>
    <w:rsid w:val="000F68B1"/>
    <w:rsid w:val="001131FE"/>
    <w:rsid w:val="00152083"/>
    <w:rsid w:val="00163B2F"/>
    <w:rsid w:val="00195990"/>
    <w:rsid w:val="001C5CCB"/>
    <w:rsid w:val="001F19A3"/>
    <w:rsid w:val="00212360"/>
    <w:rsid w:val="002316C7"/>
    <w:rsid w:val="00257D27"/>
    <w:rsid w:val="002856E6"/>
    <w:rsid w:val="002B5B54"/>
    <w:rsid w:val="002C78C0"/>
    <w:rsid w:val="002E25F4"/>
    <w:rsid w:val="002F2EAA"/>
    <w:rsid w:val="003161C3"/>
    <w:rsid w:val="00347D75"/>
    <w:rsid w:val="003754D8"/>
    <w:rsid w:val="003A6896"/>
    <w:rsid w:val="003C5116"/>
    <w:rsid w:val="003C6E30"/>
    <w:rsid w:val="00411F5D"/>
    <w:rsid w:val="00434CE8"/>
    <w:rsid w:val="004436DA"/>
    <w:rsid w:val="004C24CB"/>
    <w:rsid w:val="004C7D51"/>
    <w:rsid w:val="004D2A5D"/>
    <w:rsid w:val="004D45AB"/>
    <w:rsid w:val="004F6066"/>
    <w:rsid w:val="00500B9F"/>
    <w:rsid w:val="00513236"/>
    <w:rsid w:val="005132A8"/>
    <w:rsid w:val="00526F2D"/>
    <w:rsid w:val="00531FB4"/>
    <w:rsid w:val="005372D6"/>
    <w:rsid w:val="0055337F"/>
    <w:rsid w:val="00572147"/>
    <w:rsid w:val="00576E6A"/>
    <w:rsid w:val="005805F3"/>
    <w:rsid w:val="005A1911"/>
    <w:rsid w:val="005B72EE"/>
    <w:rsid w:val="005F30C7"/>
    <w:rsid w:val="00650733"/>
    <w:rsid w:val="00662626"/>
    <w:rsid w:val="006953AD"/>
    <w:rsid w:val="006A03EB"/>
    <w:rsid w:val="006A18B6"/>
    <w:rsid w:val="006E023D"/>
    <w:rsid w:val="006E26C2"/>
    <w:rsid w:val="006F2D6B"/>
    <w:rsid w:val="006F6B51"/>
    <w:rsid w:val="007002C1"/>
    <w:rsid w:val="00715328"/>
    <w:rsid w:val="007B270C"/>
    <w:rsid w:val="008148E4"/>
    <w:rsid w:val="00824DA8"/>
    <w:rsid w:val="00831E01"/>
    <w:rsid w:val="008B39DF"/>
    <w:rsid w:val="008B7ADD"/>
    <w:rsid w:val="008D316D"/>
    <w:rsid w:val="009029A0"/>
    <w:rsid w:val="009078ED"/>
    <w:rsid w:val="009111B6"/>
    <w:rsid w:val="00914E1B"/>
    <w:rsid w:val="00960171"/>
    <w:rsid w:val="009622B0"/>
    <w:rsid w:val="00A1533A"/>
    <w:rsid w:val="00A23C1E"/>
    <w:rsid w:val="00A44DA4"/>
    <w:rsid w:val="00AE3A7C"/>
    <w:rsid w:val="00AE5887"/>
    <w:rsid w:val="00B25BCC"/>
    <w:rsid w:val="00B44C38"/>
    <w:rsid w:val="00BA0C6C"/>
    <w:rsid w:val="00BC03D4"/>
    <w:rsid w:val="00BC51C3"/>
    <w:rsid w:val="00BF1F87"/>
    <w:rsid w:val="00C20331"/>
    <w:rsid w:val="00C24665"/>
    <w:rsid w:val="00C3761B"/>
    <w:rsid w:val="00C74F92"/>
    <w:rsid w:val="00CB0613"/>
    <w:rsid w:val="00CB0C7E"/>
    <w:rsid w:val="00CB0DBE"/>
    <w:rsid w:val="00CB5540"/>
    <w:rsid w:val="00CC542B"/>
    <w:rsid w:val="00CF0415"/>
    <w:rsid w:val="00D24697"/>
    <w:rsid w:val="00D604A0"/>
    <w:rsid w:val="00D84688"/>
    <w:rsid w:val="00D908FA"/>
    <w:rsid w:val="00D92251"/>
    <w:rsid w:val="00E0669C"/>
    <w:rsid w:val="00E17EC0"/>
    <w:rsid w:val="00E23D67"/>
    <w:rsid w:val="00E6193C"/>
    <w:rsid w:val="00E7197E"/>
    <w:rsid w:val="00E864FB"/>
    <w:rsid w:val="00EA7F2A"/>
    <w:rsid w:val="00EB16E4"/>
    <w:rsid w:val="00ED40D5"/>
    <w:rsid w:val="00F34C80"/>
    <w:rsid w:val="00F95BC2"/>
    <w:rsid w:val="00FA5556"/>
    <w:rsid w:val="00FB2F1C"/>
    <w:rsid w:val="00FD1276"/>
    <w:rsid w:val="00FD5CAC"/>
    <w:rsid w:val="00FE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6F424"/>
  <w15:chartTrackingRefBased/>
  <w15:docId w15:val="{EA4AF241-A649-41E0-BF61-E2DC1FD7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619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aliases w:val="Char"/>
    <w:basedOn w:val="Normal"/>
    <w:link w:val="Heading1Char"/>
    <w:qFormat/>
    <w:rsid w:val="00E6193C"/>
    <w:pPr>
      <w:ind w:left="962" w:hanging="721"/>
      <w:outlineLvl w:val="0"/>
    </w:pPr>
    <w:rPr>
      <w:b/>
      <w:bCs/>
      <w:sz w:val="24"/>
      <w:szCs w:val="24"/>
    </w:rPr>
  </w:style>
  <w:style w:type="paragraph" w:styleId="Heading2">
    <w:name w:val="heading 2"/>
    <w:aliases w:val="Heading 2 Char1,Heading 2 Char Char,Nadpis_2,AB,Numbered - 2,Sub Heading,ignorer2,Fejléc 2"/>
    <w:basedOn w:val="Normal"/>
    <w:link w:val="Heading2Char"/>
    <w:qFormat/>
    <w:rsid w:val="00E6193C"/>
    <w:pPr>
      <w:ind w:left="962" w:hanging="721"/>
      <w:jc w:val="both"/>
      <w:outlineLvl w:val="1"/>
    </w:pPr>
    <w:rPr>
      <w:sz w:val="24"/>
      <w:szCs w:val="24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qFormat/>
    <w:rsid w:val="00E6193C"/>
    <w:pPr>
      <w:keepNext/>
      <w:widowControl/>
      <w:tabs>
        <w:tab w:val="num" w:pos="360"/>
      </w:tabs>
      <w:autoSpaceDE/>
      <w:autoSpaceDN/>
      <w:spacing w:before="240" w:after="60"/>
      <w:outlineLvl w:val="2"/>
    </w:pPr>
    <w:rPr>
      <w:rFonts w:ascii="Trebuchet MS" w:eastAsia="Times New Roman" w:hAnsi="Trebuchet MS" w:cs="Arial"/>
      <w:sz w:val="20"/>
      <w:szCs w:val="21"/>
    </w:rPr>
  </w:style>
  <w:style w:type="paragraph" w:styleId="Heading4">
    <w:name w:val="heading 4"/>
    <w:basedOn w:val="Normal"/>
    <w:next w:val="Normal"/>
    <w:link w:val="Heading4Char"/>
    <w:qFormat/>
    <w:rsid w:val="00E6193C"/>
    <w:pPr>
      <w:keepNext/>
      <w:widowControl/>
      <w:autoSpaceDE/>
      <w:autoSpaceDN/>
      <w:spacing w:before="240" w:after="60"/>
      <w:outlineLvl w:val="3"/>
    </w:pPr>
    <w:rPr>
      <w:rFonts w:ascii="Trebuchet MS" w:eastAsia="Times New Roman" w:hAnsi="Trebuchet MS" w:cs="Arial"/>
      <w:b/>
      <w:b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"/>
    <w:basedOn w:val="DefaultParagraphFont"/>
    <w:link w:val="Heading1"/>
    <w:rsid w:val="00E6193C"/>
    <w:rPr>
      <w:rFonts w:ascii="Calibri" w:eastAsia="Calibri" w:hAnsi="Calibri" w:cs="Calibri"/>
      <w:b/>
      <w:bCs/>
      <w:sz w:val="24"/>
      <w:szCs w:val="24"/>
    </w:rPr>
  </w:style>
  <w:style w:type="character" w:customStyle="1" w:styleId="Heading2Char">
    <w:name w:val="Heading 2 Char"/>
    <w:aliases w:val="Heading 2 Char1 Char,Heading 2 Char Char Char,Nadpis_2 Char,AB Char,Numbered - 2 Char,Sub Heading Char,ignorer2 Char,Fejléc 2 Char"/>
    <w:basedOn w:val="DefaultParagraphFont"/>
    <w:link w:val="Heading2"/>
    <w:rsid w:val="00E6193C"/>
    <w:rPr>
      <w:rFonts w:ascii="Calibri" w:eastAsia="Calibri" w:hAnsi="Calibri" w:cs="Calibri"/>
      <w:sz w:val="24"/>
      <w:szCs w:val="24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rsid w:val="00E6193C"/>
    <w:rPr>
      <w:rFonts w:ascii="Trebuchet MS" w:eastAsia="Times New Roman" w:hAnsi="Trebuchet MS" w:cs="Arial"/>
      <w:sz w:val="20"/>
      <w:szCs w:val="21"/>
    </w:rPr>
  </w:style>
  <w:style w:type="character" w:customStyle="1" w:styleId="Heading4Char">
    <w:name w:val="Heading 4 Char"/>
    <w:basedOn w:val="DefaultParagraphFont"/>
    <w:link w:val="Heading4"/>
    <w:rsid w:val="00E6193C"/>
    <w:rPr>
      <w:rFonts w:ascii="Trebuchet MS" w:eastAsia="Times New Roman" w:hAnsi="Trebuchet MS" w:cs="Arial"/>
      <w:b/>
      <w:bCs/>
      <w:sz w:val="20"/>
      <w:szCs w:val="21"/>
    </w:rPr>
  </w:style>
  <w:style w:type="paragraph" w:styleId="BodyText">
    <w:name w:val="Body Text"/>
    <w:basedOn w:val="Normal"/>
    <w:link w:val="BodyTextChar"/>
    <w:uiPriority w:val="1"/>
    <w:qFormat/>
    <w:rsid w:val="00E6193C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E6193C"/>
    <w:rPr>
      <w:rFonts w:ascii="Calibri" w:eastAsia="Calibri" w:hAnsi="Calibri" w:cs="Calibri"/>
      <w:i/>
      <w:iCs/>
    </w:rPr>
  </w:style>
  <w:style w:type="paragraph" w:styleId="ListParagraph">
    <w:name w:val="List Paragraph"/>
    <w:basedOn w:val="Normal"/>
    <w:uiPriority w:val="34"/>
    <w:qFormat/>
    <w:rsid w:val="00E6193C"/>
    <w:pPr>
      <w:ind w:left="962" w:hanging="721"/>
    </w:pPr>
  </w:style>
  <w:style w:type="paragraph" w:customStyle="1" w:styleId="TableParagraph">
    <w:name w:val="Table Paragraph"/>
    <w:basedOn w:val="Normal"/>
    <w:uiPriority w:val="1"/>
    <w:qFormat/>
    <w:rsid w:val="00E6193C"/>
    <w:pPr>
      <w:ind w:left="110"/>
    </w:pPr>
  </w:style>
  <w:style w:type="character" w:styleId="CommentReference">
    <w:name w:val="annotation reference"/>
    <w:basedOn w:val="DefaultParagraphFont"/>
    <w:uiPriority w:val="99"/>
    <w:semiHidden/>
    <w:unhideWhenUsed/>
    <w:rsid w:val="00E61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9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93C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semiHidden/>
    <w:rsid w:val="00E6193C"/>
    <w:rPr>
      <w:rFonts w:ascii="Times New Roman" w:hAnsi="Times New Roman"/>
      <w:noProof w:val="0"/>
      <w:sz w:val="27"/>
      <w:szCs w:val="27"/>
      <w:vertAlign w:val="superscript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19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93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619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93C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9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93C"/>
    <w:rPr>
      <w:rFonts w:ascii="Calibri" w:eastAsia="Calibri" w:hAnsi="Calibri" w:cs="Calibri"/>
      <w:sz w:val="20"/>
      <w:szCs w:val="20"/>
    </w:rPr>
  </w:style>
  <w:style w:type="table" w:styleId="TableGrid">
    <w:name w:val="Table Grid"/>
    <w:basedOn w:val="TableNormal"/>
    <w:uiPriority w:val="59"/>
    <w:unhideWhenUsed/>
    <w:rsid w:val="00E6193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64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4FB"/>
    <w:rPr>
      <w:color w:val="605E5C"/>
      <w:shd w:val="clear" w:color="auto" w:fill="E1DFDD"/>
    </w:rPr>
  </w:style>
  <w:style w:type="paragraph" w:customStyle="1" w:styleId="Default">
    <w:name w:val="Default"/>
    <w:rsid w:val="000F68B1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3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tare@ccesector6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3A309-C49B-4177-9BB2-3E83B495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3</Pages>
  <Words>2833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.Marcu</dc:creator>
  <cp:keywords/>
  <dc:description/>
  <cp:lastModifiedBy>Alexe Daniela</cp:lastModifiedBy>
  <cp:revision>65</cp:revision>
  <cp:lastPrinted>2024-05-27T06:56:00Z</cp:lastPrinted>
  <dcterms:created xsi:type="dcterms:W3CDTF">2024-02-02T11:41:00Z</dcterms:created>
  <dcterms:modified xsi:type="dcterms:W3CDTF">2024-05-27T06:56:00Z</dcterms:modified>
</cp:coreProperties>
</file>